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1AB0D4A" w:rsidR="00875C57" w:rsidRPr="008509DE" w:rsidRDefault="00875C57" w:rsidP="003D5D08">
      <w:pPr>
        <w:jc w:val="center"/>
        <w:rPr>
          <w:rFonts w:ascii="Arial" w:hAnsi="Arial" w:cs="Arial"/>
          <w:b/>
          <w:bCs/>
        </w:rPr>
      </w:pPr>
      <w:bookmarkStart w:id="0" w:name="_GoBack"/>
      <w:bookmarkEnd w:id="0"/>
      <w:r w:rsidRPr="008509DE">
        <w:rPr>
          <w:rFonts w:ascii="Arial" w:hAnsi="Arial" w:cs="Arial"/>
          <w:b/>
          <w:bCs/>
        </w:rPr>
        <w:t>E</w:t>
      </w:r>
      <w:r w:rsidR="00A73DDF" w:rsidRPr="008509DE">
        <w:rPr>
          <w:rFonts w:ascii="Arial" w:hAnsi="Arial" w:cs="Arial"/>
          <w:b/>
          <w:bCs/>
        </w:rPr>
        <w:t xml:space="preserve">DITAL DE PREGÃO PRESENCIAL Nº </w:t>
      </w:r>
      <w:r w:rsidR="00284DA7">
        <w:rPr>
          <w:rFonts w:ascii="Arial" w:hAnsi="Arial" w:cs="Arial"/>
          <w:b/>
          <w:bCs/>
        </w:rPr>
        <w:t>64/2022</w:t>
      </w:r>
    </w:p>
    <w:p w14:paraId="3DBCD731" w14:textId="0DC13DB9"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284DA7">
        <w:rPr>
          <w:rFonts w:ascii="Arial" w:hAnsi="Arial" w:cs="Arial"/>
          <w:b/>
          <w:bCs/>
        </w:rPr>
        <w:t>159/2022</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284DA7" w:rsidRDefault="001F029D" w:rsidP="001F029D">
      <w:pPr>
        <w:autoSpaceDE w:val="0"/>
        <w:autoSpaceDN w:val="0"/>
        <w:adjustRightInd w:val="0"/>
        <w:jc w:val="both"/>
        <w:rPr>
          <w:rFonts w:ascii="Arial" w:hAnsi="Arial" w:cs="Arial"/>
          <w:b/>
          <w:u w:val="single"/>
        </w:rPr>
      </w:pPr>
    </w:p>
    <w:p w14:paraId="2DE7364D" w14:textId="690801B8" w:rsidR="001F029D" w:rsidRPr="007A0086" w:rsidRDefault="001F029D" w:rsidP="007055F3">
      <w:pPr>
        <w:jc w:val="both"/>
        <w:rPr>
          <w:rFonts w:ascii="Arial" w:hAnsi="Arial" w:cs="Arial"/>
        </w:rPr>
      </w:pPr>
      <w:r w:rsidRPr="00284DA7">
        <w:rPr>
          <w:rFonts w:ascii="Arial" w:hAnsi="Arial" w:cs="Arial"/>
          <w:b/>
          <w:u w:val="single"/>
        </w:rPr>
        <w:t>OBJETO</w:t>
      </w:r>
      <w:r w:rsidRPr="00284DA7">
        <w:rPr>
          <w:rFonts w:ascii="Arial" w:hAnsi="Arial" w:cs="Arial"/>
          <w:b/>
        </w:rPr>
        <w:t xml:space="preserve">: </w:t>
      </w:r>
      <w:r w:rsidR="00284DA7" w:rsidRPr="00284DA7">
        <w:rPr>
          <w:rFonts w:ascii="Arial" w:hAnsi="Arial" w:cs="Arial"/>
        </w:rPr>
        <w:t>Registro de Preços para futura e eventual aquisição de Materiais Permanentes (mobiliários) para as diversas secretarias da Prefeitura de Douradina-MS</w:t>
      </w:r>
      <w:r w:rsidR="007055F3" w:rsidRPr="00284DA7">
        <w:rPr>
          <w:rFonts w:ascii="Arial" w:hAnsi="Arial" w:cs="Arial"/>
        </w:rPr>
        <w:t>, em conformidade com as descrições elencadas nos Anexos integrantes</w:t>
      </w:r>
      <w:r w:rsidR="007055F3" w:rsidRPr="0076653C">
        <w:rPr>
          <w:rFonts w:ascii="Arial" w:hAnsi="Arial" w:cs="Arial"/>
        </w:rPr>
        <w:t xml:space="preserve"> deste edital (</w:t>
      </w:r>
      <w:r w:rsidR="007055F3" w:rsidRPr="0076653C">
        <w:rPr>
          <w:rFonts w:ascii="Arial" w:hAnsi="Arial" w:cs="Arial"/>
          <w:b/>
        </w:rPr>
        <w:t>Anexo I – Proposta de Preços</w:t>
      </w:r>
      <w:r w:rsidR="007055F3" w:rsidRPr="007A0086">
        <w:rPr>
          <w:rFonts w:ascii="Arial" w:hAnsi="Arial" w:cs="Arial"/>
          <w:b/>
        </w:rPr>
        <w:t xml:space="preserve"> / Anexo II – Termo de Referência</w:t>
      </w:r>
      <w:r w:rsidR="007055F3" w:rsidRPr="007A0086">
        <w:rPr>
          <w:rFonts w:ascii="Arial" w:hAnsi="Arial" w:cs="Arial"/>
        </w:rPr>
        <w:t>)</w:t>
      </w:r>
    </w:p>
    <w:p w14:paraId="1DFFEADB" w14:textId="77777777" w:rsidR="007055F3" w:rsidRPr="008509DE" w:rsidRDefault="007055F3" w:rsidP="007055F3">
      <w:pPr>
        <w:jc w:val="both"/>
        <w:rPr>
          <w:rFonts w:ascii="Arial" w:hAnsi="Arial" w:cs="Arial"/>
        </w:rPr>
      </w:pPr>
    </w:p>
    <w:p w14:paraId="1A1AFC6B" w14:textId="71222D41"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284DA7">
        <w:rPr>
          <w:rFonts w:ascii="Arial" w:hAnsi="Arial" w:cs="Arial"/>
          <w:b/>
        </w:rPr>
        <w:t>20</w:t>
      </w:r>
      <w:r w:rsidRPr="008509DE">
        <w:rPr>
          <w:rFonts w:ascii="Arial" w:hAnsi="Arial" w:cs="Arial"/>
          <w:b/>
        </w:rPr>
        <w:t xml:space="preserve"> de </w:t>
      </w:r>
      <w:r w:rsidR="00284DA7">
        <w:rPr>
          <w:rFonts w:ascii="Arial" w:hAnsi="Arial" w:cs="Arial"/>
          <w:b/>
        </w:rPr>
        <w:t>dezembro</w:t>
      </w:r>
      <w:r w:rsidR="00A73DDF" w:rsidRPr="008509DE">
        <w:rPr>
          <w:rFonts w:ascii="Arial" w:hAnsi="Arial" w:cs="Arial"/>
          <w:b/>
        </w:rPr>
        <w:t xml:space="preserve"> </w:t>
      </w:r>
      <w:r w:rsidRPr="008509DE">
        <w:rPr>
          <w:rFonts w:ascii="Arial" w:hAnsi="Arial" w:cs="Arial"/>
          <w:b/>
        </w:rPr>
        <w:t xml:space="preserve">de </w:t>
      </w:r>
      <w:r w:rsidR="00284DA7">
        <w:rPr>
          <w:rFonts w:ascii="Arial" w:hAnsi="Arial" w:cs="Arial"/>
          <w:b/>
        </w:rPr>
        <w:t>2022</w:t>
      </w:r>
      <w:r w:rsidRPr="008509DE">
        <w:rPr>
          <w:rFonts w:ascii="Arial" w:hAnsi="Arial" w:cs="Arial"/>
          <w:b/>
        </w:rPr>
        <w:t xml:space="preserve"> às </w:t>
      </w:r>
      <w:r w:rsidR="00284DA7">
        <w:rPr>
          <w:rFonts w:ascii="Arial" w:hAnsi="Arial" w:cs="Arial"/>
          <w:b/>
        </w:rPr>
        <w:t>08</w:t>
      </w:r>
      <w:r w:rsidRPr="008509DE">
        <w:rPr>
          <w:rFonts w:ascii="Arial" w:hAnsi="Arial" w:cs="Arial"/>
          <w:b/>
        </w:rPr>
        <w:t>h</w:t>
      </w:r>
      <w:r w:rsidR="00284DA7">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05239580" w14:textId="77777777" w:rsidR="00284DA7" w:rsidRPr="008509DE" w:rsidRDefault="00284DA7" w:rsidP="00284DA7">
      <w:pPr>
        <w:jc w:val="center"/>
        <w:rPr>
          <w:rFonts w:ascii="Arial" w:hAnsi="Arial" w:cs="Arial"/>
          <w:b/>
          <w:bCs/>
        </w:rPr>
      </w:pPr>
      <w:r w:rsidRPr="008509DE">
        <w:rPr>
          <w:rFonts w:ascii="Arial" w:hAnsi="Arial" w:cs="Arial"/>
          <w:b/>
          <w:bCs/>
        </w:rPr>
        <w:lastRenderedPageBreak/>
        <w:t xml:space="preserve">EDITAL DE PREGÃO PRESENCIAL Nº </w:t>
      </w:r>
      <w:r>
        <w:rPr>
          <w:rFonts w:ascii="Arial" w:hAnsi="Arial" w:cs="Arial"/>
          <w:b/>
          <w:bCs/>
        </w:rPr>
        <w:t>64/2022</w:t>
      </w:r>
    </w:p>
    <w:p w14:paraId="412AFA49" w14:textId="63D142F6" w:rsidR="00284DA7" w:rsidRPr="008509DE" w:rsidRDefault="00284DA7" w:rsidP="00284DA7">
      <w:pPr>
        <w:tabs>
          <w:tab w:val="left" w:pos="525"/>
          <w:tab w:val="center" w:pos="4819"/>
        </w:tabs>
        <w:jc w:val="center"/>
        <w:rPr>
          <w:rFonts w:ascii="Arial" w:hAnsi="Arial" w:cs="Arial"/>
          <w:b/>
          <w:bCs/>
        </w:rPr>
      </w:pPr>
      <w:r w:rsidRPr="008509DE">
        <w:rPr>
          <w:rFonts w:ascii="Arial" w:hAnsi="Arial" w:cs="Arial"/>
          <w:b/>
          <w:bCs/>
        </w:rPr>
        <w:t xml:space="preserve">PROCESSO ADMINISTRATIVO Nº </w:t>
      </w:r>
      <w:r>
        <w:rPr>
          <w:rFonts w:ascii="Arial" w:hAnsi="Arial" w:cs="Arial"/>
          <w:b/>
          <w:bCs/>
        </w:rPr>
        <w:t>159/2022</w:t>
      </w:r>
    </w:p>
    <w:p w14:paraId="28D0917F" w14:textId="77777777" w:rsidR="00284DA7" w:rsidRPr="008509DE" w:rsidRDefault="00284DA7" w:rsidP="00284DA7">
      <w:pPr>
        <w:jc w:val="center"/>
        <w:rPr>
          <w:rFonts w:ascii="Arial" w:eastAsia="Calibri" w:hAnsi="Arial" w:cs="Arial"/>
          <w:b/>
          <w:u w:val="single"/>
        </w:rPr>
      </w:pPr>
      <w:r w:rsidRPr="008509DE">
        <w:rPr>
          <w:rFonts w:ascii="Arial" w:eastAsia="Calibri" w:hAnsi="Arial" w:cs="Arial"/>
          <w:b/>
          <w:u w:val="single"/>
        </w:rPr>
        <w:t>SISTEMA DE REGISTRO DE PREÇOS</w:t>
      </w:r>
    </w:p>
    <w:p w14:paraId="5AF37389" w14:textId="646A79D8" w:rsidR="001F029D" w:rsidRPr="008509DE" w:rsidRDefault="00284DA7" w:rsidP="00284DA7">
      <w:pPr>
        <w:jc w:val="center"/>
        <w:rPr>
          <w:rFonts w:ascii="Arial" w:hAnsi="Arial" w:cs="Arial"/>
          <w:b/>
        </w:rPr>
      </w:pPr>
      <w:r w:rsidRPr="008509DE">
        <w:rPr>
          <w:rFonts w:ascii="Arial" w:eastAsia="Calibri" w:hAnsi="Arial" w:cs="Arial"/>
          <w:b/>
          <w:u w:val="single"/>
        </w:rPr>
        <w:t>EXCLUSIVO - LC 123/2006</w:t>
      </w: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5CDE864F"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O MUNICÍPIO DE DOURADINA - MS</w:t>
      </w:r>
      <w:r w:rsidRPr="008509DE">
        <w:rPr>
          <w:rFonts w:ascii="Arial" w:hAnsi="Arial" w:cs="Arial"/>
        </w:rPr>
        <w:t xml:space="preserve">, por intermédio da Pregoeira designada pela Portaria nº </w:t>
      </w:r>
      <w:r w:rsidR="000179F2">
        <w:rPr>
          <w:rFonts w:ascii="Arial" w:hAnsi="Arial" w:cs="Arial"/>
        </w:rPr>
        <w:t>33/2022</w:t>
      </w:r>
      <w:r w:rsidRPr="008509DE">
        <w:rPr>
          <w:rFonts w:ascii="Arial" w:hAnsi="Arial" w:cs="Arial"/>
        </w:rPr>
        <w:t xml:space="preserve">, de </w:t>
      </w:r>
      <w:r w:rsidR="000179F2">
        <w:rPr>
          <w:rFonts w:ascii="Arial" w:hAnsi="Arial" w:cs="Arial"/>
        </w:rPr>
        <w:t>15</w:t>
      </w:r>
      <w:r w:rsidR="007055F3">
        <w:rPr>
          <w:rFonts w:ascii="Arial" w:hAnsi="Arial" w:cs="Arial"/>
        </w:rPr>
        <w:t xml:space="preserve"> </w:t>
      </w:r>
      <w:r w:rsidR="000179F2">
        <w:rPr>
          <w:rFonts w:ascii="Arial" w:hAnsi="Arial" w:cs="Arial"/>
        </w:rPr>
        <w:t>de fevereiro</w:t>
      </w:r>
      <w:r w:rsidRPr="008509DE">
        <w:rPr>
          <w:rFonts w:ascii="Arial" w:hAnsi="Arial" w:cs="Arial"/>
        </w:rPr>
        <w:t xml:space="preserve"> de 20</w:t>
      </w:r>
      <w:r w:rsidR="000179F2">
        <w:rPr>
          <w:rFonts w:ascii="Arial" w:hAnsi="Arial" w:cs="Arial"/>
        </w:rPr>
        <w:t>22</w:t>
      </w:r>
      <w:r w:rsidRPr="008509DE">
        <w:rPr>
          <w:rFonts w:ascii="Arial" w:hAnsi="Arial" w:cs="Arial"/>
        </w:rPr>
        <w:t>, pub</w:t>
      </w:r>
      <w:r w:rsidR="007055F3">
        <w:rPr>
          <w:rFonts w:ascii="Arial" w:hAnsi="Arial" w:cs="Arial"/>
        </w:rPr>
        <w:t>licada no Jornal Diário Oficial</w:t>
      </w:r>
      <w:r w:rsidRPr="008509DE">
        <w:rPr>
          <w:rFonts w:ascii="Arial" w:hAnsi="Arial" w:cs="Arial"/>
        </w:rPr>
        <w:t xml:space="preserve">, torna público, para conhecimento dos interessados, que no </w:t>
      </w:r>
      <w:r w:rsidR="00411C03" w:rsidRPr="008509DE">
        <w:rPr>
          <w:rFonts w:ascii="Arial" w:hAnsi="Arial" w:cs="Arial"/>
          <w:b/>
        </w:rPr>
        <w:t xml:space="preserve">dia </w:t>
      </w:r>
      <w:r w:rsidR="000179F2">
        <w:rPr>
          <w:rFonts w:ascii="Arial" w:hAnsi="Arial" w:cs="Arial"/>
          <w:b/>
        </w:rPr>
        <w:t>20</w:t>
      </w:r>
      <w:r w:rsidRPr="008509DE">
        <w:rPr>
          <w:rFonts w:ascii="Arial" w:hAnsi="Arial" w:cs="Arial"/>
          <w:b/>
        </w:rPr>
        <w:t xml:space="preserve"> de </w:t>
      </w:r>
      <w:r w:rsidR="000179F2">
        <w:rPr>
          <w:rFonts w:ascii="Arial" w:hAnsi="Arial" w:cs="Arial"/>
          <w:b/>
        </w:rPr>
        <w:t>dezembro</w:t>
      </w:r>
      <w:r w:rsidRPr="008509DE">
        <w:rPr>
          <w:rFonts w:ascii="Arial" w:hAnsi="Arial" w:cs="Arial"/>
          <w:b/>
        </w:rPr>
        <w:t xml:space="preserve"> de </w:t>
      </w:r>
      <w:r w:rsidR="000179F2">
        <w:rPr>
          <w:rFonts w:ascii="Arial" w:hAnsi="Arial" w:cs="Arial"/>
          <w:b/>
        </w:rPr>
        <w:t>2022</w:t>
      </w:r>
      <w:r w:rsidR="00E26B28" w:rsidRPr="00E26B28">
        <w:rPr>
          <w:rFonts w:ascii="Arial" w:hAnsi="Arial" w:cs="Arial"/>
          <w:b/>
        </w:rPr>
        <w:t xml:space="preserve"> </w:t>
      </w:r>
      <w:r w:rsidR="00E26B28" w:rsidRPr="008509DE">
        <w:rPr>
          <w:rFonts w:ascii="Arial" w:hAnsi="Arial" w:cs="Arial"/>
          <w:b/>
        </w:rPr>
        <w:t xml:space="preserve">às </w:t>
      </w:r>
      <w:r w:rsidR="000179F2">
        <w:rPr>
          <w:rFonts w:ascii="Arial" w:hAnsi="Arial" w:cs="Arial"/>
          <w:b/>
        </w:rPr>
        <w:t>08</w:t>
      </w:r>
      <w:r w:rsidR="00E26B28" w:rsidRPr="008509DE">
        <w:rPr>
          <w:rFonts w:ascii="Arial" w:hAnsi="Arial" w:cs="Arial"/>
          <w:b/>
        </w:rPr>
        <w:t>h</w:t>
      </w:r>
      <w:r w:rsidR="000179F2">
        <w:rPr>
          <w:rFonts w:ascii="Arial" w:hAnsi="Arial" w:cs="Arial"/>
          <w:b/>
        </w:rPr>
        <w:t>00</w:t>
      </w:r>
      <w:r w:rsidR="00E26B28" w:rsidRPr="008509DE">
        <w:rPr>
          <w:rFonts w:ascii="Arial" w:hAnsi="Arial" w:cs="Arial"/>
          <w:b/>
        </w:rPr>
        <w:t>min</w:t>
      </w:r>
      <w:r w:rsidR="00E26B28" w:rsidRPr="00E26B28">
        <w:rPr>
          <w:rFonts w:ascii="Arial" w:hAnsi="Arial" w:cs="Arial"/>
          <w:b/>
        </w:rPr>
        <w:t xml:space="preserve"> </w:t>
      </w:r>
      <w:r w:rsidR="00E26B28" w:rsidRPr="008509DE">
        <w:rPr>
          <w:rFonts w:ascii="Arial" w:hAnsi="Arial" w:cs="Arial"/>
          <w:b/>
        </w:rPr>
        <w:t>(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0179F2">
        <w:rPr>
          <w:rFonts w:ascii="Arial" w:hAnsi="Arial" w:cs="Arial"/>
        </w:rPr>
        <w:t>159/2022</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5C05771E" w14:textId="547EF558" w:rsidR="0076653C" w:rsidRPr="007A0086" w:rsidRDefault="001F029D" w:rsidP="0076653C">
      <w:pPr>
        <w:jc w:val="both"/>
        <w:rPr>
          <w:rFonts w:ascii="Arial" w:hAnsi="Arial" w:cs="Arial"/>
        </w:rPr>
      </w:pPr>
      <w:r w:rsidRPr="008509DE">
        <w:rPr>
          <w:rFonts w:ascii="Arial" w:hAnsi="Arial" w:cs="Arial"/>
        </w:rPr>
        <w:t xml:space="preserve">1.1. </w:t>
      </w:r>
      <w:r w:rsidR="000179F2" w:rsidRPr="00284DA7">
        <w:rPr>
          <w:rFonts w:ascii="Arial" w:hAnsi="Arial" w:cs="Arial"/>
        </w:rPr>
        <w:t>Registro de Preços para futura e eventual aquisição de Materiais Permanentes (mobiliários) para as diversas secretarias da Prefeitura de Douradina-MS, em conformidade com as descrições elencadas nos Anexos integrantes</w:t>
      </w:r>
      <w:r w:rsidR="000179F2" w:rsidRPr="0076653C">
        <w:rPr>
          <w:rFonts w:ascii="Arial" w:hAnsi="Arial" w:cs="Arial"/>
        </w:rPr>
        <w:t xml:space="preserve"> deste edital (</w:t>
      </w:r>
      <w:r w:rsidR="000179F2" w:rsidRPr="0076653C">
        <w:rPr>
          <w:rFonts w:ascii="Arial" w:hAnsi="Arial" w:cs="Arial"/>
          <w:b/>
        </w:rPr>
        <w:t>Anexo I – Proposta de Preços</w:t>
      </w:r>
      <w:r w:rsidR="000179F2" w:rsidRPr="007A0086">
        <w:rPr>
          <w:rFonts w:ascii="Arial" w:hAnsi="Arial" w:cs="Arial"/>
          <w:b/>
        </w:rPr>
        <w:t xml:space="preserve"> / Anexo II – Termo de Referência</w:t>
      </w:r>
      <w:r w:rsidR="000179F2" w:rsidRPr="007A0086">
        <w:rPr>
          <w:rFonts w:ascii="Arial" w:hAnsi="Arial" w:cs="Arial"/>
        </w:rPr>
        <w:t>)</w:t>
      </w:r>
    </w:p>
    <w:p w14:paraId="7B5C54EB" w14:textId="218A91BB" w:rsidR="007055F3" w:rsidRPr="008509DE" w:rsidRDefault="007055F3" w:rsidP="0059242D">
      <w:pPr>
        <w:jc w:val="both"/>
        <w:rPr>
          <w:rFonts w:ascii="Arial" w:hAnsi="Arial" w:cs="Arial"/>
        </w:rPr>
      </w:pPr>
    </w:p>
    <w:p w14:paraId="0292724A" w14:textId="02047C2F"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6FCFD899"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00734B28" w:rsidRPr="0004152F">
        <w:rPr>
          <w:rFonts w:ascii="Arial" w:hAnsi="Arial" w:cs="Arial"/>
          <w:b/>
          <w:lang w:eastAsia="en-US"/>
        </w:rPr>
        <w:t xml:space="preserve">R$ </w:t>
      </w:r>
      <w:r w:rsidR="004E28B8">
        <w:rPr>
          <w:rFonts w:ascii="Arial" w:hAnsi="Arial" w:cs="Arial"/>
          <w:b/>
          <w:lang w:eastAsia="en-US"/>
        </w:rPr>
        <w:t>135.308,09</w:t>
      </w:r>
      <w:r w:rsidR="00734B28" w:rsidRPr="0004152F">
        <w:rPr>
          <w:rFonts w:ascii="Arial" w:hAnsi="Arial" w:cs="Arial"/>
          <w:b/>
          <w:lang w:eastAsia="en-US"/>
        </w:rPr>
        <w:t xml:space="preserve"> (</w:t>
      </w:r>
      <w:r w:rsidR="004E28B8">
        <w:rPr>
          <w:rFonts w:ascii="Arial" w:hAnsi="Arial" w:cs="Arial"/>
          <w:b/>
          <w:lang w:eastAsia="en-US"/>
        </w:rPr>
        <w:t xml:space="preserve">cento e trinta e cinco mil trezentos e oito reais e nove </w:t>
      </w:r>
      <w:r w:rsidR="00734B28">
        <w:rPr>
          <w:rFonts w:ascii="Arial" w:hAnsi="Arial" w:cs="Arial"/>
          <w:b/>
          <w:lang w:eastAsia="en-US"/>
        </w:rPr>
        <w:t>centavos</w:t>
      </w:r>
      <w:r w:rsidR="00734B28" w:rsidRPr="0004152F">
        <w:rPr>
          <w:rFonts w:ascii="Arial" w:hAnsi="Arial" w:cs="Arial"/>
          <w:b/>
          <w:lang w:eastAsia="en-US"/>
        </w:rPr>
        <w:t>).</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1"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1"/>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lastRenderedPageBreak/>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2.Tratando-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w:t>
      </w:r>
      <w:r w:rsidRPr="008509DE">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509DE">
        <w:rPr>
          <w:rFonts w:ascii="Arial" w:hAnsi="Arial" w:cs="Arial"/>
          <w:position w:val="6"/>
        </w:rPr>
        <w:lastRenderedPageBreak/>
        <w:t>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6BA56FC8"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4E28B8">
        <w:rPr>
          <w:rFonts w:ascii="Arial" w:hAnsi="Arial" w:cs="Arial"/>
          <w:b/>
        </w:rPr>
        <w:t>64/20222</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45D16EAE"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r w:rsidR="005D3A79" w:rsidRPr="008509DE">
        <w:rPr>
          <w:rFonts w:ascii="Arial" w:hAnsi="Arial" w:cs="Arial"/>
          <w:b/>
        </w:rPr>
        <w:t xml:space="preserve">N.º </w:t>
      </w:r>
      <w:r w:rsidR="004E28B8">
        <w:rPr>
          <w:rFonts w:ascii="Arial" w:hAnsi="Arial" w:cs="Arial"/>
          <w:b/>
        </w:rPr>
        <w:t>64/2022</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2"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2"/>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3"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3"/>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4" w:name="_Hlk1463642"/>
      <w:r w:rsidRPr="008509DE">
        <w:rPr>
          <w:rFonts w:cs="Arial"/>
          <w:szCs w:val="24"/>
        </w:rPr>
        <w:t>7.1.</w:t>
      </w:r>
      <w:r w:rsidR="00E44F72" w:rsidRPr="008509DE">
        <w:rPr>
          <w:rFonts w:cs="Arial"/>
          <w:szCs w:val="24"/>
        </w:rPr>
        <w:t>7</w:t>
      </w:r>
      <w:r w:rsidRPr="008509DE">
        <w:rPr>
          <w:rFonts w:cs="Arial"/>
          <w:szCs w:val="24"/>
        </w:rPr>
        <w:t xml:space="preserve">.5 </w:t>
      </w:r>
      <w:bookmarkStart w:id="5"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8509DE">
        <w:rPr>
          <w:rFonts w:cs="Arial"/>
          <w:szCs w:val="24"/>
        </w:rPr>
        <w:t>.</w:t>
      </w:r>
    </w:p>
    <w:bookmarkEnd w:id="4"/>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6"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352E76FE"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D4353B">
        <w:rPr>
          <w:rFonts w:cs="Arial"/>
          <w:szCs w:val="24"/>
        </w:rPr>
        <w:t>11</w:t>
      </w:r>
      <w:r w:rsidRPr="008509DE">
        <w:rPr>
          <w:rFonts w:cs="Arial"/>
          <w:szCs w:val="24"/>
        </w:rPr>
        <w:t xml:space="preserve"> de </w:t>
      </w:r>
      <w:r w:rsidR="00D4353B">
        <w:rPr>
          <w:rFonts w:cs="Arial"/>
          <w:szCs w:val="24"/>
        </w:rPr>
        <w:t>novembro</w:t>
      </w:r>
      <w:r w:rsidRPr="008509DE">
        <w:rPr>
          <w:rFonts w:cs="Arial"/>
          <w:szCs w:val="24"/>
        </w:rPr>
        <w:t xml:space="preserve"> de </w:t>
      </w:r>
      <w:r w:rsidR="00D4353B">
        <w:rPr>
          <w:rFonts w:cs="Arial"/>
          <w:szCs w:val="24"/>
        </w:rPr>
        <w:t>2022</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D22AF0B" w:rsidR="00062850" w:rsidRPr="008509DE" w:rsidRDefault="00274F54"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6"/>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48D09184"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22789E" w:rsidRPr="0022789E">
        <w:rPr>
          <w:rFonts w:ascii="Arial" w:hAnsi="Arial" w:cs="Arial"/>
          <w:b/>
        </w:rPr>
        <w:t>64</w:t>
      </w:r>
      <w:r w:rsidR="00E26B28" w:rsidRPr="0022789E">
        <w:rPr>
          <w:rFonts w:ascii="Arial" w:hAnsi="Arial" w:cs="Arial"/>
          <w:b/>
        </w:rPr>
        <w:t>/</w:t>
      </w:r>
      <w:r w:rsidR="0022789E" w:rsidRPr="0022789E">
        <w:rPr>
          <w:rFonts w:ascii="Arial" w:hAnsi="Arial" w:cs="Arial"/>
          <w:b/>
        </w:rPr>
        <w:t>2022</w:t>
      </w:r>
    </w:p>
    <w:p w14:paraId="4D65DF09" w14:textId="0EE890C5"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22789E">
        <w:rPr>
          <w:rFonts w:ascii="Arial" w:hAnsi="Arial" w:cs="Arial"/>
          <w:b/>
        </w:rPr>
        <w:t>07/12/2022</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22789E">
        <w:rPr>
          <w:rFonts w:ascii="Arial" w:hAnsi="Arial" w:cs="Arial"/>
          <w:b/>
        </w:rPr>
        <w:t>08</w:t>
      </w:r>
      <w:r w:rsidRPr="008509DE">
        <w:rPr>
          <w:rFonts w:ascii="Arial" w:hAnsi="Arial" w:cs="Arial"/>
          <w:b/>
        </w:rPr>
        <w:t>:</w:t>
      </w:r>
      <w:r w:rsidR="0022789E">
        <w:rPr>
          <w:rFonts w:ascii="Arial" w:hAnsi="Arial" w:cs="Arial"/>
          <w:b/>
        </w:rPr>
        <w:t>00</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175AB7F0" w14:textId="108226FE" w:rsidR="0076653C" w:rsidRPr="0022789E" w:rsidRDefault="00062850" w:rsidP="0076653C">
      <w:pPr>
        <w:jc w:val="both"/>
        <w:rPr>
          <w:rFonts w:ascii="Arial" w:hAnsi="Arial" w:cs="Arial"/>
          <w:b/>
        </w:rPr>
      </w:pPr>
      <w:r w:rsidRPr="008509DE">
        <w:rPr>
          <w:rFonts w:ascii="Arial" w:hAnsi="Arial" w:cs="Arial"/>
        </w:rPr>
        <w:t xml:space="preserve">OBJETO: </w:t>
      </w:r>
      <w:r w:rsidR="0022789E" w:rsidRPr="0022789E">
        <w:rPr>
          <w:rFonts w:ascii="Arial" w:hAnsi="Arial" w:cs="Arial"/>
          <w:b/>
        </w:rPr>
        <w:t>REGISTRO DE PREÇOS PARA FUTURA E EVENTUAL AQUISIÇÃO DE MATERIAIS PERMANENTES (MOBILIÁRIOS) PARA AS DIVERSAS SECRETARIAS DA PREFEITURA DE DOURADINA-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9B6460">
        <w:trPr>
          <w:trHeight w:val="241"/>
        </w:trPr>
        <w:tc>
          <w:tcPr>
            <w:tcW w:w="868" w:type="dxa"/>
            <w:vMerge w:val="restart"/>
            <w:shd w:val="clear" w:color="auto" w:fill="CCCCCC"/>
            <w:vAlign w:val="center"/>
          </w:tcPr>
          <w:p w14:paraId="74DB0E80" w14:textId="1CBA4016" w:rsidR="00D032DD" w:rsidRPr="00D5309D" w:rsidRDefault="00485209" w:rsidP="007957C8">
            <w:pPr>
              <w:pStyle w:val="Ttulo5"/>
              <w:spacing w:before="0" w:after="0"/>
              <w:jc w:val="center"/>
              <w:rPr>
                <w:rFonts w:ascii="Arial" w:hAnsi="Arial" w:cs="Arial"/>
                <w:i w:val="0"/>
                <w:sz w:val="22"/>
                <w:szCs w:val="22"/>
              </w:rPr>
            </w:pPr>
            <w:bookmarkStart w:id="7" w:name="_Hlk3272459"/>
            <w:r>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9B6460">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22789E" w:rsidRPr="00D5309D" w14:paraId="3DCA7673" w14:textId="77777777" w:rsidTr="00DD701E">
        <w:tblPrEx>
          <w:tblCellMar>
            <w:left w:w="108" w:type="dxa"/>
            <w:right w:w="108" w:type="dxa"/>
          </w:tblCellMar>
        </w:tblPrEx>
        <w:trPr>
          <w:trHeight w:val="412"/>
        </w:trPr>
        <w:tc>
          <w:tcPr>
            <w:tcW w:w="868" w:type="dxa"/>
          </w:tcPr>
          <w:p w14:paraId="468A28C3" w14:textId="30394F9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w:t>
            </w:r>
          </w:p>
        </w:tc>
        <w:tc>
          <w:tcPr>
            <w:tcW w:w="1163" w:type="dxa"/>
            <w:shd w:val="clear" w:color="auto" w:fill="auto"/>
            <w:noWrap/>
            <w:vAlign w:val="center"/>
          </w:tcPr>
          <w:p w14:paraId="3D4A9702"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705</w:t>
            </w:r>
          </w:p>
        </w:tc>
        <w:tc>
          <w:tcPr>
            <w:tcW w:w="5237" w:type="dxa"/>
            <w:shd w:val="clear" w:color="auto" w:fill="auto"/>
            <w:vAlign w:val="center"/>
          </w:tcPr>
          <w:p w14:paraId="718FFD3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TELEFONE DE MESA COM FIO  -  </w:t>
            </w:r>
          </w:p>
        </w:tc>
        <w:tc>
          <w:tcPr>
            <w:tcW w:w="1163" w:type="dxa"/>
            <w:shd w:val="clear" w:color="auto" w:fill="auto"/>
            <w:vAlign w:val="center"/>
          </w:tcPr>
          <w:p w14:paraId="3BF230D9"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5548D71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0</w:t>
            </w:r>
          </w:p>
        </w:tc>
        <w:tc>
          <w:tcPr>
            <w:tcW w:w="1457" w:type="dxa"/>
            <w:shd w:val="clear" w:color="auto" w:fill="auto"/>
            <w:vAlign w:val="center"/>
          </w:tcPr>
          <w:p w14:paraId="666F5FAB"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9B621A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B36BBAC" w14:textId="77777777" w:rsidR="0022789E" w:rsidRPr="00D5309D" w:rsidRDefault="0022789E" w:rsidP="0022789E">
            <w:pPr>
              <w:jc w:val="both"/>
              <w:rPr>
                <w:rFonts w:ascii="Arial" w:hAnsi="Arial" w:cs="Arial"/>
                <w:sz w:val="22"/>
                <w:szCs w:val="22"/>
                <w:lang w:eastAsia="en-US"/>
              </w:rPr>
            </w:pPr>
          </w:p>
        </w:tc>
      </w:tr>
      <w:tr w:rsidR="0022789E" w:rsidRPr="00D5309D" w14:paraId="2E29D442" w14:textId="77777777" w:rsidTr="00DD701E">
        <w:tblPrEx>
          <w:tblCellMar>
            <w:left w:w="108" w:type="dxa"/>
            <w:right w:w="108" w:type="dxa"/>
          </w:tblCellMar>
        </w:tblPrEx>
        <w:trPr>
          <w:trHeight w:val="412"/>
        </w:trPr>
        <w:tc>
          <w:tcPr>
            <w:tcW w:w="868" w:type="dxa"/>
          </w:tcPr>
          <w:p w14:paraId="1B2EDFC3" w14:textId="35E0948A" w:rsidR="0022789E" w:rsidRPr="00485209" w:rsidRDefault="00485209" w:rsidP="00485209">
            <w:pPr>
              <w:autoSpaceDE w:val="0"/>
              <w:autoSpaceDN w:val="0"/>
              <w:adjustRightInd w:val="0"/>
              <w:rPr>
                <w:rFonts w:ascii="Arial" w:hAnsi="Arial" w:cs="Arial"/>
                <w:bCs/>
                <w:iCs/>
                <w:sz w:val="22"/>
                <w:szCs w:val="22"/>
              </w:rPr>
            </w:pPr>
            <w:r w:rsidRPr="00485209">
              <w:rPr>
                <w:rFonts w:ascii="Arial" w:hAnsi="Arial" w:cs="Arial"/>
                <w:bCs/>
                <w:iCs/>
                <w:sz w:val="22"/>
                <w:szCs w:val="22"/>
              </w:rPr>
              <w:t>2</w:t>
            </w:r>
          </w:p>
        </w:tc>
        <w:tc>
          <w:tcPr>
            <w:tcW w:w="1163" w:type="dxa"/>
            <w:shd w:val="clear" w:color="auto" w:fill="auto"/>
            <w:noWrap/>
            <w:vAlign w:val="center"/>
          </w:tcPr>
          <w:p w14:paraId="704B0857"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0776</w:t>
            </w:r>
          </w:p>
        </w:tc>
        <w:tc>
          <w:tcPr>
            <w:tcW w:w="5237" w:type="dxa"/>
            <w:shd w:val="clear" w:color="auto" w:fill="auto"/>
            <w:vAlign w:val="center"/>
          </w:tcPr>
          <w:p w14:paraId="098BDCE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BEBEDOURO DE COLUNA BRANCO PARA GARRAFAO DE 20 LITROS, COM TORNEIRA PLASTICA PARA AGUA NATURAL E TORNEIRA PLASTICA PARA AGUA GELADA;  TERMOSTATO PARA REGULAGEM DE TEMPERATURA; CAPACIDADE DE RESFRIAMENTO DE 4 LITROS POR HORA;  -  </w:t>
            </w:r>
          </w:p>
        </w:tc>
        <w:tc>
          <w:tcPr>
            <w:tcW w:w="1163" w:type="dxa"/>
            <w:shd w:val="clear" w:color="auto" w:fill="auto"/>
            <w:vAlign w:val="center"/>
          </w:tcPr>
          <w:p w14:paraId="55A667F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6BEED3E7"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44444412"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09F449D3"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7BC0CA9D" w14:textId="77777777" w:rsidR="0022789E" w:rsidRPr="00D5309D" w:rsidRDefault="0022789E" w:rsidP="0022789E">
            <w:pPr>
              <w:jc w:val="both"/>
              <w:rPr>
                <w:rFonts w:ascii="Arial" w:hAnsi="Arial" w:cs="Arial"/>
                <w:sz w:val="22"/>
                <w:szCs w:val="22"/>
                <w:lang w:eastAsia="en-US"/>
              </w:rPr>
            </w:pPr>
          </w:p>
        </w:tc>
      </w:tr>
      <w:tr w:rsidR="0022789E" w:rsidRPr="00D5309D" w14:paraId="06B2005A" w14:textId="77777777" w:rsidTr="00DD701E">
        <w:tblPrEx>
          <w:tblCellMar>
            <w:left w:w="108" w:type="dxa"/>
            <w:right w:w="108" w:type="dxa"/>
          </w:tblCellMar>
        </w:tblPrEx>
        <w:trPr>
          <w:trHeight w:val="412"/>
        </w:trPr>
        <w:tc>
          <w:tcPr>
            <w:tcW w:w="868" w:type="dxa"/>
          </w:tcPr>
          <w:p w14:paraId="15C0BF1F" w14:textId="52A9E77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w:t>
            </w:r>
          </w:p>
        </w:tc>
        <w:tc>
          <w:tcPr>
            <w:tcW w:w="1163" w:type="dxa"/>
            <w:shd w:val="clear" w:color="auto" w:fill="auto"/>
            <w:noWrap/>
            <w:vAlign w:val="center"/>
          </w:tcPr>
          <w:p w14:paraId="1E70C541"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1240</w:t>
            </w:r>
          </w:p>
        </w:tc>
        <w:tc>
          <w:tcPr>
            <w:tcW w:w="5237" w:type="dxa"/>
            <w:shd w:val="clear" w:color="auto" w:fill="auto"/>
            <w:vAlign w:val="center"/>
          </w:tcPr>
          <w:p w14:paraId="674C22E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CARTAO DE MEMORIA SD COM CAPACIDADE DE 32GB (GIGABYTES).  -  </w:t>
            </w:r>
          </w:p>
        </w:tc>
        <w:tc>
          <w:tcPr>
            <w:tcW w:w="1163" w:type="dxa"/>
            <w:shd w:val="clear" w:color="auto" w:fill="auto"/>
            <w:vAlign w:val="center"/>
          </w:tcPr>
          <w:p w14:paraId="6EE40561"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3CAF580B"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2DD176F0"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7CC9FF7"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021AB35" w14:textId="77777777" w:rsidR="0022789E" w:rsidRPr="00D5309D" w:rsidRDefault="0022789E" w:rsidP="0022789E">
            <w:pPr>
              <w:jc w:val="both"/>
              <w:rPr>
                <w:rFonts w:ascii="Arial" w:hAnsi="Arial" w:cs="Arial"/>
                <w:sz w:val="22"/>
                <w:szCs w:val="22"/>
                <w:lang w:eastAsia="en-US"/>
              </w:rPr>
            </w:pPr>
          </w:p>
        </w:tc>
      </w:tr>
      <w:tr w:rsidR="0022789E" w:rsidRPr="00D5309D" w14:paraId="1BECB382" w14:textId="77777777" w:rsidTr="00DD701E">
        <w:tblPrEx>
          <w:tblCellMar>
            <w:left w:w="108" w:type="dxa"/>
            <w:right w:w="108" w:type="dxa"/>
          </w:tblCellMar>
        </w:tblPrEx>
        <w:trPr>
          <w:trHeight w:val="412"/>
        </w:trPr>
        <w:tc>
          <w:tcPr>
            <w:tcW w:w="868" w:type="dxa"/>
          </w:tcPr>
          <w:p w14:paraId="75C425FA" w14:textId="415B178A"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4</w:t>
            </w:r>
          </w:p>
        </w:tc>
        <w:tc>
          <w:tcPr>
            <w:tcW w:w="1163" w:type="dxa"/>
            <w:shd w:val="clear" w:color="auto" w:fill="auto"/>
            <w:noWrap/>
            <w:vAlign w:val="center"/>
          </w:tcPr>
          <w:p w14:paraId="00F1EB40"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1241</w:t>
            </w:r>
          </w:p>
        </w:tc>
        <w:tc>
          <w:tcPr>
            <w:tcW w:w="5237" w:type="dxa"/>
            <w:shd w:val="clear" w:color="auto" w:fill="auto"/>
            <w:vAlign w:val="center"/>
          </w:tcPr>
          <w:p w14:paraId="5BDA9A70"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BOLSA PARA TRANSPORTE DE CAMERA FOTOGRAFICA, REVESTIDA EM MATERIAL DE NYLON OU DE IGUAL QUALIDADE, COM ALCA DE OMBRO, INTERIOR ACOLCHOADO (ENCHIMENTO DE ESPUMA) PARA PROTECAO, FECHAMENTO EM ZIPER, SEPARADORES INTERNOS, TAMANHO SUFICIENTE PARA ABRIGAR  -  UMA CAMERA FOTOGRAFICA DSLR E SEUS ACESSORIOS.</w:t>
            </w:r>
          </w:p>
        </w:tc>
        <w:tc>
          <w:tcPr>
            <w:tcW w:w="1163" w:type="dxa"/>
            <w:shd w:val="clear" w:color="auto" w:fill="auto"/>
            <w:vAlign w:val="center"/>
          </w:tcPr>
          <w:p w14:paraId="6C63B0A0"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477BCBAE"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7341BF3B"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C521F4A"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587203E" w14:textId="77777777" w:rsidR="0022789E" w:rsidRPr="00D5309D" w:rsidRDefault="0022789E" w:rsidP="0022789E">
            <w:pPr>
              <w:jc w:val="both"/>
              <w:rPr>
                <w:rFonts w:ascii="Arial" w:hAnsi="Arial" w:cs="Arial"/>
                <w:sz w:val="22"/>
                <w:szCs w:val="22"/>
                <w:lang w:eastAsia="en-US"/>
              </w:rPr>
            </w:pPr>
          </w:p>
        </w:tc>
      </w:tr>
      <w:tr w:rsidR="0022789E" w:rsidRPr="00D5309D" w14:paraId="1447FA07" w14:textId="77777777" w:rsidTr="00DD701E">
        <w:tblPrEx>
          <w:tblCellMar>
            <w:left w:w="108" w:type="dxa"/>
            <w:right w:w="108" w:type="dxa"/>
          </w:tblCellMar>
        </w:tblPrEx>
        <w:trPr>
          <w:trHeight w:val="412"/>
        </w:trPr>
        <w:tc>
          <w:tcPr>
            <w:tcW w:w="868" w:type="dxa"/>
          </w:tcPr>
          <w:p w14:paraId="62AF328E" w14:textId="5EA2EDFC"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lastRenderedPageBreak/>
              <w:t>5</w:t>
            </w:r>
          </w:p>
        </w:tc>
        <w:tc>
          <w:tcPr>
            <w:tcW w:w="1163" w:type="dxa"/>
            <w:shd w:val="clear" w:color="auto" w:fill="auto"/>
            <w:noWrap/>
            <w:vAlign w:val="center"/>
          </w:tcPr>
          <w:p w14:paraId="7633517E"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4106</w:t>
            </w:r>
          </w:p>
        </w:tc>
        <w:tc>
          <w:tcPr>
            <w:tcW w:w="5237" w:type="dxa"/>
            <w:shd w:val="clear" w:color="auto" w:fill="auto"/>
            <w:vAlign w:val="center"/>
          </w:tcPr>
          <w:p w14:paraId="29CA3BCC"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DAPTADOR WIRELESS/WI-FI USB; PADRAO 802.11 B/G/N; ANTENA INTERNA.  -  </w:t>
            </w:r>
          </w:p>
        </w:tc>
        <w:tc>
          <w:tcPr>
            <w:tcW w:w="1163" w:type="dxa"/>
            <w:shd w:val="clear" w:color="auto" w:fill="auto"/>
            <w:vAlign w:val="center"/>
          </w:tcPr>
          <w:p w14:paraId="4E64BFAD"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0A1A1D07"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0</w:t>
            </w:r>
          </w:p>
        </w:tc>
        <w:tc>
          <w:tcPr>
            <w:tcW w:w="1457" w:type="dxa"/>
            <w:shd w:val="clear" w:color="auto" w:fill="auto"/>
            <w:vAlign w:val="center"/>
          </w:tcPr>
          <w:p w14:paraId="26D84C78"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2FA508A"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7F099C5" w14:textId="77777777" w:rsidR="0022789E" w:rsidRPr="00D5309D" w:rsidRDefault="0022789E" w:rsidP="0022789E">
            <w:pPr>
              <w:jc w:val="both"/>
              <w:rPr>
                <w:rFonts w:ascii="Arial" w:hAnsi="Arial" w:cs="Arial"/>
                <w:sz w:val="22"/>
                <w:szCs w:val="22"/>
                <w:lang w:eastAsia="en-US"/>
              </w:rPr>
            </w:pPr>
          </w:p>
        </w:tc>
      </w:tr>
      <w:tr w:rsidR="0022789E" w:rsidRPr="00D5309D" w14:paraId="463B531D" w14:textId="77777777" w:rsidTr="00DD701E">
        <w:tblPrEx>
          <w:tblCellMar>
            <w:left w:w="108" w:type="dxa"/>
            <w:right w:w="108" w:type="dxa"/>
          </w:tblCellMar>
        </w:tblPrEx>
        <w:trPr>
          <w:trHeight w:val="412"/>
        </w:trPr>
        <w:tc>
          <w:tcPr>
            <w:tcW w:w="868" w:type="dxa"/>
          </w:tcPr>
          <w:p w14:paraId="284FA1C1" w14:textId="188F48C3"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6</w:t>
            </w:r>
          </w:p>
        </w:tc>
        <w:tc>
          <w:tcPr>
            <w:tcW w:w="1163" w:type="dxa"/>
            <w:shd w:val="clear" w:color="auto" w:fill="auto"/>
            <w:noWrap/>
            <w:vAlign w:val="center"/>
          </w:tcPr>
          <w:p w14:paraId="11FD4055"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367</w:t>
            </w:r>
          </w:p>
        </w:tc>
        <w:tc>
          <w:tcPr>
            <w:tcW w:w="5237" w:type="dxa"/>
            <w:shd w:val="clear" w:color="auto" w:fill="auto"/>
            <w:vAlign w:val="center"/>
          </w:tcPr>
          <w:p w14:paraId="3B99C0D7"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RQUIVO COM 4 GAVETAS PARA PASTA SUSPENSA EM MDF 1250X450X470MM  -  </w:t>
            </w:r>
          </w:p>
        </w:tc>
        <w:tc>
          <w:tcPr>
            <w:tcW w:w="1163" w:type="dxa"/>
            <w:shd w:val="clear" w:color="auto" w:fill="auto"/>
            <w:vAlign w:val="center"/>
          </w:tcPr>
          <w:p w14:paraId="1487C848"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381B3345"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068AB1FD"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11DAFB2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18E28CAC" w14:textId="77777777" w:rsidR="0022789E" w:rsidRPr="00D5309D" w:rsidRDefault="0022789E" w:rsidP="0022789E">
            <w:pPr>
              <w:jc w:val="both"/>
              <w:rPr>
                <w:rFonts w:ascii="Arial" w:hAnsi="Arial" w:cs="Arial"/>
                <w:sz w:val="22"/>
                <w:szCs w:val="22"/>
                <w:lang w:eastAsia="en-US"/>
              </w:rPr>
            </w:pPr>
          </w:p>
        </w:tc>
      </w:tr>
      <w:tr w:rsidR="0022789E" w:rsidRPr="00D5309D" w14:paraId="59E9729E" w14:textId="77777777" w:rsidTr="00DD701E">
        <w:tblPrEx>
          <w:tblCellMar>
            <w:left w:w="108" w:type="dxa"/>
            <w:right w:w="108" w:type="dxa"/>
          </w:tblCellMar>
        </w:tblPrEx>
        <w:trPr>
          <w:trHeight w:val="412"/>
        </w:trPr>
        <w:tc>
          <w:tcPr>
            <w:tcW w:w="868" w:type="dxa"/>
          </w:tcPr>
          <w:p w14:paraId="6CF054F3" w14:textId="4BE730CA"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7</w:t>
            </w:r>
          </w:p>
        </w:tc>
        <w:tc>
          <w:tcPr>
            <w:tcW w:w="1163" w:type="dxa"/>
            <w:shd w:val="clear" w:color="auto" w:fill="auto"/>
            <w:noWrap/>
            <w:vAlign w:val="center"/>
          </w:tcPr>
          <w:p w14:paraId="5AF7F12D"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14</w:t>
            </w:r>
          </w:p>
        </w:tc>
        <w:tc>
          <w:tcPr>
            <w:tcW w:w="5237" w:type="dxa"/>
            <w:shd w:val="clear" w:color="auto" w:fill="auto"/>
            <w:vAlign w:val="center"/>
          </w:tcPr>
          <w:p w14:paraId="74EC31C6"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FOGAO A GAS CONVENCIONAL, QUANTIDADE BOCAS: 4 UN, SELO INMETRO GATEGORIA "A" OU "B", CARACTERÍSTICAS ADICIONAIS: ACENDIMENTO AUTOMÁTICO / FORNO AUTOLIMPANTE APROX. 53L, VOLTAGEM:110 V OU BIVOLT, COR: BRANCA  -  </w:t>
            </w:r>
          </w:p>
        </w:tc>
        <w:tc>
          <w:tcPr>
            <w:tcW w:w="1163" w:type="dxa"/>
            <w:shd w:val="clear" w:color="auto" w:fill="auto"/>
            <w:vAlign w:val="center"/>
          </w:tcPr>
          <w:p w14:paraId="243E5E62"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07B7AD59"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2</w:t>
            </w:r>
          </w:p>
        </w:tc>
        <w:tc>
          <w:tcPr>
            <w:tcW w:w="1457" w:type="dxa"/>
            <w:shd w:val="clear" w:color="auto" w:fill="auto"/>
            <w:vAlign w:val="center"/>
          </w:tcPr>
          <w:p w14:paraId="2C81D758"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0C2F24A9"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79E2B22" w14:textId="77777777" w:rsidR="0022789E" w:rsidRPr="00D5309D" w:rsidRDefault="0022789E" w:rsidP="0022789E">
            <w:pPr>
              <w:jc w:val="both"/>
              <w:rPr>
                <w:rFonts w:ascii="Arial" w:hAnsi="Arial" w:cs="Arial"/>
                <w:sz w:val="22"/>
                <w:szCs w:val="22"/>
                <w:lang w:eastAsia="en-US"/>
              </w:rPr>
            </w:pPr>
          </w:p>
        </w:tc>
      </w:tr>
      <w:tr w:rsidR="0022789E" w:rsidRPr="00D5309D" w14:paraId="23012FCA" w14:textId="77777777" w:rsidTr="00DD701E">
        <w:tblPrEx>
          <w:tblCellMar>
            <w:left w:w="108" w:type="dxa"/>
            <w:right w:w="108" w:type="dxa"/>
          </w:tblCellMar>
        </w:tblPrEx>
        <w:trPr>
          <w:trHeight w:val="412"/>
        </w:trPr>
        <w:tc>
          <w:tcPr>
            <w:tcW w:w="868" w:type="dxa"/>
          </w:tcPr>
          <w:p w14:paraId="6BDF0B3C" w14:textId="145AC8F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8</w:t>
            </w:r>
          </w:p>
        </w:tc>
        <w:tc>
          <w:tcPr>
            <w:tcW w:w="1163" w:type="dxa"/>
            <w:shd w:val="clear" w:color="auto" w:fill="auto"/>
            <w:noWrap/>
            <w:vAlign w:val="center"/>
          </w:tcPr>
          <w:p w14:paraId="66BEF5F4"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15</w:t>
            </w:r>
          </w:p>
        </w:tc>
        <w:tc>
          <w:tcPr>
            <w:tcW w:w="5237" w:type="dxa"/>
            <w:shd w:val="clear" w:color="auto" w:fill="auto"/>
            <w:vAlign w:val="center"/>
          </w:tcPr>
          <w:p w14:paraId="46EE86E7"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ESA DE ESCRITORIO DE 1,20 X 0,60MT COM 2 GAVETAS CINZA. TAMPO DE MDF 15MM COM CANTOS ARREDONDADOS E ACABAMENTO COM PERFIL ERGOSOFT 180°, PES EM ACO COM SAPATAS NIVELADORAS, PINTURA ELETROSTATICA EPOXI.  -  </w:t>
            </w:r>
          </w:p>
        </w:tc>
        <w:tc>
          <w:tcPr>
            <w:tcW w:w="1163" w:type="dxa"/>
            <w:shd w:val="clear" w:color="auto" w:fill="auto"/>
            <w:vAlign w:val="center"/>
          </w:tcPr>
          <w:p w14:paraId="47BA300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4CD1236E"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3</w:t>
            </w:r>
          </w:p>
        </w:tc>
        <w:tc>
          <w:tcPr>
            <w:tcW w:w="1457" w:type="dxa"/>
            <w:shd w:val="clear" w:color="auto" w:fill="auto"/>
            <w:vAlign w:val="center"/>
          </w:tcPr>
          <w:p w14:paraId="0E491738"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250C742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9D171A1" w14:textId="77777777" w:rsidR="0022789E" w:rsidRPr="00D5309D" w:rsidRDefault="0022789E" w:rsidP="0022789E">
            <w:pPr>
              <w:jc w:val="both"/>
              <w:rPr>
                <w:rFonts w:ascii="Arial" w:hAnsi="Arial" w:cs="Arial"/>
                <w:sz w:val="22"/>
                <w:szCs w:val="22"/>
                <w:lang w:eastAsia="en-US"/>
              </w:rPr>
            </w:pPr>
          </w:p>
        </w:tc>
      </w:tr>
      <w:tr w:rsidR="0022789E" w:rsidRPr="00D5309D" w14:paraId="60D9AD59" w14:textId="77777777" w:rsidTr="00DD701E">
        <w:tblPrEx>
          <w:tblCellMar>
            <w:left w:w="108" w:type="dxa"/>
            <w:right w:w="108" w:type="dxa"/>
          </w:tblCellMar>
        </w:tblPrEx>
        <w:trPr>
          <w:trHeight w:val="412"/>
        </w:trPr>
        <w:tc>
          <w:tcPr>
            <w:tcW w:w="868" w:type="dxa"/>
          </w:tcPr>
          <w:p w14:paraId="7F932D59" w14:textId="04F98E2F"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9</w:t>
            </w:r>
          </w:p>
        </w:tc>
        <w:tc>
          <w:tcPr>
            <w:tcW w:w="1163" w:type="dxa"/>
            <w:shd w:val="clear" w:color="auto" w:fill="auto"/>
            <w:noWrap/>
            <w:vAlign w:val="center"/>
          </w:tcPr>
          <w:p w14:paraId="4C3FAEC9"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20</w:t>
            </w:r>
          </w:p>
        </w:tc>
        <w:tc>
          <w:tcPr>
            <w:tcW w:w="5237" w:type="dxa"/>
            <w:shd w:val="clear" w:color="auto" w:fill="auto"/>
            <w:vAlign w:val="center"/>
          </w:tcPr>
          <w:p w14:paraId="42212DCF"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ESA DE COPA/COZINHA COM 4 CADEIRAS, TIPO REDONDA, ESTRUTURA TUBULAR, TAMPO EM GRANITO/MARMORE SINTETICO, TAMANHO APROXIMADO: 0,90 X 0,90 M, CADEIRAS TUBO AÇO TIPO ASSENTO ESTOFADO  -  </w:t>
            </w:r>
          </w:p>
        </w:tc>
        <w:tc>
          <w:tcPr>
            <w:tcW w:w="1163" w:type="dxa"/>
            <w:shd w:val="clear" w:color="auto" w:fill="auto"/>
            <w:vAlign w:val="center"/>
          </w:tcPr>
          <w:p w14:paraId="0DE74168" w14:textId="77777777" w:rsidR="0022789E" w:rsidRPr="00B00F08" w:rsidRDefault="0022789E" w:rsidP="0022789E">
            <w:pPr>
              <w:autoSpaceDE w:val="0"/>
              <w:autoSpaceDN w:val="0"/>
              <w:adjustRightInd w:val="0"/>
              <w:jc w:val="center"/>
              <w:rPr>
                <w:rFonts w:ascii="Arial" w:hAnsi="Arial" w:cs="Arial"/>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BC4F923"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4E96A30F"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03FA4D4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473FDBB" w14:textId="77777777" w:rsidR="0022789E" w:rsidRPr="00D5309D" w:rsidRDefault="0022789E" w:rsidP="0022789E">
            <w:pPr>
              <w:jc w:val="both"/>
              <w:rPr>
                <w:rFonts w:ascii="Arial" w:hAnsi="Arial" w:cs="Arial"/>
                <w:sz w:val="22"/>
                <w:szCs w:val="22"/>
                <w:lang w:eastAsia="en-US"/>
              </w:rPr>
            </w:pPr>
          </w:p>
        </w:tc>
      </w:tr>
      <w:tr w:rsidR="0022789E" w:rsidRPr="00D5309D" w14:paraId="550F6EB9" w14:textId="77777777" w:rsidTr="00DD701E">
        <w:tblPrEx>
          <w:tblCellMar>
            <w:left w:w="108" w:type="dxa"/>
            <w:right w:w="108" w:type="dxa"/>
          </w:tblCellMar>
        </w:tblPrEx>
        <w:trPr>
          <w:trHeight w:val="412"/>
        </w:trPr>
        <w:tc>
          <w:tcPr>
            <w:tcW w:w="868" w:type="dxa"/>
          </w:tcPr>
          <w:p w14:paraId="19DC14F0" w14:textId="50F7BDDB"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0</w:t>
            </w:r>
          </w:p>
        </w:tc>
        <w:tc>
          <w:tcPr>
            <w:tcW w:w="1163" w:type="dxa"/>
            <w:shd w:val="clear" w:color="auto" w:fill="auto"/>
            <w:noWrap/>
            <w:vAlign w:val="center"/>
          </w:tcPr>
          <w:p w14:paraId="2B1BFA5B"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21</w:t>
            </w:r>
          </w:p>
        </w:tc>
        <w:tc>
          <w:tcPr>
            <w:tcW w:w="5237" w:type="dxa"/>
            <w:shd w:val="clear" w:color="auto" w:fill="auto"/>
            <w:vAlign w:val="center"/>
          </w:tcPr>
          <w:p w14:paraId="6B602D41"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VENTILADOR DE TETO, MATERIAL CORPO: AÇO, ROTAÇÃO MÁXIMA: 460 RPM, CARACTERÍSTICAS ADICIONAIS: COM LUMINÁRIA, POTÊNCIA: 130 W, TENSÃO: 110 V OU BIVOLT, QUANTIDADE PÁS: 3 UN  -  </w:t>
            </w:r>
          </w:p>
        </w:tc>
        <w:tc>
          <w:tcPr>
            <w:tcW w:w="1163" w:type="dxa"/>
            <w:shd w:val="clear" w:color="auto" w:fill="auto"/>
            <w:vAlign w:val="center"/>
          </w:tcPr>
          <w:p w14:paraId="63B4F94B"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30CC94A1"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3</w:t>
            </w:r>
          </w:p>
        </w:tc>
        <w:tc>
          <w:tcPr>
            <w:tcW w:w="1457" w:type="dxa"/>
            <w:shd w:val="clear" w:color="auto" w:fill="auto"/>
            <w:vAlign w:val="center"/>
          </w:tcPr>
          <w:p w14:paraId="336EAAEC"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79FEFAF"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DBADF26" w14:textId="77777777" w:rsidR="0022789E" w:rsidRPr="00D5309D" w:rsidRDefault="0022789E" w:rsidP="0022789E">
            <w:pPr>
              <w:jc w:val="both"/>
              <w:rPr>
                <w:rFonts w:ascii="Arial" w:hAnsi="Arial" w:cs="Arial"/>
                <w:sz w:val="22"/>
                <w:szCs w:val="22"/>
                <w:lang w:eastAsia="en-US"/>
              </w:rPr>
            </w:pPr>
          </w:p>
        </w:tc>
      </w:tr>
      <w:tr w:rsidR="0022789E" w:rsidRPr="00D5309D" w14:paraId="2B6AD84A" w14:textId="77777777" w:rsidTr="00DD701E">
        <w:tblPrEx>
          <w:tblCellMar>
            <w:left w:w="108" w:type="dxa"/>
            <w:right w:w="108" w:type="dxa"/>
          </w:tblCellMar>
        </w:tblPrEx>
        <w:trPr>
          <w:trHeight w:val="412"/>
        </w:trPr>
        <w:tc>
          <w:tcPr>
            <w:tcW w:w="868" w:type="dxa"/>
          </w:tcPr>
          <w:p w14:paraId="4C1798B5" w14:textId="390A978E"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1</w:t>
            </w:r>
          </w:p>
        </w:tc>
        <w:tc>
          <w:tcPr>
            <w:tcW w:w="1163" w:type="dxa"/>
            <w:shd w:val="clear" w:color="auto" w:fill="auto"/>
            <w:noWrap/>
            <w:vAlign w:val="center"/>
          </w:tcPr>
          <w:p w14:paraId="404A2801"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22</w:t>
            </w:r>
          </w:p>
        </w:tc>
        <w:tc>
          <w:tcPr>
            <w:tcW w:w="5237" w:type="dxa"/>
            <w:shd w:val="clear" w:color="auto" w:fill="auto"/>
            <w:vAlign w:val="center"/>
          </w:tcPr>
          <w:p w14:paraId="77ED7671"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R CONDICIONADO 12.000 BTU, SPLIT.  -  </w:t>
            </w:r>
          </w:p>
        </w:tc>
        <w:tc>
          <w:tcPr>
            <w:tcW w:w="1163" w:type="dxa"/>
            <w:shd w:val="clear" w:color="auto" w:fill="auto"/>
            <w:vAlign w:val="center"/>
          </w:tcPr>
          <w:p w14:paraId="6BE5C33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687ED9B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65722481"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6EF547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688066B" w14:textId="77777777" w:rsidR="0022789E" w:rsidRPr="00D5309D" w:rsidRDefault="0022789E" w:rsidP="0022789E">
            <w:pPr>
              <w:jc w:val="both"/>
              <w:rPr>
                <w:rFonts w:ascii="Arial" w:hAnsi="Arial" w:cs="Arial"/>
                <w:sz w:val="22"/>
                <w:szCs w:val="22"/>
                <w:lang w:eastAsia="en-US"/>
              </w:rPr>
            </w:pPr>
          </w:p>
        </w:tc>
      </w:tr>
      <w:tr w:rsidR="0022789E" w:rsidRPr="00D5309D" w14:paraId="4D60CA4C" w14:textId="77777777" w:rsidTr="00DD701E">
        <w:tblPrEx>
          <w:tblCellMar>
            <w:left w:w="108" w:type="dxa"/>
            <w:right w:w="108" w:type="dxa"/>
          </w:tblCellMar>
        </w:tblPrEx>
        <w:trPr>
          <w:trHeight w:val="412"/>
        </w:trPr>
        <w:tc>
          <w:tcPr>
            <w:tcW w:w="868" w:type="dxa"/>
          </w:tcPr>
          <w:p w14:paraId="3CF8692C" w14:textId="53372B26"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2</w:t>
            </w:r>
          </w:p>
        </w:tc>
        <w:tc>
          <w:tcPr>
            <w:tcW w:w="1163" w:type="dxa"/>
            <w:shd w:val="clear" w:color="auto" w:fill="auto"/>
            <w:noWrap/>
            <w:vAlign w:val="center"/>
          </w:tcPr>
          <w:p w14:paraId="20E7921B"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445</w:t>
            </w:r>
          </w:p>
        </w:tc>
        <w:tc>
          <w:tcPr>
            <w:tcW w:w="5237" w:type="dxa"/>
            <w:shd w:val="clear" w:color="auto" w:fill="auto"/>
            <w:vAlign w:val="center"/>
          </w:tcPr>
          <w:p w14:paraId="6EDCD67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PRATELEIRA DE ACO REFORCADA. ESPECIFICACOES MINIMAS DE: 1,98 MT DE ALTURA X 92 X DE LARGURA X 42 CM DE PROFUNDIDADE; COM 6 BANDEJAS; PARAFUSOS E PORCAS SEXTAVADOS; CHAPA 22; COLUNAS MODELO L3; PINTURA EPOXI CINZA.  -  </w:t>
            </w:r>
          </w:p>
        </w:tc>
        <w:tc>
          <w:tcPr>
            <w:tcW w:w="1163" w:type="dxa"/>
            <w:shd w:val="clear" w:color="auto" w:fill="auto"/>
            <w:vAlign w:val="center"/>
          </w:tcPr>
          <w:p w14:paraId="291CB06F"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4CA94919"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5</w:t>
            </w:r>
          </w:p>
        </w:tc>
        <w:tc>
          <w:tcPr>
            <w:tcW w:w="1457" w:type="dxa"/>
            <w:shd w:val="clear" w:color="auto" w:fill="auto"/>
            <w:vAlign w:val="center"/>
          </w:tcPr>
          <w:p w14:paraId="15661575"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0851E706"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49188987" w14:textId="77777777" w:rsidR="0022789E" w:rsidRPr="00D5309D" w:rsidRDefault="0022789E" w:rsidP="0022789E">
            <w:pPr>
              <w:jc w:val="both"/>
              <w:rPr>
                <w:rFonts w:ascii="Arial" w:hAnsi="Arial" w:cs="Arial"/>
                <w:sz w:val="22"/>
                <w:szCs w:val="22"/>
                <w:lang w:eastAsia="en-US"/>
              </w:rPr>
            </w:pPr>
          </w:p>
        </w:tc>
      </w:tr>
      <w:tr w:rsidR="0022789E" w:rsidRPr="00D5309D" w14:paraId="61EAF364" w14:textId="77777777" w:rsidTr="00DD701E">
        <w:tblPrEx>
          <w:tblCellMar>
            <w:left w:w="108" w:type="dxa"/>
            <w:right w:w="108" w:type="dxa"/>
          </w:tblCellMar>
        </w:tblPrEx>
        <w:trPr>
          <w:trHeight w:val="412"/>
        </w:trPr>
        <w:tc>
          <w:tcPr>
            <w:tcW w:w="868" w:type="dxa"/>
          </w:tcPr>
          <w:p w14:paraId="153D9FAD" w14:textId="0A726458"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3</w:t>
            </w:r>
          </w:p>
        </w:tc>
        <w:tc>
          <w:tcPr>
            <w:tcW w:w="1163" w:type="dxa"/>
            <w:shd w:val="clear" w:color="auto" w:fill="auto"/>
            <w:noWrap/>
            <w:vAlign w:val="center"/>
          </w:tcPr>
          <w:p w14:paraId="7823700F"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508</w:t>
            </w:r>
          </w:p>
        </w:tc>
        <w:tc>
          <w:tcPr>
            <w:tcW w:w="5237" w:type="dxa"/>
            <w:shd w:val="clear" w:color="auto" w:fill="auto"/>
            <w:vAlign w:val="center"/>
          </w:tcPr>
          <w:p w14:paraId="028EE2D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BALANCA ANTROPOMETRICA DIGITAL, CAPACIDADE ATE 200KG, BIVOLT.  -  </w:t>
            </w:r>
          </w:p>
        </w:tc>
        <w:tc>
          <w:tcPr>
            <w:tcW w:w="1163" w:type="dxa"/>
            <w:shd w:val="clear" w:color="auto" w:fill="auto"/>
            <w:vAlign w:val="center"/>
          </w:tcPr>
          <w:p w14:paraId="3EA1217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468D46B2"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34DDE631"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FD4C33D"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052C20A" w14:textId="77777777" w:rsidR="0022789E" w:rsidRPr="00D5309D" w:rsidRDefault="0022789E" w:rsidP="0022789E">
            <w:pPr>
              <w:jc w:val="both"/>
              <w:rPr>
                <w:rFonts w:ascii="Arial" w:hAnsi="Arial" w:cs="Arial"/>
                <w:sz w:val="22"/>
                <w:szCs w:val="22"/>
                <w:lang w:eastAsia="en-US"/>
              </w:rPr>
            </w:pPr>
          </w:p>
        </w:tc>
      </w:tr>
      <w:tr w:rsidR="0022789E" w:rsidRPr="00D5309D" w14:paraId="390CB149" w14:textId="77777777" w:rsidTr="00DD701E">
        <w:tblPrEx>
          <w:tblCellMar>
            <w:left w:w="108" w:type="dxa"/>
            <w:right w:w="108" w:type="dxa"/>
          </w:tblCellMar>
        </w:tblPrEx>
        <w:trPr>
          <w:trHeight w:val="412"/>
        </w:trPr>
        <w:tc>
          <w:tcPr>
            <w:tcW w:w="868" w:type="dxa"/>
          </w:tcPr>
          <w:p w14:paraId="0D88238A" w14:textId="26D6C94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4</w:t>
            </w:r>
          </w:p>
        </w:tc>
        <w:tc>
          <w:tcPr>
            <w:tcW w:w="1163" w:type="dxa"/>
            <w:shd w:val="clear" w:color="auto" w:fill="auto"/>
            <w:noWrap/>
            <w:vAlign w:val="center"/>
          </w:tcPr>
          <w:p w14:paraId="3AC8214D"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509</w:t>
            </w:r>
          </w:p>
        </w:tc>
        <w:tc>
          <w:tcPr>
            <w:tcW w:w="5237" w:type="dxa"/>
            <w:shd w:val="clear" w:color="auto" w:fill="auto"/>
            <w:vAlign w:val="center"/>
          </w:tcPr>
          <w:p w14:paraId="2AB25B5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NOBREAK 1200VA; BIVOLT; COM FILTRO DE LINHA, ESTABILIZADOR INTERNO; PELO MENOS 4 TOMADAS; FUNCAO QUE PERMITA LIGAR MESMO NA AUSENCIA DE ENERGIA ELETRICA.  -  </w:t>
            </w:r>
          </w:p>
        </w:tc>
        <w:tc>
          <w:tcPr>
            <w:tcW w:w="1163" w:type="dxa"/>
            <w:shd w:val="clear" w:color="auto" w:fill="auto"/>
            <w:vAlign w:val="center"/>
          </w:tcPr>
          <w:p w14:paraId="176706AE"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6677EE2A"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21F8C0DD"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F0B9E92"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5BCF4165" w14:textId="77777777" w:rsidR="0022789E" w:rsidRPr="00D5309D" w:rsidRDefault="0022789E" w:rsidP="0022789E">
            <w:pPr>
              <w:jc w:val="both"/>
              <w:rPr>
                <w:rFonts w:ascii="Arial" w:hAnsi="Arial" w:cs="Arial"/>
                <w:sz w:val="22"/>
                <w:szCs w:val="22"/>
                <w:lang w:eastAsia="en-US"/>
              </w:rPr>
            </w:pPr>
          </w:p>
        </w:tc>
      </w:tr>
      <w:tr w:rsidR="0022789E" w:rsidRPr="00D5309D" w14:paraId="4EFF1291" w14:textId="77777777" w:rsidTr="00DD701E">
        <w:tblPrEx>
          <w:tblCellMar>
            <w:left w:w="108" w:type="dxa"/>
            <w:right w:w="108" w:type="dxa"/>
          </w:tblCellMar>
        </w:tblPrEx>
        <w:trPr>
          <w:trHeight w:val="412"/>
        </w:trPr>
        <w:tc>
          <w:tcPr>
            <w:tcW w:w="868" w:type="dxa"/>
          </w:tcPr>
          <w:p w14:paraId="36F9FF15" w14:textId="553CBF3A"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5</w:t>
            </w:r>
          </w:p>
        </w:tc>
        <w:tc>
          <w:tcPr>
            <w:tcW w:w="1163" w:type="dxa"/>
            <w:shd w:val="clear" w:color="auto" w:fill="auto"/>
            <w:noWrap/>
            <w:vAlign w:val="center"/>
          </w:tcPr>
          <w:p w14:paraId="2FBB9FFF"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510</w:t>
            </w:r>
          </w:p>
        </w:tc>
        <w:tc>
          <w:tcPr>
            <w:tcW w:w="5237" w:type="dxa"/>
            <w:shd w:val="clear" w:color="auto" w:fill="auto"/>
            <w:vAlign w:val="center"/>
          </w:tcPr>
          <w:p w14:paraId="4BF5CB8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SUPORTE PARA CPU E NOBREAK, EM MATERIAL MDF; COM RODINHAS, NA COR MARROM.  -  </w:t>
            </w:r>
          </w:p>
        </w:tc>
        <w:tc>
          <w:tcPr>
            <w:tcW w:w="1163" w:type="dxa"/>
            <w:shd w:val="clear" w:color="auto" w:fill="auto"/>
            <w:vAlign w:val="center"/>
          </w:tcPr>
          <w:p w14:paraId="2F8E0EB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7D6D14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0726777E"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9C2DE5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73D8609B" w14:textId="77777777" w:rsidR="0022789E" w:rsidRPr="00D5309D" w:rsidRDefault="0022789E" w:rsidP="0022789E">
            <w:pPr>
              <w:jc w:val="both"/>
              <w:rPr>
                <w:rFonts w:ascii="Arial" w:hAnsi="Arial" w:cs="Arial"/>
                <w:sz w:val="22"/>
                <w:szCs w:val="22"/>
                <w:lang w:eastAsia="en-US"/>
              </w:rPr>
            </w:pPr>
          </w:p>
        </w:tc>
      </w:tr>
      <w:tr w:rsidR="0022789E" w:rsidRPr="00D5309D" w14:paraId="28A74A0C" w14:textId="77777777" w:rsidTr="00DD701E">
        <w:tblPrEx>
          <w:tblCellMar>
            <w:left w:w="108" w:type="dxa"/>
            <w:right w:w="108" w:type="dxa"/>
          </w:tblCellMar>
        </w:tblPrEx>
        <w:trPr>
          <w:trHeight w:val="412"/>
        </w:trPr>
        <w:tc>
          <w:tcPr>
            <w:tcW w:w="868" w:type="dxa"/>
          </w:tcPr>
          <w:p w14:paraId="2A78330C" w14:textId="54430D16"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6</w:t>
            </w:r>
          </w:p>
        </w:tc>
        <w:tc>
          <w:tcPr>
            <w:tcW w:w="1163" w:type="dxa"/>
            <w:shd w:val="clear" w:color="auto" w:fill="auto"/>
            <w:noWrap/>
            <w:vAlign w:val="center"/>
          </w:tcPr>
          <w:p w14:paraId="604B1C30"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69</w:t>
            </w:r>
          </w:p>
        </w:tc>
        <w:tc>
          <w:tcPr>
            <w:tcW w:w="5237" w:type="dxa"/>
            <w:shd w:val="clear" w:color="auto" w:fill="auto"/>
            <w:vAlign w:val="center"/>
          </w:tcPr>
          <w:p w14:paraId="3C854C8F"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CADEIRA ESCRITORIO, TIPO BASE: FIXA MATERIAL ESTRUTURA: ACO TUBULAR, MATERIAL REVESTIMENTO  ASSENTO E ENCOSTO: TECIDO, MATERIAL ASSENTE E ENCOSTO: ESPUMA INJETADA, APOIO BRAÇO: SEM BRACOS, COR: AZUL OU PRETA.  -  </w:t>
            </w:r>
          </w:p>
        </w:tc>
        <w:tc>
          <w:tcPr>
            <w:tcW w:w="1163" w:type="dxa"/>
            <w:shd w:val="clear" w:color="auto" w:fill="auto"/>
            <w:vAlign w:val="center"/>
          </w:tcPr>
          <w:p w14:paraId="60D6CBBC"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2B52D792"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7</w:t>
            </w:r>
          </w:p>
        </w:tc>
        <w:tc>
          <w:tcPr>
            <w:tcW w:w="1457" w:type="dxa"/>
            <w:shd w:val="clear" w:color="auto" w:fill="auto"/>
            <w:vAlign w:val="center"/>
          </w:tcPr>
          <w:p w14:paraId="2424C193"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122ED7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23FC7F2B" w14:textId="77777777" w:rsidR="0022789E" w:rsidRPr="00D5309D" w:rsidRDefault="0022789E" w:rsidP="0022789E">
            <w:pPr>
              <w:jc w:val="both"/>
              <w:rPr>
                <w:rFonts w:ascii="Arial" w:hAnsi="Arial" w:cs="Arial"/>
                <w:sz w:val="22"/>
                <w:szCs w:val="22"/>
                <w:lang w:eastAsia="en-US"/>
              </w:rPr>
            </w:pPr>
          </w:p>
        </w:tc>
      </w:tr>
      <w:tr w:rsidR="0022789E" w:rsidRPr="00D5309D" w14:paraId="3BC6E50F" w14:textId="77777777" w:rsidTr="00DD701E">
        <w:tblPrEx>
          <w:tblCellMar>
            <w:left w:w="108" w:type="dxa"/>
            <w:right w:w="108" w:type="dxa"/>
          </w:tblCellMar>
        </w:tblPrEx>
        <w:trPr>
          <w:trHeight w:val="412"/>
        </w:trPr>
        <w:tc>
          <w:tcPr>
            <w:tcW w:w="868" w:type="dxa"/>
          </w:tcPr>
          <w:p w14:paraId="34D07564" w14:textId="63CBE78D"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7</w:t>
            </w:r>
          </w:p>
        </w:tc>
        <w:tc>
          <w:tcPr>
            <w:tcW w:w="1163" w:type="dxa"/>
            <w:shd w:val="clear" w:color="auto" w:fill="auto"/>
            <w:noWrap/>
            <w:vAlign w:val="center"/>
          </w:tcPr>
          <w:p w14:paraId="3C345EA9"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70</w:t>
            </w:r>
          </w:p>
        </w:tc>
        <w:tc>
          <w:tcPr>
            <w:tcW w:w="5237" w:type="dxa"/>
            <w:shd w:val="clear" w:color="auto" w:fill="auto"/>
            <w:vAlign w:val="center"/>
          </w:tcPr>
          <w:p w14:paraId="4020515C"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CADEIRA ESCRITORIO, TIPO SECRETARIA, MATERIAL ENCOSTO E ENCOSTO: ESPUMA INJETADA, TIPO BASE: GIRATORIA, COM APOIO </w:t>
            </w:r>
            <w:r w:rsidRPr="00843B9E">
              <w:rPr>
                <w:rFonts w:ascii="Calibri" w:hAnsi="Calibri" w:cs="Calibri"/>
                <w:color w:val="000000"/>
                <w:sz w:val="18"/>
                <w:szCs w:val="16"/>
              </w:rPr>
              <w:lastRenderedPageBreak/>
              <w:t xml:space="preserve">DE BRACOS, COR: PRETA OU MARROM, ACABAMENTO SUPERFICIAL ESTRUTURA: CAPA POLIPROPILENO OU TECIDO  -  </w:t>
            </w:r>
          </w:p>
        </w:tc>
        <w:tc>
          <w:tcPr>
            <w:tcW w:w="1163" w:type="dxa"/>
            <w:shd w:val="clear" w:color="auto" w:fill="auto"/>
            <w:vAlign w:val="center"/>
          </w:tcPr>
          <w:p w14:paraId="32DE19B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lastRenderedPageBreak/>
              <w:t>UNIDADE</w:t>
            </w:r>
          </w:p>
        </w:tc>
        <w:tc>
          <w:tcPr>
            <w:tcW w:w="1018" w:type="dxa"/>
            <w:shd w:val="clear" w:color="auto" w:fill="auto"/>
            <w:noWrap/>
            <w:vAlign w:val="center"/>
          </w:tcPr>
          <w:p w14:paraId="0D8CDBB8"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8</w:t>
            </w:r>
          </w:p>
        </w:tc>
        <w:tc>
          <w:tcPr>
            <w:tcW w:w="1457" w:type="dxa"/>
            <w:shd w:val="clear" w:color="auto" w:fill="auto"/>
            <w:vAlign w:val="center"/>
          </w:tcPr>
          <w:p w14:paraId="6FD5E6B3"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7C005E74"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5348B0B" w14:textId="77777777" w:rsidR="0022789E" w:rsidRPr="00D5309D" w:rsidRDefault="0022789E" w:rsidP="0022789E">
            <w:pPr>
              <w:jc w:val="both"/>
              <w:rPr>
                <w:rFonts w:ascii="Arial" w:hAnsi="Arial" w:cs="Arial"/>
                <w:sz w:val="22"/>
                <w:szCs w:val="22"/>
                <w:lang w:eastAsia="en-US"/>
              </w:rPr>
            </w:pPr>
          </w:p>
        </w:tc>
      </w:tr>
      <w:tr w:rsidR="0022789E" w:rsidRPr="00D5309D" w14:paraId="1687B01C" w14:textId="77777777" w:rsidTr="00DD701E">
        <w:tblPrEx>
          <w:tblCellMar>
            <w:left w:w="108" w:type="dxa"/>
            <w:right w:w="108" w:type="dxa"/>
          </w:tblCellMar>
        </w:tblPrEx>
        <w:trPr>
          <w:trHeight w:val="412"/>
        </w:trPr>
        <w:tc>
          <w:tcPr>
            <w:tcW w:w="868" w:type="dxa"/>
          </w:tcPr>
          <w:p w14:paraId="584E55E7" w14:textId="3F72E7D0"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8</w:t>
            </w:r>
          </w:p>
        </w:tc>
        <w:tc>
          <w:tcPr>
            <w:tcW w:w="1163" w:type="dxa"/>
            <w:shd w:val="clear" w:color="auto" w:fill="auto"/>
            <w:noWrap/>
            <w:vAlign w:val="center"/>
          </w:tcPr>
          <w:p w14:paraId="50425682"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72</w:t>
            </w:r>
          </w:p>
        </w:tc>
        <w:tc>
          <w:tcPr>
            <w:tcW w:w="5237" w:type="dxa"/>
            <w:shd w:val="clear" w:color="auto" w:fill="auto"/>
            <w:vAlign w:val="center"/>
          </w:tcPr>
          <w:p w14:paraId="1BFDA00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NOTEBOOK, PROCESSADOR DE NO MINIMO 2.4 GHZ CORE I5 MINIMO 10ª GERACAO OU RYZEN 7 3700 OU SIMILAR/SUPERIOR, MEMORIA RAM 8 GB DDR4, ARMAZENAMENTO HD DE 1TB, PLACA DE VIDEO INTEGRADA, TELA 15,6 POL SISTEMA OPERACIONAL WINDOWS 10 EM PORTUGUES BR ORIGINAL  -  </w:t>
            </w:r>
          </w:p>
        </w:tc>
        <w:tc>
          <w:tcPr>
            <w:tcW w:w="1163" w:type="dxa"/>
            <w:shd w:val="clear" w:color="auto" w:fill="auto"/>
            <w:vAlign w:val="center"/>
          </w:tcPr>
          <w:p w14:paraId="6BF10E79"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19C5214F"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2</w:t>
            </w:r>
          </w:p>
        </w:tc>
        <w:tc>
          <w:tcPr>
            <w:tcW w:w="1457" w:type="dxa"/>
            <w:shd w:val="clear" w:color="auto" w:fill="auto"/>
            <w:vAlign w:val="center"/>
          </w:tcPr>
          <w:p w14:paraId="3A9B9629"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7DDC8127"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F53A257" w14:textId="77777777" w:rsidR="0022789E" w:rsidRPr="00D5309D" w:rsidRDefault="0022789E" w:rsidP="0022789E">
            <w:pPr>
              <w:jc w:val="both"/>
              <w:rPr>
                <w:rFonts w:ascii="Arial" w:hAnsi="Arial" w:cs="Arial"/>
                <w:sz w:val="22"/>
                <w:szCs w:val="22"/>
                <w:lang w:eastAsia="en-US"/>
              </w:rPr>
            </w:pPr>
          </w:p>
        </w:tc>
      </w:tr>
      <w:tr w:rsidR="0022789E" w:rsidRPr="00D5309D" w14:paraId="6E8818DE" w14:textId="77777777" w:rsidTr="00DD701E">
        <w:tblPrEx>
          <w:tblCellMar>
            <w:left w:w="108" w:type="dxa"/>
            <w:right w:w="108" w:type="dxa"/>
          </w:tblCellMar>
        </w:tblPrEx>
        <w:trPr>
          <w:trHeight w:val="412"/>
        </w:trPr>
        <w:tc>
          <w:tcPr>
            <w:tcW w:w="868" w:type="dxa"/>
          </w:tcPr>
          <w:p w14:paraId="6E7BE71A" w14:textId="6A501F5E"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19</w:t>
            </w:r>
          </w:p>
        </w:tc>
        <w:tc>
          <w:tcPr>
            <w:tcW w:w="1163" w:type="dxa"/>
            <w:shd w:val="clear" w:color="auto" w:fill="auto"/>
            <w:noWrap/>
            <w:vAlign w:val="center"/>
          </w:tcPr>
          <w:p w14:paraId="225DD4D9"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73</w:t>
            </w:r>
          </w:p>
        </w:tc>
        <w:tc>
          <w:tcPr>
            <w:tcW w:w="5237" w:type="dxa"/>
            <w:shd w:val="clear" w:color="auto" w:fill="auto"/>
            <w:vAlign w:val="center"/>
          </w:tcPr>
          <w:p w14:paraId="04BB3AD0"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IMPRESSORA MULTIFUNCIONAL, JATO DE TINTA, RESOLUCAO IMPRESSAO MINIMA 1200 X 1200, TENSAO ALIMENTAÇAO: BIVOLT OU 110V, RESOLUÇÃO SCANNER:1.200 X 1.200 DPI, VELOCIDADE DE IMPRESSAO: 33PPM, CARACTERISTICAS ADICIONAIS: TANQUE DE TINTA, CONECTIVIDADE: USB  -  REDE ETHERNET WIFI.</w:t>
            </w:r>
          </w:p>
        </w:tc>
        <w:tc>
          <w:tcPr>
            <w:tcW w:w="1163" w:type="dxa"/>
            <w:shd w:val="clear" w:color="auto" w:fill="auto"/>
            <w:vAlign w:val="center"/>
          </w:tcPr>
          <w:p w14:paraId="1DCBF6F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34CDF417"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5C19DD16"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74380D0"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23B19404" w14:textId="77777777" w:rsidR="0022789E" w:rsidRPr="00D5309D" w:rsidRDefault="0022789E" w:rsidP="0022789E">
            <w:pPr>
              <w:jc w:val="both"/>
              <w:rPr>
                <w:rFonts w:ascii="Arial" w:hAnsi="Arial" w:cs="Arial"/>
                <w:sz w:val="22"/>
                <w:szCs w:val="22"/>
                <w:lang w:eastAsia="en-US"/>
              </w:rPr>
            </w:pPr>
          </w:p>
        </w:tc>
      </w:tr>
      <w:tr w:rsidR="0022789E" w:rsidRPr="00D5309D" w14:paraId="2F70334F" w14:textId="77777777" w:rsidTr="00DD701E">
        <w:tblPrEx>
          <w:tblCellMar>
            <w:left w:w="108" w:type="dxa"/>
            <w:right w:w="108" w:type="dxa"/>
          </w:tblCellMar>
        </w:tblPrEx>
        <w:trPr>
          <w:trHeight w:val="412"/>
        </w:trPr>
        <w:tc>
          <w:tcPr>
            <w:tcW w:w="868" w:type="dxa"/>
          </w:tcPr>
          <w:p w14:paraId="762EFE6C" w14:textId="240AD5AE"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0</w:t>
            </w:r>
          </w:p>
        </w:tc>
        <w:tc>
          <w:tcPr>
            <w:tcW w:w="1163" w:type="dxa"/>
            <w:shd w:val="clear" w:color="auto" w:fill="auto"/>
            <w:noWrap/>
            <w:vAlign w:val="center"/>
          </w:tcPr>
          <w:p w14:paraId="03E36628"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74</w:t>
            </w:r>
          </w:p>
        </w:tc>
        <w:tc>
          <w:tcPr>
            <w:tcW w:w="5237" w:type="dxa"/>
            <w:shd w:val="clear" w:color="auto" w:fill="auto"/>
            <w:vAlign w:val="center"/>
          </w:tcPr>
          <w:p w14:paraId="45D2B5D1"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IMPRESSORA MULTIFUNCIONAL, TIPO IMPRESSAO: LASER, RESOLUCAO IMPRESAO: 2400 X 600 DPI, TENSAO ALIMENTACAO:110/220 V, RESOLUCAO COPIADORA:600 X 600 DPI, VELOCIDADE IMPRESSAO PRETO E BRANCO:21 PPM, RESOLUCAO SCANNER:600 X 1200 DPI,  -  CAPACIDADE MÍNIMA BANDEJA:150 FL, CAPACIDADE MEMÓRIA:16 MB</w:t>
            </w:r>
          </w:p>
        </w:tc>
        <w:tc>
          <w:tcPr>
            <w:tcW w:w="1163" w:type="dxa"/>
            <w:shd w:val="clear" w:color="auto" w:fill="auto"/>
            <w:vAlign w:val="center"/>
          </w:tcPr>
          <w:p w14:paraId="3F95EFFD"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624875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2</w:t>
            </w:r>
          </w:p>
        </w:tc>
        <w:tc>
          <w:tcPr>
            <w:tcW w:w="1457" w:type="dxa"/>
            <w:shd w:val="clear" w:color="auto" w:fill="auto"/>
            <w:vAlign w:val="center"/>
          </w:tcPr>
          <w:p w14:paraId="7267F00F"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18717426"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5381A3A8" w14:textId="77777777" w:rsidR="0022789E" w:rsidRPr="00D5309D" w:rsidRDefault="0022789E" w:rsidP="0022789E">
            <w:pPr>
              <w:jc w:val="both"/>
              <w:rPr>
                <w:rFonts w:ascii="Arial" w:hAnsi="Arial" w:cs="Arial"/>
                <w:sz w:val="22"/>
                <w:szCs w:val="22"/>
                <w:lang w:eastAsia="en-US"/>
              </w:rPr>
            </w:pPr>
          </w:p>
        </w:tc>
      </w:tr>
      <w:tr w:rsidR="0022789E" w:rsidRPr="00D5309D" w14:paraId="7A2D1C07" w14:textId="77777777" w:rsidTr="00DD701E">
        <w:tblPrEx>
          <w:tblCellMar>
            <w:left w:w="108" w:type="dxa"/>
            <w:right w:w="108" w:type="dxa"/>
          </w:tblCellMar>
        </w:tblPrEx>
        <w:trPr>
          <w:trHeight w:val="412"/>
        </w:trPr>
        <w:tc>
          <w:tcPr>
            <w:tcW w:w="868" w:type="dxa"/>
          </w:tcPr>
          <w:p w14:paraId="7E6D17EA" w14:textId="6BC576B6"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1</w:t>
            </w:r>
          </w:p>
        </w:tc>
        <w:tc>
          <w:tcPr>
            <w:tcW w:w="1163" w:type="dxa"/>
            <w:shd w:val="clear" w:color="auto" w:fill="auto"/>
            <w:noWrap/>
            <w:vAlign w:val="center"/>
          </w:tcPr>
          <w:p w14:paraId="3A3B7161"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76</w:t>
            </w:r>
          </w:p>
        </w:tc>
        <w:tc>
          <w:tcPr>
            <w:tcW w:w="5237" w:type="dxa"/>
            <w:shd w:val="clear" w:color="auto" w:fill="auto"/>
            <w:vAlign w:val="center"/>
          </w:tcPr>
          <w:p w14:paraId="15797C5E"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RQUIVO ESCRITORIO, MATERIAL ACO, ACABAMENTO SUPERFICIAL: PINTURA EM EPOXI, 4 GAVETAS DESLIZANTES SOBRE RODIZIOS, DIMENSOES: 1,33 X 0,46 X 0,60 M, APLICACAO: PASTA SUSPENSA.  -  </w:t>
            </w:r>
          </w:p>
        </w:tc>
        <w:tc>
          <w:tcPr>
            <w:tcW w:w="1163" w:type="dxa"/>
            <w:shd w:val="clear" w:color="auto" w:fill="auto"/>
            <w:vAlign w:val="center"/>
          </w:tcPr>
          <w:p w14:paraId="70A4EBBA"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01F426A6"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6</w:t>
            </w:r>
          </w:p>
        </w:tc>
        <w:tc>
          <w:tcPr>
            <w:tcW w:w="1457" w:type="dxa"/>
            <w:shd w:val="clear" w:color="auto" w:fill="auto"/>
            <w:vAlign w:val="center"/>
          </w:tcPr>
          <w:p w14:paraId="0E7B6D53"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01DB36A"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7E78C511" w14:textId="77777777" w:rsidR="0022789E" w:rsidRPr="00D5309D" w:rsidRDefault="0022789E" w:rsidP="0022789E">
            <w:pPr>
              <w:jc w:val="both"/>
              <w:rPr>
                <w:rFonts w:ascii="Arial" w:hAnsi="Arial" w:cs="Arial"/>
                <w:sz w:val="22"/>
                <w:szCs w:val="22"/>
                <w:lang w:eastAsia="en-US"/>
              </w:rPr>
            </w:pPr>
          </w:p>
        </w:tc>
      </w:tr>
      <w:tr w:rsidR="0022789E" w:rsidRPr="00D5309D" w14:paraId="6C6D5E97" w14:textId="77777777" w:rsidTr="00DD701E">
        <w:tblPrEx>
          <w:tblCellMar>
            <w:left w:w="108" w:type="dxa"/>
            <w:right w:w="108" w:type="dxa"/>
          </w:tblCellMar>
        </w:tblPrEx>
        <w:trPr>
          <w:trHeight w:val="412"/>
        </w:trPr>
        <w:tc>
          <w:tcPr>
            <w:tcW w:w="868" w:type="dxa"/>
          </w:tcPr>
          <w:p w14:paraId="2F992650" w14:textId="48EB447F"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2</w:t>
            </w:r>
          </w:p>
        </w:tc>
        <w:tc>
          <w:tcPr>
            <w:tcW w:w="1163" w:type="dxa"/>
            <w:shd w:val="clear" w:color="auto" w:fill="auto"/>
            <w:noWrap/>
            <w:vAlign w:val="center"/>
          </w:tcPr>
          <w:p w14:paraId="215FA8F3"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8680</w:t>
            </w:r>
          </w:p>
        </w:tc>
        <w:tc>
          <w:tcPr>
            <w:tcW w:w="5237" w:type="dxa"/>
            <w:shd w:val="clear" w:color="auto" w:fill="auto"/>
            <w:vAlign w:val="center"/>
          </w:tcPr>
          <w:p w14:paraId="6DE13C9B"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BALCAO COM PIA E ARMARIO EM ACO, 2 PORTAS, 3 GAVETAS; COMPRIMENTO BANCADA: 1,20 M PROFUNDIDADE BANCADA: 0,55 M COMPRIMENTO ARMÁRIO: 1,18 M PROFUNDIDADE ARMÁRIO: 0,50 M REVESTIMENTO ARMÁRIO: LAMINADO MELAMINICO.  -  </w:t>
            </w:r>
          </w:p>
        </w:tc>
        <w:tc>
          <w:tcPr>
            <w:tcW w:w="1163" w:type="dxa"/>
            <w:shd w:val="clear" w:color="auto" w:fill="auto"/>
            <w:vAlign w:val="center"/>
          </w:tcPr>
          <w:p w14:paraId="74DEE75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265DD723"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79132E28"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FDEA991"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4C1C1563" w14:textId="77777777" w:rsidR="0022789E" w:rsidRPr="00D5309D" w:rsidRDefault="0022789E" w:rsidP="0022789E">
            <w:pPr>
              <w:jc w:val="both"/>
              <w:rPr>
                <w:rFonts w:ascii="Arial" w:hAnsi="Arial" w:cs="Arial"/>
                <w:sz w:val="22"/>
                <w:szCs w:val="22"/>
                <w:lang w:eastAsia="en-US"/>
              </w:rPr>
            </w:pPr>
          </w:p>
        </w:tc>
      </w:tr>
      <w:tr w:rsidR="0022789E" w:rsidRPr="00D5309D" w14:paraId="5B8E41F3" w14:textId="77777777" w:rsidTr="00DD701E">
        <w:tblPrEx>
          <w:tblCellMar>
            <w:left w:w="108" w:type="dxa"/>
            <w:right w:w="108" w:type="dxa"/>
          </w:tblCellMar>
        </w:tblPrEx>
        <w:trPr>
          <w:trHeight w:val="412"/>
        </w:trPr>
        <w:tc>
          <w:tcPr>
            <w:tcW w:w="868" w:type="dxa"/>
          </w:tcPr>
          <w:p w14:paraId="3AD2A8B6" w14:textId="6EB051AC"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3</w:t>
            </w:r>
          </w:p>
        </w:tc>
        <w:tc>
          <w:tcPr>
            <w:tcW w:w="1163" w:type="dxa"/>
            <w:shd w:val="clear" w:color="auto" w:fill="auto"/>
            <w:noWrap/>
            <w:vAlign w:val="center"/>
          </w:tcPr>
          <w:p w14:paraId="3E9F30A6"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1</w:t>
            </w:r>
          </w:p>
        </w:tc>
        <w:tc>
          <w:tcPr>
            <w:tcW w:w="5237" w:type="dxa"/>
            <w:shd w:val="clear" w:color="auto" w:fill="auto"/>
            <w:vAlign w:val="center"/>
          </w:tcPr>
          <w:p w14:paraId="7C1A24AC"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CONJUNTO DE SOFAS 3 E 2 LUGARES; DIMENSOES APROXIMADAS: P. 81CM; A. 93CM; L. 188CM E 142CM RESPECTIVAMENTE.  -  </w:t>
            </w:r>
          </w:p>
        </w:tc>
        <w:tc>
          <w:tcPr>
            <w:tcW w:w="1163" w:type="dxa"/>
            <w:shd w:val="clear" w:color="auto" w:fill="auto"/>
            <w:vAlign w:val="center"/>
          </w:tcPr>
          <w:p w14:paraId="11FDC88F"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5003C2FB"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3B5BF764"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22E99D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0D1614A" w14:textId="77777777" w:rsidR="0022789E" w:rsidRPr="00D5309D" w:rsidRDefault="0022789E" w:rsidP="0022789E">
            <w:pPr>
              <w:jc w:val="both"/>
              <w:rPr>
                <w:rFonts w:ascii="Arial" w:hAnsi="Arial" w:cs="Arial"/>
                <w:sz w:val="22"/>
                <w:szCs w:val="22"/>
                <w:lang w:eastAsia="en-US"/>
              </w:rPr>
            </w:pPr>
          </w:p>
        </w:tc>
      </w:tr>
      <w:tr w:rsidR="0022789E" w:rsidRPr="00D5309D" w14:paraId="109638CE" w14:textId="77777777" w:rsidTr="00DD701E">
        <w:tblPrEx>
          <w:tblCellMar>
            <w:left w:w="108" w:type="dxa"/>
            <w:right w:w="108" w:type="dxa"/>
          </w:tblCellMar>
        </w:tblPrEx>
        <w:trPr>
          <w:trHeight w:val="412"/>
        </w:trPr>
        <w:tc>
          <w:tcPr>
            <w:tcW w:w="868" w:type="dxa"/>
          </w:tcPr>
          <w:p w14:paraId="7B8500F5" w14:textId="7B0EFB6D"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4</w:t>
            </w:r>
          </w:p>
        </w:tc>
        <w:tc>
          <w:tcPr>
            <w:tcW w:w="1163" w:type="dxa"/>
            <w:shd w:val="clear" w:color="auto" w:fill="auto"/>
            <w:noWrap/>
            <w:vAlign w:val="center"/>
          </w:tcPr>
          <w:p w14:paraId="3882B69C"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2</w:t>
            </w:r>
          </w:p>
        </w:tc>
        <w:tc>
          <w:tcPr>
            <w:tcW w:w="5237" w:type="dxa"/>
            <w:shd w:val="clear" w:color="auto" w:fill="auto"/>
            <w:vAlign w:val="center"/>
          </w:tcPr>
          <w:p w14:paraId="09A43F0A"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PURIFICADOR DE AGUA, TIPO: DE PAREDE/BANCADA (LIGADO NA REDE DE AGUA). SISTEMA DE REFRIGERACAO ELETRONICO; TEMPERATURAS DE AGUA: NATURAL E GELADA; VOLTAGEM: 110V OU BIVOLT.  -  </w:t>
            </w:r>
          </w:p>
        </w:tc>
        <w:tc>
          <w:tcPr>
            <w:tcW w:w="1163" w:type="dxa"/>
            <w:shd w:val="clear" w:color="auto" w:fill="auto"/>
            <w:vAlign w:val="center"/>
          </w:tcPr>
          <w:p w14:paraId="7D13173B"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606F1FE7"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3</w:t>
            </w:r>
          </w:p>
        </w:tc>
        <w:tc>
          <w:tcPr>
            <w:tcW w:w="1457" w:type="dxa"/>
            <w:shd w:val="clear" w:color="auto" w:fill="auto"/>
            <w:vAlign w:val="center"/>
          </w:tcPr>
          <w:p w14:paraId="2227C94C"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B621D0F"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2E01A7FC" w14:textId="77777777" w:rsidR="0022789E" w:rsidRPr="00D5309D" w:rsidRDefault="0022789E" w:rsidP="0022789E">
            <w:pPr>
              <w:jc w:val="both"/>
              <w:rPr>
                <w:rFonts w:ascii="Arial" w:hAnsi="Arial" w:cs="Arial"/>
                <w:sz w:val="22"/>
                <w:szCs w:val="22"/>
                <w:lang w:eastAsia="en-US"/>
              </w:rPr>
            </w:pPr>
          </w:p>
        </w:tc>
      </w:tr>
      <w:tr w:rsidR="0022789E" w:rsidRPr="00D5309D" w14:paraId="4C7A1249" w14:textId="77777777" w:rsidTr="00DD701E">
        <w:tblPrEx>
          <w:tblCellMar>
            <w:left w:w="108" w:type="dxa"/>
            <w:right w:w="108" w:type="dxa"/>
          </w:tblCellMar>
        </w:tblPrEx>
        <w:trPr>
          <w:trHeight w:val="412"/>
        </w:trPr>
        <w:tc>
          <w:tcPr>
            <w:tcW w:w="868" w:type="dxa"/>
          </w:tcPr>
          <w:p w14:paraId="6E0DEA89" w14:textId="31406671"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5</w:t>
            </w:r>
          </w:p>
        </w:tc>
        <w:tc>
          <w:tcPr>
            <w:tcW w:w="1163" w:type="dxa"/>
            <w:shd w:val="clear" w:color="auto" w:fill="auto"/>
            <w:noWrap/>
            <w:vAlign w:val="center"/>
          </w:tcPr>
          <w:p w14:paraId="26EB7059"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3</w:t>
            </w:r>
          </w:p>
        </w:tc>
        <w:tc>
          <w:tcPr>
            <w:tcW w:w="5237" w:type="dxa"/>
            <w:shd w:val="clear" w:color="auto" w:fill="auto"/>
            <w:vAlign w:val="center"/>
          </w:tcPr>
          <w:p w14:paraId="3141D36F"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SUPORTE PARA COPO DESCARTAVEL, 180 ML; TIPO VERTICAL, PARA NO MINIMO 100 COPOS; CORPO EM ACRILICO, METAL OU INOX; AJUSTE DE SAIDA DE COPO OU ALAVANCA ACIONAMENTO; SUPORTE PARA FIXACAO NA PAREDE.  -  </w:t>
            </w:r>
          </w:p>
        </w:tc>
        <w:tc>
          <w:tcPr>
            <w:tcW w:w="1163" w:type="dxa"/>
            <w:shd w:val="clear" w:color="auto" w:fill="auto"/>
            <w:vAlign w:val="center"/>
          </w:tcPr>
          <w:p w14:paraId="45591FA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071FBA03"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672FB9FD"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2CFF01E4"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4DF85FA5" w14:textId="77777777" w:rsidR="0022789E" w:rsidRPr="00D5309D" w:rsidRDefault="0022789E" w:rsidP="0022789E">
            <w:pPr>
              <w:jc w:val="both"/>
              <w:rPr>
                <w:rFonts w:ascii="Arial" w:hAnsi="Arial" w:cs="Arial"/>
                <w:sz w:val="22"/>
                <w:szCs w:val="22"/>
                <w:lang w:eastAsia="en-US"/>
              </w:rPr>
            </w:pPr>
          </w:p>
        </w:tc>
      </w:tr>
      <w:tr w:rsidR="0022789E" w:rsidRPr="00D5309D" w14:paraId="06FB63F6" w14:textId="77777777" w:rsidTr="00DD701E">
        <w:tblPrEx>
          <w:tblCellMar>
            <w:left w:w="108" w:type="dxa"/>
            <w:right w:w="108" w:type="dxa"/>
          </w:tblCellMar>
        </w:tblPrEx>
        <w:trPr>
          <w:trHeight w:val="412"/>
        </w:trPr>
        <w:tc>
          <w:tcPr>
            <w:tcW w:w="868" w:type="dxa"/>
          </w:tcPr>
          <w:p w14:paraId="021C5017" w14:textId="505C71D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6</w:t>
            </w:r>
          </w:p>
        </w:tc>
        <w:tc>
          <w:tcPr>
            <w:tcW w:w="1163" w:type="dxa"/>
            <w:shd w:val="clear" w:color="auto" w:fill="auto"/>
            <w:noWrap/>
            <w:vAlign w:val="center"/>
          </w:tcPr>
          <w:p w14:paraId="13394678"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4</w:t>
            </w:r>
          </w:p>
        </w:tc>
        <w:tc>
          <w:tcPr>
            <w:tcW w:w="5237" w:type="dxa"/>
            <w:shd w:val="clear" w:color="auto" w:fill="auto"/>
            <w:vAlign w:val="center"/>
          </w:tcPr>
          <w:p w14:paraId="1751215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SUPORTE PARA COPO DESCARTAVEL, 50 ML (COPO CAFE); TIPO VERTICAL, PARA NO MINIMO 100 COPOS; CORPO EM ACRILICO, METAL OU INOX; AJUSTE DE SAIDA DE COPO OU ALAVANCA ACIONAMENTO; SUPORTE PARA FIXACAO NA PAREDE.  -  </w:t>
            </w:r>
          </w:p>
        </w:tc>
        <w:tc>
          <w:tcPr>
            <w:tcW w:w="1163" w:type="dxa"/>
            <w:shd w:val="clear" w:color="auto" w:fill="auto"/>
            <w:vAlign w:val="center"/>
          </w:tcPr>
          <w:p w14:paraId="1E78FCD8"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2288B613"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71BDB4F1"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15D36AAE"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AB042B1" w14:textId="77777777" w:rsidR="0022789E" w:rsidRPr="00D5309D" w:rsidRDefault="0022789E" w:rsidP="0022789E">
            <w:pPr>
              <w:jc w:val="both"/>
              <w:rPr>
                <w:rFonts w:ascii="Arial" w:hAnsi="Arial" w:cs="Arial"/>
                <w:sz w:val="22"/>
                <w:szCs w:val="22"/>
                <w:lang w:eastAsia="en-US"/>
              </w:rPr>
            </w:pPr>
          </w:p>
        </w:tc>
      </w:tr>
      <w:tr w:rsidR="0022789E" w:rsidRPr="00D5309D" w14:paraId="20E888C9" w14:textId="77777777" w:rsidTr="00DD701E">
        <w:tblPrEx>
          <w:tblCellMar>
            <w:left w:w="108" w:type="dxa"/>
            <w:right w:w="108" w:type="dxa"/>
          </w:tblCellMar>
        </w:tblPrEx>
        <w:trPr>
          <w:trHeight w:val="412"/>
        </w:trPr>
        <w:tc>
          <w:tcPr>
            <w:tcW w:w="868" w:type="dxa"/>
          </w:tcPr>
          <w:p w14:paraId="753677CE" w14:textId="0004422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lastRenderedPageBreak/>
              <w:t>27</w:t>
            </w:r>
          </w:p>
        </w:tc>
        <w:tc>
          <w:tcPr>
            <w:tcW w:w="1163" w:type="dxa"/>
            <w:shd w:val="clear" w:color="auto" w:fill="auto"/>
            <w:noWrap/>
            <w:vAlign w:val="center"/>
          </w:tcPr>
          <w:p w14:paraId="459F16D1"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5</w:t>
            </w:r>
          </w:p>
        </w:tc>
        <w:tc>
          <w:tcPr>
            <w:tcW w:w="5237" w:type="dxa"/>
            <w:shd w:val="clear" w:color="auto" w:fill="auto"/>
            <w:vAlign w:val="center"/>
          </w:tcPr>
          <w:p w14:paraId="033B28DF"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AQUINA LAVADORA E SECADORA DE ROUPAS; CAPACIDADE 15 KG; ABERTURA DE TAMPA SUPERIOR; GABINETE DE ACO ESMALTADO; COM PROGRAMAS DE LAVAGEM, ENXAGUE CENTRIFUGACAO; VOLTAGEM 110V.  -  </w:t>
            </w:r>
          </w:p>
        </w:tc>
        <w:tc>
          <w:tcPr>
            <w:tcW w:w="1163" w:type="dxa"/>
            <w:shd w:val="clear" w:color="auto" w:fill="auto"/>
            <w:vAlign w:val="center"/>
          </w:tcPr>
          <w:p w14:paraId="0F9B976E"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5F0D1514"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13EE8100"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FD7A39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4EAB6903" w14:textId="77777777" w:rsidR="0022789E" w:rsidRPr="00D5309D" w:rsidRDefault="0022789E" w:rsidP="0022789E">
            <w:pPr>
              <w:jc w:val="both"/>
              <w:rPr>
                <w:rFonts w:ascii="Arial" w:hAnsi="Arial" w:cs="Arial"/>
                <w:sz w:val="22"/>
                <w:szCs w:val="22"/>
                <w:lang w:eastAsia="en-US"/>
              </w:rPr>
            </w:pPr>
          </w:p>
        </w:tc>
      </w:tr>
      <w:tr w:rsidR="0022789E" w:rsidRPr="00D5309D" w14:paraId="55283317" w14:textId="77777777" w:rsidTr="00DD701E">
        <w:tblPrEx>
          <w:tblCellMar>
            <w:left w:w="108" w:type="dxa"/>
            <w:right w:w="108" w:type="dxa"/>
          </w:tblCellMar>
        </w:tblPrEx>
        <w:trPr>
          <w:trHeight w:val="412"/>
        </w:trPr>
        <w:tc>
          <w:tcPr>
            <w:tcW w:w="868" w:type="dxa"/>
          </w:tcPr>
          <w:p w14:paraId="13D441B1" w14:textId="3D9EAD36"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8</w:t>
            </w:r>
          </w:p>
        </w:tc>
        <w:tc>
          <w:tcPr>
            <w:tcW w:w="1163" w:type="dxa"/>
            <w:shd w:val="clear" w:color="auto" w:fill="auto"/>
            <w:noWrap/>
            <w:vAlign w:val="center"/>
          </w:tcPr>
          <w:p w14:paraId="50E8DF64"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6</w:t>
            </w:r>
          </w:p>
        </w:tc>
        <w:tc>
          <w:tcPr>
            <w:tcW w:w="5237" w:type="dxa"/>
            <w:shd w:val="clear" w:color="auto" w:fill="auto"/>
            <w:vAlign w:val="center"/>
          </w:tcPr>
          <w:p w14:paraId="10CEF31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AQUINA DE LAVAR ROUPA TIPO TANQUINHO; DOMESTICA;  SEMI-AUTOMATICA; CAPACIDADE MINIMA DE 10 KG; VOLTAGEM 110V.  -  </w:t>
            </w:r>
          </w:p>
        </w:tc>
        <w:tc>
          <w:tcPr>
            <w:tcW w:w="1163" w:type="dxa"/>
            <w:shd w:val="clear" w:color="auto" w:fill="auto"/>
            <w:vAlign w:val="center"/>
          </w:tcPr>
          <w:p w14:paraId="6E50AB8B"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27D1ECCF"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3B7677AC"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4AD9DD59"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230D6D56" w14:textId="77777777" w:rsidR="0022789E" w:rsidRPr="00D5309D" w:rsidRDefault="0022789E" w:rsidP="0022789E">
            <w:pPr>
              <w:jc w:val="both"/>
              <w:rPr>
                <w:rFonts w:ascii="Arial" w:hAnsi="Arial" w:cs="Arial"/>
                <w:sz w:val="22"/>
                <w:szCs w:val="22"/>
                <w:lang w:eastAsia="en-US"/>
              </w:rPr>
            </w:pPr>
          </w:p>
        </w:tc>
      </w:tr>
      <w:tr w:rsidR="0022789E" w:rsidRPr="00D5309D" w14:paraId="14E3C66F" w14:textId="77777777" w:rsidTr="00DD701E">
        <w:tblPrEx>
          <w:tblCellMar>
            <w:left w:w="108" w:type="dxa"/>
            <w:right w:w="108" w:type="dxa"/>
          </w:tblCellMar>
        </w:tblPrEx>
        <w:trPr>
          <w:trHeight w:val="412"/>
        </w:trPr>
        <w:tc>
          <w:tcPr>
            <w:tcW w:w="868" w:type="dxa"/>
          </w:tcPr>
          <w:p w14:paraId="023CD1B3" w14:textId="3F55611A"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29</w:t>
            </w:r>
          </w:p>
        </w:tc>
        <w:tc>
          <w:tcPr>
            <w:tcW w:w="1163" w:type="dxa"/>
            <w:shd w:val="clear" w:color="auto" w:fill="auto"/>
            <w:noWrap/>
            <w:vAlign w:val="center"/>
          </w:tcPr>
          <w:p w14:paraId="7245796B"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7</w:t>
            </w:r>
          </w:p>
        </w:tc>
        <w:tc>
          <w:tcPr>
            <w:tcW w:w="5237" w:type="dxa"/>
            <w:shd w:val="clear" w:color="auto" w:fill="auto"/>
            <w:vAlign w:val="center"/>
          </w:tcPr>
          <w:p w14:paraId="6E500351"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FORNO ELETRICO DOMESTICO; CAPACIDADE MINIMA 45 L; TERMOSTATO; TIMER; RESISTENCIA SUPERIOR E INFERIOR; VOLTAGEM 110 V.  -  </w:t>
            </w:r>
          </w:p>
        </w:tc>
        <w:tc>
          <w:tcPr>
            <w:tcW w:w="1163" w:type="dxa"/>
            <w:shd w:val="clear" w:color="auto" w:fill="auto"/>
            <w:vAlign w:val="center"/>
          </w:tcPr>
          <w:p w14:paraId="0E9C3E87"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1B177D83"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6F36D477"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2581DD2E"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20F029C" w14:textId="77777777" w:rsidR="0022789E" w:rsidRPr="00D5309D" w:rsidRDefault="0022789E" w:rsidP="0022789E">
            <w:pPr>
              <w:jc w:val="both"/>
              <w:rPr>
                <w:rFonts w:ascii="Arial" w:hAnsi="Arial" w:cs="Arial"/>
                <w:sz w:val="22"/>
                <w:szCs w:val="22"/>
                <w:lang w:eastAsia="en-US"/>
              </w:rPr>
            </w:pPr>
          </w:p>
        </w:tc>
      </w:tr>
      <w:tr w:rsidR="0022789E" w:rsidRPr="00D5309D" w14:paraId="4FEA9DB1" w14:textId="77777777" w:rsidTr="00DD701E">
        <w:tblPrEx>
          <w:tblCellMar>
            <w:left w:w="108" w:type="dxa"/>
            <w:right w:w="108" w:type="dxa"/>
          </w:tblCellMar>
        </w:tblPrEx>
        <w:trPr>
          <w:trHeight w:val="412"/>
        </w:trPr>
        <w:tc>
          <w:tcPr>
            <w:tcW w:w="868" w:type="dxa"/>
          </w:tcPr>
          <w:p w14:paraId="014046CE" w14:textId="754EC7E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0</w:t>
            </w:r>
          </w:p>
        </w:tc>
        <w:tc>
          <w:tcPr>
            <w:tcW w:w="1163" w:type="dxa"/>
            <w:shd w:val="clear" w:color="auto" w:fill="auto"/>
            <w:noWrap/>
            <w:vAlign w:val="center"/>
          </w:tcPr>
          <w:p w14:paraId="19E8F2FA"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8</w:t>
            </w:r>
          </w:p>
        </w:tc>
        <w:tc>
          <w:tcPr>
            <w:tcW w:w="5237" w:type="dxa"/>
            <w:shd w:val="clear" w:color="auto" w:fill="auto"/>
            <w:vAlign w:val="center"/>
          </w:tcPr>
          <w:p w14:paraId="18BE25C2"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PROJETOR MULTIMIDIA; BRILHO MINIMO DE 3400 LUMENS;RESOLUCAO MINIMA DE 1024 X 768 PIXELS; CONEXAO HDMI, VGA; VOLTAGEM 110V OU BIVOLT; COM CONTROLE REMOTO.  -  </w:t>
            </w:r>
          </w:p>
        </w:tc>
        <w:tc>
          <w:tcPr>
            <w:tcW w:w="1163" w:type="dxa"/>
            <w:shd w:val="clear" w:color="auto" w:fill="auto"/>
            <w:vAlign w:val="center"/>
          </w:tcPr>
          <w:p w14:paraId="51BB46A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18923539"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2</w:t>
            </w:r>
          </w:p>
        </w:tc>
        <w:tc>
          <w:tcPr>
            <w:tcW w:w="1457" w:type="dxa"/>
            <w:shd w:val="clear" w:color="auto" w:fill="auto"/>
            <w:vAlign w:val="center"/>
          </w:tcPr>
          <w:p w14:paraId="3C107E82"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FD220E9"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1B4562C3" w14:textId="77777777" w:rsidR="0022789E" w:rsidRPr="00D5309D" w:rsidRDefault="0022789E" w:rsidP="0022789E">
            <w:pPr>
              <w:jc w:val="both"/>
              <w:rPr>
                <w:rFonts w:ascii="Arial" w:hAnsi="Arial" w:cs="Arial"/>
                <w:sz w:val="22"/>
                <w:szCs w:val="22"/>
                <w:lang w:eastAsia="en-US"/>
              </w:rPr>
            </w:pPr>
          </w:p>
        </w:tc>
      </w:tr>
      <w:tr w:rsidR="0022789E" w:rsidRPr="00D5309D" w14:paraId="75F939B0" w14:textId="77777777" w:rsidTr="00DD701E">
        <w:tblPrEx>
          <w:tblCellMar>
            <w:left w:w="108" w:type="dxa"/>
            <w:right w:w="108" w:type="dxa"/>
          </w:tblCellMar>
        </w:tblPrEx>
        <w:trPr>
          <w:trHeight w:val="412"/>
        </w:trPr>
        <w:tc>
          <w:tcPr>
            <w:tcW w:w="868" w:type="dxa"/>
          </w:tcPr>
          <w:p w14:paraId="76B07ABF" w14:textId="2B06BC09" w:rsidR="0022789E" w:rsidRPr="00D5309D"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1</w:t>
            </w:r>
          </w:p>
        </w:tc>
        <w:tc>
          <w:tcPr>
            <w:tcW w:w="1163" w:type="dxa"/>
            <w:shd w:val="clear" w:color="auto" w:fill="auto"/>
            <w:noWrap/>
            <w:vAlign w:val="center"/>
          </w:tcPr>
          <w:p w14:paraId="6B61DD5B"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69</w:t>
            </w:r>
          </w:p>
        </w:tc>
        <w:tc>
          <w:tcPr>
            <w:tcW w:w="5237" w:type="dxa"/>
            <w:shd w:val="clear" w:color="auto" w:fill="auto"/>
            <w:vAlign w:val="center"/>
          </w:tcPr>
          <w:p w14:paraId="2475E286"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VENTILADOR, TIPO PAREDE; POTENCIA MOTOR 200 W, ALIMENTACAO 110 V; HELICE COM 3 PAS, MATERIAL ACO.  -  </w:t>
            </w:r>
          </w:p>
        </w:tc>
        <w:tc>
          <w:tcPr>
            <w:tcW w:w="1163" w:type="dxa"/>
            <w:shd w:val="clear" w:color="auto" w:fill="auto"/>
            <w:vAlign w:val="center"/>
          </w:tcPr>
          <w:p w14:paraId="597FE8E6"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1B169E91"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4DCDE070"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E2818A1"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1345C091" w14:textId="77777777" w:rsidR="0022789E" w:rsidRPr="00D5309D" w:rsidRDefault="0022789E" w:rsidP="0022789E">
            <w:pPr>
              <w:jc w:val="both"/>
              <w:rPr>
                <w:rFonts w:ascii="Arial" w:hAnsi="Arial" w:cs="Arial"/>
                <w:sz w:val="22"/>
                <w:szCs w:val="22"/>
                <w:lang w:eastAsia="en-US"/>
              </w:rPr>
            </w:pPr>
          </w:p>
        </w:tc>
      </w:tr>
      <w:tr w:rsidR="0022789E" w:rsidRPr="00D5309D" w14:paraId="59D20A11" w14:textId="77777777" w:rsidTr="00DD701E">
        <w:tblPrEx>
          <w:tblCellMar>
            <w:left w:w="108" w:type="dxa"/>
            <w:right w:w="108" w:type="dxa"/>
          </w:tblCellMar>
        </w:tblPrEx>
        <w:trPr>
          <w:trHeight w:val="412"/>
        </w:trPr>
        <w:tc>
          <w:tcPr>
            <w:tcW w:w="868" w:type="dxa"/>
          </w:tcPr>
          <w:p w14:paraId="75270BEC" w14:textId="76603A0B"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2</w:t>
            </w:r>
          </w:p>
        </w:tc>
        <w:tc>
          <w:tcPr>
            <w:tcW w:w="1163" w:type="dxa"/>
            <w:shd w:val="clear" w:color="auto" w:fill="auto"/>
            <w:noWrap/>
            <w:vAlign w:val="center"/>
          </w:tcPr>
          <w:p w14:paraId="760147A7"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0</w:t>
            </w:r>
          </w:p>
        </w:tc>
        <w:tc>
          <w:tcPr>
            <w:tcW w:w="5237" w:type="dxa"/>
            <w:shd w:val="clear" w:color="auto" w:fill="auto"/>
            <w:vAlign w:val="center"/>
          </w:tcPr>
          <w:p w14:paraId="2A26D9AA"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BEBEDOURO DE AGUA INDUSTRIAL; CAPACIDADE 50 L; 2 TORNEIRAS; MATERIAL GABINETE: ACO INOXIDAVEL; VOLTAGEM 110V OU BIVOLT.  -  </w:t>
            </w:r>
          </w:p>
        </w:tc>
        <w:tc>
          <w:tcPr>
            <w:tcW w:w="1163" w:type="dxa"/>
            <w:shd w:val="clear" w:color="auto" w:fill="auto"/>
            <w:vAlign w:val="center"/>
          </w:tcPr>
          <w:p w14:paraId="2F791C4F"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543FDC76"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30F98BEF"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707A2D5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1A2A0A18" w14:textId="77777777" w:rsidR="0022789E" w:rsidRPr="00D5309D" w:rsidRDefault="0022789E" w:rsidP="0022789E">
            <w:pPr>
              <w:jc w:val="both"/>
              <w:rPr>
                <w:rFonts w:ascii="Arial" w:hAnsi="Arial" w:cs="Arial"/>
                <w:sz w:val="22"/>
                <w:szCs w:val="22"/>
                <w:lang w:eastAsia="en-US"/>
              </w:rPr>
            </w:pPr>
          </w:p>
        </w:tc>
      </w:tr>
      <w:tr w:rsidR="0022789E" w:rsidRPr="00D5309D" w14:paraId="3C61BDB4" w14:textId="77777777" w:rsidTr="00DD701E">
        <w:tblPrEx>
          <w:tblCellMar>
            <w:left w:w="108" w:type="dxa"/>
            <w:right w:w="108" w:type="dxa"/>
          </w:tblCellMar>
        </w:tblPrEx>
        <w:trPr>
          <w:trHeight w:val="412"/>
        </w:trPr>
        <w:tc>
          <w:tcPr>
            <w:tcW w:w="868" w:type="dxa"/>
          </w:tcPr>
          <w:p w14:paraId="69D915B9" w14:textId="30020AB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3</w:t>
            </w:r>
          </w:p>
        </w:tc>
        <w:tc>
          <w:tcPr>
            <w:tcW w:w="1163" w:type="dxa"/>
            <w:shd w:val="clear" w:color="auto" w:fill="auto"/>
            <w:noWrap/>
            <w:vAlign w:val="center"/>
          </w:tcPr>
          <w:p w14:paraId="48235B75"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1</w:t>
            </w:r>
          </w:p>
        </w:tc>
        <w:tc>
          <w:tcPr>
            <w:tcW w:w="5237" w:type="dxa"/>
            <w:shd w:val="clear" w:color="auto" w:fill="auto"/>
            <w:vAlign w:val="center"/>
          </w:tcPr>
          <w:p w14:paraId="0F787E02"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PARELHO DE SOM MICRO SYSTEM; ENTRADA PARA UBS, CD, CARTAO DE MEMORIA; CONEXAO BLUETOOTH; RADIO AM/FM; 2 ALTO FALANTES; POTENCIA MINIMA 100 W.  -  </w:t>
            </w:r>
          </w:p>
        </w:tc>
        <w:tc>
          <w:tcPr>
            <w:tcW w:w="1163" w:type="dxa"/>
            <w:shd w:val="clear" w:color="auto" w:fill="auto"/>
            <w:vAlign w:val="center"/>
          </w:tcPr>
          <w:p w14:paraId="1C86D8C9"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C376A7C"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74FD2495"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2E716CFA"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506E8E9B" w14:textId="77777777" w:rsidR="0022789E" w:rsidRPr="00D5309D" w:rsidRDefault="0022789E" w:rsidP="0022789E">
            <w:pPr>
              <w:jc w:val="both"/>
              <w:rPr>
                <w:rFonts w:ascii="Arial" w:hAnsi="Arial" w:cs="Arial"/>
                <w:sz w:val="22"/>
                <w:szCs w:val="22"/>
                <w:lang w:eastAsia="en-US"/>
              </w:rPr>
            </w:pPr>
          </w:p>
        </w:tc>
      </w:tr>
      <w:tr w:rsidR="0022789E" w:rsidRPr="00D5309D" w14:paraId="6074B438" w14:textId="77777777" w:rsidTr="00DD701E">
        <w:tblPrEx>
          <w:tblCellMar>
            <w:left w:w="108" w:type="dxa"/>
            <w:right w:w="108" w:type="dxa"/>
          </w:tblCellMar>
        </w:tblPrEx>
        <w:trPr>
          <w:trHeight w:val="412"/>
        </w:trPr>
        <w:tc>
          <w:tcPr>
            <w:tcW w:w="868" w:type="dxa"/>
          </w:tcPr>
          <w:p w14:paraId="0CB783BA" w14:textId="61F9FF63"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4</w:t>
            </w:r>
          </w:p>
        </w:tc>
        <w:tc>
          <w:tcPr>
            <w:tcW w:w="1163" w:type="dxa"/>
            <w:shd w:val="clear" w:color="auto" w:fill="auto"/>
            <w:noWrap/>
            <w:vAlign w:val="center"/>
          </w:tcPr>
          <w:p w14:paraId="7745282B"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2</w:t>
            </w:r>
          </w:p>
        </w:tc>
        <w:tc>
          <w:tcPr>
            <w:tcW w:w="5237" w:type="dxa"/>
            <w:shd w:val="clear" w:color="auto" w:fill="auto"/>
            <w:vAlign w:val="center"/>
          </w:tcPr>
          <w:p w14:paraId="33230344"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RMARIO DE ACO 20 PORTAS; DIMENSOES APROX. A: 1,97M  L:1,22M P: 36CM.  -  </w:t>
            </w:r>
          </w:p>
        </w:tc>
        <w:tc>
          <w:tcPr>
            <w:tcW w:w="1163" w:type="dxa"/>
            <w:shd w:val="clear" w:color="auto" w:fill="auto"/>
            <w:vAlign w:val="center"/>
          </w:tcPr>
          <w:p w14:paraId="6141151A" w14:textId="77777777" w:rsidR="0022789E" w:rsidRPr="00B00F08" w:rsidRDefault="0022789E" w:rsidP="0022789E">
            <w:pPr>
              <w:autoSpaceDE w:val="0"/>
              <w:autoSpaceDN w:val="0"/>
              <w:adjustRightInd w:val="0"/>
              <w:jc w:val="center"/>
              <w:rPr>
                <w:rFonts w:ascii="Arial" w:hAnsi="Arial" w:cs="Arial"/>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18D378A4"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03C7D82A"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24BC79A8"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D93F6EC" w14:textId="77777777" w:rsidR="0022789E" w:rsidRPr="00D5309D" w:rsidRDefault="0022789E" w:rsidP="0022789E">
            <w:pPr>
              <w:jc w:val="both"/>
              <w:rPr>
                <w:rFonts w:ascii="Arial" w:hAnsi="Arial" w:cs="Arial"/>
                <w:sz w:val="22"/>
                <w:szCs w:val="22"/>
                <w:lang w:eastAsia="en-US"/>
              </w:rPr>
            </w:pPr>
          </w:p>
        </w:tc>
      </w:tr>
      <w:tr w:rsidR="0022789E" w:rsidRPr="00D5309D" w14:paraId="16BED435" w14:textId="77777777" w:rsidTr="00DD701E">
        <w:tblPrEx>
          <w:tblCellMar>
            <w:left w:w="108" w:type="dxa"/>
            <w:right w:w="108" w:type="dxa"/>
          </w:tblCellMar>
        </w:tblPrEx>
        <w:trPr>
          <w:trHeight w:val="412"/>
        </w:trPr>
        <w:tc>
          <w:tcPr>
            <w:tcW w:w="868" w:type="dxa"/>
          </w:tcPr>
          <w:p w14:paraId="7832A52D" w14:textId="0D4418E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5</w:t>
            </w:r>
          </w:p>
        </w:tc>
        <w:tc>
          <w:tcPr>
            <w:tcW w:w="1163" w:type="dxa"/>
            <w:shd w:val="clear" w:color="auto" w:fill="auto"/>
            <w:noWrap/>
            <w:vAlign w:val="center"/>
          </w:tcPr>
          <w:p w14:paraId="49F7B193"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3</w:t>
            </w:r>
          </w:p>
        </w:tc>
        <w:tc>
          <w:tcPr>
            <w:tcW w:w="5237" w:type="dxa"/>
            <w:shd w:val="clear" w:color="auto" w:fill="auto"/>
            <w:vAlign w:val="center"/>
          </w:tcPr>
          <w:p w14:paraId="3E64228E"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ICROFONE DE MAO COM FIO.  -  </w:t>
            </w:r>
          </w:p>
        </w:tc>
        <w:tc>
          <w:tcPr>
            <w:tcW w:w="1163" w:type="dxa"/>
            <w:shd w:val="clear" w:color="auto" w:fill="auto"/>
            <w:vAlign w:val="center"/>
          </w:tcPr>
          <w:p w14:paraId="228E665F"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4BFA1A9C"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3</w:t>
            </w:r>
          </w:p>
        </w:tc>
        <w:tc>
          <w:tcPr>
            <w:tcW w:w="1457" w:type="dxa"/>
            <w:shd w:val="clear" w:color="auto" w:fill="auto"/>
            <w:vAlign w:val="center"/>
          </w:tcPr>
          <w:p w14:paraId="54DBB32E"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0B75C3C1"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FE38700" w14:textId="77777777" w:rsidR="0022789E" w:rsidRPr="00D5309D" w:rsidRDefault="0022789E" w:rsidP="0022789E">
            <w:pPr>
              <w:jc w:val="both"/>
              <w:rPr>
                <w:rFonts w:ascii="Arial" w:hAnsi="Arial" w:cs="Arial"/>
                <w:sz w:val="22"/>
                <w:szCs w:val="22"/>
                <w:lang w:eastAsia="en-US"/>
              </w:rPr>
            </w:pPr>
          </w:p>
        </w:tc>
      </w:tr>
      <w:tr w:rsidR="0022789E" w:rsidRPr="00D5309D" w14:paraId="63C0F839" w14:textId="77777777" w:rsidTr="00DD701E">
        <w:tblPrEx>
          <w:tblCellMar>
            <w:left w:w="108" w:type="dxa"/>
            <w:right w:w="108" w:type="dxa"/>
          </w:tblCellMar>
        </w:tblPrEx>
        <w:trPr>
          <w:trHeight w:val="412"/>
        </w:trPr>
        <w:tc>
          <w:tcPr>
            <w:tcW w:w="868" w:type="dxa"/>
          </w:tcPr>
          <w:p w14:paraId="31DFBA7D" w14:textId="71ADBB73"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6</w:t>
            </w:r>
          </w:p>
        </w:tc>
        <w:tc>
          <w:tcPr>
            <w:tcW w:w="1163" w:type="dxa"/>
            <w:shd w:val="clear" w:color="auto" w:fill="auto"/>
            <w:noWrap/>
            <w:vAlign w:val="center"/>
          </w:tcPr>
          <w:p w14:paraId="6F0220F4"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4</w:t>
            </w:r>
          </w:p>
        </w:tc>
        <w:tc>
          <w:tcPr>
            <w:tcW w:w="5237" w:type="dxa"/>
            <w:shd w:val="clear" w:color="auto" w:fill="auto"/>
            <w:vAlign w:val="center"/>
          </w:tcPr>
          <w:p w14:paraId="3FB71EC9"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MESA DE ESCRITORIO, FORMATO "L"; MATERIAL ESTRUTURA: MDF; 2 GAVETAS; DIMENSOES APROX.: L 1,5M; A 0,8M; C 1,5M.  -  </w:t>
            </w:r>
          </w:p>
        </w:tc>
        <w:tc>
          <w:tcPr>
            <w:tcW w:w="1163" w:type="dxa"/>
            <w:shd w:val="clear" w:color="auto" w:fill="auto"/>
            <w:vAlign w:val="center"/>
          </w:tcPr>
          <w:p w14:paraId="6F24DF75"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49D6E8E"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3</w:t>
            </w:r>
          </w:p>
        </w:tc>
        <w:tc>
          <w:tcPr>
            <w:tcW w:w="1457" w:type="dxa"/>
            <w:shd w:val="clear" w:color="auto" w:fill="auto"/>
            <w:vAlign w:val="center"/>
          </w:tcPr>
          <w:p w14:paraId="56A742E2"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9BDB755"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2E2F32EA" w14:textId="77777777" w:rsidR="0022789E" w:rsidRPr="00D5309D" w:rsidRDefault="0022789E" w:rsidP="0022789E">
            <w:pPr>
              <w:jc w:val="both"/>
              <w:rPr>
                <w:rFonts w:ascii="Arial" w:hAnsi="Arial" w:cs="Arial"/>
                <w:sz w:val="22"/>
                <w:szCs w:val="22"/>
                <w:lang w:eastAsia="en-US"/>
              </w:rPr>
            </w:pPr>
          </w:p>
        </w:tc>
      </w:tr>
      <w:tr w:rsidR="0022789E" w:rsidRPr="00D5309D" w14:paraId="22594017" w14:textId="77777777" w:rsidTr="00DD701E">
        <w:tblPrEx>
          <w:tblCellMar>
            <w:left w:w="108" w:type="dxa"/>
            <w:right w:w="108" w:type="dxa"/>
          </w:tblCellMar>
        </w:tblPrEx>
        <w:trPr>
          <w:trHeight w:val="412"/>
        </w:trPr>
        <w:tc>
          <w:tcPr>
            <w:tcW w:w="868" w:type="dxa"/>
          </w:tcPr>
          <w:p w14:paraId="7CFF8BE7" w14:textId="3332BA13"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7</w:t>
            </w:r>
          </w:p>
        </w:tc>
        <w:tc>
          <w:tcPr>
            <w:tcW w:w="1163" w:type="dxa"/>
            <w:shd w:val="clear" w:color="auto" w:fill="auto"/>
            <w:noWrap/>
            <w:vAlign w:val="center"/>
          </w:tcPr>
          <w:p w14:paraId="72A71E04"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5</w:t>
            </w:r>
          </w:p>
        </w:tc>
        <w:tc>
          <w:tcPr>
            <w:tcW w:w="5237" w:type="dxa"/>
            <w:shd w:val="clear" w:color="auto" w:fill="auto"/>
            <w:vAlign w:val="center"/>
          </w:tcPr>
          <w:p w14:paraId="10377E76"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CADEIRA ESCRITORIO, TIPO SECRETARIA, COR: PINK; MATERIAL ENCOSTO: POLIPROPILENO OU ESPUMA INJETADA, TIPO BASE: GIRATORIA, COM APOIO DE BRACOS.  -  </w:t>
            </w:r>
          </w:p>
        </w:tc>
        <w:tc>
          <w:tcPr>
            <w:tcW w:w="1163" w:type="dxa"/>
            <w:shd w:val="clear" w:color="auto" w:fill="auto"/>
            <w:vAlign w:val="center"/>
          </w:tcPr>
          <w:p w14:paraId="3BFB23D9"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2C9B1167"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4</w:t>
            </w:r>
          </w:p>
        </w:tc>
        <w:tc>
          <w:tcPr>
            <w:tcW w:w="1457" w:type="dxa"/>
            <w:shd w:val="clear" w:color="auto" w:fill="auto"/>
            <w:vAlign w:val="center"/>
          </w:tcPr>
          <w:p w14:paraId="53F76087"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543EF927"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0EE92C68" w14:textId="77777777" w:rsidR="0022789E" w:rsidRPr="00D5309D" w:rsidRDefault="0022789E" w:rsidP="0022789E">
            <w:pPr>
              <w:jc w:val="both"/>
              <w:rPr>
                <w:rFonts w:ascii="Arial" w:hAnsi="Arial" w:cs="Arial"/>
                <w:sz w:val="22"/>
                <w:szCs w:val="22"/>
                <w:lang w:eastAsia="en-US"/>
              </w:rPr>
            </w:pPr>
          </w:p>
        </w:tc>
      </w:tr>
      <w:tr w:rsidR="0022789E" w:rsidRPr="00D5309D" w14:paraId="30527C02" w14:textId="77777777" w:rsidTr="00DD701E">
        <w:tblPrEx>
          <w:tblCellMar>
            <w:left w:w="108" w:type="dxa"/>
            <w:right w:w="108" w:type="dxa"/>
          </w:tblCellMar>
        </w:tblPrEx>
        <w:trPr>
          <w:trHeight w:val="412"/>
        </w:trPr>
        <w:tc>
          <w:tcPr>
            <w:tcW w:w="868" w:type="dxa"/>
          </w:tcPr>
          <w:p w14:paraId="54FC6F92" w14:textId="1D9C2FA2"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38</w:t>
            </w:r>
          </w:p>
        </w:tc>
        <w:tc>
          <w:tcPr>
            <w:tcW w:w="1163" w:type="dxa"/>
            <w:shd w:val="clear" w:color="auto" w:fill="auto"/>
            <w:noWrap/>
            <w:vAlign w:val="center"/>
          </w:tcPr>
          <w:p w14:paraId="73511D3C"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76</w:t>
            </w:r>
          </w:p>
        </w:tc>
        <w:tc>
          <w:tcPr>
            <w:tcW w:w="5237" w:type="dxa"/>
            <w:shd w:val="clear" w:color="auto" w:fill="auto"/>
            <w:vAlign w:val="center"/>
          </w:tcPr>
          <w:p w14:paraId="09DB87E7"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COMPUTADOR DESKTOP ESPECIFICACAO MINIMA: PROCESSADOR CORE I5 10A GERACAO OU AMD RYZEN 5 OU SIMILAR; DISCO RIGIDO SATA DE 1 TB; MEMORIA RAM DDR3 DE 08 (OITO) GB; MONITOR LED TAMANHO 19,5 POLEGADAS COM RESOLUCAO MINIMA  -  DE 1366X768; FONTE DE ALIMENTACAO DE NO MINIMO 200W TENSAO DE ENTRADA BIVOLT; MOUSE OPTICO; TECLADO PADRAO ABNT 2; CAIXAS DE SOM EXTERNAS; SISTEMA OPERACIONAL WINDOWS 10 64 BITS ORIGINAL COM LICENÇA, EM PORTUGUES; DEVE ACOMPANHAR TODOS OS COMPONENTES COM SEUS RESPECTIVOS CABOS, DRIVERS INSTALADOS E DOCUMENTACAO TECNICA.</w:t>
            </w:r>
          </w:p>
        </w:tc>
        <w:tc>
          <w:tcPr>
            <w:tcW w:w="1163" w:type="dxa"/>
            <w:shd w:val="clear" w:color="auto" w:fill="auto"/>
            <w:vAlign w:val="center"/>
          </w:tcPr>
          <w:p w14:paraId="45F95B32"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0A2C627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6</w:t>
            </w:r>
          </w:p>
        </w:tc>
        <w:tc>
          <w:tcPr>
            <w:tcW w:w="1457" w:type="dxa"/>
            <w:shd w:val="clear" w:color="auto" w:fill="auto"/>
            <w:vAlign w:val="center"/>
          </w:tcPr>
          <w:p w14:paraId="63C90AEC"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2B4EE54"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6227EA40" w14:textId="77777777" w:rsidR="0022789E" w:rsidRPr="00D5309D" w:rsidRDefault="0022789E" w:rsidP="0022789E">
            <w:pPr>
              <w:jc w:val="both"/>
              <w:rPr>
                <w:rFonts w:ascii="Arial" w:hAnsi="Arial" w:cs="Arial"/>
                <w:sz w:val="22"/>
                <w:szCs w:val="22"/>
                <w:lang w:eastAsia="en-US"/>
              </w:rPr>
            </w:pPr>
          </w:p>
        </w:tc>
      </w:tr>
      <w:tr w:rsidR="0022789E" w:rsidRPr="00D5309D" w14:paraId="4B6B8BAF" w14:textId="77777777" w:rsidTr="00DD701E">
        <w:tblPrEx>
          <w:tblCellMar>
            <w:left w:w="108" w:type="dxa"/>
            <w:right w:w="108" w:type="dxa"/>
          </w:tblCellMar>
        </w:tblPrEx>
        <w:trPr>
          <w:trHeight w:val="412"/>
        </w:trPr>
        <w:tc>
          <w:tcPr>
            <w:tcW w:w="868" w:type="dxa"/>
          </w:tcPr>
          <w:p w14:paraId="676C1BA3" w14:textId="7A36731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lastRenderedPageBreak/>
              <w:t>39</w:t>
            </w:r>
          </w:p>
        </w:tc>
        <w:tc>
          <w:tcPr>
            <w:tcW w:w="1163" w:type="dxa"/>
            <w:shd w:val="clear" w:color="auto" w:fill="auto"/>
            <w:noWrap/>
            <w:vAlign w:val="center"/>
          </w:tcPr>
          <w:p w14:paraId="396D1DEC"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86</w:t>
            </w:r>
          </w:p>
        </w:tc>
        <w:tc>
          <w:tcPr>
            <w:tcW w:w="5237" w:type="dxa"/>
            <w:shd w:val="clear" w:color="auto" w:fill="auto"/>
            <w:vAlign w:val="center"/>
          </w:tcPr>
          <w:p w14:paraId="2A21BB2E"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ARMARIO DE ACO COM DUAS PORTAS; FABRICADO EM CHAPA DE ACO COM TRATAMENTO ANTI-CORROSIVO; COR CINZA; DIMENSOES EXTERNAS APROXIMADAS: A 200CM, L 120CM, P 45CM; COM PELO MENOS 3 PRATELEIRAS INTERNAS.  -  </w:t>
            </w:r>
          </w:p>
        </w:tc>
        <w:tc>
          <w:tcPr>
            <w:tcW w:w="1163" w:type="dxa"/>
            <w:shd w:val="clear" w:color="auto" w:fill="auto"/>
            <w:vAlign w:val="center"/>
          </w:tcPr>
          <w:p w14:paraId="6B16A262"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5E607F2A"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8</w:t>
            </w:r>
          </w:p>
        </w:tc>
        <w:tc>
          <w:tcPr>
            <w:tcW w:w="1457" w:type="dxa"/>
            <w:shd w:val="clear" w:color="auto" w:fill="auto"/>
            <w:vAlign w:val="center"/>
          </w:tcPr>
          <w:p w14:paraId="36FB47F3"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6103F903"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7074C9B8" w14:textId="77777777" w:rsidR="0022789E" w:rsidRPr="00D5309D" w:rsidRDefault="0022789E" w:rsidP="0022789E">
            <w:pPr>
              <w:jc w:val="both"/>
              <w:rPr>
                <w:rFonts w:ascii="Arial" w:hAnsi="Arial" w:cs="Arial"/>
                <w:sz w:val="22"/>
                <w:szCs w:val="22"/>
                <w:lang w:eastAsia="en-US"/>
              </w:rPr>
            </w:pPr>
          </w:p>
        </w:tc>
      </w:tr>
      <w:tr w:rsidR="0022789E" w:rsidRPr="00D5309D" w14:paraId="43A62586" w14:textId="77777777" w:rsidTr="00DD701E">
        <w:tblPrEx>
          <w:tblCellMar>
            <w:left w:w="108" w:type="dxa"/>
            <w:right w:w="108" w:type="dxa"/>
          </w:tblCellMar>
        </w:tblPrEx>
        <w:trPr>
          <w:trHeight w:val="412"/>
        </w:trPr>
        <w:tc>
          <w:tcPr>
            <w:tcW w:w="868" w:type="dxa"/>
          </w:tcPr>
          <w:p w14:paraId="77DA8B84" w14:textId="64DFB2C4"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40</w:t>
            </w:r>
          </w:p>
        </w:tc>
        <w:tc>
          <w:tcPr>
            <w:tcW w:w="1163" w:type="dxa"/>
            <w:shd w:val="clear" w:color="auto" w:fill="auto"/>
            <w:noWrap/>
            <w:vAlign w:val="center"/>
          </w:tcPr>
          <w:p w14:paraId="16274A15"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88</w:t>
            </w:r>
          </w:p>
        </w:tc>
        <w:tc>
          <w:tcPr>
            <w:tcW w:w="5237" w:type="dxa"/>
            <w:shd w:val="clear" w:color="auto" w:fill="auto"/>
            <w:vAlign w:val="center"/>
          </w:tcPr>
          <w:p w14:paraId="7C51B64E" w14:textId="77777777" w:rsidR="0022789E" w:rsidRDefault="0022789E" w:rsidP="0022789E">
            <w:pPr>
              <w:pStyle w:val="PargrafodaLista"/>
              <w:ind w:left="0"/>
              <w:jc w:val="both"/>
              <w:rPr>
                <w:rFonts w:ascii="Calibri" w:hAnsi="Calibri" w:cs="Calibri"/>
                <w:color w:val="000000"/>
                <w:sz w:val="18"/>
                <w:szCs w:val="16"/>
              </w:rPr>
            </w:pPr>
            <w:r w:rsidRPr="00843B9E">
              <w:rPr>
                <w:rFonts w:ascii="Calibri" w:hAnsi="Calibri" w:cs="Calibri"/>
                <w:color w:val="000000"/>
                <w:sz w:val="18"/>
                <w:szCs w:val="16"/>
              </w:rPr>
              <w:t>CÂMERA FOTOGRÁFICA PROFISSIONAL COM RECURSOS AVANÇADOS DE IMAGEM. COM UM SENSOR CMOS APS-C DE 24,2MP E UM PROCESSADOR DE IMAGEM DIGIC 7, CAPAZ DE CAPTURAR FOTOS DE ALTA RESOLUÇÃO E VÍDEOS DE FULL HD 1080P EM ATÉ 60FPS NO FORMATO MP4 OU 30FPS NO  -  CÂMERA FOTOGRÁFICA PROFISSIONAL COM RECURSOS AVANÇADOS DE IMAGEM. COM UM SENSOR CMOS APS-C DE 24,2MP E UM PROCESSADOR DE IMAGEM DIGIC 7, CAPAZ DE CAPTURAR FOTOS DE ALTA RESOLUÇÃO E VÍDEOS DE FULL HD 1080P EM ATÉ 60FPS NO FORMATO MP4 OU 30FPS NO FORMATO MOV, ASSIM COMO VÍDEOS TIME-LAPSE, UMA FAIXA DE SENSIBILIDADE ISO 100-51200 QUE PERMITE FOTOGRAFAR EM UMA AMPLA VARIEDADE DE CONDIÇÕES DE ILUMINAÇÃO, PROPORCIONAR UM DISPARO CONTÍNUO DE 6FPS. AUTOFOCO DE DETECÇÃO DE FASE PARA UM DESEMPENHO DE FOCAGEM RÁPIDO, PRECISO E SUAVE.  MOVIE ELETRONIC IS PARA MINIMIZAR A APARÊNCIA DE TREPIDAÇÃO DA CÂMERA EM CINCO EIXOS, PROPORCIONANDO UMA GRAVAÇÃO MAIS SUAVE E ESTÁVEL. COM UM LCD TOUCHSCREEN DE 3.0". COM WIFI E NFC INTEGRADO, PERMITINDO UM EMPARELHAMENTO RÁPIDO COM UM SMARTPHONE OU TABLET PARA O COMPARTILHAMENTO DE ARQUIVOS SEM FIO, ASSIM COMO O BLUETOOTH QUE TAMBÉM PERMITE O CONTROLE REMOTO DA CÂMERA A PARTIR DE UM DISPOSITIVO MÓVEL.</w:t>
            </w:r>
            <w:r w:rsidRPr="00843B9E">
              <w:rPr>
                <w:rFonts w:ascii="Calibri" w:hAnsi="Calibri" w:cs="Calibri"/>
                <w:color w:val="000000"/>
                <w:sz w:val="18"/>
                <w:szCs w:val="16"/>
              </w:rPr>
              <w:br/>
            </w:r>
            <w:r w:rsidRPr="00843B9E">
              <w:rPr>
                <w:rFonts w:ascii="Calibri" w:hAnsi="Calibri" w:cs="Calibri"/>
                <w:color w:val="000000"/>
                <w:sz w:val="18"/>
                <w:szCs w:val="16"/>
              </w:rPr>
              <w:br/>
              <w:t>LENTE 18-55MM F/3.5-5.6 IS II, LENTE ZOOM PADRÃO QUE APRESENTA O MENOR CÍRCULO DE IMAGEM TAMANHO. DISTÂNCIA FOCAL EQUIVALENTE A 29-88MM NO FORMATO DE 35 MM. POSSUI A TECNOLOGIA OPTICAL IMAGE STABILIZATION, QUE FORNECE ATÉ 4 PONTOS DE COMPENSAÇÃO PARA O BORRÃO DA IMAGEM CAUSADO PELO MOVIMENTO DA CÂMERA DIGITAL E VELOCIDADES LENTAS. ISSO GARANTE IMAGENS CLARAS E NÍTIDAS, MESMO COM POUCA LUZ.</w:t>
            </w:r>
          </w:p>
          <w:p w14:paraId="65CBD4C1" w14:textId="77777777" w:rsidR="0022789E" w:rsidRDefault="0022789E" w:rsidP="0022789E">
            <w:pPr>
              <w:pStyle w:val="PargrafodaLista"/>
              <w:ind w:left="0"/>
              <w:jc w:val="both"/>
              <w:rPr>
                <w:rFonts w:ascii="Calibri" w:hAnsi="Calibri" w:cs="Calibri"/>
                <w:color w:val="000000"/>
                <w:sz w:val="18"/>
                <w:szCs w:val="16"/>
              </w:rPr>
            </w:pPr>
          </w:p>
          <w:p w14:paraId="57ADEB38"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LENTE 24MM, F/2.8 STM ANGULAR PORTÁTIL. COM GRANDE ABERTURA MÁXIMA F/2,8 PERMITE QUE FOTOGRAFE SEM TRIPÉ EM CONDIÇÕES DE POUCA LUZ. DISTÂNCIA DE FOCAGEM CURTA DE </w:t>
            </w:r>
            <w:r w:rsidRPr="00843B9E">
              <w:rPr>
                <w:rFonts w:ascii="Calibri" w:hAnsi="Calibri" w:cs="Calibri"/>
                <w:color w:val="000000"/>
                <w:sz w:val="18"/>
                <w:szCs w:val="16"/>
              </w:rPr>
              <w:lastRenderedPageBreak/>
              <w:t>0,16M COM 22,8 MM DE PROFUNDIDADE E 125 G, A 24MM F/2.8 STM.</w:t>
            </w:r>
          </w:p>
        </w:tc>
        <w:tc>
          <w:tcPr>
            <w:tcW w:w="1163" w:type="dxa"/>
            <w:shd w:val="clear" w:color="auto" w:fill="auto"/>
            <w:vAlign w:val="center"/>
          </w:tcPr>
          <w:p w14:paraId="4625ADE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lastRenderedPageBreak/>
              <w:t>UNIDADE</w:t>
            </w:r>
          </w:p>
        </w:tc>
        <w:tc>
          <w:tcPr>
            <w:tcW w:w="1018" w:type="dxa"/>
            <w:shd w:val="clear" w:color="auto" w:fill="auto"/>
            <w:noWrap/>
            <w:vAlign w:val="center"/>
          </w:tcPr>
          <w:p w14:paraId="2E8CE8E8"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1</w:t>
            </w:r>
          </w:p>
        </w:tc>
        <w:tc>
          <w:tcPr>
            <w:tcW w:w="1457" w:type="dxa"/>
            <w:shd w:val="clear" w:color="auto" w:fill="auto"/>
            <w:vAlign w:val="center"/>
          </w:tcPr>
          <w:p w14:paraId="6ECFE764"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38ECE2BC"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72C3266D" w14:textId="77777777" w:rsidR="0022789E" w:rsidRPr="00D5309D" w:rsidRDefault="0022789E" w:rsidP="0022789E">
            <w:pPr>
              <w:jc w:val="both"/>
              <w:rPr>
                <w:rFonts w:ascii="Arial" w:hAnsi="Arial" w:cs="Arial"/>
                <w:sz w:val="22"/>
                <w:szCs w:val="22"/>
                <w:lang w:eastAsia="en-US"/>
              </w:rPr>
            </w:pPr>
          </w:p>
        </w:tc>
      </w:tr>
      <w:tr w:rsidR="0022789E" w:rsidRPr="00D5309D" w14:paraId="2A148616" w14:textId="77777777" w:rsidTr="00DD701E">
        <w:tblPrEx>
          <w:tblCellMar>
            <w:left w:w="108" w:type="dxa"/>
            <w:right w:w="108" w:type="dxa"/>
          </w:tblCellMar>
        </w:tblPrEx>
        <w:trPr>
          <w:trHeight w:val="412"/>
        </w:trPr>
        <w:tc>
          <w:tcPr>
            <w:tcW w:w="868" w:type="dxa"/>
          </w:tcPr>
          <w:p w14:paraId="57FA5E52" w14:textId="754EDB9D" w:rsidR="0022789E" w:rsidRPr="00485209" w:rsidRDefault="00485209" w:rsidP="00485209">
            <w:pPr>
              <w:autoSpaceDE w:val="0"/>
              <w:autoSpaceDN w:val="0"/>
              <w:adjustRightInd w:val="0"/>
              <w:rPr>
                <w:rFonts w:ascii="Arial" w:hAnsi="Arial" w:cs="Arial"/>
                <w:bCs/>
                <w:iCs/>
                <w:sz w:val="22"/>
                <w:szCs w:val="22"/>
              </w:rPr>
            </w:pPr>
            <w:r>
              <w:rPr>
                <w:rFonts w:ascii="Arial" w:hAnsi="Arial" w:cs="Arial"/>
                <w:bCs/>
                <w:iCs/>
                <w:sz w:val="22"/>
                <w:szCs w:val="22"/>
              </w:rPr>
              <w:t>41</w:t>
            </w:r>
          </w:p>
        </w:tc>
        <w:tc>
          <w:tcPr>
            <w:tcW w:w="1163" w:type="dxa"/>
            <w:shd w:val="clear" w:color="auto" w:fill="auto"/>
            <w:noWrap/>
            <w:vAlign w:val="center"/>
          </w:tcPr>
          <w:p w14:paraId="3B01450F" w14:textId="77777777" w:rsidR="0022789E" w:rsidRPr="00B00F08" w:rsidRDefault="0022789E" w:rsidP="0022789E">
            <w:pPr>
              <w:autoSpaceDE w:val="0"/>
              <w:autoSpaceDN w:val="0"/>
              <w:adjustRightInd w:val="0"/>
              <w:jc w:val="center"/>
              <w:rPr>
                <w:rFonts w:ascii="Arial" w:hAnsi="Arial" w:cs="Arial"/>
                <w:bCs/>
                <w:iCs/>
                <w:sz w:val="20"/>
                <w:szCs w:val="20"/>
              </w:rPr>
            </w:pPr>
            <w:r w:rsidRPr="00843B9E">
              <w:rPr>
                <w:rFonts w:ascii="Calibri" w:hAnsi="Calibri" w:cs="Calibri"/>
                <w:color w:val="000000"/>
                <w:sz w:val="18"/>
                <w:szCs w:val="16"/>
              </w:rPr>
              <w:t>19089</w:t>
            </w:r>
          </w:p>
        </w:tc>
        <w:tc>
          <w:tcPr>
            <w:tcW w:w="5237" w:type="dxa"/>
            <w:shd w:val="clear" w:color="auto" w:fill="auto"/>
            <w:vAlign w:val="center"/>
          </w:tcPr>
          <w:p w14:paraId="3AC31F0D" w14:textId="77777777" w:rsidR="0022789E" w:rsidRPr="00B00F08" w:rsidRDefault="0022789E" w:rsidP="0022789E">
            <w:pPr>
              <w:jc w:val="both"/>
              <w:rPr>
                <w:rFonts w:ascii="Arial" w:hAnsi="Arial" w:cs="Arial"/>
                <w:sz w:val="20"/>
                <w:szCs w:val="20"/>
              </w:rPr>
            </w:pPr>
            <w:r w:rsidRPr="00843B9E">
              <w:rPr>
                <w:rFonts w:ascii="Calibri" w:hAnsi="Calibri" w:cs="Calibri"/>
                <w:color w:val="000000"/>
                <w:sz w:val="18"/>
                <w:szCs w:val="16"/>
              </w:rPr>
              <w:t xml:space="preserve">TELA DE PROJECAO (PARA PROJETOR MULTIMIDIA); MATERIAL PLASTICO VINIL; TRIPE COM AJUSTE DE ALTURA; TAMANHO DA TELA 1,80M X 1,80M; ACABAMENTO: PINTURA ELETROSTATICA;  -  </w:t>
            </w:r>
          </w:p>
        </w:tc>
        <w:tc>
          <w:tcPr>
            <w:tcW w:w="1163" w:type="dxa"/>
            <w:shd w:val="clear" w:color="auto" w:fill="auto"/>
            <w:vAlign w:val="center"/>
          </w:tcPr>
          <w:p w14:paraId="6A8AFDF4" w14:textId="77777777" w:rsidR="0022789E" w:rsidRPr="00B00F08" w:rsidRDefault="0022789E" w:rsidP="0022789E">
            <w:pPr>
              <w:autoSpaceDE w:val="0"/>
              <w:autoSpaceDN w:val="0"/>
              <w:adjustRightInd w:val="0"/>
              <w:jc w:val="center"/>
              <w:rPr>
                <w:rFonts w:ascii="Arial" w:hAnsi="Arial" w:cs="Arial"/>
                <w:b/>
                <w:bCs/>
                <w:iCs/>
                <w:sz w:val="20"/>
                <w:szCs w:val="20"/>
              </w:rPr>
            </w:pPr>
            <w:r w:rsidRPr="00843B9E">
              <w:rPr>
                <w:rFonts w:ascii="Calibri" w:hAnsi="Calibri" w:cs="Calibri"/>
                <w:color w:val="000000"/>
                <w:sz w:val="18"/>
                <w:szCs w:val="16"/>
              </w:rPr>
              <w:t>UNIDADE</w:t>
            </w:r>
          </w:p>
        </w:tc>
        <w:tc>
          <w:tcPr>
            <w:tcW w:w="1018" w:type="dxa"/>
            <w:shd w:val="clear" w:color="auto" w:fill="auto"/>
            <w:noWrap/>
            <w:vAlign w:val="center"/>
          </w:tcPr>
          <w:p w14:paraId="713D5760" w14:textId="77777777" w:rsidR="0022789E" w:rsidRPr="00B00F08" w:rsidRDefault="0022789E" w:rsidP="0022789E">
            <w:pPr>
              <w:jc w:val="center"/>
              <w:rPr>
                <w:rFonts w:ascii="Arial" w:hAnsi="Arial" w:cs="Arial"/>
                <w:sz w:val="20"/>
                <w:szCs w:val="20"/>
                <w:lang w:eastAsia="en-US"/>
              </w:rPr>
            </w:pPr>
            <w:r w:rsidRPr="00843B9E">
              <w:rPr>
                <w:rFonts w:ascii="Calibri" w:hAnsi="Calibri" w:cs="Calibri"/>
                <w:color w:val="000000"/>
                <w:sz w:val="18"/>
                <w:szCs w:val="16"/>
              </w:rPr>
              <w:t>2</w:t>
            </w:r>
          </w:p>
        </w:tc>
        <w:tc>
          <w:tcPr>
            <w:tcW w:w="1457" w:type="dxa"/>
            <w:shd w:val="clear" w:color="auto" w:fill="auto"/>
            <w:vAlign w:val="center"/>
          </w:tcPr>
          <w:p w14:paraId="594DE0A1" w14:textId="77777777" w:rsidR="0022789E" w:rsidRPr="00D5309D" w:rsidRDefault="0022789E" w:rsidP="0022789E">
            <w:pPr>
              <w:jc w:val="both"/>
              <w:rPr>
                <w:rFonts w:ascii="Arial" w:hAnsi="Arial" w:cs="Arial"/>
                <w:sz w:val="22"/>
                <w:szCs w:val="22"/>
                <w:lang w:eastAsia="en-US"/>
              </w:rPr>
            </w:pPr>
          </w:p>
        </w:tc>
        <w:tc>
          <w:tcPr>
            <w:tcW w:w="1745" w:type="dxa"/>
            <w:shd w:val="clear" w:color="auto" w:fill="auto"/>
            <w:vAlign w:val="center"/>
          </w:tcPr>
          <w:p w14:paraId="1BAF69EA" w14:textId="77777777" w:rsidR="0022789E" w:rsidRPr="00D5309D" w:rsidRDefault="0022789E" w:rsidP="0022789E">
            <w:pPr>
              <w:jc w:val="both"/>
              <w:rPr>
                <w:rFonts w:ascii="Arial" w:hAnsi="Arial" w:cs="Arial"/>
                <w:sz w:val="22"/>
                <w:szCs w:val="22"/>
                <w:lang w:eastAsia="en-US"/>
              </w:rPr>
            </w:pPr>
          </w:p>
        </w:tc>
        <w:tc>
          <w:tcPr>
            <w:tcW w:w="1600" w:type="dxa"/>
            <w:shd w:val="clear" w:color="auto" w:fill="auto"/>
            <w:vAlign w:val="center"/>
          </w:tcPr>
          <w:p w14:paraId="337EFF4A" w14:textId="77777777" w:rsidR="0022789E" w:rsidRPr="00D5309D" w:rsidRDefault="0022789E" w:rsidP="0022789E">
            <w:pPr>
              <w:jc w:val="both"/>
              <w:rPr>
                <w:rFonts w:ascii="Arial" w:hAnsi="Arial" w:cs="Arial"/>
                <w:sz w:val="22"/>
                <w:szCs w:val="22"/>
                <w:lang w:eastAsia="en-US"/>
              </w:rPr>
            </w:pPr>
          </w:p>
        </w:tc>
      </w:tr>
      <w:tr w:rsidR="00F143A8" w:rsidRPr="008509DE" w14:paraId="6941A8C1" w14:textId="77777777" w:rsidTr="00274F54">
        <w:tblPrEx>
          <w:tblCellMar>
            <w:left w:w="108" w:type="dxa"/>
            <w:right w:w="108" w:type="dxa"/>
          </w:tblCellMar>
        </w:tblPrEx>
        <w:trPr>
          <w:trHeight w:val="412"/>
        </w:trPr>
        <w:tc>
          <w:tcPr>
            <w:tcW w:w="14251" w:type="dxa"/>
            <w:gridSpan w:val="8"/>
            <w:vAlign w:val="center"/>
          </w:tcPr>
          <w:p w14:paraId="3A8A5DEA" w14:textId="6655B660" w:rsidR="00F143A8" w:rsidRPr="00DD701E" w:rsidRDefault="00DD701E" w:rsidP="00F143A8">
            <w:pPr>
              <w:jc w:val="both"/>
              <w:rPr>
                <w:rFonts w:ascii="Arial" w:hAnsi="Arial" w:cs="Arial"/>
                <w:b/>
                <w:sz w:val="22"/>
                <w:szCs w:val="22"/>
                <w:lang w:eastAsia="en-US"/>
              </w:rPr>
            </w:pPr>
            <w:r>
              <w:rPr>
                <w:rFonts w:ascii="Arial" w:hAnsi="Arial" w:cs="Arial"/>
                <w:b/>
                <w:sz w:val="22"/>
                <w:szCs w:val="22"/>
                <w:lang w:eastAsia="en-US"/>
              </w:rPr>
              <w:t xml:space="preserve">VALOR TOTAL: </w:t>
            </w:r>
            <w:r w:rsidRPr="0004152F">
              <w:rPr>
                <w:rFonts w:ascii="Arial" w:hAnsi="Arial" w:cs="Arial"/>
                <w:b/>
                <w:lang w:eastAsia="en-US"/>
              </w:rPr>
              <w:t xml:space="preserve"> R$ </w:t>
            </w:r>
            <w:r>
              <w:rPr>
                <w:rFonts w:ascii="Arial" w:hAnsi="Arial" w:cs="Arial"/>
                <w:b/>
                <w:lang w:eastAsia="en-US"/>
              </w:rPr>
              <w:t>135.308,09</w:t>
            </w:r>
            <w:r w:rsidRPr="0004152F">
              <w:rPr>
                <w:rFonts w:ascii="Arial" w:hAnsi="Arial" w:cs="Arial"/>
                <w:b/>
                <w:lang w:eastAsia="en-US"/>
              </w:rPr>
              <w:t xml:space="preserve"> (</w:t>
            </w:r>
            <w:r>
              <w:rPr>
                <w:rFonts w:ascii="Arial" w:hAnsi="Arial" w:cs="Arial"/>
                <w:b/>
                <w:lang w:eastAsia="en-US"/>
              </w:rPr>
              <w:t>cento e trinta e cinco mil trezentos e oito reais e nove centavos</w:t>
            </w:r>
            <w:r w:rsidRPr="0004152F">
              <w:rPr>
                <w:rFonts w:ascii="Arial" w:hAnsi="Arial" w:cs="Arial"/>
                <w:b/>
                <w:lang w:eastAsia="en-US"/>
              </w:rPr>
              <w:t>)</w:t>
            </w:r>
          </w:p>
        </w:tc>
      </w:tr>
      <w:bookmarkEnd w:id="7"/>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288D0B06" w14:textId="77777777" w:rsidR="00485209" w:rsidRDefault="00485209" w:rsidP="00485209">
      <w:pPr>
        <w:pStyle w:val="TpicoTR"/>
        <w:spacing w:line="276" w:lineRule="auto"/>
        <w:jc w:val="center"/>
      </w:pPr>
      <w:r>
        <w:t>TERMO DE REFERÊNCIA</w:t>
      </w:r>
    </w:p>
    <w:p w14:paraId="45EC9C67" w14:textId="77777777" w:rsidR="00485209" w:rsidRDefault="00485209" w:rsidP="00485209">
      <w:pPr>
        <w:pStyle w:val="TpicoTR"/>
        <w:numPr>
          <w:ilvl w:val="0"/>
          <w:numId w:val="12"/>
        </w:numPr>
        <w:shd w:val="clear" w:color="auto" w:fill="D0CECE" w:themeFill="background2" w:themeFillShade="E6"/>
        <w:spacing w:line="276" w:lineRule="auto"/>
        <w:jc w:val="both"/>
      </w:pPr>
      <w:r>
        <w:t>UNIDADE REQUISITANTE</w:t>
      </w:r>
    </w:p>
    <w:p w14:paraId="2138F03D" w14:textId="77777777" w:rsidR="00485209" w:rsidRDefault="00485209" w:rsidP="00485209">
      <w:pPr>
        <w:pStyle w:val="PargrafodaLista"/>
        <w:numPr>
          <w:ilvl w:val="1"/>
          <w:numId w:val="12"/>
        </w:numPr>
        <w:suppressAutoHyphens w:val="0"/>
        <w:spacing w:after="160"/>
        <w:rPr>
          <w:rFonts w:ascii="Arial" w:hAnsi="Arial"/>
          <w:sz w:val="24"/>
        </w:rPr>
      </w:pPr>
      <w:r>
        <w:rPr>
          <w:rFonts w:ascii="Arial" w:hAnsi="Arial"/>
          <w:sz w:val="24"/>
        </w:rPr>
        <w:t>Secretaria Municipal de Administração;</w:t>
      </w:r>
    </w:p>
    <w:p w14:paraId="20651F51" w14:textId="77777777" w:rsidR="00485209" w:rsidRDefault="00485209" w:rsidP="00485209">
      <w:pPr>
        <w:pStyle w:val="PargrafodaLista"/>
        <w:numPr>
          <w:ilvl w:val="1"/>
          <w:numId w:val="12"/>
        </w:numPr>
        <w:suppressAutoHyphens w:val="0"/>
        <w:spacing w:after="160"/>
        <w:rPr>
          <w:rFonts w:ascii="Arial" w:hAnsi="Arial"/>
          <w:sz w:val="24"/>
        </w:rPr>
      </w:pPr>
      <w:r>
        <w:rPr>
          <w:rFonts w:ascii="Arial" w:hAnsi="Arial"/>
          <w:sz w:val="24"/>
        </w:rPr>
        <w:t>Secretaria Municipal de Agricultura e Pecuária;</w:t>
      </w:r>
    </w:p>
    <w:p w14:paraId="626F2105" w14:textId="77777777" w:rsidR="00485209" w:rsidRDefault="00485209" w:rsidP="00485209">
      <w:pPr>
        <w:pStyle w:val="PargrafodaLista"/>
        <w:numPr>
          <w:ilvl w:val="1"/>
          <w:numId w:val="12"/>
        </w:numPr>
        <w:suppressAutoHyphens w:val="0"/>
        <w:spacing w:after="160"/>
        <w:rPr>
          <w:rFonts w:ascii="Arial" w:hAnsi="Arial"/>
          <w:sz w:val="24"/>
        </w:rPr>
      </w:pPr>
      <w:r>
        <w:rPr>
          <w:rFonts w:ascii="Arial" w:hAnsi="Arial"/>
          <w:sz w:val="24"/>
        </w:rPr>
        <w:t>Secretaria Municipal de Assistência Social;</w:t>
      </w:r>
    </w:p>
    <w:p w14:paraId="5C52984D" w14:textId="77777777" w:rsidR="00485209" w:rsidRPr="00325BA1" w:rsidRDefault="00485209" w:rsidP="00485209">
      <w:pPr>
        <w:pStyle w:val="PargrafodaLista"/>
        <w:numPr>
          <w:ilvl w:val="1"/>
          <w:numId w:val="12"/>
        </w:numPr>
        <w:suppressAutoHyphens w:val="0"/>
        <w:spacing w:after="160"/>
        <w:rPr>
          <w:rFonts w:ascii="Arial" w:hAnsi="Arial"/>
          <w:sz w:val="24"/>
        </w:rPr>
      </w:pPr>
      <w:r>
        <w:rPr>
          <w:rFonts w:ascii="Arial" w:hAnsi="Arial"/>
          <w:sz w:val="24"/>
        </w:rPr>
        <w:t>Secretaria Municipal de Educação, Cultura e Esporte.</w:t>
      </w:r>
    </w:p>
    <w:p w14:paraId="67A9B9DB" w14:textId="77777777" w:rsidR="00485209" w:rsidRDefault="00485209" w:rsidP="00485209">
      <w:pPr>
        <w:pStyle w:val="TpicoTR"/>
        <w:numPr>
          <w:ilvl w:val="0"/>
          <w:numId w:val="12"/>
        </w:numPr>
        <w:shd w:val="clear" w:color="auto" w:fill="D0CECE" w:themeFill="background2" w:themeFillShade="E6"/>
        <w:spacing w:line="276" w:lineRule="auto"/>
        <w:jc w:val="both"/>
      </w:pPr>
      <w:r>
        <w:t>OBJETO</w:t>
      </w:r>
    </w:p>
    <w:p w14:paraId="754BF85F" w14:textId="77777777" w:rsidR="00485209" w:rsidRDefault="00485209" w:rsidP="00485209">
      <w:pPr>
        <w:pStyle w:val="PargrafodaLista"/>
        <w:numPr>
          <w:ilvl w:val="1"/>
          <w:numId w:val="12"/>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w:t>
      </w:r>
      <w:r>
        <w:rPr>
          <w:rFonts w:ascii="Arial" w:hAnsi="Arial" w:cs="Arial"/>
          <w:sz w:val="24"/>
          <w:szCs w:val="24"/>
        </w:rPr>
        <w:t>de Materiais Permanentes (mobiliários) para as diversas secretarias da Prefeitura de Douradina-MS, através de Registro de Preços, de acordo com as quantidades e especificações constantes neste termo</w:t>
      </w:r>
      <w:r w:rsidRPr="008B7980">
        <w:rPr>
          <w:rFonts w:ascii="Arial" w:hAnsi="Arial" w:cs="Arial"/>
          <w:sz w:val="24"/>
          <w:szCs w:val="24"/>
        </w:rPr>
        <w:t>.</w:t>
      </w:r>
    </w:p>
    <w:p w14:paraId="7E845157" w14:textId="77777777" w:rsidR="00485209" w:rsidRPr="005B5A06" w:rsidRDefault="00485209" w:rsidP="00485209">
      <w:pPr>
        <w:pStyle w:val="PargrafodaLista"/>
        <w:ind w:left="0"/>
        <w:jc w:val="both"/>
        <w:rPr>
          <w:rFonts w:ascii="Arial" w:hAnsi="Arial" w:cs="Arial"/>
          <w:sz w:val="24"/>
          <w:szCs w:val="24"/>
        </w:rPr>
      </w:pPr>
    </w:p>
    <w:tbl>
      <w:tblPr>
        <w:tblW w:w="8921" w:type="dxa"/>
        <w:shd w:val="clear" w:color="auto" w:fill="E7E6E6" w:themeFill="background2"/>
        <w:tblLayout w:type="fixed"/>
        <w:tblCellMar>
          <w:left w:w="0" w:type="dxa"/>
          <w:right w:w="0" w:type="dxa"/>
        </w:tblCellMar>
        <w:tblLook w:val="0420" w:firstRow="1" w:lastRow="0" w:firstColumn="0" w:lastColumn="0" w:noHBand="0" w:noVBand="1"/>
      </w:tblPr>
      <w:tblGrid>
        <w:gridCol w:w="841"/>
        <w:gridCol w:w="5528"/>
        <w:gridCol w:w="1276"/>
        <w:gridCol w:w="1276"/>
      </w:tblGrid>
      <w:tr w:rsidR="00485209" w:rsidRPr="005B5A06" w14:paraId="0E0B0294" w14:textId="77777777" w:rsidTr="00DD701E">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531681F" w14:textId="77777777" w:rsidR="00485209" w:rsidRPr="005B5A06" w:rsidRDefault="00485209" w:rsidP="00DD701E">
            <w:pPr>
              <w:pStyle w:val="PargrafodaLista"/>
              <w:ind w:left="-8" w:firstLine="8"/>
              <w:jc w:val="center"/>
            </w:pPr>
            <w:r w:rsidRPr="005B5A06">
              <w:rPr>
                <w:b/>
                <w:bCs/>
              </w:rPr>
              <w:t>Item</w:t>
            </w:r>
          </w:p>
        </w:tc>
        <w:tc>
          <w:tcPr>
            <w:tcW w:w="55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744E4B" w14:textId="77777777" w:rsidR="00485209" w:rsidRPr="005B5A06" w:rsidRDefault="00485209" w:rsidP="00DD701E">
            <w:pPr>
              <w:pStyle w:val="PargrafodaLista"/>
              <w:jc w:val="center"/>
            </w:pPr>
            <w:r w:rsidRPr="005B5A06">
              <w:rPr>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EC75B3" w14:textId="77777777" w:rsidR="00485209" w:rsidRPr="005B5A06" w:rsidRDefault="00485209" w:rsidP="00DD701E">
            <w:pPr>
              <w:pStyle w:val="PargrafodaLista"/>
              <w:ind w:left="2" w:hanging="2"/>
              <w:jc w:val="center"/>
            </w:pPr>
            <w:r w:rsidRPr="005B5A06">
              <w:rPr>
                <w:b/>
                <w:bCs/>
              </w:rPr>
              <w:t>Unidade</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0D6C47CC" w14:textId="77777777" w:rsidR="00485209" w:rsidRPr="00574C64" w:rsidRDefault="00485209" w:rsidP="00DD701E">
            <w:pPr>
              <w:jc w:val="center"/>
              <w:rPr>
                <w:rFonts w:ascii="Arial" w:hAnsi="Arial" w:cs="Arial"/>
                <w:b/>
                <w:bCs/>
                <w:sz w:val="18"/>
                <w:szCs w:val="18"/>
              </w:rPr>
            </w:pPr>
            <w:r w:rsidRPr="00574C64">
              <w:rPr>
                <w:b/>
                <w:bCs/>
              </w:rPr>
              <w:t>Quant</w:t>
            </w:r>
          </w:p>
        </w:tc>
      </w:tr>
      <w:tr w:rsidR="00485209" w:rsidRPr="00D24ACB" w14:paraId="7709985D" w14:textId="77777777" w:rsidTr="00DD701E">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6E9459" w14:textId="77777777" w:rsidR="00485209" w:rsidRPr="00D24ACB" w:rsidRDefault="00485209" w:rsidP="00DD701E">
            <w:pPr>
              <w:pStyle w:val="PargrafodaLista"/>
              <w:ind w:left="0"/>
              <w:jc w:val="center"/>
            </w:pPr>
            <w:r w:rsidRPr="00843B9E">
              <w:rPr>
                <w:rFonts w:ascii="Calibri" w:hAnsi="Calibri" w:cs="Calibri"/>
                <w:color w:val="000000"/>
                <w:sz w:val="18"/>
                <w:szCs w:val="16"/>
              </w:rPr>
              <w:t>14106</w:t>
            </w:r>
          </w:p>
        </w:tc>
        <w:tc>
          <w:tcPr>
            <w:tcW w:w="55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3DF718" w14:textId="77777777" w:rsidR="00485209" w:rsidRPr="00D24ACB" w:rsidRDefault="00485209" w:rsidP="00DD701E">
            <w:pPr>
              <w:pStyle w:val="PargrafodaLista"/>
              <w:ind w:left="0"/>
              <w:jc w:val="both"/>
            </w:pPr>
            <w:r w:rsidRPr="00843B9E">
              <w:rPr>
                <w:rFonts w:ascii="Calibri" w:hAnsi="Calibri" w:cs="Calibri"/>
                <w:color w:val="000000"/>
                <w:sz w:val="18"/>
                <w:szCs w:val="16"/>
              </w:rPr>
              <w:t xml:space="preserve">ADAPTADOR WIRELESS/WI-FI USB; PADRAO 802.11 B/G/N; ANTENA INTERNA.  -  </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3D289E" w14:textId="77777777" w:rsidR="00485209" w:rsidRPr="00D24ACB"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14BE129"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0</w:t>
            </w:r>
          </w:p>
        </w:tc>
      </w:tr>
      <w:tr w:rsidR="00485209" w:rsidRPr="005B5A06" w14:paraId="1712169F"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272A03" w14:textId="77777777" w:rsidR="00485209" w:rsidRPr="005B5A06" w:rsidRDefault="00485209" w:rsidP="00DD701E">
            <w:pPr>
              <w:pStyle w:val="PargrafodaLista"/>
              <w:ind w:left="0"/>
              <w:jc w:val="center"/>
            </w:pPr>
            <w:r w:rsidRPr="00843B9E">
              <w:rPr>
                <w:rFonts w:ascii="Calibri" w:hAnsi="Calibri" w:cs="Calibri"/>
                <w:color w:val="000000"/>
                <w:sz w:val="18"/>
                <w:szCs w:val="16"/>
              </w:rPr>
              <w:t>1907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83833D"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PARELHO DE SOM MICRO SYSTEM; ENTRADA PARA UBS, CD, CARTAO DE MEMORIA; CONEXAO BLUETOOTH; RADIO AM/FM; 2 ALTO FALANTES; POTENCIA MINIMA 100 W.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B4EA64F"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34EF4CC"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32826FA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BFA8371" w14:textId="77777777" w:rsidR="00485209" w:rsidRPr="005B5A06" w:rsidRDefault="00485209" w:rsidP="00DD701E">
            <w:pPr>
              <w:pStyle w:val="PargrafodaLista"/>
              <w:ind w:left="0"/>
              <w:jc w:val="center"/>
            </w:pPr>
            <w:r w:rsidRPr="00843B9E">
              <w:rPr>
                <w:rFonts w:ascii="Calibri" w:hAnsi="Calibri" w:cs="Calibri"/>
                <w:color w:val="000000"/>
                <w:sz w:val="18"/>
                <w:szCs w:val="16"/>
              </w:rPr>
              <w:t>1842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9149F0"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R CONDICIONADO 12.000 BTU, SPLI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CE456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48F8ED"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4651700D"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101D4B9" w14:textId="77777777" w:rsidR="00485209" w:rsidRPr="005B5A06" w:rsidRDefault="00485209" w:rsidP="00DD701E">
            <w:pPr>
              <w:pStyle w:val="PargrafodaLista"/>
              <w:ind w:left="0"/>
              <w:jc w:val="center"/>
            </w:pPr>
            <w:r w:rsidRPr="00843B9E">
              <w:rPr>
                <w:rFonts w:ascii="Calibri" w:hAnsi="Calibri" w:cs="Calibri"/>
                <w:color w:val="000000"/>
                <w:sz w:val="18"/>
                <w:szCs w:val="16"/>
              </w:rPr>
              <w:t>1907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E4A977F"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RMARIO DE ACO 20 PORTAS; DIMENSOES APROX. A: 1,97M  L:1,22M P: 36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A2B842"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3837CA3"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23BF45C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D447FB6" w14:textId="77777777" w:rsidR="00485209" w:rsidRPr="005B5A06" w:rsidRDefault="00485209" w:rsidP="00DD701E">
            <w:pPr>
              <w:pStyle w:val="PargrafodaLista"/>
              <w:ind w:left="0"/>
              <w:jc w:val="center"/>
            </w:pPr>
            <w:r w:rsidRPr="00843B9E">
              <w:rPr>
                <w:rFonts w:ascii="Calibri" w:hAnsi="Calibri" w:cs="Calibri"/>
                <w:color w:val="000000"/>
                <w:sz w:val="18"/>
                <w:szCs w:val="16"/>
              </w:rPr>
              <w:t>1908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E42C8E"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RMARIO DE ACO COM DUAS PORTAS; FABRICADO EM CHAPA DE ACO COM TRATAMENTO ANTI-CORROSIVO; COR CINZA; DIMENSOES EXTERNAS APROXIMADAS: A 200CM, L 120CM, P 45CM; COM PELO MENOS 3 PRATELEIRAS INTERNA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8E0958"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0952ED"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8</w:t>
            </w:r>
          </w:p>
        </w:tc>
      </w:tr>
      <w:tr w:rsidR="00485209" w:rsidRPr="005B5A06" w14:paraId="0167EA3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E40076" w14:textId="77777777" w:rsidR="00485209" w:rsidRPr="005B5A06" w:rsidRDefault="00485209" w:rsidP="00DD701E">
            <w:pPr>
              <w:pStyle w:val="PargrafodaLista"/>
              <w:ind w:left="0"/>
              <w:jc w:val="center"/>
            </w:pPr>
            <w:r w:rsidRPr="00843B9E">
              <w:rPr>
                <w:rFonts w:ascii="Calibri" w:hAnsi="Calibri" w:cs="Calibri"/>
                <w:color w:val="000000"/>
                <w:sz w:val="18"/>
                <w:szCs w:val="16"/>
              </w:rPr>
              <w:t>1836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F298AA"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RQUIVO COM 4 GAVETAS PARA PASTA SUSPENSA EM MDF 1250X450X470M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9D79DE2"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D09EC5"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7CB4063C"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90591C" w14:textId="77777777" w:rsidR="00485209" w:rsidRPr="005B5A06" w:rsidRDefault="00485209" w:rsidP="00DD701E">
            <w:pPr>
              <w:pStyle w:val="PargrafodaLista"/>
              <w:ind w:left="0"/>
              <w:jc w:val="center"/>
            </w:pPr>
            <w:r w:rsidRPr="00843B9E">
              <w:rPr>
                <w:rFonts w:ascii="Calibri" w:hAnsi="Calibri" w:cs="Calibri"/>
                <w:color w:val="000000"/>
                <w:sz w:val="18"/>
                <w:szCs w:val="16"/>
              </w:rPr>
              <w:t>1867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EB72B96"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ARQUIVO ESCRITORIO, MATERIAL ACO, ACABAMENTO SUPERFICIAL: PINTURA EM EPOXI, 4 GAVETAS DESLIZANTES SOBRE RODIZIOS, DIMENSOES: 1,33 X 0,46 X 0,60 M, APLICACAO: PASTA SUSPENS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100979"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6483F5F"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6</w:t>
            </w:r>
          </w:p>
        </w:tc>
      </w:tr>
      <w:tr w:rsidR="00485209" w:rsidRPr="005B5A06" w14:paraId="7B9190A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1602D20" w14:textId="77777777" w:rsidR="00485209" w:rsidRPr="005B5A06" w:rsidRDefault="00485209" w:rsidP="00DD701E">
            <w:pPr>
              <w:pStyle w:val="PargrafodaLista"/>
              <w:ind w:left="0"/>
              <w:jc w:val="center"/>
            </w:pPr>
            <w:r w:rsidRPr="00843B9E">
              <w:rPr>
                <w:rFonts w:ascii="Calibri" w:hAnsi="Calibri" w:cs="Calibri"/>
                <w:color w:val="000000"/>
                <w:sz w:val="18"/>
                <w:szCs w:val="16"/>
              </w:rPr>
              <w:t>1850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AFEBE3"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BALANCA ANTROPOMETRICA DIGITAL, CAPACIDADE ATE 200KG, BIVOL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F90CF9"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1739E6C"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1F63BAFF"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66C3B7" w14:textId="77777777" w:rsidR="00485209" w:rsidRPr="005B5A06" w:rsidRDefault="00485209" w:rsidP="00DD701E">
            <w:pPr>
              <w:pStyle w:val="PargrafodaLista"/>
              <w:ind w:left="0"/>
              <w:jc w:val="center"/>
            </w:pPr>
            <w:r w:rsidRPr="00843B9E">
              <w:rPr>
                <w:rFonts w:ascii="Calibri" w:hAnsi="Calibri" w:cs="Calibri"/>
                <w:color w:val="000000"/>
                <w:sz w:val="18"/>
                <w:szCs w:val="16"/>
              </w:rPr>
              <w:t>1868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36EF8C0"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BALCAO COM PIA E ARMARIO EM ACO, 2 PORTAS, 3 GAVETAS; COMPRIMENTO BANCADA: 1,20 M PROFUNDIDADE BANCADA: 0,55 M COMPRIMENTO ARMÁRIO: 1,18 M PROFUNDIDADE ARMÁRIO: 0,50 M REVESTIMENTO ARMÁRIO: LAMINADO MELAMINIC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349E393"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4AC41C3"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5F211E51"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099B5B" w14:textId="77777777" w:rsidR="00485209" w:rsidRPr="005B5A06" w:rsidRDefault="00485209" w:rsidP="00DD701E">
            <w:pPr>
              <w:pStyle w:val="PargrafodaLista"/>
              <w:ind w:left="0"/>
              <w:jc w:val="center"/>
            </w:pPr>
            <w:r w:rsidRPr="00843B9E">
              <w:rPr>
                <w:rFonts w:ascii="Calibri" w:hAnsi="Calibri" w:cs="Calibri"/>
                <w:color w:val="000000"/>
                <w:sz w:val="18"/>
                <w:szCs w:val="16"/>
              </w:rPr>
              <w:t>1907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99E048"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BEBEDOURO DE AGUA INDUSTRIAL; CAPACIDADE 50 L; 2 TORNEIRAS; MATERIAL GABINETE: ACO INOXIDAVEL; VOLTAGEM 110V OU BIVOL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3DE50C"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688F4B8"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75DE7BFC"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9503B6" w14:textId="77777777" w:rsidR="00485209" w:rsidRPr="005B5A06" w:rsidRDefault="00485209" w:rsidP="00DD701E">
            <w:pPr>
              <w:pStyle w:val="PargrafodaLista"/>
              <w:ind w:left="0"/>
              <w:jc w:val="center"/>
            </w:pPr>
            <w:r w:rsidRPr="00843B9E">
              <w:rPr>
                <w:rFonts w:ascii="Calibri" w:hAnsi="Calibri" w:cs="Calibri"/>
                <w:color w:val="000000"/>
                <w:sz w:val="18"/>
                <w:szCs w:val="16"/>
              </w:rPr>
              <w:t>1077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3BC2161"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BEBEDOURO DE COLUNA BRANCO PARA GARRAFAO DE 20 LITROS, COM TORNEIRA PLASTICA PARA AGUA NATURAL E TORNEIRA PLASTICA PARA AGUA GELADA;  TERMOSTATO PARA REGULAGEM DE TEMPERATURA; CAPACIDADE DE RESFRIAMENTO DE 4 LITROS POR HOR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594BEC"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3C273BA"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150540FA"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3477572" w14:textId="77777777" w:rsidR="00485209" w:rsidRPr="005B5A06" w:rsidRDefault="00485209" w:rsidP="00DD701E">
            <w:pPr>
              <w:pStyle w:val="PargrafodaLista"/>
              <w:ind w:left="0"/>
              <w:jc w:val="center"/>
            </w:pPr>
            <w:r w:rsidRPr="00843B9E">
              <w:rPr>
                <w:rFonts w:ascii="Calibri" w:hAnsi="Calibri" w:cs="Calibri"/>
                <w:color w:val="000000"/>
                <w:sz w:val="18"/>
                <w:szCs w:val="16"/>
              </w:rPr>
              <w:t>1124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717CD8"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BOLSA PARA TRANSPORTE DE CAMERA FOTOGRAFICA, REVESTIDA EM MATERIAL DE NYLON OU DE IGUAL QUALIDADE, COM ALCA DE OMBRO, </w:t>
            </w:r>
            <w:r w:rsidRPr="00843B9E">
              <w:rPr>
                <w:rFonts w:ascii="Calibri" w:hAnsi="Calibri" w:cs="Calibri"/>
                <w:color w:val="000000"/>
                <w:sz w:val="18"/>
                <w:szCs w:val="16"/>
              </w:rPr>
              <w:lastRenderedPageBreak/>
              <w:t>INTERIOR ACOLCHOADO (ENCHIMENTO DE ESPUMA) PARA PROTECAO, FECHAMENTO EM ZIPER, SEPARADORES INTERNOS, TAMANHO SUFICIENTE PARA ABRIGAR  -  UMA CAMERA FOTOGRAFICA DSLR E SEUS ACESSORIOS.</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7CF29A1" w14:textId="77777777" w:rsidR="00485209" w:rsidRPr="005B5A06" w:rsidRDefault="00485209" w:rsidP="00DD701E">
            <w:pPr>
              <w:pStyle w:val="PargrafodaLista"/>
              <w:ind w:left="0"/>
            </w:pPr>
            <w:r w:rsidRPr="00843B9E">
              <w:rPr>
                <w:rFonts w:ascii="Calibri" w:hAnsi="Calibri" w:cs="Calibri"/>
                <w:color w:val="000000"/>
                <w:sz w:val="18"/>
                <w:szCs w:val="16"/>
              </w:rPr>
              <w:lastRenderedPageBreak/>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17D0A69"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21853614"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59A80B4" w14:textId="77777777" w:rsidR="00485209" w:rsidRPr="005B5A06" w:rsidRDefault="00485209" w:rsidP="00DD701E">
            <w:pPr>
              <w:pStyle w:val="PargrafodaLista"/>
              <w:ind w:left="0"/>
              <w:jc w:val="center"/>
            </w:pPr>
            <w:r w:rsidRPr="00843B9E">
              <w:rPr>
                <w:rFonts w:ascii="Calibri" w:hAnsi="Calibri" w:cs="Calibri"/>
                <w:color w:val="000000"/>
                <w:sz w:val="18"/>
                <w:szCs w:val="16"/>
              </w:rPr>
              <w:t>1866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48309E"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CADEIRA ESCRITORIO, TIPO BASE: FIXA MATERIAL ESTRUTURA: ACO TUBULAR, MATERIAL REVESTIMENTO  ASSENTO E ENCOSTO: TECIDO, MATERIAL ASSENTE E ENCOSTO: ESPUMA INJETADA, APOIO BRAÇO: SEM BRACOS, COR: AZUL OU PRET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7DCBDA"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C025BB7"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7</w:t>
            </w:r>
          </w:p>
        </w:tc>
      </w:tr>
      <w:tr w:rsidR="00485209" w:rsidRPr="005B5A06" w14:paraId="319D2E1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E785265" w14:textId="77777777" w:rsidR="00485209" w:rsidRPr="005B5A06" w:rsidRDefault="00485209" w:rsidP="00DD701E">
            <w:pPr>
              <w:pStyle w:val="PargrafodaLista"/>
              <w:ind w:left="0"/>
              <w:jc w:val="center"/>
            </w:pPr>
            <w:r w:rsidRPr="00843B9E">
              <w:rPr>
                <w:rFonts w:ascii="Calibri" w:hAnsi="Calibri" w:cs="Calibri"/>
                <w:color w:val="000000"/>
                <w:sz w:val="18"/>
                <w:szCs w:val="16"/>
              </w:rPr>
              <w:t>1907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FD97DA"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CADEIRA ESCRITORIO, TIPO SECRETARIA, COR: PINK; MATERIAL ENCOSTO: POLIPROPILENO OU ESPUMA INJETADA, TIPO BASE: GIRATORIA, COM APOIO DE BRACO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3B751A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AC423C5"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4</w:t>
            </w:r>
          </w:p>
        </w:tc>
      </w:tr>
      <w:tr w:rsidR="00485209" w:rsidRPr="005B5A06" w14:paraId="176F139D"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5FDBC95" w14:textId="77777777" w:rsidR="00485209" w:rsidRPr="005B5A06" w:rsidRDefault="00485209" w:rsidP="00DD701E">
            <w:pPr>
              <w:pStyle w:val="PargrafodaLista"/>
              <w:ind w:left="0"/>
              <w:jc w:val="center"/>
            </w:pPr>
            <w:r w:rsidRPr="00843B9E">
              <w:rPr>
                <w:rFonts w:ascii="Calibri" w:hAnsi="Calibri" w:cs="Calibri"/>
                <w:color w:val="000000"/>
                <w:sz w:val="18"/>
                <w:szCs w:val="16"/>
              </w:rPr>
              <w:t>1867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238A1FB"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CADEIRA ESCRITORIO, TIPO SECRETARIA, MATERIAL ENCOSTO E ENCOSTO: ESPUMA INJETADA, TIPO BASE: GIRATORIA, COM APOIO DE BRACOS, COR: PRETA OU MARROM, ACABAMENTO SUPERFICIAL ESTRUTURA: CAPA POLIPROPILENO OU TECID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AAEBC7"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5242A14"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8</w:t>
            </w:r>
          </w:p>
        </w:tc>
      </w:tr>
      <w:tr w:rsidR="00485209" w:rsidRPr="005B5A06" w14:paraId="2687BE5C"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50396A" w14:textId="77777777" w:rsidR="00485209" w:rsidRPr="005B5A06" w:rsidRDefault="00485209" w:rsidP="00DD701E">
            <w:pPr>
              <w:pStyle w:val="PargrafodaLista"/>
              <w:ind w:left="0"/>
              <w:jc w:val="center"/>
            </w:pPr>
            <w:r w:rsidRPr="00843B9E">
              <w:rPr>
                <w:rFonts w:ascii="Calibri" w:hAnsi="Calibri" w:cs="Calibri"/>
                <w:color w:val="000000"/>
                <w:sz w:val="18"/>
                <w:szCs w:val="16"/>
              </w:rPr>
              <w:t>1124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B76701"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CARTAO DE MEMORIA SD COM CAPACIDADE DE 32GB (GIGABYTE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F786D9"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7FD2BD7"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4E9454D"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9E8E70" w14:textId="77777777" w:rsidR="00485209" w:rsidRPr="005B5A06" w:rsidRDefault="00485209" w:rsidP="00DD701E">
            <w:pPr>
              <w:pStyle w:val="PargrafodaLista"/>
              <w:ind w:left="0"/>
              <w:jc w:val="center"/>
            </w:pPr>
            <w:r w:rsidRPr="00843B9E">
              <w:rPr>
                <w:rFonts w:ascii="Calibri" w:hAnsi="Calibri" w:cs="Calibri"/>
                <w:color w:val="000000"/>
                <w:sz w:val="18"/>
                <w:szCs w:val="16"/>
              </w:rPr>
              <w:t>1907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DCB2F50" w14:textId="77777777" w:rsidR="00485209" w:rsidRPr="005B5A06" w:rsidRDefault="00485209" w:rsidP="00DD701E">
            <w:pPr>
              <w:pStyle w:val="PargrafodaLista"/>
              <w:ind w:left="0"/>
              <w:jc w:val="both"/>
            </w:pPr>
            <w:r w:rsidRPr="00843B9E">
              <w:rPr>
                <w:rFonts w:ascii="Calibri" w:hAnsi="Calibri" w:cs="Calibri"/>
                <w:color w:val="000000"/>
                <w:sz w:val="18"/>
                <w:szCs w:val="16"/>
              </w:rPr>
              <w:t>COMPUTADOR DESKTOP ESPECIFICACAO MINIMA: PROCESSADOR CORE I5 10A GERACAO OU AMD RYZEN 5 OU SIMILAR; DISCO RIGIDO SATA DE 1 TB; MEMORIA RAM DDR3 DE 08 (OITO) GB; MONITOR LED TAMANHO 19,5 POLEGADAS COM RESOLUCAO MINIMA  -  DE 1366X768; FONTE DE ALIMENTACAO DE NO MINIMO 200W TENSAO DE ENTRADA BIVOLT; MOUSE OPTICO; TECLADO PADRAO ABNT 2; CAIXAS DE SOM EXTERNAS; SISTEMA OPERACIONAL WINDOWS 10 64 BITS ORIGINAL COM LICENÇA, EM PORTUGUES; DEVE ACOMPANHAR TODOS OS COMPONENTES COM SEUS RESPECTIVOS CABOS, DRIVERS INSTALADOS E DOCUMENTACAO TECNICA.</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E2D4A0"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703B952"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6</w:t>
            </w:r>
          </w:p>
        </w:tc>
      </w:tr>
      <w:tr w:rsidR="00485209" w:rsidRPr="005B5A06" w14:paraId="6DD7D032"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144B88" w14:textId="77777777" w:rsidR="00485209" w:rsidRPr="005B5A06" w:rsidRDefault="00485209" w:rsidP="00DD701E">
            <w:pPr>
              <w:pStyle w:val="PargrafodaLista"/>
              <w:ind w:left="0"/>
              <w:jc w:val="center"/>
            </w:pPr>
            <w:r w:rsidRPr="00843B9E">
              <w:rPr>
                <w:rFonts w:ascii="Calibri" w:hAnsi="Calibri" w:cs="Calibri"/>
                <w:color w:val="000000"/>
                <w:sz w:val="18"/>
                <w:szCs w:val="16"/>
              </w:rPr>
              <w:t>1906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9A2487F"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CONJUNTO DE SOFAS 3 E 2 LUGARES; DIMENSOES APROXIMADAS: P. 81CM; A. 93CM; L. 188CM E 142CM RESPECTIVAMENTE.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C3EA6F"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40563F0"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363954D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5AEF20" w14:textId="77777777" w:rsidR="00485209" w:rsidRPr="005B5A06" w:rsidRDefault="00485209" w:rsidP="00DD701E">
            <w:pPr>
              <w:pStyle w:val="PargrafodaLista"/>
              <w:ind w:left="0"/>
              <w:jc w:val="center"/>
            </w:pPr>
            <w:r w:rsidRPr="00843B9E">
              <w:rPr>
                <w:rFonts w:ascii="Calibri" w:hAnsi="Calibri" w:cs="Calibri"/>
                <w:color w:val="000000"/>
                <w:sz w:val="18"/>
                <w:szCs w:val="16"/>
              </w:rPr>
              <w:t>1908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A9453E6" w14:textId="77777777" w:rsidR="00485209" w:rsidRDefault="00485209" w:rsidP="00DD701E">
            <w:pPr>
              <w:pStyle w:val="PargrafodaLista"/>
              <w:ind w:left="0"/>
              <w:jc w:val="both"/>
              <w:rPr>
                <w:rFonts w:ascii="Calibri" w:hAnsi="Calibri" w:cs="Calibri"/>
                <w:color w:val="000000"/>
                <w:sz w:val="18"/>
                <w:szCs w:val="16"/>
              </w:rPr>
            </w:pPr>
            <w:r w:rsidRPr="00843B9E">
              <w:rPr>
                <w:rFonts w:ascii="Calibri" w:hAnsi="Calibri" w:cs="Calibri"/>
                <w:color w:val="000000"/>
                <w:sz w:val="18"/>
                <w:szCs w:val="16"/>
              </w:rPr>
              <w:t>CÂMERA FOTOGRÁFICA PROFISSIONAL COM RECURSOS AVANÇADOS DE IMAGEM. COM UM SENSOR CMOS APS-C DE 24,2MP E UM PROCESSADOR DE IMAGEM DIGIC 7, CAPAZ DE CAPTURAR FOTOS DE ALTA RESOLUÇÃO E VÍDEOS DE FULL HD 1080P EM ATÉ 60FPS NO FORMATO MP4 OU 30FPS NO  -  CÂMERA FOTOGRÁFICA PROFISSIONAL COM RECURSOS AVANÇADOS DE IMAGEM. COM UM SENSOR CMOS APS-C DE 24,2MP E UM PROCESSADOR DE IMAGEM DIGIC 7, CAPAZ DE CAPTURAR FOTOS DE ALTA RESOLUÇÃO E VÍDEOS DE FULL HD 1080P EM ATÉ 60FPS NO FORMATO MP4 OU 30FPS NO FORMATO MOV, ASSIM COMO VÍDEOS TIME-LAPSE, UMA FAIXA DE SENSIBILIDADE ISO 100-51200 QUE PERMITE FOTOGRAFAR EM UMA AMPLA VARIEDADE DE CONDIÇÕES DE ILUMINAÇÃO, PROPORCIONAR UM DISPARO CONTÍNUO DE 6FPS. AUTOFOCO DE DETECÇÃO DE FASE PARA UM DESEMPENHO DE FOCAGEM RÁPIDO, PRECISO E SUAVE.  MOVIE ELETRONIC IS PARA MINIMIZAR A APARÊNCIA DE TREPIDAÇÃO DA CÂMERA EM CINCO EIXOS, PROPORCIONANDO UMA GRAVAÇÃO MAIS SUAVE E ESTÁVEL. COM UM LCD TOUCHSCREEN DE 3.0". COM WIFI E NFC INTEGRADO, PERMITINDO UM EMPARELHAMENTO RÁPIDO COM UM SMARTPHONE OU TABLET PARA O COMPARTILHAMENTO DE ARQUIVOS SEM FIO, ASSIM COMO O BLUETOOTH QUE TAMBÉM PERMITE O CONTROLE REMOTO DA CÂMERA A PARTIR DE UM DISPOSITIVO MÓVEL.</w:t>
            </w:r>
            <w:r w:rsidRPr="00843B9E">
              <w:rPr>
                <w:rFonts w:ascii="Calibri" w:hAnsi="Calibri" w:cs="Calibri"/>
                <w:color w:val="000000"/>
                <w:sz w:val="18"/>
                <w:szCs w:val="16"/>
              </w:rPr>
              <w:br/>
            </w:r>
            <w:r w:rsidRPr="00843B9E">
              <w:rPr>
                <w:rFonts w:ascii="Calibri" w:hAnsi="Calibri" w:cs="Calibri"/>
                <w:color w:val="000000"/>
                <w:sz w:val="18"/>
                <w:szCs w:val="16"/>
              </w:rPr>
              <w:br/>
              <w:t xml:space="preserve">LENTE 18-55MM F/3.5-5.6 IS II, LENTE ZOOM PADRÃO QUE APRESENTA O MENOR CÍRCULO DE IMAGEM TAMANHO. DISTÂNCIA FOCAL EQUIVALENTE A 29-88MM NO FORMATO DE 35 MM. POSSUI A TECNOLOGIA OPTICAL IMAGE STABILIZATION, QUE FORNECE ATÉ 4 PONTOS DE COMPENSAÇÃO PARA O BORRÃO DA IMAGEM CAUSADO </w:t>
            </w:r>
            <w:r w:rsidRPr="00843B9E">
              <w:rPr>
                <w:rFonts w:ascii="Calibri" w:hAnsi="Calibri" w:cs="Calibri"/>
                <w:color w:val="000000"/>
                <w:sz w:val="18"/>
                <w:szCs w:val="16"/>
              </w:rPr>
              <w:lastRenderedPageBreak/>
              <w:t>PELO MOVIMENTO DA CÂMERA DIGITAL E VELOCIDADES LENTAS. ISSO GARANTE IMAGENS CLARAS E NÍTIDAS, MESMO COM POUCA LUZ.</w:t>
            </w:r>
          </w:p>
          <w:p w14:paraId="67637E03" w14:textId="77777777" w:rsidR="00485209" w:rsidRDefault="00485209" w:rsidP="00DD701E">
            <w:pPr>
              <w:pStyle w:val="PargrafodaLista"/>
              <w:ind w:left="0"/>
              <w:jc w:val="both"/>
              <w:rPr>
                <w:rFonts w:ascii="Calibri" w:hAnsi="Calibri" w:cs="Calibri"/>
                <w:color w:val="000000"/>
                <w:sz w:val="18"/>
                <w:szCs w:val="16"/>
              </w:rPr>
            </w:pPr>
          </w:p>
          <w:p w14:paraId="6EE622A9" w14:textId="77777777" w:rsidR="00485209" w:rsidRPr="005B5A06" w:rsidRDefault="00485209" w:rsidP="00DD701E">
            <w:pPr>
              <w:pStyle w:val="PargrafodaLista"/>
              <w:ind w:left="0"/>
              <w:jc w:val="both"/>
            </w:pPr>
            <w:r w:rsidRPr="00843B9E">
              <w:rPr>
                <w:rFonts w:ascii="Calibri" w:hAnsi="Calibri" w:cs="Calibri"/>
                <w:color w:val="000000"/>
                <w:sz w:val="18"/>
                <w:szCs w:val="16"/>
              </w:rPr>
              <w:t>LENTE 24MM, F/2.8 STM ANGULAR PORTÁTIL. COM GRANDE ABERTURA MÁXIMA F/2,8 PERMITE QUE FOTOGRAFE SEM TRIPÉ EM CONDIÇÕES DE POUCA LUZ. DISTÂNCIA DE FOCAGEM CURTA DE 0,16M COM 22,8 MM DE PROFUNDIDADE E 125 G, A 24MM F/2.8 STM.</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CCAAFA" w14:textId="77777777" w:rsidR="00485209" w:rsidRPr="005B5A06" w:rsidRDefault="00485209" w:rsidP="00DD701E">
            <w:pPr>
              <w:pStyle w:val="PargrafodaLista"/>
              <w:ind w:left="0"/>
            </w:pPr>
            <w:r w:rsidRPr="00843B9E">
              <w:rPr>
                <w:rFonts w:ascii="Calibri" w:hAnsi="Calibri" w:cs="Calibri"/>
                <w:color w:val="000000"/>
                <w:sz w:val="18"/>
                <w:szCs w:val="16"/>
              </w:rPr>
              <w:lastRenderedPageBreak/>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C7FCC7"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3CE9AC6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7830A4" w14:textId="77777777" w:rsidR="00485209" w:rsidRPr="005B5A06" w:rsidRDefault="00485209" w:rsidP="00DD701E">
            <w:pPr>
              <w:pStyle w:val="PargrafodaLista"/>
              <w:ind w:left="0"/>
              <w:jc w:val="center"/>
            </w:pPr>
            <w:r w:rsidRPr="00843B9E">
              <w:rPr>
                <w:rFonts w:ascii="Calibri" w:hAnsi="Calibri" w:cs="Calibri"/>
                <w:color w:val="000000"/>
                <w:sz w:val="18"/>
                <w:szCs w:val="16"/>
              </w:rPr>
              <w:t>1841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DEEE570"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FOGAO A GAS CONVENCIONAL, QUANTIDADE BOCAS: 4 UN, SELO INMETRO GATEGORIA "A" OU "B", CARACTERÍSTICAS ADICIONAIS: ACENDIMENTO AUTOMÁTICO / FORNO AUTOLIMPANTE APROX. 53L, VOLTAGEM:110 V OU BIVOLT, COR: BRAN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E4B5B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11BA730"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2</w:t>
            </w:r>
          </w:p>
        </w:tc>
      </w:tr>
      <w:tr w:rsidR="00485209" w:rsidRPr="005B5A06" w14:paraId="6863C2F9"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B872489" w14:textId="77777777" w:rsidR="00485209" w:rsidRPr="005B5A06" w:rsidRDefault="00485209" w:rsidP="00DD701E">
            <w:pPr>
              <w:pStyle w:val="PargrafodaLista"/>
              <w:ind w:left="0"/>
              <w:jc w:val="center"/>
            </w:pPr>
            <w:r w:rsidRPr="00843B9E">
              <w:rPr>
                <w:rFonts w:ascii="Calibri" w:hAnsi="Calibri" w:cs="Calibri"/>
                <w:color w:val="000000"/>
                <w:sz w:val="18"/>
                <w:szCs w:val="16"/>
              </w:rPr>
              <w:t>1906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A917C0E"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FORNO ELETRICO DOMESTICO; CAPACIDADE MINIMA 45 L; TERMOSTATO; TIMER; RESISTENCIA SUPERIOR E INFERIOR; VOLTAGEM 110 V.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A50E84B"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CEC82D4"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40423B12"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3BC0FE" w14:textId="77777777" w:rsidR="00485209" w:rsidRPr="005B5A06" w:rsidRDefault="00485209" w:rsidP="00DD701E">
            <w:pPr>
              <w:pStyle w:val="PargrafodaLista"/>
              <w:ind w:left="0"/>
              <w:jc w:val="center"/>
            </w:pPr>
            <w:r w:rsidRPr="00843B9E">
              <w:rPr>
                <w:rFonts w:ascii="Calibri" w:hAnsi="Calibri" w:cs="Calibri"/>
                <w:color w:val="000000"/>
                <w:sz w:val="18"/>
                <w:szCs w:val="16"/>
              </w:rPr>
              <w:t>1867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67B7C0" w14:textId="77777777" w:rsidR="00485209" w:rsidRPr="005B5A06" w:rsidRDefault="00485209" w:rsidP="00DD701E">
            <w:pPr>
              <w:pStyle w:val="PargrafodaLista"/>
              <w:ind w:left="0"/>
              <w:jc w:val="both"/>
            </w:pPr>
            <w:r w:rsidRPr="00843B9E">
              <w:rPr>
                <w:rFonts w:ascii="Calibri" w:hAnsi="Calibri" w:cs="Calibri"/>
                <w:color w:val="000000"/>
                <w:sz w:val="18"/>
                <w:szCs w:val="16"/>
              </w:rPr>
              <w:t>IMPRESSORA MULTIFUNCIONAL, JATO DE TINTA, RESOLUCAO IMPRESSAO MINIMA 1200 X 1200, TENSAO ALIMENTAÇAO: BIVOLT OU 110V, RESOLUÇÃO SCANNER:1.200 X 1.200 DPI, VELOCIDADE DE IMPRESSAO: 33PPM, CARACTERISTICAS ADICIONAIS: TANQUE DE TINTA, CONECTIVIDADE: USB  -  REDE ETHERNET WIFI.</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F0114AC"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782CEBF"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CE5980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E0F888" w14:textId="77777777" w:rsidR="00485209" w:rsidRPr="005B5A06" w:rsidRDefault="00485209" w:rsidP="00DD701E">
            <w:pPr>
              <w:pStyle w:val="PargrafodaLista"/>
              <w:ind w:left="0"/>
              <w:jc w:val="center"/>
            </w:pPr>
            <w:r w:rsidRPr="00843B9E">
              <w:rPr>
                <w:rFonts w:ascii="Calibri" w:hAnsi="Calibri" w:cs="Calibri"/>
                <w:color w:val="000000"/>
                <w:sz w:val="18"/>
                <w:szCs w:val="16"/>
              </w:rPr>
              <w:t>1867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CAB4ED4" w14:textId="77777777" w:rsidR="00485209" w:rsidRPr="005B5A06" w:rsidRDefault="00485209" w:rsidP="00DD701E">
            <w:pPr>
              <w:pStyle w:val="PargrafodaLista"/>
              <w:ind w:left="0"/>
              <w:jc w:val="both"/>
            </w:pPr>
            <w:r w:rsidRPr="00843B9E">
              <w:rPr>
                <w:rFonts w:ascii="Calibri" w:hAnsi="Calibri" w:cs="Calibri"/>
                <w:color w:val="000000"/>
                <w:sz w:val="18"/>
                <w:szCs w:val="16"/>
              </w:rPr>
              <w:t>IMPRESSORA MULTIFUNCIONAL, TIPO IMPRESSAO: LASER, RESOLUCAO IMPRESAO: 2400 X 600 DPI, TENSAO ALIMENTACAO:110/220 V, RESOLUCAO COPIADORA:600 X 600 DPI, VELOCIDADE IMPRESSAO PRETO E BRANCO:21 PPM, RESOLUCAO SCANNER:600 X 1200 DPI,  -  CAPACIDADE MÍNIMA BANDEJA:150 FL, CAPACIDADE MEMÓRIA:16 MB</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FBD130"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19504CA"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2</w:t>
            </w:r>
          </w:p>
        </w:tc>
      </w:tr>
      <w:tr w:rsidR="00485209" w:rsidRPr="005B5A06" w14:paraId="0951D6CA"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F05BB1A" w14:textId="77777777" w:rsidR="00485209" w:rsidRPr="005B5A06" w:rsidRDefault="00485209" w:rsidP="00DD701E">
            <w:pPr>
              <w:pStyle w:val="PargrafodaLista"/>
              <w:ind w:left="0"/>
              <w:jc w:val="center"/>
            </w:pPr>
            <w:r w:rsidRPr="00843B9E">
              <w:rPr>
                <w:rFonts w:ascii="Calibri" w:hAnsi="Calibri" w:cs="Calibri"/>
                <w:color w:val="000000"/>
                <w:sz w:val="18"/>
                <w:szCs w:val="16"/>
              </w:rPr>
              <w:t>1906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E7B2A1"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AQUINA DE LAVAR ROUPA TIPO TANQUINHO; DOMESTICA;  SEMI-AUTOMATICA; CAPACIDADE MINIMA DE 10 KG; VOLTAGEM 110V.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BCB0B1"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9D346DA"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73A08C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A9C2B3" w14:textId="77777777" w:rsidR="00485209" w:rsidRPr="005B5A06" w:rsidRDefault="00485209" w:rsidP="00DD701E">
            <w:pPr>
              <w:pStyle w:val="PargrafodaLista"/>
              <w:ind w:left="0"/>
              <w:jc w:val="center"/>
            </w:pPr>
            <w:r w:rsidRPr="00843B9E">
              <w:rPr>
                <w:rFonts w:ascii="Calibri" w:hAnsi="Calibri" w:cs="Calibri"/>
                <w:color w:val="000000"/>
                <w:sz w:val="18"/>
                <w:szCs w:val="16"/>
              </w:rPr>
              <w:t>1906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29F1329"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AQUINA LAVADORA E SECADORA DE ROUPAS; CAPACIDADE 15 KG; ABERTURA DE TAMPA SUPERIOR; GABINETE DE ACO ESMALTADO; COM PROGRAMAS DE LAVAGEM, ENXAGUE CENTRIFUGACAO; VOLTAGEM 110V.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BAEE65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FC72DEF"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B77F707"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86ED9A2" w14:textId="77777777" w:rsidR="00485209" w:rsidRPr="005B5A06" w:rsidRDefault="00485209" w:rsidP="00DD701E">
            <w:pPr>
              <w:pStyle w:val="PargrafodaLista"/>
              <w:ind w:left="0"/>
              <w:jc w:val="center"/>
            </w:pPr>
            <w:r w:rsidRPr="00843B9E">
              <w:rPr>
                <w:rFonts w:ascii="Calibri" w:hAnsi="Calibri" w:cs="Calibri"/>
                <w:color w:val="000000"/>
                <w:sz w:val="18"/>
                <w:szCs w:val="16"/>
              </w:rPr>
              <w:t>1842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A00FEB"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ESA DE COPA/COZINHA COM 4 CADEIRAS, TIPO REDONDA, ESTRUTURA TUBULAR, TAMPO EM GRANITO/MARMORE SINTETICO, TAMANHO APROXIMADO: 0,90 X 0,90 M, CADEIRAS TUBO AÇO TIPO ASSENTO ESTOFAD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A8F6BB6"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B23E794"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17CCDFC"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4C8E5A" w14:textId="77777777" w:rsidR="00485209" w:rsidRPr="005B5A06" w:rsidRDefault="00485209" w:rsidP="00DD701E">
            <w:pPr>
              <w:pStyle w:val="PargrafodaLista"/>
              <w:ind w:left="0"/>
              <w:jc w:val="center"/>
            </w:pPr>
            <w:r w:rsidRPr="00843B9E">
              <w:rPr>
                <w:rFonts w:ascii="Calibri" w:hAnsi="Calibri" w:cs="Calibri"/>
                <w:color w:val="000000"/>
                <w:sz w:val="18"/>
                <w:szCs w:val="16"/>
              </w:rPr>
              <w:t>1841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FDDF1F"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ESA DE ESCRITORIO DE 1,20 X 0,60MT COM 2 GAVETAS CINZA. TAMPO DE MDF 15MM COM CANTOS ARREDONDADOS E ACABAMENTO COM PERFIL ERGOSOFT 180°, PES EM ACO COM SAPATAS NIVELADORAS, PINTURA ELETROSTATICA EPOXI.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658C97"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FCF5F02"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3</w:t>
            </w:r>
          </w:p>
        </w:tc>
      </w:tr>
      <w:tr w:rsidR="00485209" w:rsidRPr="005B5A06" w14:paraId="73D7364B"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BF6F292" w14:textId="77777777" w:rsidR="00485209" w:rsidRPr="005B5A06" w:rsidRDefault="00485209" w:rsidP="00DD701E">
            <w:pPr>
              <w:pStyle w:val="PargrafodaLista"/>
              <w:ind w:left="0"/>
              <w:jc w:val="center"/>
            </w:pPr>
            <w:r w:rsidRPr="00843B9E">
              <w:rPr>
                <w:rFonts w:ascii="Calibri" w:hAnsi="Calibri" w:cs="Calibri"/>
                <w:color w:val="000000"/>
                <w:sz w:val="18"/>
                <w:szCs w:val="16"/>
              </w:rPr>
              <w:t>1907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BC4A375"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ESA DE ESCRITORIO, FORMATO "L"; MATERIAL ESTRUTURA: MDF; 2 GAVETAS; DIMENSOES APROX.: L 1,5M; A 0,8M; C 1,5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BF8B5F"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C527ECD"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3</w:t>
            </w:r>
          </w:p>
        </w:tc>
      </w:tr>
      <w:tr w:rsidR="00485209" w:rsidRPr="005B5A06" w14:paraId="27C76607"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24AD874" w14:textId="77777777" w:rsidR="00485209" w:rsidRPr="005B5A06" w:rsidRDefault="00485209" w:rsidP="00DD701E">
            <w:pPr>
              <w:pStyle w:val="PargrafodaLista"/>
              <w:ind w:left="0"/>
              <w:jc w:val="center"/>
            </w:pPr>
            <w:r w:rsidRPr="00843B9E">
              <w:rPr>
                <w:rFonts w:ascii="Calibri" w:hAnsi="Calibri" w:cs="Calibri"/>
                <w:color w:val="000000"/>
                <w:sz w:val="18"/>
                <w:szCs w:val="16"/>
              </w:rPr>
              <w:t>1907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5EA1B3"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MICROFONE DE MAO COM FI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56E1569"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B383EA1"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3</w:t>
            </w:r>
          </w:p>
        </w:tc>
      </w:tr>
      <w:tr w:rsidR="00485209" w:rsidRPr="005B5A06" w14:paraId="7C2DB69B"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7A1F595" w14:textId="77777777" w:rsidR="00485209" w:rsidRPr="005B5A06" w:rsidRDefault="00485209" w:rsidP="00DD701E">
            <w:pPr>
              <w:pStyle w:val="PargrafodaLista"/>
              <w:ind w:left="0"/>
              <w:jc w:val="center"/>
            </w:pPr>
            <w:r w:rsidRPr="00843B9E">
              <w:rPr>
                <w:rFonts w:ascii="Calibri" w:hAnsi="Calibri" w:cs="Calibri"/>
                <w:color w:val="000000"/>
                <w:sz w:val="18"/>
                <w:szCs w:val="16"/>
              </w:rPr>
              <w:t>1850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572335"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NOBREAK 1200VA; BIVOLT; COM FILTRO DE LINHA, ESTABILIZADOR INTERNO; PELO MENOS 4 TOMADAS; FUNCAO QUE PERMITA LIGAR MESMO NA AUSENCIA DE ENERGIA ELETRI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EE6612"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CCE94C2"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13100CC1"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C35A3D" w14:textId="77777777" w:rsidR="00485209" w:rsidRPr="005B5A06" w:rsidRDefault="00485209" w:rsidP="00DD701E">
            <w:pPr>
              <w:pStyle w:val="PargrafodaLista"/>
              <w:ind w:left="0"/>
              <w:jc w:val="center"/>
            </w:pPr>
            <w:r w:rsidRPr="00843B9E">
              <w:rPr>
                <w:rFonts w:ascii="Calibri" w:hAnsi="Calibri" w:cs="Calibri"/>
                <w:color w:val="000000"/>
                <w:sz w:val="18"/>
                <w:szCs w:val="16"/>
              </w:rPr>
              <w:t>1867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69886F"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NOTEBOOK, PROCESSADOR DE NO MINIMO 2.4 GHZ CORE I5 MINIMO 10ª GERACAO OU RYZEN 7 3700 OU SIMILAR/SUPERIOR, MEMORIA RAM 8 GB DDR4, ARMAZENAMENTO HD DE 1TB, PLACA DE VIDEO INTEGRADA, TELA 15,6 POL SISTEMA OPERACIONAL WINDOWS 10 EM PORTUGUES BR ORIGINAL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A405F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7856212"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2</w:t>
            </w:r>
          </w:p>
        </w:tc>
      </w:tr>
      <w:tr w:rsidR="00485209" w:rsidRPr="005B5A06" w14:paraId="5DD5168B"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C61523" w14:textId="77777777" w:rsidR="00485209" w:rsidRPr="005B5A06" w:rsidRDefault="00485209" w:rsidP="00DD701E">
            <w:pPr>
              <w:pStyle w:val="PargrafodaLista"/>
              <w:ind w:left="0"/>
              <w:jc w:val="center"/>
            </w:pPr>
            <w:r w:rsidRPr="00843B9E">
              <w:rPr>
                <w:rFonts w:ascii="Calibri" w:hAnsi="Calibri" w:cs="Calibri"/>
                <w:color w:val="000000"/>
                <w:sz w:val="18"/>
                <w:szCs w:val="16"/>
              </w:rPr>
              <w:t>1844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25D56D"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PRATELEIRA DE ACO REFORCADA. ESPECIFICACOES MINIMAS DE: 1,98 MT DE ALTURA X 92 X DE LARGURA X 42 CM DE PROFUNDIDADE; COM </w:t>
            </w:r>
            <w:r w:rsidRPr="00843B9E">
              <w:rPr>
                <w:rFonts w:ascii="Calibri" w:hAnsi="Calibri" w:cs="Calibri"/>
                <w:color w:val="000000"/>
                <w:sz w:val="18"/>
                <w:szCs w:val="16"/>
              </w:rPr>
              <w:lastRenderedPageBreak/>
              <w:t xml:space="preserve">6 BANDEJAS; PARAFUSOS E PORCAS SEXTAVADOS; CHAPA 22; COLUNAS MODELO L3; PINTURA EPOXI CINZ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9799E27" w14:textId="77777777" w:rsidR="00485209" w:rsidRPr="005B5A06" w:rsidRDefault="00485209" w:rsidP="00DD701E">
            <w:pPr>
              <w:pStyle w:val="PargrafodaLista"/>
              <w:ind w:left="0"/>
            </w:pPr>
            <w:r w:rsidRPr="00843B9E">
              <w:rPr>
                <w:rFonts w:ascii="Calibri" w:hAnsi="Calibri" w:cs="Calibri"/>
                <w:color w:val="000000"/>
                <w:sz w:val="18"/>
                <w:szCs w:val="16"/>
              </w:rPr>
              <w:lastRenderedPageBreak/>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9B4F2D7"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5</w:t>
            </w:r>
          </w:p>
        </w:tc>
      </w:tr>
      <w:tr w:rsidR="00485209" w:rsidRPr="005B5A06" w14:paraId="3AD9B3D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CEB6AD" w14:textId="77777777" w:rsidR="00485209" w:rsidRPr="005B5A06" w:rsidRDefault="00485209" w:rsidP="00DD701E">
            <w:pPr>
              <w:pStyle w:val="PargrafodaLista"/>
              <w:ind w:left="0"/>
              <w:jc w:val="center"/>
            </w:pPr>
            <w:r w:rsidRPr="00843B9E">
              <w:rPr>
                <w:rFonts w:ascii="Calibri" w:hAnsi="Calibri" w:cs="Calibri"/>
                <w:color w:val="000000"/>
                <w:sz w:val="18"/>
                <w:szCs w:val="16"/>
              </w:rPr>
              <w:t>1906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F42DF11"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PROJETOR MULTIMIDIA; BRILHO MINIMO DE 3400 LUMENS;RESOLUCAO MINIMA DE 1024 X 768 PIXELS; CONEXAO HDMI, VGA; VOLTAGEM 110V OU BIVOLT; COM CONTROLE REMOT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746F50"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4DF0543"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2</w:t>
            </w:r>
          </w:p>
        </w:tc>
      </w:tr>
      <w:tr w:rsidR="00485209" w:rsidRPr="005B5A06" w14:paraId="7609C446"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CD4B9B6" w14:textId="77777777" w:rsidR="00485209" w:rsidRPr="005B5A06" w:rsidRDefault="00485209" w:rsidP="00DD701E">
            <w:pPr>
              <w:pStyle w:val="PargrafodaLista"/>
              <w:ind w:left="0"/>
              <w:jc w:val="center"/>
            </w:pPr>
            <w:r w:rsidRPr="00843B9E">
              <w:rPr>
                <w:rFonts w:ascii="Calibri" w:hAnsi="Calibri" w:cs="Calibri"/>
                <w:color w:val="000000"/>
                <w:sz w:val="18"/>
                <w:szCs w:val="16"/>
              </w:rPr>
              <w:t>1906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E551F6"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PURIFICADOR DE AGUA, TIPO: DE PAREDE/BANCADA (LIGADO NA REDE DE AGUA). SISTEMA DE REFRIGERACAO ELETRONICO; TEMPERATURAS DE AGUA: NATURAL E GELADA; VOLTAGEM: 110V OU BIVOL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38611D9"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967969C"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3</w:t>
            </w:r>
          </w:p>
        </w:tc>
      </w:tr>
      <w:tr w:rsidR="00485209" w:rsidRPr="005B5A06" w14:paraId="4C2FBCD6"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BB96F4" w14:textId="77777777" w:rsidR="00485209" w:rsidRPr="005B5A06" w:rsidRDefault="00485209" w:rsidP="00DD701E">
            <w:pPr>
              <w:pStyle w:val="PargrafodaLista"/>
              <w:ind w:left="0"/>
              <w:jc w:val="center"/>
            </w:pPr>
            <w:r w:rsidRPr="00843B9E">
              <w:rPr>
                <w:rFonts w:ascii="Calibri" w:hAnsi="Calibri" w:cs="Calibri"/>
                <w:color w:val="000000"/>
                <w:sz w:val="18"/>
                <w:szCs w:val="16"/>
              </w:rPr>
              <w:t>1906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9B13A4"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SUPORTE PARA COPO DESCARTAVEL, 180 ML; TIPO VERTICAL, PARA NO MINIMO 100 COPOS; CORPO EM ACRILICO, METAL OU INOX; AJUSTE DE SAIDA DE COPO OU ALAVANCA ACIONAMENTO; SUPORTE PARA FIXACAO NA PAREDE.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A4D3DEF"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04E0558"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2B7F26FF"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E6C3C9A" w14:textId="77777777" w:rsidR="00485209" w:rsidRPr="005B5A06" w:rsidRDefault="00485209" w:rsidP="00DD701E">
            <w:pPr>
              <w:pStyle w:val="PargrafodaLista"/>
              <w:ind w:left="0"/>
              <w:jc w:val="center"/>
            </w:pPr>
            <w:r w:rsidRPr="00843B9E">
              <w:rPr>
                <w:rFonts w:ascii="Calibri" w:hAnsi="Calibri" w:cs="Calibri"/>
                <w:color w:val="000000"/>
                <w:sz w:val="18"/>
                <w:szCs w:val="16"/>
              </w:rPr>
              <w:t>1906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5DC685"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SUPORTE PARA COPO DESCARTAVEL, 50 ML (COPO CAFE); TIPO VERTICAL, PARA NO MINIMO 100 COPOS; CORPO EM ACRILICO, METAL OU INOX; AJUSTE DE SAIDA DE COPO OU ALAVANCA ACIONAMENTO; SUPORTE PARA FIXACAO NA PAREDE.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D95CFB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74E221B"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7252AD55"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807DF86" w14:textId="77777777" w:rsidR="00485209" w:rsidRPr="005B5A06" w:rsidRDefault="00485209" w:rsidP="00DD701E">
            <w:pPr>
              <w:pStyle w:val="PargrafodaLista"/>
              <w:ind w:left="0"/>
              <w:jc w:val="center"/>
            </w:pPr>
            <w:r w:rsidRPr="00843B9E">
              <w:rPr>
                <w:rFonts w:ascii="Calibri" w:hAnsi="Calibri" w:cs="Calibri"/>
                <w:color w:val="000000"/>
                <w:sz w:val="18"/>
                <w:szCs w:val="16"/>
              </w:rPr>
              <w:t>1851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16FE2E"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SUPORTE PARA CPU E NOBREAK, EM MATERIAL MDF; COM RODINHAS, NA COR MARRO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221723"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8DE46E6"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r w:rsidR="00485209" w:rsidRPr="005B5A06" w14:paraId="0F32A543"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D09687" w14:textId="77777777" w:rsidR="00485209" w:rsidRPr="005B5A06" w:rsidRDefault="00485209" w:rsidP="00DD701E">
            <w:pPr>
              <w:pStyle w:val="PargrafodaLista"/>
              <w:ind w:left="0"/>
              <w:jc w:val="center"/>
            </w:pPr>
            <w:r w:rsidRPr="00843B9E">
              <w:rPr>
                <w:rFonts w:ascii="Calibri" w:hAnsi="Calibri" w:cs="Calibri"/>
                <w:color w:val="000000"/>
                <w:sz w:val="18"/>
                <w:szCs w:val="16"/>
              </w:rPr>
              <w:t>1908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2BB49A"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TELA DE PROJECAO (PARA PROJETOR MULTIMIDIA); MATERIAL PLASTICO VINIL; TRIPE COM AJUSTE DE ALTURA; TAMANHO DA TELA 1,80M X 1,80M; ACABAMENTO: PINTURA ELETROSTATI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BC3F94"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8DFDD1F"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2</w:t>
            </w:r>
          </w:p>
        </w:tc>
      </w:tr>
      <w:tr w:rsidR="00485209" w:rsidRPr="005B5A06" w14:paraId="543EC5BB"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FABB41" w14:textId="77777777" w:rsidR="00485209" w:rsidRPr="005B5A06" w:rsidRDefault="00485209" w:rsidP="00DD701E">
            <w:pPr>
              <w:pStyle w:val="PargrafodaLista"/>
              <w:ind w:left="0"/>
              <w:jc w:val="center"/>
            </w:pPr>
            <w:r w:rsidRPr="00843B9E">
              <w:rPr>
                <w:rFonts w:ascii="Calibri" w:hAnsi="Calibri" w:cs="Calibri"/>
                <w:color w:val="000000"/>
                <w:sz w:val="18"/>
                <w:szCs w:val="16"/>
              </w:rPr>
              <w:t>170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EE8421"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TELEFONE DE MESA COM FI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4FC5D2"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D64EF57"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0</w:t>
            </w:r>
          </w:p>
        </w:tc>
      </w:tr>
      <w:tr w:rsidR="00485209" w:rsidRPr="005B5A06" w14:paraId="1500C84B"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7346AC8" w14:textId="77777777" w:rsidR="00485209" w:rsidRPr="005B5A06" w:rsidRDefault="00485209" w:rsidP="00DD701E">
            <w:pPr>
              <w:pStyle w:val="PargrafodaLista"/>
              <w:ind w:left="0"/>
              <w:jc w:val="center"/>
            </w:pPr>
            <w:r w:rsidRPr="00843B9E">
              <w:rPr>
                <w:rFonts w:ascii="Calibri" w:hAnsi="Calibri" w:cs="Calibri"/>
                <w:color w:val="000000"/>
                <w:sz w:val="18"/>
                <w:szCs w:val="16"/>
              </w:rPr>
              <w:t>1842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F137F4"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VENTILADOR DE TETO, MATERIAL CORPO: AÇO, ROTAÇÃO MÁXIMA: 460 RPM, CARACTERÍSTICAS ADICIONAIS: COM LUMINÁRIA, POTÊNCIA: 130 W, TENSÃO: 110 V OU BIVOLT, QUANTIDADE PÁS: 3 UN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FC2F15"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5A70F40"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3</w:t>
            </w:r>
          </w:p>
        </w:tc>
      </w:tr>
      <w:tr w:rsidR="00485209" w:rsidRPr="005B5A06" w14:paraId="691F0C02" w14:textId="77777777" w:rsidTr="00DD701E">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A10A802" w14:textId="77777777" w:rsidR="00485209" w:rsidRPr="005B5A06" w:rsidRDefault="00485209" w:rsidP="00DD701E">
            <w:pPr>
              <w:pStyle w:val="PargrafodaLista"/>
              <w:ind w:left="0"/>
              <w:jc w:val="center"/>
            </w:pPr>
            <w:r w:rsidRPr="00843B9E">
              <w:rPr>
                <w:rFonts w:ascii="Calibri" w:hAnsi="Calibri" w:cs="Calibri"/>
                <w:color w:val="000000"/>
                <w:sz w:val="18"/>
                <w:szCs w:val="16"/>
              </w:rPr>
              <w:t>1906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C0A287F" w14:textId="77777777" w:rsidR="00485209" w:rsidRPr="005B5A06" w:rsidRDefault="00485209" w:rsidP="00DD701E">
            <w:pPr>
              <w:pStyle w:val="PargrafodaLista"/>
              <w:ind w:left="0"/>
              <w:jc w:val="both"/>
            </w:pPr>
            <w:r w:rsidRPr="00843B9E">
              <w:rPr>
                <w:rFonts w:ascii="Calibri" w:hAnsi="Calibri" w:cs="Calibri"/>
                <w:color w:val="000000"/>
                <w:sz w:val="18"/>
                <w:szCs w:val="16"/>
              </w:rPr>
              <w:t xml:space="preserve">VENTILADOR, TIPO PAREDE; POTENCIA MOTOR 200 W, ALIMENTACAO 110 V; HELICE COM 3 PAS, MATERIAL AC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C06CD3" w14:textId="77777777" w:rsidR="00485209" w:rsidRPr="005B5A06" w:rsidRDefault="00485209" w:rsidP="00DD701E">
            <w:pPr>
              <w:pStyle w:val="PargrafodaLista"/>
              <w:ind w:left="0"/>
            </w:pPr>
            <w:r w:rsidRPr="00843B9E">
              <w:rPr>
                <w:rFonts w:ascii="Calibri" w:hAnsi="Calibri" w:cs="Calibri"/>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D1BA894" w14:textId="77777777" w:rsidR="00485209" w:rsidRPr="00574C64" w:rsidRDefault="00485209" w:rsidP="00DD701E">
            <w:pPr>
              <w:jc w:val="center"/>
              <w:rPr>
                <w:rFonts w:ascii="Arial" w:hAnsi="Arial" w:cs="Arial"/>
                <w:sz w:val="18"/>
                <w:szCs w:val="18"/>
              </w:rPr>
            </w:pPr>
            <w:r w:rsidRPr="00843B9E">
              <w:rPr>
                <w:rFonts w:ascii="Calibri" w:hAnsi="Calibri" w:cs="Calibri"/>
                <w:color w:val="000000"/>
                <w:sz w:val="18"/>
                <w:szCs w:val="16"/>
              </w:rPr>
              <w:t>1</w:t>
            </w:r>
          </w:p>
        </w:tc>
      </w:tr>
    </w:tbl>
    <w:p w14:paraId="671C8530" w14:textId="77777777" w:rsidR="00485209" w:rsidRDefault="00485209" w:rsidP="00485209">
      <w:pPr>
        <w:pStyle w:val="TpicoTR"/>
        <w:spacing w:line="240" w:lineRule="auto"/>
        <w:jc w:val="both"/>
        <w:rPr>
          <w:b w:val="0"/>
        </w:rPr>
      </w:pPr>
    </w:p>
    <w:p w14:paraId="4C2E61D2" w14:textId="77777777" w:rsidR="00485209" w:rsidRDefault="00485209" w:rsidP="00485209">
      <w:pPr>
        <w:pStyle w:val="TpicoTR"/>
        <w:numPr>
          <w:ilvl w:val="0"/>
          <w:numId w:val="12"/>
        </w:numPr>
        <w:shd w:val="clear" w:color="auto" w:fill="D0CECE" w:themeFill="background2" w:themeFillShade="E6"/>
        <w:spacing w:line="276" w:lineRule="auto"/>
        <w:jc w:val="both"/>
      </w:pPr>
      <w:r>
        <w:t>JUSTIFICATIVA</w:t>
      </w:r>
    </w:p>
    <w:p w14:paraId="2A6B97E5" w14:textId="77777777" w:rsidR="00485209" w:rsidRDefault="00485209" w:rsidP="00485209">
      <w:pPr>
        <w:pStyle w:val="PargrafodaLista"/>
        <w:numPr>
          <w:ilvl w:val="1"/>
          <w:numId w:val="12"/>
        </w:numPr>
        <w:suppressAutoHyphens w:val="0"/>
        <w:spacing w:after="160" w:line="259" w:lineRule="auto"/>
        <w:jc w:val="both"/>
        <w:rPr>
          <w:rFonts w:ascii="Arial" w:hAnsi="Arial" w:cs="Arial"/>
          <w:sz w:val="24"/>
          <w:szCs w:val="24"/>
        </w:rPr>
      </w:pPr>
      <w:r w:rsidRPr="00DA284E">
        <w:rPr>
          <w:rFonts w:ascii="Arial" w:hAnsi="Arial" w:cs="Arial"/>
          <w:sz w:val="24"/>
          <w:szCs w:val="24"/>
        </w:rPr>
        <w:t xml:space="preserve">A aquisição ora pretendida visa dotar as unidades da Prefeitura do Município de </w:t>
      </w:r>
      <w:r>
        <w:rPr>
          <w:rFonts w:ascii="Arial" w:hAnsi="Arial" w:cs="Arial"/>
          <w:sz w:val="24"/>
          <w:szCs w:val="24"/>
        </w:rPr>
        <w:t>Douradina/MS</w:t>
      </w:r>
      <w:r w:rsidRPr="00DA284E">
        <w:rPr>
          <w:rFonts w:ascii="Arial" w:hAnsi="Arial" w:cs="Arial"/>
          <w:sz w:val="24"/>
          <w:szCs w:val="24"/>
        </w:rPr>
        <w:t xml:space="preserve"> com mobiliários para o desenvolvimento das atividades administrativas, uma vez que</w:t>
      </w:r>
      <w:r>
        <w:rPr>
          <w:rFonts w:ascii="Arial" w:hAnsi="Arial" w:cs="Arial"/>
          <w:sz w:val="24"/>
          <w:szCs w:val="24"/>
        </w:rPr>
        <w:t xml:space="preserve"> </w:t>
      </w:r>
      <w:r w:rsidRPr="00DA284E">
        <w:rPr>
          <w:rFonts w:ascii="Arial" w:hAnsi="Arial" w:cs="Arial"/>
          <w:sz w:val="24"/>
          <w:szCs w:val="24"/>
        </w:rPr>
        <w:t>devido ampliação de sua estrutura física, adequações internas nos setores. Além disso, faz-se</w:t>
      </w:r>
      <w:r>
        <w:rPr>
          <w:rFonts w:ascii="Arial" w:hAnsi="Arial" w:cs="Arial"/>
          <w:sz w:val="24"/>
          <w:szCs w:val="24"/>
        </w:rPr>
        <w:t xml:space="preserve"> </w:t>
      </w:r>
      <w:r w:rsidRPr="00DA284E">
        <w:rPr>
          <w:rFonts w:ascii="Arial" w:hAnsi="Arial" w:cs="Arial"/>
          <w:sz w:val="24"/>
          <w:szCs w:val="24"/>
        </w:rPr>
        <w:t>necessária a substituição de alguns mobiliários existentes, que foram desgastados ao longo do</w:t>
      </w:r>
      <w:r>
        <w:rPr>
          <w:rFonts w:ascii="Arial" w:hAnsi="Arial" w:cs="Arial"/>
          <w:sz w:val="24"/>
          <w:szCs w:val="24"/>
        </w:rPr>
        <w:t xml:space="preserve"> </w:t>
      </w:r>
      <w:r w:rsidRPr="00DA284E">
        <w:rPr>
          <w:rFonts w:ascii="Arial" w:hAnsi="Arial" w:cs="Arial"/>
          <w:sz w:val="24"/>
          <w:szCs w:val="24"/>
        </w:rPr>
        <w:t xml:space="preserve">tempo pelo uso contínuo e, por isso, não atendem mais a critérios de qualidade e </w:t>
      </w:r>
      <w:proofErr w:type="spellStart"/>
      <w:r w:rsidRPr="00DA284E">
        <w:rPr>
          <w:rFonts w:ascii="Arial" w:hAnsi="Arial" w:cs="Arial"/>
          <w:sz w:val="24"/>
          <w:szCs w:val="24"/>
        </w:rPr>
        <w:t>ergonomicidade</w:t>
      </w:r>
      <w:proofErr w:type="spellEnd"/>
      <w:r w:rsidRPr="00DA284E">
        <w:rPr>
          <w:rFonts w:ascii="Arial" w:hAnsi="Arial" w:cs="Arial"/>
          <w:sz w:val="24"/>
          <w:szCs w:val="24"/>
        </w:rPr>
        <w:br/>
        <w:t>do material.</w:t>
      </w:r>
      <w:r>
        <w:rPr>
          <w:rFonts w:ascii="Arial" w:hAnsi="Arial" w:cs="Arial"/>
          <w:sz w:val="24"/>
          <w:szCs w:val="24"/>
        </w:rPr>
        <w:t xml:space="preserve"> </w:t>
      </w:r>
      <w:r w:rsidRPr="00DA284E">
        <w:rPr>
          <w:rFonts w:ascii="Arial" w:hAnsi="Arial" w:cs="Arial"/>
          <w:sz w:val="24"/>
          <w:szCs w:val="24"/>
        </w:rPr>
        <w:t>Na estruturação de ambientes de trabalho faz-se necessária a utilização de mobiliário</w:t>
      </w:r>
      <w:r>
        <w:rPr>
          <w:rFonts w:ascii="Arial" w:hAnsi="Arial" w:cs="Arial"/>
          <w:sz w:val="24"/>
          <w:szCs w:val="24"/>
        </w:rPr>
        <w:t xml:space="preserve"> </w:t>
      </w:r>
      <w:r w:rsidRPr="00DA284E">
        <w:rPr>
          <w:rFonts w:ascii="Arial" w:hAnsi="Arial" w:cs="Arial"/>
          <w:sz w:val="24"/>
          <w:szCs w:val="24"/>
        </w:rPr>
        <w:t>adequado, em bom estado, e, na medida do possível, de acordo com a mais avançado conjunto</w:t>
      </w:r>
      <w:r>
        <w:rPr>
          <w:rFonts w:ascii="Arial" w:hAnsi="Arial" w:cs="Arial"/>
          <w:sz w:val="24"/>
          <w:szCs w:val="24"/>
        </w:rPr>
        <w:t xml:space="preserve"> </w:t>
      </w:r>
      <w:r w:rsidRPr="00DA284E">
        <w:rPr>
          <w:rFonts w:ascii="Arial" w:hAnsi="Arial" w:cs="Arial"/>
          <w:sz w:val="24"/>
          <w:szCs w:val="24"/>
        </w:rPr>
        <w:t>normativo de engenharia de trabalho e ergonomia para o desenvolvimento das atividades</w:t>
      </w:r>
      <w:r>
        <w:rPr>
          <w:rFonts w:ascii="Arial" w:hAnsi="Arial" w:cs="Arial"/>
          <w:sz w:val="24"/>
          <w:szCs w:val="24"/>
        </w:rPr>
        <w:t xml:space="preserve"> </w:t>
      </w:r>
      <w:r w:rsidRPr="00DA284E">
        <w:rPr>
          <w:rFonts w:ascii="Arial" w:hAnsi="Arial" w:cs="Arial"/>
          <w:sz w:val="24"/>
          <w:szCs w:val="24"/>
        </w:rPr>
        <w:t>desempenhadas por servidores, bem como para o público externo.</w:t>
      </w:r>
      <w:r>
        <w:rPr>
          <w:rFonts w:ascii="Arial" w:hAnsi="Arial" w:cs="Arial"/>
          <w:sz w:val="24"/>
          <w:szCs w:val="24"/>
        </w:rPr>
        <w:t xml:space="preserve"> Entende-se como fundamental</w:t>
      </w:r>
      <w:r w:rsidRPr="00DA284E">
        <w:rPr>
          <w:rFonts w:ascii="Arial" w:hAnsi="Arial" w:cs="Arial"/>
          <w:sz w:val="24"/>
          <w:szCs w:val="24"/>
        </w:rPr>
        <w:t>, portanto, o mínimo de conforto e ergonomia para que os serviços</w:t>
      </w:r>
      <w:r>
        <w:rPr>
          <w:rFonts w:ascii="Arial" w:hAnsi="Arial" w:cs="Arial"/>
          <w:sz w:val="24"/>
          <w:szCs w:val="24"/>
        </w:rPr>
        <w:t xml:space="preserve"> </w:t>
      </w:r>
      <w:r w:rsidRPr="00DA284E">
        <w:rPr>
          <w:rFonts w:ascii="Arial" w:hAnsi="Arial" w:cs="Arial"/>
          <w:sz w:val="24"/>
          <w:szCs w:val="24"/>
        </w:rPr>
        <w:t>públicos sejam prestados de forma adequada</w:t>
      </w:r>
      <w:r>
        <w:rPr>
          <w:rFonts w:ascii="Arial" w:hAnsi="Arial" w:cs="Arial"/>
          <w:sz w:val="24"/>
          <w:szCs w:val="24"/>
        </w:rPr>
        <w:t>.</w:t>
      </w:r>
    </w:p>
    <w:p w14:paraId="7CAF0787" w14:textId="77777777" w:rsidR="00485209" w:rsidRPr="00336A92" w:rsidRDefault="00485209" w:rsidP="00485209">
      <w:pPr>
        <w:pStyle w:val="PargrafodaLista"/>
        <w:numPr>
          <w:ilvl w:val="1"/>
          <w:numId w:val="12"/>
        </w:numPr>
        <w:suppressAutoHyphens w:val="0"/>
        <w:spacing w:after="160" w:line="259" w:lineRule="auto"/>
        <w:jc w:val="both"/>
        <w:rPr>
          <w:rFonts w:ascii="Arial" w:hAnsi="Arial" w:cs="Arial"/>
          <w:sz w:val="24"/>
          <w:szCs w:val="24"/>
        </w:rPr>
      </w:pPr>
      <w:r>
        <w:rPr>
          <w:rFonts w:ascii="Arial" w:hAnsi="Arial" w:cs="Arial"/>
          <w:sz w:val="24"/>
          <w:szCs w:val="24"/>
        </w:rPr>
        <w:t xml:space="preserve">A aquisição ocorrerá na modalidade Pregão. </w:t>
      </w:r>
      <w:r w:rsidRPr="00C9331E">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61C0AFFD" w14:textId="77777777" w:rsidR="00485209" w:rsidRDefault="00485209" w:rsidP="00485209">
      <w:pPr>
        <w:pStyle w:val="TpicoTR"/>
        <w:numPr>
          <w:ilvl w:val="0"/>
          <w:numId w:val="12"/>
        </w:numPr>
        <w:shd w:val="clear" w:color="auto" w:fill="D0CECE" w:themeFill="background2" w:themeFillShade="E6"/>
        <w:spacing w:line="276" w:lineRule="auto"/>
        <w:jc w:val="both"/>
      </w:pPr>
      <w:r>
        <w:t>FORMA DE ENTREGA</w:t>
      </w:r>
    </w:p>
    <w:p w14:paraId="382C771E" w14:textId="77777777" w:rsidR="00485209" w:rsidRPr="006D6CFC" w:rsidRDefault="00485209" w:rsidP="00485209">
      <w:pPr>
        <w:pStyle w:val="TpicoTR"/>
        <w:numPr>
          <w:ilvl w:val="1"/>
          <w:numId w:val="12"/>
        </w:numPr>
        <w:spacing w:line="240" w:lineRule="auto"/>
        <w:jc w:val="both"/>
        <w:rPr>
          <w:b w:val="0"/>
        </w:rPr>
      </w:pPr>
      <w:r w:rsidRPr="00325BA1">
        <w:rPr>
          <w:b w:val="0"/>
        </w:rPr>
        <w:lastRenderedPageBreak/>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1CE29D8E" w14:textId="77777777" w:rsidR="00485209" w:rsidRDefault="00485209" w:rsidP="00485209">
      <w:pPr>
        <w:pStyle w:val="TpicoTR"/>
        <w:numPr>
          <w:ilvl w:val="0"/>
          <w:numId w:val="12"/>
        </w:numPr>
        <w:shd w:val="clear" w:color="auto" w:fill="D0CECE" w:themeFill="background2" w:themeFillShade="E6"/>
        <w:spacing w:line="276" w:lineRule="auto"/>
        <w:jc w:val="both"/>
      </w:pPr>
      <w:r>
        <w:t>PRAZO E LOCAL DE ENTREGA</w:t>
      </w:r>
    </w:p>
    <w:p w14:paraId="3CC31A64" w14:textId="77777777" w:rsidR="00485209" w:rsidRPr="00325BA1" w:rsidRDefault="00485209" w:rsidP="00485209">
      <w:pPr>
        <w:pStyle w:val="TpicoTR"/>
        <w:numPr>
          <w:ilvl w:val="1"/>
          <w:numId w:val="12"/>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w:t>
      </w:r>
      <w:r>
        <w:rPr>
          <w:b w:val="0"/>
        </w:rPr>
        <w:t>endereço</w:t>
      </w:r>
      <w:r w:rsidRPr="00325BA1">
        <w:rPr>
          <w:b w:val="0"/>
        </w:rPr>
        <w:t xml:space="preserve"> </w:t>
      </w:r>
      <w:r>
        <w:rPr>
          <w:b w:val="0"/>
        </w:rPr>
        <w:t>definido na</w:t>
      </w:r>
      <w:r w:rsidRPr="00325BA1">
        <w:rPr>
          <w:b w:val="0"/>
        </w:rPr>
        <w:t xml:space="preserve">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10</w:t>
      </w:r>
      <w:r w:rsidRPr="00325BA1">
        <w:rPr>
          <w:b w:val="0"/>
        </w:rPr>
        <w:t xml:space="preserve"> dias, que começará a contar no primeiro dia útil após o recebimento por parte do Fornecedor. </w:t>
      </w:r>
    </w:p>
    <w:p w14:paraId="23D844F3" w14:textId="77777777" w:rsidR="00485209" w:rsidRPr="001C4B86" w:rsidRDefault="00485209" w:rsidP="00485209">
      <w:pPr>
        <w:pStyle w:val="TpicoTR"/>
        <w:numPr>
          <w:ilvl w:val="1"/>
          <w:numId w:val="1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5</w:t>
      </w:r>
      <w:r w:rsidRPr="00325BA1">
        <w:rPr>
          <w:b w:val="0"/>
        </w:rPr>
        <w:t xml:space="preserve"> dias daqueles que não estejam em conformidade </w:t>
      </w:r>
      <w:r>
        <w:rPr>
          <w:b w:val="0"/>
        </w:rPr>
        <w:t>com as referidas especificações</w:t>
      </w:r>
      <w:r w:rsidRPr="001C4B86">
        <w:rPr>
          <w:b w:val="0"/>
        </w:rPr>
        <w:t>.</w:t>
      </w:r>
    </w:p>
    <w:p w14:paraId="3AD9D0DB" w14:textId="77777777" w:rsidR="00485209" w:rsidRDefault="00485209" w:rsidP="00485209">
      <w:pPr>
        <w:pStyle w:val="TpicoTR"/>
        <w:numPr>
          <w:ilvl w:val="0"/>
          <w:numId w:val="12"/>
        </w:numPr>
        <w:shd w:val="clear" w:color="auto" w:fill="D0CECE" w:themeFill="background2" w:themeFillShade="E6"/>
        <w:spacing w:line="276" w:lineRule="auto"/>
        <w:jc w:val="both"/>
      </w:pPr>
      <w:r>
        <w:t>PAGAMENTO</w:t>
      </w:r>
    </w:p>
    <w:p w14:paraId="512E2C56" w14:textId="77777777" w:rsidR="00485209" w:rsidRPr="00325BA1" w:rsidRDefault="00485209" w:rsidP="00485209">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367C3B8" w14:textId="77777777" w:rsidR="00485209" w:rsidRPr="00325BA1" w:rsidRDefault="00485209" w:rsidP="00485209">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ECC59EF" w14:textId="77777777" w:rsidR="00485209" w:rsidRPr="00325BA1" w:rsidRDefault="00485209" w:rsidP="00485209">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Estadual (Certidão Negativa de Débitos, ou Positiva com efeito de Negativa de Tributos Estaduais), emitido pelo órgão competente, da localidade de domicilio ou sede da empresa do proponente, na forma da Lei;</w:t>
      </w:r>
    </w:p>
    <w:p w14:paraId="30A31BD6" w14:textId="77777777" w:rsidR="00485209" w:rsidRPr="00325BA1" w:rsidRDefault="00485209" w:rsidP="00485209">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C6FBDE0" w14:textId="77777777" w:rsidR="00485209" w:rsidRDefault="00485209" w:rsidP="00485209">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5D4321C" w14:textId="77777777" w:rsidR="00485209" w:rsidRDefault="00485209" w:rsidP="00485209">
      <w:pPr>
        <w:pStyle w:val="TpicoTR"/>
        <w:numPr>
          <w:ilvl w:val="0"/>
          <w:numId w:val="12"/>
        </w:numPr>
        <w:shd w:val="clear" w:color="auto" w:fill="D0CECE" w:themeFill="background2" w:themeFillShade="E6"/>
        <w:spacing w:line="276" w:lineRule="auto"/>
        <w:jc w:val="both"/>
      </w:pPr>
      <w:r>
        <w:t>VIGÊNCIA DA ATA DE REGISTRO DE PREÇOS</w:t>
      </w:r>
    </w:p>
    <w:p w14:paraId="18934034" w14:textId="77777777" w:rsidR="00485209" w:rsidRPr="006026C1" w:rsidRDefault="00485209" w:rsidP="00485209">
      <w:pPr>
        <w:pStyle w:val="TpicoTR"/>
        <w:numPr>
          <w:ilvl w:val="1"/>
          <w:numId w:val="1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412D12C" w14:textId="77777777" w:rsidR="00485209" w:rsidRDefault="00485209" w:rsidP="00485209">
      <w:pPr>
        <w:pStyle w:val="TpicoTR"/>
        <w:numPr>
          <w:ilvl w:val="0"/>
          <w:numId w:val="12"/>
        </w:numPr>
        <w:shd w:val="clear" w:color="auto" w:fill="D0CECE" w:themeFill="background2" w:themeFillShade="E6"/>
        <w:spacing w:line="276" w:lineRule="auto"/>
        <w:jc w:val="both"/>
      </w:pPr>
      <w:r>
        <w:t>FISCALIZAÇÃO</w:t>
      </w:r>
    </w:p>
    <w:p w14:paraId="40EF6D5C" w14:textId="77777777" w:rsidR="00485209" w:rsidRDefault="00485209" w:rsidP="00485209">
      <w:pPr>
        <w:pStyle w:val="TpicoTR"/>
        <w:numPr>
          <w:ilvl w:val="1"/>
          <w:numId w:val="12"/>
        </w:numPr>
        <w:spacing w:line="240" w:lineRule="auto"/>
        <w:jc w:val="both"/>
        <w:rPr>
          <w:b w:val="0"/>
        </w:rPr>
      </w:pPr>
      <w:r>
        <w:rPr>
          <w:b w:val="0"/>
        </w:rPr>
        <w:t>Fica designado</w:t>
      </w:r>
      <w:r w:rsidRPr="00325BA1">
        <w:rPr>
          <w:b w:val="0"/>
        </w:rPr>
        <w:t xml:space="preserve"> co</w:t>
      </w:r>
      <w:r>
        <w:rPr>
          <w:b w:val="0"/>
        </w:rPr>
        <w:t>mo fiscal do presente contrato o Sr. Pedro Rodrigues Gama, matrícula 154</w:t>
      </w:r>
      <w:r w:rsidRPr="00325BA1">
        <w:rPr>
          <w:b w:val="0"/>
        </w:rPr>
        <w:t>, conforme dispõe o art. 67 da Lei Federal 8.666/93</w:t>
      </w:r>
      <w:r w:rsidRPr="00192EFF">
        <w:rPr>
          <w:b w:val="0"/>
        </w:rPr>
        <w:t>.</w:t>
      </w:r>
    </w:p>
    <w:p w14:paraId="3C433D3C" w14:textId="77777777" w:rsidR="00485209" w:rsidRDefault="00485209" w:rsidP="00485209">
      <w:pPr>
        <w:pStyle w:val="TpicoTR"/>
        <w:numPr>
          <w:ilvl w:val="0"/>
          <w:numId w:val="12"/>
        </w:numPr>
        <w:shd w:val="clear" w:color="auto" w:fill="D0CECE" w:themeFill="background2" w:themeFillShade="E6"/>
        <w:spacing w:line="276" w:lineRule="auto"/>
        <w:jc w:val="both"/>
      </w:pPr>
      <w:r>
        <w:t>OBRIGAÇÕES DA CONTRATADA</w:t>
      </w:r>
    </w:p>
    <w:p w14:paraId="7A910654" w14:textId="77777777" w:rsidR="00485209" w:rsidRPr="00325BA1" w:rsidRDefault="00485209" w:rsidP="00485209">
      <w:pPr>
        <w:pStyle w:val="TpicoTR"/>
        <w:numPr>
          <w:ilvl w:val="1"/>
          <w:numId w:val="12"/>
        </w:numPr>
        <w:spacing w:line="240" w:lineRule="auto"/>
        <w:jc w:val="both"/>
        <w:rPr>
          <w:b w:val="0"/>
        </w:rPr>
      </w:pPr>
      <w:r w:rsidRPr="00325BA1">
        <w:rPr>
          <w:b w:val="0"/>
        </w:rPr>
        <w:lastRenderedPageBreak/>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8ACB50F" w14:textId="77777777" w:rsidR="00485209" w:rsidRPr="00325BA1" w:rsidRDefault="00485209" w:rsidP="00485209">
      <w:pPr>
        <w:pStyle w:val="TpicoTR"/>
        <w:numPr>
          <w:ilvl w:val="1"/>
          <w:numId w:val="12"/>
        </w:numPr>
        <w:spacing w:line="240" w:lineRule="auto"/>
        <w:jc w:val="both"/>
        <w:rPr>
          <w:b w:val="0"/>
        </w:rPr>
      </w:pPr>
      <w:r w:rsidRPr="00325BA1">
        <w:rPr>
          <w:b w:val="0"/>
        </w:rPr>
        <w:t>A licitante vencedora ficará obrigada a atender a ordem de forneciment</w:t>
      </w:r>
      <w:r>
        <w:rPr>
          <w:b w:val="0"/>
        </w:rPr>
        <w:t>o efetuada no prazo máximo de 10 (dez</w:t>
      </w:r>
      <w:r w:rsidRPr="00325BA1">
        <w:rPr>
          <w:b w:val="0"/>
        </w:rPr>
        <w:t>) dias úteis contados do envio da requisição ou pedido de compra, não podendo exigir quantidade mínima para entrega, visando cobrir o frete.</w:t>
      </w:r>
    </w:p>
    <w:p w14:paraId="04AAD3B3" w14:textId="77777777" w:rsidR="00485209" w:rsidRPr="00325BA1" w:rsidRDefault="00485209" w:rsidP="00485209">
      <w:pPr>
        <w:pStyle w:val="TpicoTR"/>
        <w:numPr>
          <w:ilvl w:val="1"/>
          <w:numId w:val="12"/>
        </w:numPr>
        <w:spacing w:line="240" w:lineRule="auto"/>
        <w:jc w:val="both"/>
        <w:rPr>
          <w:b w:val="0"/>
        </w:rPr>
      </w:pPr>
      <w:r w:rsidRPr="00325BA1">
        <w:rPr>
          <w:b w:val="0"/>
        </w:rPr>
        <w:t xml:space="preserve">Em caso de recusa dos itens, a licitante vencedora deverá substituir </w:t>
      </w:r>
      <w:r>
        <w:rPr>
          <w:b w:val="0"/>
        </w:rPr>
        <w:t>os mesmos, no prazo máximo de 05 (cinco</w:t>
      </w:r>
      <w:r w:rsidRPr="00325BA1">
        <w:rPr>
          <w:b w:val="0"/>
        </w:rPr>
        <w:t>) dias, sem qualquer ônus para administração.</w:t>
      </w:r>
    </w:p>
    <w:p w14:paraId="288825F0" w14:textId="77777777" w:rsidR="00485209" w:rsidRPr="00325BA1" w:rsidRDefault="00485209" w:rsidP="00485209">
      <w:pPr>
        <w:pStyle w:val="TpicoTR"/>
        <w:numPr>
          <w:ilvl w:val="1"/>
          <w:numId w:val="1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A242C9A" w14:textId="77777777" w:rsidR="00485209" w:rsidRPr="00325BA1" w:rsidRDefault="00485209" w:rsidP="00485209">
      <w:pPr>
        <w:pStyle w:val="TpicoTR"/>
        <w:numPr>
          <w:ilvl w:val="1"/>
          <w:numId w:val="12"/>
        </w:numPr>
        <w:spacing w:line="240" w:lineRule="auto"/>
        <w:jc w:val="both"/>
        <w:rPr>
          <w:b w:val="0"/>
        </w:rPr>
      </w:pPr>
      <w:r w:rsidRPr="00325BA1">
        <w:rPr>
          <w:b w:val="0"/>
        </w:rPr>
        <w:t>Caso a Licitante não fornecer os itens req</w:t>
      </w:r>
      <w:r>
        <w:rPr>
          <w:b w:val="0"/>
        </w:rPr>
        <w:t>uisitados, no prazo máximo de 10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8CFBD34" w14:textId="77777777" w:rsidR="00485209" w:rsidRPr="00325BA1" w:rsidRDefault="00485209" w:rsidP="00485209">
      <w:pPr>
        <w:pStyle w:val="TpicoTR"/>
        <w:numPr>
          <w:ilvl w:val="1"/>
          <w:numId w:val="12"/>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449A42A4" w14:textId="77777777" w:rsidR="00485209" w:rsidRPr="00325BA1" w:rsidRDefault="00485209" w:rsidP="00485209">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CFB63BE" w14:textId="77777777" w:rsidR="00485209" w:rsidRPr="00325BA1" w:rsidRDefault="00485209" w:rsidP="00485209">
      <w:pPr>
        <w:pStyle w:val="TpicoTR"/>
        <w:numPr>
          <w:ilvl w:val="1"/>
          <w:numId w:val="12"/>
        </w:numPr>
        <w:spacing w:line="240" w:lineRule="auto"/>
        <w:jc w:val="both"/>
        <w:rPr>
          <w:b w:val="0"/>
        </w:rPr>
      </w:pPr>
      <w:r w:rsidRPr="00325BA1">
        <w:rPr>
          <w:b w:val="0"/>
        </w:rPr>
        <w:t>Todas as despesas relativas à execução do fornecimento e respectivas adaptações correrão por conta exclusiva da licitante vencedora.</w:t>
      </w:r>
    </w:p>
    <w:p w14:paraId="032E6BE2" w14:textId="77777777" w:rsidR="00485209" w:rsidRPr="00325BA1" w:rsidRDefault="00485209" w:rsidP="00485209">
      <w:pPr>
        <w:pStyle w:val="TpicoTR"/>
        <w:numPr>
          <w:ilvl w:val="1"/>
          <w:numId w:val="1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6ED7A52" w14:textId="77777777" w:rsidR="00485209" w:rsidRPr="00192EFF" w:rsidRDefault="00485209" w:rsidP="00485209">
      <w:pPr>
        <w:pStyle w:val="TpicoTR"/>
        <w:numPr>
          <w:ilvl w:val="1"/>
          <w:numId w:val="1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F7A5EA0" w14:textId="77777777" w:rsidR="00485209" w:rsidRDefault="00485209" w:rsidP="00485209">
      <w:pPr>
        <w:pStyle w:val="TpicoTR"/>
        <w:numPr>
          <w:ilvl w:val="0"/>
          <w:numId w:val="12"/>
        </w:numPr>
        <w:shd w:val="clear" w:color="auto" w:fill="D0CECE" w:themeFill="background2" w:themeFillShade="E6"/>
        <w:spacing w:line="276" w:lineRule="auto"/>
        <w:jc w:val="both"/>
      </w:pPr>
      <w:r>
        <w:t>OBRIGAÇÕES DA CONTRATANTE</w:t>
      </w:r>
    </w:p>
    <w:p w14:paraId="148D11DE" w14:textId="77777777" w:rsidR="00485209" w:rsidRPr="00325BA1" w:rsidRDefault="00485209" w:rsidP="00485209">
      <w:pPr>
        <w:pStyle w:val="TpicoTR"/>
        <w:numPr>
          <w:ilvl w:val="1"/>
          <w:numId w:val="12"/>
        </w:numPr>
        <w:spacing w:line="240" w:lineRule="auto"/>
        <w:jc w:val="both"/>
        <w:rPr>
          <w:b w:val="0"/>
        </w:rPr>
      </w:pPr>
      <w:r w:rsidRPr="00325BA1">
        <w:rPr>
          <w:b w:val="0"/>
        </w:rPr>
        <w:t>Indicar à Contratada seu respectivo saldo, visando subsidiar os pedidos, respeitada a ordem e quantitativos a serem fornecidos.</w:t>
      </w:r>
    </w:p>
    <w:p w14:paraId="02F3414D" w14:textId="77777777" w:rsidR="00485209" w:rsidRPr="00325BA1" w:rsidRDefault="00485209" w:rsidP="00485209">
      <w:pPr>
        <w:pStyle w:val="TpicoTR"/>
        <w:numPr>
          <w:ilvl w:val="1"/>
          <w:numId w:val="12"/>
        </w:numPr>
        <w:spacing w:line="240" w:lineRule="auto"/>
        <w:jc w:val="both"/>
        <w:rPr>
          <w:b w:val="0"/>
        </w:rPr>
      </w:pPr>
      <w:r w:rsidRPr="00325BA1">
        <w:rPr>
          <w:b w:val="0"/>
        </w:rPr>
        <w:t>Emitir autorização de compra.</w:t>
      </w:r>
    </w:p>
    <w:p w14:paraId="491CDDAC" w14:textId="77777777" w:rsidR="00485209" w:rsidRPr="00325BA1" w:rsidRDefault="00485209" w:rsidP="00485209">
      <w:pPr>
        <w:pStyle w:val="TpicoTR"/>
        <w:numPr>
          <w:ilvl w:val="1"/>
          <w:numId w:val="12"/>
        </w:numPr>
        <w:spacing w:line="240" w:lineRule="auto"/>
        <w:jc w:val="both"/>
        <w:rPr>
          <w:b w:val="0"/>
        </w:rPr>
      </w:pPr>
      <w:r w:rsidRPr="00325BA1">
        <w:rPr>
          <w:b w:val="0"/>
        </w:rPr>
        <w:t>Aplicar as penalidades cabíveis, nas situações previstas no edital.</w:t>
      </w:r>
    </w:p>
    <w:p w14:paraId="7370D9E3" w14:textId="77777777" w:rsidR="00485209" w:rsidRPr="00325BA1" w:rsidRDefault="00485209" w:rsidP="00485209">
      <w:pPr>
        <w:pStyle w:val="TpicoTR"/>
        <w:numPr>
          <w:ilvl w:val="1"/>
          <w:numId w:val="12"/>
        </w:numPr>
        <w:spacing w:line="240" w:lineRule="auto"/>
        <w:jc w:val="both"/>
        <w:rPr>
          <w:b w:val="0"/>
        </w:rPr>
      </w:pPr>
      <w:r w:rsidRPr="00325BA1">
        <w:rPr>
          <w:b w:val="0"/>
        </w:rPr>
        <w:t>Rejeitar o item entregue em desacordo com as obrigações assumidas pela Contratada.</w:t>
      </w:r>
    </w:p>
    <w:p w14:paraId="4B63D878" w14:textId="77777777" w:rsidR="00485209" w:rsidRPr="00192EFF" w:rsidRDefault="00485209" w:rsidP="00485209">
      <w:pPr>
        <w:pStyle w:val="TpicoTR"/>
        <w:numPr>
          <w:ilvl w:val="1"/>
          <w:numId w:val="12"/>
        </w:numPr>
        <w:spacing w:line="240" w:lineRule="auto"/>
        <w:jc w:val="both"/>
        <w:rPr>
          <w:b w:val="0"/>
        </w:rPr>
      </w:pPr>
      <w:r w:rsidRPr="00325BA1">
        <w:rPr>
          <w:b w:val="0"/>
        </w:rPr>
        <w:t>Efetuar o pagamento dentro das condições estabelecidas no edital.</w:t>
      </w:r>
    </w:p>
    <w:p w14:paraId="507448F0" w14:textId="77777777" w:rsidR="00485209" w:rsidRDefault="00485209" w:rsidP="00485209">
      <w:pPr>
        <w:pStyle w:val="TpicoTR"/>
        <w:numPr>
          <w:ilvl w:val="0"/>
          <w:numId w:val="12"/>
        </w:numPr>
        <w:shd w:val="clear" w:color="auto" w:fill="D0CECE" w:themeFill="background2" w:themeFillShade="E6"/>
        <w:spacing w:line="276" w:lineRule="auto"/>
        <w:jc w:val="both"/>
      </w:pPr>
      <w:r>
        <w:t>INFORMAÇÕES COMPLEMENTARES</w:t>
      </w:r>
    </w:p>
    <w:p w14:paraId="181EF4C2" w14:textId="77777777" w:rsidR="00485209" w:rsidRDefault="00485209" w:rsidP="00485209">
      <w:pPr>
        <w:pStyle w:val="TpicoTR"/>
        <w:numPr>
          <w:ilvl w:val="1"/>
          <w:numId w:val="12"/>
        </w:numPr>
        <w:spacing w:line="240" w:lineRule="auto"/>
        <w:jc w:val="both"/>
        <w:rPr>
          <w:b w:val="0"/>
        </w:rPr>
      </w:pPr>
      <w:r w:rsidRPr="00325BA1">
        <w:rPr>
          <w:b w:val="0"/>
        </w:rPr>
        <w:lastRenderedPageBreak/>
        <w:t>A Licitante vencedora deve dar garantia contra defeitos de fabricação e danos ocasionados no transporte dos itens em que for vencedora. Responsabilizando-se pela troca do produto defeituoso ou quebrado.</w:t>
      </w:r>
    </w:p>
    <w:p w14:paraId="76A07A95" w14:textId="77777777" w:rsidR="00485209" w:rsidRDefault="00485209" w:rsidP="00485209">
      <w:pPr>
        <w:pStyle w:val="TpicoTR"/>
        <w:numPr>
          <w:ilvl w:val="1"/>
          <w:numId w:val="12"/>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058BAA9B" w14:textId="77777777" w:rsidR="00485209" w:rsidRDefault="00485209" w:rsidP="00485209">
      <w:pPr>
        <w:pStyle w:val="TpicoTR"/>
        <w:numPr>
          <w:ilvl w:val="1"/>
          <w:numId w:val="1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5A1CB52E" w14:textId="77777777" w:rsidR="00485209" w:rsidRPr="00423AC9" w:rsidRDefault="00485209" w:rsidP="00485209">
      <w:pPr>
        <w:pStyle w:val="TpicoTR"/>
        <w:numPr>
          <w:ilvl w:val="1"/>
          <w:numId w:val="12"/>
        </w:numPr>
        <w:spacing w:line="240" w:lineRule="auto"/>
        <w:jc w:val="both"/>
        <w:rPr>
          <w:b w:val="0"/>
        </w:rPr>
      </w:pPr>
      <w:r w:rsidRPr="00647E2B">
        <w:rPr>
          <w:b w:val="0"/>
        </w:rPr>
        <w:t>Comprovar, a qualquer momento, o pagamento dos tributos que inci</w:t>
      </w:r>
      <w:r>
        <w:rPr>
          <w:b w:val="0"/>
        </w:rPr>
        <w:t>direm sobre o objeto contratado.</w:t>
      </w:r>
    </w:p>
    <w:p w14:paraId="1A5F7A62" w14:textId="77777777" w:rsidR="00485209" w:rsidRDefault="00485209" w:rsidP="00485209">
      <w:pPr>
        <w:pStyle w:val="TpicoTR"/>
        <w:spacing w:line="276" w:lineRule="auto"/>
        <w:rPr>
          <w:rFonts w:cs="Arial"/>
          <w:b w:val="0"/>
        </w:rPr>
      </w:pPr>
    </w:p>
    <w:p w14:paraId="5BE6BED1" w14:textId="77777777" w:rsidR="00485209" w:rsidRDefault="00485209" w:rsidP="00485209">
      <w:pPr>
        <w:pStyle w:val="TpicoTR"/>
        <w:spacing w:line="276" w:lineRule="auto"/>
        <w:rPr>
          <w:rFonts w:cs="Arial"/>
          <w:b w:val="0"/>
        </w:rPr>
      </w:pPr>
      <w:r>
        <w:rPr>
          <w:rFonts w:cs="Arial"/>
          <w:b w:val="0"/>
        </w:rPr>
        <w:t>Douradina – MS, 05 de outubro de 2022</w:t>
      </w:r>
    </w:p>
    <w:p w14:paraId="3E334120" w14:textId="77777777" w:rsidR="00485209" w:rsidRDefault="00485209" w:rsidP="00485209">
      <w:pPr>
        <w:autoSpaceDE w:val="0"/>
        <w:autoSpaceDN w:val="0"/>
        <w:adjustRightInd w:val="0"/>
        <w:jc w:val="center"/>
        <w:rPr>
          <w:rFonts w:ascii="Arial" w:hAnsi="Arial" w:cs="Arial"/>
        </w:rPr>
      </w:pPr>
    </w:p>
    <w:p w14:paraId="4F56435D" w14:textId="77777777" w:rsidR="00485209" w:rsidRDefault="00485209" w:rsidP="00485209">
      <w:pPr>
        <w:autoSpaceDE w:val="0"/>
        <w:autoSpaceDN w:val="0"/>
        <w:adjustRightInd w:val="0"/>
        <w:jc w:val="center"/>
        <w:rPr>
          <w:rFonts w:ascii="Arial" w:hAnsi="Arial" w:cs="Arial"/>
        </w:rPr>
      </w:pPr>
    </w:p>
    <w:p w14:paraId="3B631F5A" w14:textId="77777777" w:rsidR="00485209" w:rsidRDefault="00485209" w:rsidP="00485209">
      <w:pPr>
        <w:autoSpaceDE w:val="0"/>
        <w:autoSpaceDN w:val="0"/>
        <w:adjustRightInd w:val="0"/>
        <w:jc w:val="center"/>
        <w:rPr>
          <w:rFonts w:ascii="Arial" w:hAnsi="Arial" w:cs="Arial"/>
        </w:rPr>
      </w:pPr>
      <w:r>
        <w:rPr>
          <w:rFonts w:ascii="Arial" w:hAnsi="Arial" w:cs="Arial"/>
        </w:rPr>
        <w:t>_______________________________</w:t>
      </w:r>
    </w:p>
    <w:p w14:paraId="64B68DFE" w14:textId="77777777" w:rsidR="00485209" w:rsidRDefault="00485209" w:rsidP="00485209">
      <w:pPr>
        <w:pStyle w:val="TpicoTR"/>
        <w:spacing w:after="0" w:line="276" w:lineRule="auto"/>
        <w:jc w:val="center"/>
        <w:rPr>
          <w:rFonts w:cs="Arial"/>
        </w:rPr>
      </w:pPr>
      <w:r>
        <w:rPr>
          <w:rFonts w:cs="Arial"/>
        </w:rPr>
        <w:t>Nayara Oliveira Santussi</w:t>
      </w:r>
    </w:p>
    <w:p w14:paraId="4A72425B" w14:textId="77777777" w:rsidR="00485209" w:rsidRPr="00F51593" w:rsidRDefault="00485209" w:rsidP="00485209">
      <w:pPr>
        <w:pStyle w:val="TpicoTR"/>
        <w:spacing w:after="0" w:line="276" w:lineRule="auto"/>
        <w:jc w:val="center"/>
        <w:rPr>
          <w:rFonts w:cs="Arial"/>
          <w:b w:val="0"/>
        </w:rPr>
      </w:pPr>
      <w:r w:rsidRPr="000F600F">
        <w:rPr>
          <w:rFonts w:cs="Arial"/>
          <w:b w:val="0"/>
        </w:rPr>
        <w:t>Se</w:t>
      </w:r>
      <w:r>
        <w:rPr>
          <w:rFonts w:cs="Arial"/>
          <w:b w:val="0"/>
        </w:rPr>
        <w:t>tor de Compras</w:t>
      </w:r>
    </w:p>
    <w:p w14:paraId="6BFFEA32" w14:textId="5E80B5AC" w:rsidR="002A15CC" w:rsidRPr="008509DE" w:rsidRDefault="002A15CC" w:rsidP="00E85AE9">
      <w:pPr>
        <w:spacing w:after="160" w:line="259" w:lineRule="auto"/>
        <w:jc w:val="center"/>
        <w:rPr>
          <w:rFonts w:ascii="Arial" w:hAnsi="Arial" w:cs="Arial"/>
          <w:b/>
          <w:bCs/>
        </w:rPr>
      </w:pPr>
      <w:r w:rsidRPr="008509DE">
        <w:rPr>
          <w:rFonts w:cs="Arial"/>
        </w:rPr>
        <w:br w:type="page"/>
      </w:r>
    </w:p>
    <w:p w14:paraId="7942137A" w14:textId="77777777" w:rsidR="001E3A95" w:rsidRPr="00EF4743" w:rsidRDefault="001E3A95" w:rsidP="001E3A95">
      <w:pPr>
        <w:jc w:val="center"/>
        <w:rPr>
          <w:rFonts w:ascii="Arial" w:hAnsi="Arial" w:cs="Arial"/>
          <w:b/>
        </w:rPr>
      </w:pPr>
      <w:r w:rsidRPr="00EF4743">
        <w:rPr>
          <w:rFonts w:ascii="Arial" w:hAnsi="Arial" w:cs="Arial"/>
          <w:b/>
        </w:rPr>
        <w:lastRenderedPageBreak/>
        <w:t>ANEXO III</w:t>
      </w:r>
    </w:p>
    <w:p w14:paraId="76F230CB" w14:textId="77777777" w:rsidR="001E3A95" w:rsidRPr="002A15CC" w:rsidRDefault="001E3A95" w:rsidP="001E3A95">
      <w:pPr>
        <w:pStyle w:val="Ttulo"/>
        <w:tabs>
          <w:tab w:val="left" w:pos="3261"/>
          <w:tab w:val="center" w:pos="3969"/>
        </w:tabs>
        <w:rPr>
          <w:rFonts w:cs="Arial"/>
        </w:rPr>
      </w:pPr>
    </w:p>
    <w:p w14:paraId="4446D727" w14:textId="77777777" w:rsidR="001E3A95" w:rsidRPr="00387183" w:rsidRDefault="001E3A95" w:rsidP="001E3A95">
      <w:pPr>
        <w:pStyle w:val="Default"/>
        <w:jc w:val="center"/>
        <w:rPr>
          <w:rFonts w:ascii="Arial" w:hAnsi="Arial" w:cs="Arial"/>
          <w:b/>
        </w:rPr>
      </w:pPr>
      <w:r w:rsidRPr="00387183">
        <w:rPr>
          <w:rFonts w:ascii="Arial" w:hAnsi="Arial" w:cs="Arial"/>
          <w:b/>
        </w:rPr>
        <w:t>JUSTIFICATIVA PARA NÃO UTILIZAÇÃO DO PREGÃO ELETRONICO</w:t>
      </w:r>
    </w:p>
    <w:p w14:paraId="6CB8D34C" w14:textId="77777777" w:rsidR="001E3A95" w:rsidRPr="00387183" w:rsidRDefault="001E3A95" w:rsidP="001E3A95">
      <w:pPr>
        <w:pStyle w:val="Default"/>
        <w:jc w:val="both"/>
        <w:rPr>
          <w:rFonts w:ascii="Arial" w:hAnsi="Arial" w:cs="Arial"/>
        </w:rPr>
      </w:pPr>
    </w:p>
    <w:p w14:paraId="098F0C8A" w14:textId="77777777" w:rsidR="001E3A95" w:rsidRPr="00387183" w:rsidRDefault="001E3A95" w:rsidP="001E3A95">
      <w:pPr>
        <w:pStyle w:val="Default"/>
        <w:jc w:val="both"/>
        <w:rPr>
          <w:rFonts w:ascii="Arial" w:hAnsi="Arial" w:cs="Arial"/>
        </w:rPr>
      </w:pPr>
    </w:p>
    <w:p w14:paraId="4FE0BC69" w14:textId="77777777" w:rsidR="001E3A95" w:rsidRPr="00387183" w:rsidRDefault="001E3A95" w:rsidP="001E3A95">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BA8DD69" w14:textId="77777777" w:rsidR="001E3A95" w:rsidRPr="00387183" w:rsidRDefault="001E3A95" w:rsidP="001E3A95">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842FA1C" w14:textId="77777777" w:rsidR="001E3A95" w:rsidRPr="00387183" w:rsidRDefault="001E3A95" w:rsidP="001E3A95">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C81CC7A" w14:textId="77777777" w:rsidR="001E3A95" w:rsidRPr="00387183" w:rsidRDefault="001E3A95" w:rsidP="001E3A95">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A8E4905" w14:textId="77777777" w:rsidR="001E3A95" w:rsidRPr="00387183" w:rsidRDefault="001E3A95" w:rsidP="001E3A95">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3F9449D1" w14:textId="77777777" w:rsidR="001E3A95" w:rsidRPr="00387183" w:rsidRDefault="001E3A95" w:rsidP="001E3A95">
      <w:pPr>
        <w:pStyle w:val="Default"/>
        <w:jc w:val="both"/>
        <w:rPr>
          <w:rFonts w:ascii="Arial" w:hAnsi="Arial" w:cs="Arial"/>
        </w:rPr>
      </w:pPr>
      <w:r w:rsidRPr="00387183">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6E09A4A" w14:textId="77777777" w:rsidR="001E3A95" w:rsidRPr="00387183" w:rsidRDefault="001E3A95" w:rsidP="001E3A95">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18BC7AC" w14:textId="77777777" w:rsidR="001E3A95" w:rsidRPr="00387183" w:rsidRDefault="001E3A95" w:rsidP="001E3A95">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A77F391" w14:textId="77777777" w:rsidR="001E3A95" w:rsidRPr="00387183" w:rsidRDefault="001E3A95" w:rsidP="001E3A95">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6C7D298" w14:textId="77777777" w:rsidR="001E3A95" w:rsidRPr="00387183" w:rsidRDefault="001E3A95" w:rsidP="001E3A95">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E71803" w14:textId="77777777" w:rsidR="001E3A95" w:rsidRPr="00387183" w:rsidRDefault="001E3A95" w:rsidP="001E3A95">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E91229A" w14:textId="77777777" w:rsidR="001E3A95" w:rsidRPr="00387183" w:rsidRDefault="001E3A95" w:rsidP="001E3A95">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E93CFE" w14:textId="77777777" w:rsidR="001E3A95" w:rsidRPr="00387183" w:rsidRDefault="001E3A95" w:rsidP="001E3A95">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ED5CE50" w14:textId="77777777" w:rsidR="001E3A95" w:rsidRPr="00387183" w:rsidRDefault="001E3A95" w:rsidP="001E3A95">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B58BE70" w14:textId="77777777" w:rsidR="001E3A95" w:rsidRPr="00387183" w:rsidRDefault="001E3A95" w:rsidP="001E3A95">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68E8D67" w14:textId="77777777" w:rsidR="001E3A95" w:rsidRPr="00387183" w:rsidRDefault="001E3A95" w:rsidP="001E3A95">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15D38389" w14:textId="77777777" w:rsidR="001E3A95" w:rsidRPr="00387183" w:rsidRDefault="001E3A95" w:rsidP="001E3A95">
      <w:pPr>
        <w:pStyle w:val="Default"/>
        <w:jc w:val="both"/>
        <w:rPr>
          <w:rFonts w:ascii="Arial" w:hAnsi="Arial" w:cs="Arial"/>
        </w:rPr>
      </w:pPr>
    </w:p>
    <w:p w14:paraId="6E69CD73" w14:textId="77777777" w:rsidR="001E3A95" w:rsidRPr="00387183" w:rsidRDefault="001E3A95" w:rsidP="001E3A95">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6BFB94D5" w14:textId="77777777" w:rsidR="001E3A95" w:rsidRPr="00387183" w:rsidRDefault="001E3A95" w:rsidP="001E3A95">
      <w:pPr>
        <w:pStyle w:val="Default"/>
        <w:jc w:val="both"/>
        <w:rPr>
          <w:rFonts w:ascii="Arial" w:hAnsi="Arial" w:cs="Arial"/>
        </w:rPr>
      </w:pPr>
    </w:p>
    <w:p w14:paraId="2D89AA7D" w14:textId="77777777" w:rsidR="001E3A95" w:rsidRPr="00387183" w:rsidRDefault="001E3A95" w:rsidP="001E3A95">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55E41AC" w14:textId="77777777" w:rsidR="001E3A95" w:rsidRPr="00387183" w:rsidRDefault="001E3A95" w:rsidP="001E3A95">
      <w:pPr>
        <w:pStyle w:val="Default"/>
        <w:jc w:val="both"/>
        <w:rPr>
          <w:rFonts w:ascii="Arial" w:hAnsi="Arial" w:cs="Arial"/>
        </w:rPr>
      </w:pPr>
    </w:p>
    <w:p w14:paraId="5C0A292B" w14:textId="77777777" w:rsidR="001E3A95" w:rsidRPr="00387183" w:rsidRDefault="001E3A95" w:rsidP="001E3A95">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0CDA2D9E" w14:textId="77777777" w:rsidR="001E3A95" w:rsidRPr="00387183" w:rsidRDefault="001E3A95" w:rsidP="001E3A95">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914B575" w14:textId="77777777" w:rsidR="001E3A95" w:rsidRPr="00387183" w:rsidRDefault="001E3A95" w:rsidP="001E3A95">
      <w:pPr>
        <w:pStyle w:val="Default"/>
        <w:jc w:val="both"/>
        <w:rPr>
          <w:rFonts w:ascii="Arial" w:hAnsi="Arial" w:cs="Arial"/>
        </w:rPr>
      </w:pPr>
      <w:r w:rsidRPr="00387183">
        <w:rPr>
          <w:rFonts w:ascii="Arial" w:hAnsi="Arial" w:cs="Arial"/>
        </w:rPr>
        <w:tab/>
      </w:r>
    </w:p>
    <w:p w14:paraId="1A81FFAE" w14:textId="77777777" w:rsidR="001E3A95" w:rsidRPr="00387183" w:rsidRDefault="001E3A95" w:rsidP="001E3A95">
      <w:pPr>
        <w:pStyle w:val="Default"/>
        <w:jc w:val="both"/>
        <w:rPr>
          <w:rFonts w:ascii="Arial" w:hAnsi="Arial" w:cs="Arial"/>
        </w:rPr>
      </w:pPr>
    </w:p>
    <w:p w14:paraId="6C9CB443" w14:textId="2BD62A4D" w:rsidR="0076653C" w:rsidRDefault="00DD701E" w:rsidP="0076653C">
      <w:pPr>
        <w:pStyle w:val="TpicoTR"/>
        <w:spacing w:line="276" w:lineRule="auto"/>
        <w:rPr>
          <w:rFonts w:cs="Arial"/>
          <w:b w:val="0"/>
        </w:rPr>
      </w:pPr>
      <w:r>
        <w:rPr>
          <w:rFonts w:cs="Arial"/>
          <w:b w:val="0"/>
        </w:rPr>
        <w:t>Douradina – MS, 05</w:t>
      </w:r>
      <w:r w:rsidR="0076653C">
        <w:rPr>
          <w:rFonts w:cs="Arial"/>
          <w:b w:val="0"/>
        </w:rPr>
        <w:t xml:space="preserve"> de</w:t>
      </w:r>
      <w:r>
        <w:rPr>
          <w:rFonts w:cs="Arial"/>
          <w:b w:val="0"/>
        </w:rPr>
        <w:t xml:space="preserve"> outubro</w:t>
      </w:r>
      <w:r w:rsidR="0076653C">
        <w:rPr>
          <w:rFonts w:cs="Arial"/>
          <w:b w:val="0"/>
        </w:rPr>
        <w:t xml:space="preserve"> de 2022</w:t>
      </w:r>
    </w:p>
    <w:p w14:paraId="45D56103" w14:textId="77777777" w:rsidR="001E3A95" w:rsidRPr="00387183" w:rsidRDefault="001E3A95" w:rsidP="001E3A95">
      <w:pPr>
        <w:pStyle w:val="Default"/>
        <w:jc w:val="both"/>
        <w:rPr>
          <w:rFonts w:ascii="Arial" w:hAnsi="Arial" w:cs="Arial"/>
        </w:rPr>
      </w:pPr>
    </w:p>
    <w:p w14:paraId="25F78BCE" w14:textId="77777777" w:rsidR="001E3A95" w:rsidRPr="00387183" w:rsidRDefault="001E3A95" w:rsidP="001E3A95">
      <w:pPr>
        <w:pStyle w:val="Default"/>
        <w:jc w:val="both"/>
        <w:rPr>
          <w:rFonts w:ascii="Arial" w:hAnsi="Arial" w:cs="Arial"/>
        </w:rPr>
      </w:pPr>
    </w:p>
    <w:p w14:paraId="24BB1DE7" w14:textId="77777777" w:rsidR="001E3A95" w:rsidRPr="00387183" w:rsidRDefault="001E3A95" w:rsidP="001E3A95">
      <w:pPr>
        <w:pStyle w:val="Default"/>
        <w:jc w:val="both"/>
        <w:rPr>
          <w:rFonts w:ascii="Arial" w:hAnsi="Arial" w:cs="Arial"/>
        </w:rPr>
      </w:pPr>
    </w:p>
    <w:p w14:paraId="3976E602" w14:textId="77777777" w:rsidR="001E3A95" w:rsidRPr="00387183" w:rsidRDefault="001E3A95" w:rsidP="001E3A95">
      <w:pPr>
        <w:pStyle w:val="Corpodetexto"/>
        <w:spacing w:after="0"/>
        <w:rPr>
          <w:rFonts w:cs="Arial"/>
          <w:bCs/>
        </w:rPr>
      </w:pPr>
    </w:p>
    <w:p w14:paraId="2162B252" w14:textId="77777777" w:rsidR="001E3A95" w:rsidRPr="00387183" w:rsidRDefault="001E3A95" w:rsidP="001E3A95">
      <w:pPr>
        <w:pStyle w:val="Corpodetexto"/>
        <w:spacing w:after="0"/>
        <w:rPr>
          <w:rFonts w:cs="Arial"/>
          <w:bCs/>
        </w:rPr>
      </w:pPr>
    </w:p>
    <w:p w14:paraId="625FB43A" w14:textId="77777777" w:rsidR="001E3A95" w:rsidRPr="00387183" w:rsidRDefault="001E3A95" w:rsidP="001E3A95">
      <w:pPr>
        <w:pStyle w:val="Default"/>
        <w:jc w:val="center"/>
        <w:rPr>
          <w:rFonts w:ascii="Arial" w:hAnsi="Arial" w:cs="Arial"/>
          <w:b/>
          <w:bCs/>
        </w:rPr>
      </w:pPr>
      <w:r w:rsidRPr="00387183">
        <w:rPr>
          <w:rFonts w:ascii="Arial" w:hAnsi="Arial" w:cs="Arial"/>
          <w:b/>
          <w:bCs/>
        </w:rPr>
        <w:t>PROF. JEAN SÉRGIO CLAVISSO FOGAÇA</w:t>
      </w:r>
    </w:p>
    <w:p w14:paraId="0C91F701" w14:textId="77777777" w:rsidR="001E3A95" w:rsidRPr="00387183" w:rsidRDefault="001E3A95" w:rsidP="001E3A95">
      <w:pPr>
        <w:pStyle w:val="Default"/>
        <w:jc w:val="center"/>
        <w:rPr>
          <w:rFonts w:ascii="Arial" w:hAnsi="Arial" w:cs="Arial"/>
        </w:rPr>
      </w:pPr>
      <w:r w:rsidRPr="00387183">
        <w:rPr>
          <w:rFonts w:ascii="Arial" w:hAnsi="Arial" w:cs="Arial"/>
          <w:bCs/>
        </w:rPr>
        <w:t>Prefeito Municipal</w:t>
      </w:r>
    </w:p>
    <w:p w14:paraId="56BDA459" w14:textId="77777777" w:rsidR="001E3A95" w:rsidRPr="000C6BA2" w:rsidRDefault="001E3A95" w:rsidP="001E3A95">
      <w:pPr>
        <w:pStyle w:val="Default"/>
        <w:spacing w:line="360" w:lineRule="auto"/>
        <w:jc w:val="both"/>
      </w:pPr>
    </w:p>
    <w:p w14:paraId="4456D302" w14:textId="77777777" w:rsidR="001E3A95" w:rsidRDefault="001E3A95" w:rsidP="001E3A95">
      <w:pPr>
        <w:pStyle w:val="Ttulo"/>
        <w:tabs>
          <w:tab w:val="left" w:pos="3261"/>
          <w:tab w:val="center" w:pos="3969"/>
        </w:tabs>
        <w:jc w:val="both"/>
        <w:rPr>
          <w:rFonts w:cs="Arial"/>
        </w:rPr>
      </w:pPr>
    </w:p>
    <w:p w14:paraId="51E9C40D" w14:textId="77777777" w:rsidR="001E3A95" w:rsidRDefault="001E3A95" w:rsidP="001E3A95">
      <w:pPr>
        <w:pStyle w:val="Ttulo"/>
        <w:tabs>
          <w:tab w:val="left" w:pos="3261"/>
          <w:tab w:val="center" w:pos="3969"/>
        </w:tabs>
        <w:jc w:val="both"/>
        <w:rPr>
          <w:rFonts w:cs="Arial"/>
        </w:rPr>
      </w:pPr>
    </w:p>
    <w:p w14:paraId="1012F5C6" w14:textId="77777777" w:rsidR="001E3A95" w:rsidRDefault="001E3A95" w:rsidP="001E3A95">
      <w:pPr>
        <w:pStyle w:val="Ttulo"/>
        <w:tabs>
          <w:tab w:val="left" w:pos="3261"/>
          <w:tab w:val="center" w:pos="3969"/>
        </w:tabs>
        <w:jc w:val="both"/>
        <w:rPr>
          <w:rFonts w:cs="Arial"/>
        </w:rPr>
      </w:pPr>
    </w:p>
    <w:p w14:paraId="426B789C" w14:textId="77777777" w:rsidR="001E3A95" w:rsidRDefault="001E3A95" w:rsidP="001E3A95">
      <w:pPr>
        <w:pStyle w:val="Ttulo"/>
        <w:tabs>
          <w:tab w:val="left" w:pos="3261"/>
          <w:tab w:val="center" w:pos="3969"/>
        </w:tabs>
        <w:jc w:val="both"/>
        <w:rPr>
          <w:rFonts w:cs="Arial"/>
        </w:rPr>
      </w:pPr>
    </w:p>
    <w:p w14:paraId="2FFEBDAF" w14:textId="77777777" w:rsidR="001E3A95" w:rsidRPr="00FF679F" w:rsidRDefault="001E3A95" w:rsidP="001E3A95">
      <w:pPr>
        <w:pStyle w:val="Corpodetexto"/>
        <w:spacing w:after="0"/>
        <w:jc w:val="center"/>
        <w:rPr>
          <w:rFonts w:cs="Arial"/>
          <w:b/>
          <w:szCs w:val="24"/>
        </w:rPr>
      </w:pPr>
      <w:r>
        <w:rPr>
          <w:rFonts w:cs="Arial"/>
          <w:b/>
          <w:szCs w:val="24"/>
        </w:rPr>
        <w:t>LUCIANA COSTA OREJANA</w:t>
      </w:r>
    </w:p>
    <w:p w14:paraId="5ABFA137" w14:textId="77777777" w:rsidR="001E3A95" w:rsidRPr="00387183" w:rsidRDefault="001E3A95" w:rsidP="001E3A95">
      <w:pPr>
        <w:pStyle w:val="Corpodetexto"/>
        <w:spacing w:after="0"/>
        <w:jc w:val="center"/>
        <w:rPr>
          <w:rFonts w:cs="Arial"/>
          <w:szCs w:val="24"/>
        </w:rPr>
      </w:pPr>
      <w:r w:rsidRPr="00387183">
        <w:rPr>
          <w:rFonts w:cs="Arial"/>
          <w:szCs w:val="24"/>
        </w:rPr>
        <w:t>Pregoeira</w:t>
      </w:r>
    </w:p>
    <w:p w14:paraId="04988F21" w14:textId="77777777" w:rsidR="001E3A95" w:rsidRPr="00D048D1" w:rsidRDefault="001E3A95" w:rsidP="001E3A95">
      <w:pPr>
        <w:pStyle w:val="Ttulo"/>
        <w:tabs>
          <w:tab w:val="left" w:pos="3261"/>
          <w:tab w:val="center" w:pos="3969"/>
        </w:tabs>
        <w:rPr>
          <w:rFonts w:cs="Arial"/>
        </w:rPr>
      </w:pPr>
    </w:p>
    <w:p w14:paraId="6BB797CA" w14:textId="77777777" w:rsidR="001E3A95" w:rsidRDefault="001E3A95" w:rsidP="001E3A95">
      <w:pPr>
        <w:pStyle w:val="Ttulo"/>
        <w:tabs>
          <w:tab w:val="left" w:pos="3261"/>
          <w:tab w:val="center" w:pos="3969"/>
        </w:tabs>
        <w:rPr>
          <w:rFonts w:cs="Arial"/>
        </w:rPr>
      </w:pPr>
    </w:p>
    <w:p w14:paraId="7D470010" w14:textId="77777777" w:rsidR="001E3A95" w:rsidRDefault="001E3A95" w:rsidP="001E3A95">
      <w:pPr>
        <w:pStyle w:val="Ttulo"/>
        <w:tabs>
          <w:tab w:val="left" w:pos="3261"/>
          <w:tab w:val="center" w:pos="3969"/>
        </w:tabs>
        <w:rPr>
          <w:rFonts w:cs="Arial"/>
        </w:rPr>
      </w:pPr>
    </w:p>
    <w:p w14:paraId="27DA645E" w14:textId="77777777" w:rsidR="001E3A95" w:rsidRDefault="001E3A95" w:rsidP="001E3A95">
      <w:pPr>
        <w:pStyle w:val="Ttulo"/>
        <w:tabs>
          <w:tab w:val="left" w:pos="3261"/>
          <w:tab w:val="center" w:pos="3969"/>
        </w:tabs>
        <w:rPr>
          <w:rFonts w:cs="Arial"/>
        </w:rPr>
      </w:pPr>
    </w:p>
    <w:p w14:paraId="00493C0D" w14:textId="77777777" w:rsidR="001E3A95" w:rsidRDefault="001E3A95" w:rsidP="001E3A95">
      <w:pPr>
        <w:pStyle w:val="Ttulo"/>
        <w:tabs>
          <w:tab w:val="left" w:pos="3261"/>
          <w:tab w:val="center" w:pos="3969"/>
        </w:tabs>
        <w:rPr>
          <w:rFonts w:cs="Arial"/>
        </w:rPr>
      </w:pPr>
    </w:p>
    <w:p w14:paraId="1491604B" w14:textId="77777777" w:rsidR="001E3A95" w:rsidRDefault="001E3A95" w:rsidP="001E3A95">
      <w:pPr>
        <w:pStyle w:val="Ttulo"/>
        <w:tabs>
          <w:tab w:val="left" w:pos="3261"/>
          <w:tab w:val="center" w:pos="3969"/>
        </w:tabs>
        <w:rPr>
          <w:rFonts w:cs="Arial"/>
        </w:rPr>
      </w:pPr>
    </w:p>
    <w:p w14:paraId="2827DF1C" w14:textId="77777777" w:rsidR="001E3A95" w:rsidRDefault="001E3A95" w:rsidP="001E3A95">
      <w:pPr>
        <w:pStyle w:val="Ttulo"/>
        <w:tabs>
          <w:tab w:val="left" w:pos="3261"/>
          <w:tab w:val="center" w:pos="3969"/>
        </w:tabs>
        <w:rPr>
          <w:rFonts w:cs="Arial"/>
        </w:rPr>
      </w:pPr>
    </w:p>
    <w:p w14:paraId="1CA7106B" w14:textId="77777777" w:rsidR="001E3A95" w:rsidRDefault="001E3A95" w:rsidP="001E3A95">
      <w:pPr>
        <w:pStyle w:val="Ttulo"/>
        <w:tabs>
          <w:tab w:val="left" w:pos="3261"/>
          <w:tab w:val="center" w:pos="3969"/>
        </w:tabs>
        <w:rPr>
          <w:rFonts w:cs="Arial"/>
        </w:rPr>
      </w:pPr>
    </w:p>
    <w:p w14:paraId="502D9D5B" w14:textId="77777777" w:rsidR="001E3A95" w:rsidRDefault="001E3A95" w:rsidP="001E3A95">
      <w:pPr>
        <w:pStyle w:val="Ttulo"/>
        <w:tabs>
          <w:tab w:val="left" w:pos="3261"/>
          <w:tab w:val="center" w:pos="3969"/>
        </w:tabs>
        <w:rPr>
          <w:rFonts w:cs="Arial"/>
        </w:rPr>
      </w:pPr>
    </w:p>
    <w:p w14:paraId="00FA86A7" w14:textId="77777777" w:rsidR="001E3A95" w:rsidRDefault="001E3A95" w:rsidP="001E3A95">
      <w:pPr>
        <w:pStyle w:val="Ttulo"/>
        <w:tabs>
          <w:tab w:val="left" w:pos="3261"/>
          <w:tab w:val="center" w:pos="3969"/>
        </w:tabs>
        <w:rPr>
          <w:rFonts w:cs="Arial"/>
        </w:rPr>
      </w:pPr>
    </w:p>
    <w:p w14:paraId="260C58EF" w14:textId="77777777" w:rsidR="001E3A95" w:rsidRDefault="001E3A95" w:rsidP="001E3A95">
      <w:pPr>
        <w:pStyle w:val="Ttulo"/>
        <w:tabs>
          <w:tab w:val="left" w:pos="3261"/>
          <w:tab w:val="center" w:pos="3969"/>
        </w:tabs>
        <w:rPr>
          <w:rFonts w:cs="Arial"/>
        </w:rPr>
      </w:pPr>
    </w:p>
    <w:p w14:paraId="42BC9F5E" w14:textId="77777777" w:rsidR="001E3A95" w:rsidRDefault="001E3A95" w:rsidP="001E3A95">
      <w:pPr>
        <w:pStyle w:val="Ttulo"/>
        <w:tabs>
          <w:tab w:val="left" w:pos="3261"/>
          <w:tab w:val="center" w:pos="3969"/>
        </w:tabs>
        <w:rPr>
          <w:rFonts w:cs="Arial"/>
        </w:rPr>
      </w:pPr>
    </w:p>
    <w:p w14:paraId="593AB69F" w14:textId="77777777" w:rsidR="001E3A95" w:rsidRDefault="001E3A95" w:rsidP="001E3A95">
      <w:pPr>
        <w:pStyle w:val="Ttulo"/>
        <w:tabs>
          <w:tab w:val="left" w:pos="3261"/>
          <w:tab w:val="center" w:pos="3969"/>
        </w:tabs>
        <w:rPr>
          <w:rFonts w:cs="Arial"/>
        </w:rPr>
      </w:pPr>
    </w:p>
    <w:p w14:paraId="3C7CCF46" w14:textId="77777777" w:rsidR="001E3A95" w:rsidRDefault="001E3A95" w:rsidP="001E3A95">
      <w:pPr>
        <w:pStyle w:val="Ttulo"/>
        <w:tabs>
          <w:tab w:val="left" w:pos="3261"/>
          <w:tab w:val="center" w:pos="3969"/>
        </w:tabs>
        <w:rPr>
          <w:rFonts w:cs="Arial"/>
        </w:rPr>
      </w:pPr>
    </w:p>
    <w:p w14:paraId="1B287E48" w14:textId="77777777" w:rsidR="001E3A95" w:rsidRDefault="001E3A95" w:rsidP="001E3A95">
      <w:pPr>
        <w:pStyle w:val="Ttulo"/>
        <w:tabs>
          <w:tab w:val="left" w:pos="3261"/>
          <w:tab w:val="center" w:pos="3969"/>
        </w:tabs>
        <w:rPr>
          <w:rFonts w:cs="Arial"/>
        </w:rPr>
      </w:pPr>
    </w:p>
    <w:p w14:paraId="7B815F6D" w14:textId="77777777" w:rsidR="001E3A95" w:rsidRDefault="001E3A95" w:rsidP="001E3A95">
      <w:pPr>
        <w:pStyle w:val="Ttulo"/>
        <w:tabs>
          <w:tab w:val="left" w:pos="3261"/>
          <w:tab w:val="center" w:pos="3969"/>
        </w:tabs>
        <w:rPr>
          <w:rFonts w:cs="Arial"/>
        </w:rPr>
      </w:pPr>
    </w:p>
    <w:p w14:paraId="2D36DF8C" w14:textId="77777777" w:rsidR="001E3A95" w:rsidRDefault="001E3A95" w:rsidP="001E3A95">
      <w:pPr>
        <w:pStyle w:val="Ttulo"/>
        <w:tabs>
          <w:tab w:val="left" w:pos="3261"/>
          <w:tab w:val="center" w:pos="3969"/>
        </w:tabs>
        <w:rPr>
          <w:rFonts w:cs="Arial"/>
        </w:rPr>
      </w:pPr>
    </w:p>
    <w:p w14:paraId="2D2AB695" w14:textId="77777777" w:rsidR="001E3A95" w:rsidRDefault="001E3A95" w:rsidP="001E3A95">
      <w:pPr>
        <w:pStyle w:val="Ttulo"/>
        <w:tabs>
          <w:tab w:val="left" w:pos="3261"/>
          <w:tab w:val="center" w:pos="3969"/>
        </w:tabs>
        <w:rPr>
          <w:rFonts w:cs="Arial"/>
        </w:rPr>
      </w:pPr>
    </w:p>
    <w:p w14:paraId="5AAB38DC" w14:textId="77777777" w:rsidR="001E3A95" w:rsidRDefault="001E3A95" w:rsidP="001E3A95">
      <w:pPr>
        <w:pStyle w:val="Ttulo"/>
        <w:tabs>
          <w:tab w:val="left" w:pos="3261"/>
          <w:tab w:val="center" w:pos="3969"/>
        </w:tabs>
        <w:rPr>
          <w:rFonts w:cs="Arial"/>
        </w:rPr>
      </w:pPr>
    </w:p>
    <w:p w14:paraId="75B13BBE" w14:textId="77777777" w:rsidR="001E3A95" w:rsidRDefault="001E3A95" w:rsidP="001E3A95">
      <w:pPr>
        <w:pStyle w:val="Ttulo"/>
        <w:tabs>
          <w:tab w:val="left" w:pos="3261"/>
          <w:tab w:val="center" w:pos="3969"/>
        </w:tabs>
        <w:rPr>
          <w:rFonts w:cs="Arial"/>
        </w:rPr>
      </w:pPr>
    </w:p>
    <w:p w14:paraId="2B4DD07A" w14:textId="77777777" w:rsidR="001E3A95" w:rsidRDefault="001E3A95" w:rsidP="001E3A95">
      <w:pPr>
        <w:pStyle w:val="Ttulo"/>
        <w:tabs>
          <w:tab w:val="left" w:pos="3261"/>
          <w:tab w:val="center" w:pos="3969"/>
        </w:tabs>
        <w:rPr>
          <w:rFonts w:cs="Arial"/>
        </w:rPr>
      </w:pPr>
    </w:p>
    <w:p w14:paraId="634393E3" w14:textId="52BC6E2B" w:rsidR="001E3A95" w:rsidRDefault="001E3A95" w:rsidP="001E3A95">
      <w:pPr>
        <w:pStyle w:val="Ttulo"/>
        <w:tabs>
          <w:tab w:val="left" w:pos="3261"/>
          <w:tab w:val="center" w:pos="3969"/>
        </w:tabs>
        <w:rPr>
          <w:rFonts w:cs="Arial"/>
        </w:rPr>
      </w:pPr>
    </w:p>
    <w:p w14:paraId="21DB3CF7" w14:textId="72BEA54C" w:rsidR="0076653C" w:rsidRDefault="0076653C" w:rsidP="001E3A95">
      <w:pPr>
        <w:pStyle w:val="Ttulo"/>
        <w:tabs>
          <w:tab w:val="left" w:pos="3261"/>
          <w:tab w:val="center" w:pos="3969"/>
        </w:tabs>
        <w:rPr>
          <w:rFonts w:cs="Arial"/>
        </w:rPr>
      </w:pPr>
    </w:p>
    <w:p w14:paraId="16D83F16" w14:textId="00F8E6D1" w:rsidR="0076653C" w:rsidRDefault="0076653C" w:rsidP="001E3A95">
      <w:pPr>
        <w:pStyle w:val="Ttulo"/>
        <w:tabs>
          <w:tab w:val="left" w:pos="3261"/>
          <w:tab w:val="center" w:pos="3969"/>
        </w:tabs>
        <w:rPr>
          <w:rFonts w:cs="Arial"/>
        </w:rPr>
      </w:pPr>
    </w:p>
    <w:p w14:paraId="67BB9FC3" w14:textId="23ECF2C1" w:rsidR="0076653C" w:rsidRDefault="0076653C" w:rsidP="001E3A95">
      <w:pPr>
        <w:pStyle w:val="Ttulo"/>
        <w:tabs>
          <w:tab w:val="left" w:pos="3261"/>
          <w:tab w:val="center" w:pos="3969"/>
        </w:tabs>
        <w:rPr>
          <w:rFonts w:cs="Arial"/>
        </w:rPr>
      </w:pPr>
    </w:p>
    <w:p w14:paraId="54299F2B" w14:textId="77777777" w:rsidR="0076653C" w:rsidRDefault="0076653C" w:rsidP="001E3A95">
      <w:pPr>
        <w:pStyle w:val="Ttulo"/>
        <w:tabs>
          <w:tab w:val="left" w:pos="3261"/>
          <w:tab w:val="center" w:pos="3969"/>
        </w:tabs>
        <w:rPr>
          <w:rFonts w:cs="Arial"/>
        </w:rPr>
      </w:pPr>
    </w:p>
    <w:p w14:paraId="328D54D1" w14:textId="77777777" w:rsidR="001E3A95" w:rsidRDefault="001E3A95" w:rsidP="001E3A95">
      <w:pPr>
        <w:pStyle w:val="Ttulo"/>
        <w:tabs>
          <w:tab w:val="left" w:pos="3261"/>
          <w:tab w:val="center" w:pos="3969"/>
        </w:tabs>
        <w:rPr>
          <w:rFonts w:cs="Arial"/>
        </w:rPr>
      </w:pPr>
    </w:p>
    <w:p w14:paraId="72FB983C" w14:textId="77777777" w:rsidR="001E3A95" w:rsidRDefault="001E3A95" w:rsidP="001E3A95">
      <w:pPr>
        <w:pStyle w:val="Ttulo"/>
        <w:tabs>
          <w:tab w:val="left" w:pos="3261"/>
          <w:tab w:val="center" w:pos="3969"/>
        </w:tabs>
        <w:rPr>
          <w:rFonts w:cs="Arial"/>
        </w:rPr>
      </w:pPr>
    </w:p>
    <w:p w14:paraId="390C2C7C" w14:textId="77777777" w:rsidR="001E3A95" w:rsidRDefault="001E3A95" w:rsidP="001E3A95">
      <w:pPr>
        <w:pStyle w:val="Ttulo"/>
        <w:tabs>
          <w:tab w:val="left" w:pos="3261"/>
          <w:tab w:val="center" w:pos="3969"/>
        </w:tabs>
        <w:rPr>
          <w:rFonts w:cs="Arial"/>
        </w:rPr>
      </w:pPr>
    </w:p>
    <w:p w14:paraId="23136019" w14:textId="77777777" w:rsidR="001E3A95" w:rsidRPr="00D048D1" w:rsidRDefault="001E3A95" w:rsidP="001E3A95">
      <w:pPr>
        <w:pStyle w:val="Ttulo"/>
        <w:tabs>
          <w:tab w:val="left" w:pos="3261"/>
          <w:tab w:val="center" w:pos="3969"/>
        </w:tabs>
        <w:rPr>
          <w:rFonts w:cs="Arial"/>
        </w:rPr>
      </w:pPr>
      <w:r>
        <w:rPr>
          <w:rFonts w:cs="Arial"/>
        </w:rPr>
        <w:lastRenderedPageBreak/>
        <w:t>ANEXO IV</w:t>
      </w:r>
    </w:p>
    <w:p w14:paraId="395A6AC3" w14:textId="77777777" w:rsidR="001E3A95" w:rsidRPr="00D048D1" w:rsidRDefault="001E3A95" w:rsidP="001E3A95">
      <w:pPr>
        <w:pStyle w:val="Ttulo"/>
        <w:tabs>
          <w:tab w:val="left" w:pos="3261"/>
          <w:tab w:val="center" w:pos="3969"/>
        </w:tabs>
        <w:jc w:val="both"/>
        <w:rPr>
          <w:rFonts w:cs="Arial"/>
        </w:rPr>
      </w:pPr>
    </w:p>
    <w:p w14:paraId="5CBE7FD9" w14:textId="77777777" w:rsidR="001E3A95" w:rsidRPr="00D048D1" w:rsidRDefault="001E3A95" w:rsidP="001E3A95">
      <w:pPr>
        <w:pStyle w:val="Ttulo"/>
        <w:tabs>
          <w:tab w:val="left" w:pos="3261"/>
          <w:tab w:val="center" w:pos="3969"/>
        </w:tabs>
        <w:rPr>
          <w:rFonts w:cs="Arial"/>
        </w:rPr>
      </w:pPr>
      <w:r w:rsidRPr="00D048D1">
        <w:rPr>
          <w:rFonts w:cs="Arial"/>
        </w:rPr>
        <w:t>DECLARAÇÃO DE HABILITAÇÃO</w:t>
      </w:r>
    </w:p>
    <w:p w14:paraId="133B8CD7" w14:textId="77777777" w:rsidR="001E3A95" w:rsidRPr="00D048D1" w:rsidRDefault="001E3A95" w:rsidP="001E3A95">
      <w:pPr>
        <w:pStyle w:val="Ttulo"/>
        <w:tabs>
          <w:tab w:val="left" w:pos="3261"/>
          <w:tab w:val="center" w:pos="3969"/>
        </w:tabs>
        <w:jc w:val="both"/>
        <w:rPr>
          <w:rFonts w:cs="Arial"/>
        </w:rPr>
      </w:pPr>
    </w:p>
    <w:p w14:paraId="6E96C1E2" w14:textId="77777777" w:rsidR="001E3A95" w:rsidRPr="00D048D1" w:rsidRDefault="001E3A95" w:rsidP="001E3A95">
      <w:pPr>
        <w:pStyle w:val="Ttulo"/>
        <w:tabs>
          <w:tab w:val="left" w:pos="3261"/>
          <w:tab w:val="center" w:pos="3969"/>
        </w:tabs>
        <w:jc w:val="both"/>
        <w:rPr>
          <w:rFonts w:cs="Arial"/>
        </w:rPr>
      </w:pPr>
    </w:p>
    <w:p w14:paraId="2898FAA2" w14:textId="77777777" w:rsidR="001E3A95" w:rsidRPr="00D048D1" w:rsidRDefault="001E3A95" w:rsidP="001E3A95">
      <w:pPr>
        <w:pStyle w:val="Ttulo"/>
        <w:tabs>
          <w:tab w:val="left" w:pos="3261"/>
          <w:tab w:val="center" w:pos="3969"/>
        </w:tabs>
        <w:jc w:val="both"/>
        <w:rPr>
          <w:rFonts w:cs="Arial"/>
        </w:rPr>
      </w:pPr>
    </w:p>
    <w:p w14:paraId="0FD3D253" w14:textId="68F889B2" w:rsidR="001E3A95" w:rsidRPr="00A662A7" w:rsidRDefault="001E3A95" w:rsidP="001E3A95">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DD701E">
        <w:rPr>
          <w:rFonts w:cs="Arial"/>
          <w:bCs w:val="0"/>
        </w:rPr>
        <w:t>64/2022</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DD701E">
        <w:rPr>
          <w:rFonts w:cs="Arial"/>
          <w:bCs w:val="0"/>
        </w:rPr>
        <w:t>159</w:t>
      </w:r>
      <w:r>
        <w:rPr>
          <w:rFonts w:cs="Arial"/>
          <w:bCs w:val="0"/>
        </w:rPr>
        <w:t>/</w:t>
      </w:r>
      <w:r w:rsidR="00DD701E">
        <w:rPr>
          <w:rFonts w:cs="Arial"/>
          <w:bCs w:val="0"/>
        </w:rPr>
        <w:t>2022</w:t>
      </w:r>
      <w:r w:rsidRPr="00A662A7">
        <w:rPr>
          <w:rFonts w:cs="Arial"/>
        </w:rPr>
        <w:t>.</w:t>
      </w:r>
    </w:p>
    <w:p w14:paraId="4C3879D7" w14:textId="77777777" w:rsidR="001E3A95" w:rsidRPr="00D048D1" w:rsidRDefault="001E3A95" w:rsidP="001E3A95">
      <w:pPr>
        <w:pStyle w:val="Ttulo"/>
        <w:tabs>
          <w:tab w:val="left" w:pos="3261"/>
          <w:tab w:val="center" w:pos="3969"/>
        </w:tabs>
        <w:jc w:val="both"/>
        <w:rPr>
          <w:rFonts w:cs="Arial"/>
        </w:rPr>
      </w:pPr>
    </w:p>
    <w:p w14:paraId="2DA71615" w14:textId="77777777" w:rsidR="001E3A95" w:rsidRPr="00D048D1" w:rsidRDefault="001E3A95" w:rsidP="001E3A95">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7E06E975" w14:textId="77777777" w:rsidR="001E3A95" w:rsidRPr="00D048D1" w:rsidRDefault="001E3A95" w:rsidP="001E3A95">
      <w:pPr>
        <w:pStyle w:val="Ttulo"/>
        <w:tabs>
          <w:tab w:val="left" w:pos="3261"/>
          <w:tab w:val="center" w:pos="3969"/>
        </w:tabs>
        <w:jc w:val="both"/>
        <w:rPr>
          <w:rFonts w:cs="Arial"/>
          <w:b w:val="0"/>
          <w:bCs w:val="0"/>
        </w:rPr>
      </w:pPr>
    </w:p>
    <w:p w14:paraId="6A3738CB" w14:textId="77777777" w:rsidR="001E3A95" w:rsidRPr="00D048D1" w:rsidRDefault="001E3A95" w:rsidP="001E3A95">
      <w:pPr>
        <w:pStyle w:val="Ttulo"/>
        <w:tabs>
          <w:tab w:val="left" w:pos="3261"/>
          <w:tab w:val="center" w:pos="3969"/>
        </w:tabs>
        <w:jc w:val="both"/>
        <w:rPr>
          <w:rFonts w:cs="Arial"/>
          <w:b w:val="0"/>
          <w:bCs w:val="0"/>
        </w:rPr>
      </w:pPr>
    </w:p>
    <w:p w14:paraId="638AB75C"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5BA928AD" w14:textId="77777777" w:rsidR="001E3A95" w:rsidRPr="00D048D1" w:rsidRDefault="001E3A95" w:rsidP="001E3A95">
      <w:pPr>
        <w:pStyle w:val="Ttulo"/>
        <w:tabs>
          <w:tab w:val="left" w:pos="3261"/>
          <w:tab w:val="center" w:pos="3969"/>
        </w:tabs>
        <w:jc w:val="both"/>
        <w:rPr>
          <w:rFonts w:cs="Arial"/>
          <w:b w:val="0"/>
          <w:bCs w:val="0"/>
        </w:rPr>
      </w:pPr>
    </w:p>
    <w:p w14:paraId="038A500A" w14:textId="77777777" w:rsidR="001E3A95" w:rsidRPr="00D048D1" w:rsidRDefault="001E3A95" w:rsidP="001E3A95">
      <w:pPr>
        <w:pStyle w:val="Ttulo"/>
        <w:tabs>
          <w:tab w:val="left" w:pos="3261"/>
          <w:tab w:val="center" w:pos="3969"/>
        </w:tabs>
        <w:jc w:val="both"/>
        <w:rPr>
          <w:rFonts w:cs="Arial"/>
          <w:b w:val="0"/>
          <w:bCs w:val="0"/>
        </w:rPr>
      </w:pPr>
    </w:p>
    <w:p w14:paraId="6C2D4547" w14:textId="77777777" w:rsidR="001E3A95" w:rsidRPr="00D048D1" w:rsidRDefault="001E3A95" w:rsidP="001E3A95">
      <w:pPr>
        <w:pStyle w:val="Ttulo"/>
        <w:tabs>
          <w:tab w:val="left" w:pos="3261"/>
          <w:tab w:val="center" w:pos="3969"/>
        </w:tabs>
        <w:jc w:val="both"/>
        <w:rPr>
          <w:rFonts w:cs="Arial"/>
          <w:b w:val="0"/>
          <w:bCs w:val="0"/>
        </w:rPr>
      </w:pPr>
    </w:p>
    <w:p w14:paraId="1FC7B718" w14:textId="77777777" w:rsidR="001E3A95" w:rsidRPr="00D048D1" w:rsidRDefault="001E3A95" w:rsidP="001E3A95">
      <w:pPr>
        <w:pStyle w:val="Ttulo"/>
        <w:tabs>
          <w:tab w:val="left" w:pos="3261"/>
          <w:tab w:val="center" w:pos="3969"/>
        </w:tabs>
        <w:jc w:val="both"/>
        <w:rPr>
          <w:rFonts w:cs="Arial"/>
          <w:b w:val="0"/>
          <w:bCs w:val="0"/>
        </w:rPr>
      </w:pPr>
    </w:p>
    <w:p w14:paraId="4BC7E8C3" w14:textId="77777777" w:rsidR="001E3A95" w:rsidRPr="00D048D1" w:rsidRDefault="001E3A95" w:rsidP="001E3A95">
      <w:pPr>
        <w:pStyle w:val="Ttulo"/>
        <w:tabs>
          <w:tab w:val="left" w:pos="3261"/>
          <w:tab w:val="center" w:pos="3969"/>
        </w:tabs>
        <w:jc w:val="both"/>
        <w:rPr>
          <w:rFonts w:cs="Arial"/>
          <w:b w:val="0"/>
          <w:bCs w:val="0"/>
        </w:rPr>
      </w:pPr>
    </w:p>
    <w:p w14:paraId="4F3960E6" w14:textId="77777777" w:rsidR="001E3A95" w:rsidRPr="00D048D1" w:rsidRDefault="001E3A95" w:rsidP="001E3A95">
      <w:pPr>
        <w:pStyle w:val="Ttulo"/>
        <w:tabs>
          <w:tab w:val="left" w:pos="3261"/>
          <w:tab w:val="center" w:pos="3969"/>
        </w:tabs>
        <w:jc w:val="both"/>
        <w:rPr>
          <w:rFonts w:cs="Arial"/>
          <w:b w:val="0"/>
          <w:bCs w:val="0"/>
        </w:rPr>
      </w:pPr>
    </w:p>
    <w:p w14:paraId="67472C26"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0758A6B" w14:textId="77777777" w:rsidR="001E3A95" w:rsidRPr="00D048D1" w:rsidRDefault="001E3A95" w:rsidP="001E3A95">
      <w:pPr>
        <w:pStyle w:val="Ttulo"/>
        <w:tabs>
          <w:tab w:val="left" w:pos="3261"/>
          <w:tab w:val="center" w:pos="3969"/>
        </w:tabs>
        <w:jc w:val="both"/>
        <w:rPr>
          <w:rFonts w:cs="Arial"/>
        </w:rPr>
      </w:pPr>
    </w:p>
    <w:p w14:paraId="284BF1D4" w14:textId="77777777" w:rsidR="001E3A95" w:rsidRPr="00D048D1" w:rsidRDefault="001E3A95" w:rsidP="001E3A95">
      <w:pPr>
        <w:pStyle w:val="Ttulo"/>
        <w:tabs>
          <w:tab w:val="left" w:pos="3261"/>
          <w:tab w:val="center" w:pos="3969"/>
        </w:tabs>
        <w:jc w:val="both"/>
        <w:rPr>
          <w:rFonts w:cs="Arial"/>
        </w:rPr>
      </w:pPr>
      <w:r w:rsidRPr="00D048D1">
        <w:rPr>
          <w:rFonts w:cs="Arial"/>
        </w:rPr>
        <w:br w:type="page"/>
      </w:r>
    </w:p>
    <w:p w14:paraId="04892C62" w14:textId="77777777" w:rsidR="001E3A95" w:rsidRPr="00D048D1" w:rsidRDefault="001E3A95" w:rsidP="001E3A95">
      <w:pPr>
        <w:pStyle w:val="Ttulo"/>
        <w:tabs>
          <w:tab w:val="left" w:pos="3261"/>
          <w:tab w:val="center" w:pos="3969"/>
        </w:tabs>
        <w:rPr>
          <w:rFonts w:cs="Arial"/>
        </w:rPr>
      </w:pPr>
      <w:r>
        <w:rPr>
          <w:rFonts w:cs="Arial"/>
        </w:rPr>
        <w:lastRenderedPageBreak/>
        <w:t xml:space="preserve">ANEXO </w:t>
      </w:r>
      <w:r w:rsidRPr="00D048D1">
        <w:rPr>
          <w:rFonts w:cs="Arial"/>
        </w:rPr>
        <w:t>V</w:t>
      </w:r>
    </w:p>
    <w:p w14:paraId="1D786154" w14:textId="77777777" w:rsidR="001E3A95" w:rsidRPr="00D048D1" w:rsidRDefault="001E3A95" w:rsidP="001E3A95">
      <w:pPr>
        <w:pStyle w:val="Ttulo"/>
        <w:tabs>
          <w:tab w:val="left" w:pos="3261"/>
          <w:tab w:val="center" w:pos="3969"/>
        </w:tabs>
        <w:rPr>
          <w:rFonts w:cs="Arial"/>
        </w:rPr>
      </w:pPr>
    </w:p>
    <w:p w14:paraId="2E3A900F" w14:textId="77777777" w:rsidR="001E3A95" w:rsidRPr="00D048D1" w:rsidRDefault="001E3A95" w:rsidP="001E3A95">
      <w:pPr>
        <w:pStyle w:val="Ttulo"/>
        <w:tabs>
          <w:tab w:val="left" w:pos="3261"/>
          <w:tab w:val="center" w:pos="3969"/>
        </w:tabs>
        <w:rPr>
          <w:rFonts w:cs="Arial"/>
        </w:rPr>
      </w:pPr>
      <w:r w:rsidRPr="00D048D1">
        <w:rPr>
          <w:rFonts w:cs="Arial"/>
        </w:rPr>
        <w:t>DECLARAÇÃO DE FATOS SUPERVENIENTES IMPEDITIVOS</w:t>
      </w:r>
    </w:p>
    <w:p w14:paraId="17B5604D" w14:textId="77777777" w:rsidR="001E3A95" w:rsidRPr="00D048D1" w:rsidRDefault="001E3A95" w:rsidP="001E3A95">
      <w:pPr>
        <w:jc w:val="both"/>
        <w:rPr>
          <w:rFonts w:ascii="Arial" w:hAnsi="Arial" w:cs="Arial"/>
          <w:b/>
        </w:rPr>
      </w:pPr>
    </w:p>
    <w:p w14:paraId="243C1D13" w14:textId="77777777" w:rsidR="001E3A95" w:rsidRPr="00D048D1" w:rsidRDefault="001E3A95" w:rsidP="001E3A95">
      <w:pPr>
        <w:jc w:val="both"/>
        <w:rPr>
          <w:rFonts w:ascii="Arial" w:hAnsi="Arial" w:cs="Arial"/>
          <w:b/>
        </w:rPr>
      </w:pPr>
    </w:p>
    <w:p w14:paraId="31343719" w14:textId="7CE207CC" w:rsidR="001E3A95" w:rsidRPr="00D048D1" w:rsidRDefault="001E3A95" w:rsidP="001E3A95">
      <w:pPr>
        <w:jc w:val="both"/>
        <w:rPr>
          <w:rFonts w:ascii="Arial" w:hAnsi="Arial" w:cs="Arial"/>
          <w:b/>
        </w:rPr>
      </w:pPr>
      <w:r w:rsidRPr="00D048D1">
        <w:rPr>
          <w:rFonts w:ascii="Arial" w:hAnsi="Arial" w:cs="Arial"/>
          <w:b/>
        </w:rPr>
        <w:t xml:space="preserve">Pregão Presencial n. </w:t>
      </w:r>
      <w:r w:rsidR="00DD701E">
        <w:rPr>
          <w:rFonts w:ascii="Arial" w:hAnsi="Arial" w:cs="Arial"/>
          <w:b/>
        </w:rPr>
        <w:t>64/2022</w:t>
      </w:r>
      <w:r w:rsidRPr="00D048D1">
        <w:rPr>
          <w:rFonts w:ascii="Arial" w:hAnsi="Arial" w:cs="Arial"/>
          <w:b/>
        </w:rPr>
        <w:t>.</w:t>
      </w:r>
    </w:p>
    <w:p w14:paraId="3B3281B7" w14:textId="77777777" w:rsidR="001E3A95" w:rsidRPr="00D048D1" w:rsidRDefault="001E3A95" w:rsidP="001E3A95">
      <w:pPr>
        <w:jc w:val="both"/>
        <w:rPr>
          <w:rFonts w:ascii="Arial" w:hAnsi="Arial" w:cs="Arial"/>
          <w:b/>
        </w:rPr>
      </w:pPr>
    </w:p>
    <w:p w14:paraId="1BA715D6" w14:textId="77777777" w:rsidR="001E3A95" w:rsidRPr="00D048D1" w:rsidRDefault="001E3A95" w:rsidP="001E3A95">
      <w:pPr>
        <w:jc w:val="both"/>
        <w:rPr>
          <w:rFonts w:ascii="Arial" w:hAnsi="Arial" w:cs="Arial"/>
          <w:b/>
        </w:rPr>
      </w:pPr>
    </w:p>
    <w:p w14:paraId="73FD69BD" w14:textId="77777777" w:rsidR="001E3A95" w:rsidRPr="00D048D1" w:rsidRDefault="001E3A95" w:rsidP="001E3A95">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5BCE5DF0" w14:textId="77777777" w:rsidR="001E3A95" w:rsidRPr="00D048D1" w:rsidRDefault="001E3A95" w:rsidP="001E3A95">
      <w:pPr>
        <w:jc w:val="both"/>
        <w:rPr>
          <w:rFonts w:ascii="Arial" w:hAnsi="Arial" w:cs="Arial"/>
        </w:rPr>
      </w:pPr>
    </w:p>
    <w:p w14:paraId="16F697C8" w14:textId="77777777" w:rsidR="001E3A95" w:rsidRPr="00D048D1" w:rsidRDefault="001E3A95" w:rsidP="001E3A95">
      <w:pPr>
        <w:jc w:val="both"/>
        <w:rPr>
          <w:rFonts w:ascii="Arial" w:hAnsi="Arial" w:cs="Arial"/>
        </w:rPr>
      </w:pPr>
    </w:p>
    <w:p w14:paraId="0D299419"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0F233EA7" w14:textId="77777777" w:rsidR="001E3A95" w:rsidRPr="00D048D1" w:rsidRDefault="001E3A95" w:rsidP="001E3A95">
      <w:pPr>
        <w:jc w:val="both"/>
        <w:rPr>
          <w:rFonts w:ascii="Arial" w:hAnsi="Arial" w:cs="Arial"/>
        </w:rPr>
      </w:pPr>
    </w:p>
    <w:p w14:paraId="56274FA7" w14:textId="77777777" w:rsidR="001E3A95" w:rsidRPr="00D048D1" w:rsidRDefault="001E3A95" w:rsidP="001E3A95">
      <w:pPr>
        <w:jc w:val="both"/>
        <w:rPr>
          <w:rFonts w:ascii="Arial" w:hAnsi="Arial" w:cs="Arial"/>
        </w:rPr>
      </w:pPr>
    </w:p>
    <w:p w14:paraId="3D27A258" w14:textId="77777777" w:rsidR="001E3A95" w:rsidRPr="00D048D1" w:rsidRDefault="001E3A95" w:rsidP="001E3A95">
      <w:pPr>
        <w:jc w:val="both"/>
        <w:rPr>
          <w:rFonts w:ascii="Arial" w:hAnsi="Arial" w:cs="Arial"/>
        </w:rPr>
      </w:pPr>
    </w:p>
    <w:p w14:paraId="348BDA4B" w14:textId="77777777" w:rsidR="001E3A95" w:rsidRPr="00D048D1" w:rsidRDefault="001E3A95" w:rsidP="001E3A95">
      <w:pPr>
        <w:pStyle w:val="Ttulo2"/>
        <w:jc w:val="both"/>
        <w:rPr>
          <w:rFonts w:ascii="Arial" w:hAnsi="Arial" w:cs="Arial"/>
          <w:sz w:val="24"/>
          <w:szCs w:val="24"/>
        </w:rPr>
      </w:pPr>
    </w:p>
    <w:p w14:paraId="74423E4B" w14:textId="77777777" w:rsidR="001E3A95" w:rsidRPr="00D048D1" w:rsidRDefault="001E3A95" w:rsidP="001E3A95">
      <w:pPr>
        <w:jc w:val="both"/>
        <w:rPr>
          <w:rFonts w:ascii="Arial" w:hAnsi="Arial" w:cs="Arial"/>
        </w:rPr>
      </w:pPr>
    </w:p>
    <w:p w14:paraId="2C5CB54A"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7BA39D0A" w14:textId="77777777" w:rsidR="001E3A95" w:rsidRPr="00D048D1" w:rsidRDefault="001E3A95" w:rsidP="001E3A95">
      <w:pPr>
        <w:jc w:val="both"/>
        <w:rPr>
          <w:rFonts w:ascii="Arial" w:hAnsi="Arial" w:cs="Arial"/>
        </w:rPr>
      </w:pPr>
    </w:p>
    <w:p w14:paraId="4ECC7B92" w14:textId="77777777" w:rsidR="001E3A95" w:rsidRPr="00D048D1" w:rsidRDefault="001E3A95" w:rsidP="001E3A95">
      <w:pPr>
        <w:jc w:val="both"/>
        <w:rPr>
          <w:rFonts w:ascii="Arial" w:hAnsi="Arial" w:cs="Arial"/>
        </w:rPr>
      </w:pPr>
    </w:p>
    <w:p w14:paraId="15AD8275" w14:textId="77777777" w:rsidR="001E3A95" w:rsidRPr="00D048D1" w:rsidRDefault="001E3A95" w:rsidP="001E3A95">
      <w:pPr>
        <w:jc w:val="both"/>
        <w:rPr>
          <w:rFonts w:ascii="Arial" w:hAnsi="Arial" w:cs="Arial"/>
        </w:rPr>
      </w:pPr>
    </w:p>
    <w:p w14:paraId="3C7283FE" w14:textId="77777777" w:rsidR="001E3A95" w:rsidRPr="00D048D1" w:rsidRDefault="001E3A95" w:rsidP="001E3A95">
      <w:pPr>
        <w:jc w:val="both"/>
        <w:rPr>
          <w:rFonts w:ascii="Arial" w:hAnsi="Arial" w:cs="Arial"/>
        </w:rPr>
      </w:pPr>
    </w:p>
    <w:p w14:paraId="103E77AD" w14:textId="77777777" w:rsidR="001E3A95" w:rsidRPr="00D048D1" w:rsidRDefault="001E3A95" w:rsidP="001E3A95">
      <w:pPr>
        <w:tabs>
          <w:tab w:val="left" w:pos="1665"/>
        </w:tabs>
        <w:jc w:val="both"/>
        <w:rPr>
          <w:rFonts w:ascii="Arial" w:hAnsi="Arial" w:cs="Arial"/>
        </w:rPr>
      </w:pPr>
      <w:r w:rsidRPr="00D048D1">
        <w:rPr>
          <w:rFonts w:ascii="Arial" w:hAnsi="Arial" w:cs="Arial"/>
        </w:rPr>
        <w:tab/>
      </w:r>
    </w:p>
    <w:p w14:paraId="4781D780" w14:textId="77777777" w:rsidR="001E3A95" w:rsidRPr="00D048D1" w:rsidRDefault="001E3A95" w:rsidP="001E3A95">
      <w:pPr>
        <w:jc w:val="both"/>
        <w:rPr>
          <w:rFonts w:ascii="Arial" w:hAnsi="Arial" w:cs="Arial"/>
        </w:rPr>
      </w:pPr>
      <w:r w:rsidRPr="00D048D1">
        <w:rPr>
          <w:rFonts w:ascii="Arial" w:hAnsi="Arial" w:cs="Arial"/>
        </w:rPr>
        <w:br w:type="page"/>
      </w:r>
    </w:p>
    <w:p w14:paraId="5B35376B" w14:textId="77777777" w:rsidR="001E3A95" w:rsidRPr="00D048D1" w:rsidRDefault="001E3A95" w:rsidP="001E3A95">
      <w:pPr>
        <w:pStyle w:val="Ttulo"/>
        <w:tabs>
          <w:tab w:val="left" w:pos="3261"/>
          <w:tab w:val="center" w:pos="3969"/>
        </w:tabs>
        <w:rPr>
          <w:rFonts w:cs="Arial"/>
        </w:rPr>
      </w:pPr>
      <w:r w:rsidRPr="00D048D1">
        <w:rPr>
          <w:rFonts w:cs="Arial"/>
        </w:rPr>
        <w:lastRenderedPageBreak/>
        <w:t>ANEXO V</w:t>
      </w:r>
      <w:r>
        <w:rPr>
          <w:rFonts w:cs="Arial"/>
        </w:rPr>
        <w:t>I</w:t>
      </w:r>
    </w:p>
    <w:p w14:paraId="239BEF9F" w14:textId="77777777" w:rsidR="001E3A95" w:rsidRPr="00D048D1" w:rsidRDefault="001E3A95" w:rsidP="001E3A95">
      <w:pPr>
        <w:pStyle w:val="Ttulo"/>
        <w:tabs>
          <w:tab w:val="left" w:pos="3261"/>
          <w:tab w:val="center" w:pos="3969"/>
        </w:tabs>
        <w:rPr>
          <w:rFonts w:cs="Arial"/>
        </w:rPr>
      </w:pPr>
    </w:p>
    <w:p w14:paraId="304461E2" w14:textId="77777777" w:rsidR="001E3A95" w:rsidRPr="00D048D1" w:rsidRDefault="001E3A95" w:rsidP="001E3A95">
      <w:pPr>
        <w:pStyle w:val="Ttulo"/>
        <w:tabs>
          <w:tab w:val="left" w:pos="3261"/>
          <w:tab w:val="center" w:pos="3969"/>
        </w:tabs>
        <w:rPr>
          <w:rFonts w:cs="Arial"/>
        </w:rPr>
      </w:pPr>
      <w:r w:rsidRPr="00D048D1">
        <w:rPr>
          <w:rFonts w:cs="Arial"/>
        </w:rPr>
        <w:t>DECLARAÇÃO NOS TERMOS DO INCISO XXXIII DO ARTIGO 7º DA CONSTITUIÇÃO FEDERAL</w:t>
      </w:r>
    </w:p>
    <w:p w14:paraId="4A6BDAA4" w14:textId="77777777" w:rsidR="001E3A95" w:rsidRPr="00D048D1" w:rsidRDefault="001E3A95" w:rsidP="001E3A95">
      <w:pPr>
        <w:jc w:val="both"/>
        <w:rPr>
          <w:rFonts w:ascii="Arial" w:hAnsi="Arial" w:cs="Arial"/>
        </w:rPr>
      </w:pPr>
    </w:p>
    <w:p w14:paraId="26AFA09E" w14:textId="77777777" w:rsidR="001E3A95" w:rsidRPr="00D048D1" w:rsidRDefault="001E3A95" w:rsidP="001E3A95">
      <w:pPr>
        <w:jc w:val="both"/>
        <w:rPr>
          <w:rFonts w:ascii="Arial" w:hAnsi="Arial" w:cs="Arial"/>
        </w:rPr>
      </w:pPr>
    </w:p>
    <w:p w14:paraId="3AB19B79" w14:textId="77777777" w:rsidR="001E3A95" w:rsidRPr="00D048D1" w:rsidRDefault="001E3A95" w:rsidP="001E3A95">
      <w:pPr>
        <w:jc w:val="both"/>
        <w:rPr>
          <w:rFonts w:ascii="Arial" w:hAnsi="Arial" w:cs="Arial"/>
        </w:rPr>
      </w:pPr>
    </w:p>
    <w:p w14:paraId="4AA65523" w14:textId="30817A8A" w:rsidR="001E3A95" w:rsidRPr="00D048D1" w:rsidRDefault="001E3A95" w:rsidP="001E3A95">
      <w:pPr>
        <w:jc w:val="both"/>
        <w:rPr>
          <w:rFonts w:ascii="Arial" w:hAnsi="Arial" w:cs="Arial"/>
          <w:b/>
        </w:rPr>
      </w:pPr>
      <w:r w:rsidRPr="00D048D1">
        <w:rPr>
          <w:rFonts w:ascii="Arial" w:hAnsi="Arial" w:cs="Arial"/>
          <w:b/>
        </w:rPr>
        <w:t xml:space="preserve">Pregão Presencial n.  </w:t>
      </w:r>
      <w:r w:rsidR="00DD701E">
        <w:rPr>
          <w:rFonts w:ascii="Arial" w:hAnsi="Arial" w:cs="Arial"/>
          <w:b/>
        </w:rPr>
        <w:t>64/2022</w:t>
      </w:r>
      <w:r w:rsidRPr="00D048D1">
        <w:rPr>
          <w:rFonts w:ascii="Arial" w:hAnsi="Arial" w:cs="Arial"/>
          <w:b/>
        </w:rPr>
        <w:t>.</w:t>
      </w:r>
    </w:p>
    <w:p w14:paraId="6A1CF3EF" w14:textId="77777777" w:rsidR="001E3A95" w:rsidRPr="00D048D1" w:rsidRDefault="001E3A95" w:rsidP="001E3A95">
      <w:pPr>
        <w:jc w:val="both"/>
        <w:rPr>
          <w:rFonts w:ascii="Arial" w:hAnsi="Arial" w:cs="Arial"/>
        </w:rPr>
      </w:pPr>
    </w:p>
    <w:p w14:paraId="73C6F7F4" w14:textId="77777777" w:rsidR="001E3A95" w:rsidRPr="00D048D1" w:rsidRDefault="001E3A95" w:rsidP="001E3A95">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33234D91" w14:textId="77777777" w:rsidR="001E3A95" w:rsidRPr="00D048D1" w:rsidRDefault="001E3A95" w:rsidP="001E3A95">
      <w:pPr>
        <w:jc w:val="both"/>
        <w:rPr>
          <w:rFonts w:ascii="Arial" w:hAnsi="Arial" w:cs="Arial"/>
        </w:rPr>
      </w:pPr>
    </w:p>
    <w:p w14:paraId="6C638C50" w14:textId="77777777" w:rsidR="001E3A95" w:rsidRPr="00D048D1" w:rsidRDefault="001E3A95" w:rsidP="001E3A95">
      <w:pPr>
        <w:jc w:val="both"/>
        <w:rPr>
          <w:rFonts w:ascii="Arial" w:hAnsi="Arial" w:cs="Arial"/>
        </w:rPr>
      </w:pPr>
      <w:r w:rsidRPr="00D048D1">
        <w:rPr>
          <w:rFonts w:ascii="Arial" w:hAnsi="Arial" w:cs="Arial"/>
        </w:rPr>
        <w:t>Ressalva: emprega menor, a partir de quatorze anos, na condição de aprendiz (  ).</w:t>
      </w:r>
    </w:p>
    <w:p w14:paraId="420AD4B2" w14:textId="77777777" w:rsidR="001E3A95" w:rsidRPr="00D048D1" w:rsidRDefault="001E3A95" w:rsidP="001E3A95">
      <w:pPr>
        <w:jc w:val="both"/>
        <w:rPr>
          <w:rFonts w:ascii="Arial" w:hAnsi="Arial" w:cs="Arial"/>
        </w:rPr>
      </w:pPr>
    </w:p>
    <w:p w14:paraId="348E7F6A" w14:textId="77777777" w:rsidR="001E3A95" w:rsidRPr="00D048D1" w:rsidRDefault="001E3A95" w:rsidP="001E3A95">
      <w:pPr>
        <w:jc w:val="both"/>
        <w:rPr>
          <w:rFonts w:ascii="Arial" w:hAnsi="Arial" w:cs="Arial"/>
        </w:rPr>
      </w:pPr>
    </w:p>
    <w:p w14:paraId="59BADBAD"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708A5157" w14:textId="77777777" w:rsidR="001E3A95" w:rsidRPr="00D048D1" w:rsidRDefault="001E3A95" w:rsidP="001E3A95">
      <w:pPr>
        <w:jc w:val="both"/>
        <w:rPr>
          <w:rFonts w:ascii="Arial" w:hAnsi="Arial" w:cs="Arial"/>
        </w:rPr>
      </w:pPr>
    </w:p>
    <w:p w14:paraId="055F5A1D" w14:textId="77777777" w:rsidR="001E3A95" w:rsidRPr="00D048D1" w:rsidRDefault="001E3A95" w:rsidP="001E3A95">
      <w:pPr>
        <w:jc w:val="both"/>
        <w:rPr>
          <w:rFonts w:ascii="Arial" w:hAnsi="Arial" w:cs="Arial"/>
        </w:rPr>
      </w:pPr>
    </w:p>
    <w:p w14:paraId="3610C667" w14:textId="77777777" w:rsidR="001E3A95" w:rsidRPr="00D048D1" w:rsidRDefault="001E3A95" w:rsidP="001E3A95">
      <w:pPr>
        <w:jc w:val="both"/>
        <w:rPr>
          <w:rFonts w:ascii="Arial" w:hAnsi="Arial" w:cs="Arial"/>
        </w:rPr>
      </w:pPr>
    </w:p>
    <w:p w14:paraId="3C983C47"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74D47FC" w14:textId="77777777" w:rsidR="001E3A95" w:rsidRPr="00D048D1" w:rsidRDefault="001E3A95" w:rsidP="001E3A95">
      <w:pPr>
        <w:jc w:val="both"/>
        <w:rPr>
          <w:rFonts w:ascii="Arial" w:hAnsi="Arial" w:cs="Arial"/>
        </w:rPr>
      </w:pPr>
    </w:p>
    <w:p w14:paraId="2ACF605F" w14:textId="77777777" w:rsidR="001E3A95" w:rsidRPr="00D048D1" w:rsidRDefault="001E3A95" w:rsidP="001E3A95">
      <w:pPr>
        <w:jc w:val="both"/>
        <w:rPr>
          <w:rFonts w:ascii="Arial" w:hAnsi="Arial" w:cs="Arial"/>
        </w:rPr>
      </w:pPr>
    </w:p>
    <w:p w14:paraId="70B0DD79" w14:textId="77777777" w:rsidR="001E3A95" w:rsidRPr="00D048D1" w:rsidRDefault="001E3A95" w:rsidP="001E3A95">
      <w:pPr>
        <w:pStyle w:val="Corpodetexto"/>
        <w:spacing w:after="0"/>
        <w:jc w:val="both"/>
        <w:rPr>
          <w:rFonts w:cs="Arial"/>
          <w:szCs w:val="24"/>
        </w:rPr>
      </w:pPr>
      <w:r w:rsidRPr="00D048D1">
        <w:rPr>
          <w:rFonts w:cs="Arial"/>
          <w:szCs w:val="24"/>
        </w:rPr>
        <w:t>(Observação: em caso afirmativo, assinalar a ressalva acima)</w:t>
      </w:r>
    </w:p>
    <w:p w14:paraId="4C2D574E" w14:textId="77777777" w:rsidR="001E3A95" w:rsidRPr="00D048D1" w:rsidRDefault="001E3A95" w:rsidP="001E3A95">
      <w:pPr>
        <w:jc w:val="both"/>
        <w:rPr>
          <w:rFonts w:ascii="Arial" w:hAnsi="Arial" w:cs="Arial"/>
          <w:b/>
        </w:rPr>
      </w:pPr>
    </w:p>
    <w:p w14:paraId="027B17FE" w14:textId="77777777" w:rsidR="001E3A95" w:rsidRPr="00D048D1" w:rsidRDefault="001E3A95" w:rsidP="001E3A95">
      <w:pPr>
        <w:jc w:val="both"/>
        <w:rPr>
          <w:rFonts w:ascii="Arial" w:hAnsi="Arial" w:cs="Arial"/>
          <w:b/>
        </w:rPr>
      </w:pPr>
    </w:p>
    <w:p w14:paraId="475417C8" w14:textId="77777777" w:rsidR="001E3A95" w:rsidRPr="00D048D1" w:rsidRDefault="001E3A95" w:rsidP="001E3A95">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Pr>
          <w:rFonts w:ascii="Arial" w:hAnsi="Arial" w:cs="Arial"/>
          <w:b/>
          <w:bCs/>
        </w:rPr>
        <w:t>I</w:t>
      </w:r>
    </w:p>
    <w:p w14:paraId="00212975" w14:textId="77777777" w:rsidR="001E3A95" w:rsidRPr="00D048D1" w:rsidRDefault="001E3A95" w:rsidP="001E3A95">
      <w:pPr>
        <w:jc w:val="center"/>
        <w:rPr>
          <w:rFonts w:ascii="Arial" w:hAnsi="Arial" w:cs="Arial"/>
          <w:b/>
          <w:bCs/>
        </w:rPr>
      </w:pPr>
      <w:r w:rsidRPr="00D048D1">
        <w:rPr>
          <w:rFonts w:ascii="Arial" w:hAnsi="Arial" w:cs="Arial"/>
          <w:b/>
          <w:bCs/>
        </w:rPr>
        <w:t>MINUTA ATA DE REGISTRO DE PREÇOS</w:t>
      </w:r>
    </w:p>
    <w:p w14:paraId="134010CC" w14:textId="77777777" w:rsidR="001E3A95" w:rsidRPr="00D048D1" w:rsidRDefault="001E3A95" w:rsidP="001E3A95">
      <w:pPr>
        <w:jc w:val="center"/>
        <w:rPr>
          <w:rFonts w:ascii="Arial" w:hAnsi="Arial" w:cs="Arial"/>
          <w:b/>
          <w:bCs/>
        </w:rPr>
      </w:pPr>
    </w:p>
    <w:p w14:paraId="1BD12ACB" w14:textId="77777777" w:rsidR="001E3A95" w:rsidRPr="00D048D1" w:rsidRDefault="001E3A95" w:rsidP="001E3A95">
      <w:pPr>
        <w:jc w:val="both"/>
        <w:rPr>
          <w:rFonts w:ascii="Arial" w:hAnsi="Arial" w:cs="Arial"/>
          <w:b/>
          <w:bCs/>
        </w:rPr>
      </w:pPr>
    </w:p>
    <w:p w14:paraId="426376EF"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ATA DE </w:t>
      </w:r>
      <w:r>
        <w:rPr>
          <w:rFonts w:ascii="Arial" w:hAnsi="Arial" w:cs="Arial"/>
          <w:b/>
          <w:bCs/>
        </w:rPr>
        <w:t xml:space="preserve">REGISTRO DE PREÇOS </w:t>
      </w:r>
      <w:proofErr w:type="spellStart"/>
      <w:r>
        <w:rPr>
          <w:rFonts w:ascii="Arial" w:hAnsi="Arial" w:cs="Arial"/>
          <w:b/>
          <w:bCs/>
        </w:rPr>
        <w:t>N.°</w:t>
      </w:r>
      <w:proofErr w:type="spellEnd"/>
      <w:r>
        <w:rPr>
          <w:rFonts w:ascii="Arial" w:hAnsi="Arial" w:cs="Arial"/>
          <w:b/>
          <w:bCs/>
        </w:rPr>
        <w:t xml:space="preserve"> ____/2022</w:t>
      </w:r>
    </w:p>
    <w:p w14:paraId="7CD67BEC" w14:textId="77777777" w:rsidR="001E3A95" w:rsidRPr="00D048D1" w:rsidRDefault="001E3A95" w:rsidP="001E3A95">
      <w:pPr>
        <w:jc w:val="both"/>
        <w:rPr>
          <w:rFonts w:ascii="Arial" w:hAnsi="Arial" w:cs="Arial"/>
          <w:b/>
          <w:bCs/>
        </w:rPr>
      </w:pPr>
      <w:r w:rsidRPr="00D048D1">
        <w:rPr>
          <w:rFonts w:ascii="Arial" w:hAnsi="Arial" w:cs="Arial"/>
          <w:b/>
          <w:bCs/>
        </w:rPr>
        <w:t xml:space="preserve">PREGÃO PRESENCIAL Nº </w:t>
      </w:r>
      <w:r>
        <w:rPr>
          <w:rFonts w:ascii="Arial" w:hAnsi="Arial" w:cs="Arial"/>
          <w:b/>
          <w:bCs/>
        </w:rPr>
        <w:t>XX/XXXX</w:t>
      </w:r>
    </w:p>
    <w:p w14:paraId="4B5D096A"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PROCESSO LICITATÓRIO Nº: </w:t>
      </w:r>
      <w:r>
        <w:rPr>
          <w:rFonts w:ascii="Arial" w:hAnsi="Arial" w:cs="Arial"/>
          <w:b/>
          <w:bCs/>
        </w:rPr>
        <w:t>XX/XXXX</w:t>
      </w:r>
    </w:p>
    <w:p w14:paraId="4B3F0AF0" w14:textId="77777777" w:rsidR="001E3A95" w:rsidRPr="00D048D1" w:rsidRDefault="001E3A95" w:rsidP="001E3A95">
      <w:pPr>
        <w:autoSpaceDE w:val="0"/>
        <w:autoSpaceDN w:val="0"/>
        <w:adjustRightInd w:val="0"/>
        <w:jc w:val="both"/>
        <w:rPr>
          <w:rFonts w:ascii="Arial" w:hAnsi="Arial" w:cs="Arial"/>
          <w:b/>
          <w:bCs/>
        </w:rPr>
      </w:pPr>
    </w:p>
    <w:p w14:paraId="4C937473" w14:textId="13166ED5" w:rsidR="001E3A95" w:rsidRPr="00D048D1" w:rsidRDefault="001E3A95" w:rsidP="001E3A95">
      <w:pPr>
        <w:jc w:val="both"/>
        <w:rPr>
          <w:rFonts w:ascii="Arial" w:hAnsi="Arial" w:cs="Arial"/>
        </w:rPr>
      </w:pPr>
      <w:r w:rsidRPr="00D048D1">
        <w:rPr>
          <w:rFonts w:ascii="Arial" w:hAnsi="Arial" w:cs="Arial"/>
        </w:rPr>
        <w:t>Aos _____ dias do mês de</w:t>
      </w:r>
      <w:r>
        <w:rPr>
          <w:rFonts w:ascii="Arial" w:hAnsi="Arial" w:cs="Arial"/>
        </w:rPr>
        <w:t xml:space="preserve"> _________ </w:t>
      </w:r>
      <w:proofErr w:type="spellStart"/>
      <w:r>
        <w:rPr>
          <w:rFonts w:ascii="Arial" w:hAnsi="Arial" w:cs="Arial"/>
        </w:rPr>
        <w:t>de</w:t>
      </w:r>
      <w:proofErr w:type="spellEnd"/>
      <w:r>
        <w:rPr>
          <w:rFonts w:ascii="Arial" w:hAnsi="Arial" w:cs="Arial"/>
        </w:rPr>
        <w:t xml:space="preserve"> dois mil e vinte e dois (____. ____.2022</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DD701E">
        <w:rPr>
          <w:rFonts w:ascii="Arial" w:hAnsi="Arial" w:cs="Arial"/>
          <w:b/>
        </w:rPr>
        <w:t>159/2022</w:t>
      </w:r>
      <w:r w:rsidRPr="006271DA">
        <w:rPr>
          <w:rFonts w:ascii="Arial" w:hAnsi="Arial" w:cs="Arial"/>
          <w:b/>
        </w:rPr>
        <w:t xml:space="preserve">, Pregão Presencial n.  </w:t>
      </w:r>
      <w:r w:rsidR="00DD701E">
        <w:rPr>
          <w:rFonts w:ascii="Arial" w:hAnsi="Arial" w:cs="Arial"/>
          <w:b/>
        </w:rPr>
        <w:t>64/2022</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4FE742C2" w14:textId="77777777" w:rsidR="001E3A95" w:rsidRPr="00D048D1" w:rsidRDefault="001E3A95" w:rsidP="001E3A95">
      <w:pPr>
        <w:autoSpaceDE w:val="0"/>
        <w:autoSpaceDN w:val="0"/>
        <w:adjustRightInd w:val="0"/>
        <w:jc w:val="both"/>
        <w:rPr>
          <w:rFonts w:ascii="Arial" w:hAnsi="Arial" w:cs="Arial"/>
          <w:b/>
          <w:bCs/>
        </w:rPr>
      </w:pPr>
    </w:p>
    <w:p w14:paraId="75F8E44A"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PRIMEIRA - DO OBJETO</w:t>
      </w:r>
    </w:p>
    <w:p w14:paraId="685AE696" w14:textId="77777777" w:rsidR="001E3A95" w:rsidRPr="00D048D1" w:rsidRDefault="001E3A95" w:rsidP="001E3A95">
      <w:pPr>
        <w:autoSpaceDE w:val="0"/>
        <w:autoSpaceDN w:val="0"/>
        <w:adjustRightInd w:val="0"/>
        <w:jc w:val="both"/>
        <w:rPr>
          <w:rFonts w:ascii="Arial" w:hAnsi="Arial" w:cs="Arial"/>
          <w:b/>
          <w:bCs/>
        </w:rPr>
      </w:pPr>
    </w:p>
    <w:p w14:paraId="024D0481" w14:textId="0B664800" w:rsidR="001E3A95" w:rsidRDefault="001E3A95" w:rsidP="001E3A95">
      <w:pPr>
        <w:pStyle w:val="Corpodetexto"/>
        <w:spacing w:after="0"/>
        <w:jc w:val="both"/>
        <w:rPr>
          <w:rFonts w:cs="Arial"/>
        </w:rPr>
      </w:pPr>
      <w:r w:rsidRPr="00FE1404">
        <w:rPr>
          <w:rFonts w:cs="Arial"/>
        </w:rPr>
        <w:t xml:space="preserve">Registro de preços objetivando </w:t>
      </w:r>
      <w:r w:rsidR="00DD701E" w:rsidRPr="00284DA7">
        <w:rPr>
          <w:rFonts w:cs="Arial"/>
        </w:rPr>
        <w:t>futura e eventual aquisição de Materiais Permanentes (mobiliários) para as diversas secretarias da Prefeitura de Douradina-MS, em conformidade com as descrições elencadas nos Anexos integrantes</w:t>
      </w:r>
      <w:r w:rsidR="00DD701E" w:rsidRPr="0076653C">
        <w:rPr>
          <w:rFonts w:cs="Arial"/>
        </w:rPr>
        <w:t xml:space="preserve"> deste edital (</w:t>
      </w:r>
      <w:r w:rsidR="00DD701E" w:rsidRPr="0076653C">
        <w:rPr>
          <w:rFonts w:cs="Arial"/>
          <w:b/>
        </w:rPr>
        <w:t>Anexo I – Proposta de Preços</w:t>
      </w:r>
      <w:r w:rsidR="00DD701E" w:rsidRPr="007A0086">
        <w:rPr>
          <w:rFonts w:cs="Arial"/>
          <w:b/>
        </w:rPr>
        <w:t xml:space="preserve"> / Anexo II – Termo de Referência</w:t>
      </w:r>
      <w:r w:rsidR="00DD701E" w:rsidRPr="007A0086">
        <w:rPr>
          <w:rFonts w:cs="Arial"/>
        </w:rPr>
        <w:t>)</w:t>
      </w:r>
      <w:r>
        <w:rPr>
          <w:rFonts w:cs="Arial"/>
        </w:rPr>
        <w:t>.</w:t>
      </w:r>
    </w:p>
    <w:p w14:paraId="5FB26D94" w14:textId="77777777" w:rsidR="001E3A95" w:rsidRDefault="001E3A95" w:rsidP="001E3A95">
      <w:pPr>
        <w:pStyle w:val="Corpodetexto"/>
        <w:spacing w:after="0"/>
        <w:jc w:val="both"/>
        <w:rPr>
          <w:rFonts w:cs="Arial"/>
        </w:rPr>
      </w:pPr>
    </w:p>
    <w:p w14:paraId="5B22A0C1" w14:textId="77777777" w:rsidR="001E3A95" w:rsidRPr="00D048D1" w:rsidRDefault="001E3A95" w:rsidP="001E3A95">
      <w:pPr>
        <w:pStyle w:val="Corpodetexto"/>
        <w:spacing w:after="0"/>
        <w:jc w:val="both"/>
        <w:rPr>
          <w:rFonts w:cs="Arial"/>
          <w:b/>
          <w:szCs w:val="24"/>
        </w:rPr>
      </w:pPr>
      <w:r w:rsidRPr="00D048D1">
        <w:rPr>
          <w:rFonts w:cs="Arial"/>
          <w:b/>
          <w:szCs w:val="24"/>
        </w:rPr>
        <w:t>CLÁUSULA SEGUNDA- DA VIGÊNCIA DA ATA DE REGISTRO DE PREÇOS</w:t>
      </w:r>
    </w:p>
    <w:p w14:paraId="5A7E02B9" w14:textId="77777777" w:rsidR="001E3A95" w:rsidRPr="00D048D1" w:rsidRDefault="001E3A95" w:rsidP="001E3A95">
      <w:pPr>
        <w:pStyle w:val="Corpodetexto"/>
        <w:spacing w:after="0"/>
        <w:ind w:left="360"/>
        <w:jc w:val="both"/>
        <w:rPr>
          <w:rFonts w:cs="Arial"/>
          <w:b/>
          <w:szCs w:val="24"/>
        </w:rPr>
      </w:pPr>
    </w:p>
    <w:p w14:paraId="2F3B61A7" w14:textId="77777777" w:rsidR="001E3A95" w:rsidRPr="00D048D1" w:rsidRDefault="001E3A95" w:rsidP="001E3A95">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141E1378" w14:textId="77777777" w:rsidR="001E3A95" w:rsidRPr="00D048D1" w:rsidRDefault="001E3A95" w:rsidP="001E3A95">
      <w:pPr>
        <w:pStyle w:val="Corpodetexto"/>
        <w:spacing w:after="0"/>
        <w:jc w:val="both"/>
        <w:rPr>
          <w:rFonts w:cs="Arial"/>
          <w:szCs w:val="24"/>
        </w:rPr>
      </w:pPr>
    </w:p>
    <w:p w14:paraId="60DDA73A" w14:textId="77777777" w:rsidR="001E3A95" w:rsidRPr="00D048D1" w:rsidRDefault="001E3A95" w:rsidP="001E3A95">
      <w:pPr>
        <w:pStyle w:val="Corpodetexto"/>
        <w:spacing w:after="0"/>
        <w:jc w:val="both"/>
        <w:rPr>
          <w:rFonts w:cs="Arial"/>
          <w:b/>
          <w:szCs w:val="24"/>
        </w:rPr>
      </w:pPr>
      <w:r w:rsidRPr="00D048D1">
        <w:rPr>
          <w:rFonts w:cs="Arial"/>
          <w:b/>
          <w:szCs w:val="24"/>
        </w:rPr>
        <w:t>CLÁUSULA TERCEIRA - DOS USUÁRIOS DA ATA DE REGISTRO DE PREÇOS</w:t>
      </w:r>
    </w:p>
    <w:p w14:paraId="32654499" w14:textId="77777777" w:rsidR="001E3A95" w:rsidRPr="00D048D1" w:rsidRDefault="001E3A95" w:rsidP="001E3A95">
      <w:pPr>
        <w:pStyle w:val="Corpodetexto"/>
        <w:spacing w:after="0"/>
        <w:jc w:val="both"/>
        <w:rPr>
          <w:rFonts w:cs="Arial"/>
          <w:szCs w:val="24"/>
        </w:rPr>
      </w:pPr>
    </w:p>
    <w:p w14:paraId="720563F7" w14:textId="77777777" w:rsidR="001E3A95" w:rsidRPr="00D048D1" w:rsidRDefault="001E3A95" w:rsidP="001E3A95">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53D8F862" w14:textId="77777777" w:rsidR="001E3A95" w:rsidRPr="00D048D1" w:rsidRDefault="001E3A95" w:rsidP="001E3A95">
      <w:pPr>
        <w:pStyle w:val="Corpodetexto"/>
        <w:spacing w:after="0"/>
        <w:jc w:val="both"/>
        <w:rPr>
          <w:rFonts w:cs="Arial"/>
          <w:szCs w:val="24"/>
        </w:rPr>
      </w:pPr>
    </w:p>
    <w:p w14:paraId="45BDB8F8" w14:textId="77777777" w:rsidR="001E3A95" w:rsidRPr="00D048D1" w:rsidRDefault="001E3A95" w:rsidP="001E3A95">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1A6DD51E" w14:textId="77777777" w:rsidR="001E3A95" w:rsidRPr="00D048D1" w:rsidRDefault="001E3A95" w:rsidP="001E3A95">
      <w:pPr>
        <w:pStyle w:val="Corpodetexto"/>
        <w:spacing w:after="0"/>
        <w:jc w:val="both"/>
        <w:rPr>
          <w:rFonts w:cs="Arial"/>
          <w:szCs w:val="24"/>
        </w:rPr>
      </w:pPr>
    </w:p>
    <w:p w14:paraId="02959D45" w14:textId="77777777" w:rsidR="001E3A95" w:rsidRPr="00D048D1" w:rsidRDefault="001E3A95" w:rsidP="001E3A95">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40BF0A7A" w14:textId="77777777" w:rsidR="001E3A95" w:rsidRPr="00D048D1" w:rsidRDefault="001E3A95" w:rsidP="001E3A95">
      <w:pPr>
        <w:pStyle w:val="Corpodetexto"/>
        <w:spacing w:after="0"/>
        <w:jc w:val="both"/>
        <w:rPr>
          <w:rFonts w:cs="Arial"/>
          <w:szCs w:val="24"/>
        </w:rPr>
      </w:pPr>
    </w:p>
    <w:p w14:paraId="7C01BCD1" w14:textId="77777777" w:rsidR="001E3A95" w:rsidRPr="00D048D1" w:rsidRDefault="001E3A95" w:rsidP="001E3A95">
      <w:pPr>
        <w:pStyle w:val="Corpodetexto"/>
        <w:spacing w:after="0"/>
        <w:jc w:val="both"/>
        <w:rPr>
          <w:rFonts w:cs="Arial"/>
          <w:szCs w:val="24"/>
        </w:rPr>
      </w:pPr>
      <w:r w:rsidRPr="00D048D1">
        <w:rPr>
          <w:rFonts w:cs="Arial"/>
          <w:szCs w:val="24"/>
        </w:rPr>
        <w:lastRenderedPageBreak/>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9B58E3E" w14:textId="77777777" w:rsidR="001E3A95" w:rsidRPr="00D048D1" w:rsidRDefault="001E3A95" w:rsidP="001E3A95">
      <w:pPr>
        <w:pStyle w:val="Corpodetexto"/>
        <w:spacing w:after="0"/>
        <w:jc w:val="both"/>
        <w:rPr>
          <w:rFonts w:cs="Arial"/>
          <w:szCs w:val="24"/>
        </w:rPr>
      </w:pPr>
    </w:p>
    <w:p w14:paraId="751EC526" w14:textId="77777777" w:rsidR="001E3A95" w:rsidRPr="00D048D1" w:rsidRDefault="001E3A95" w:rsidP="001E3A95">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387E40D6" w14:textId="77777777" w:rsidR="001E3A95" w:rsidRPr="00D048D1" w:rsidRDefault="001E3A95" w:rsidP="001E3A95">
      <w:pPr>
        <w:pStyle w:val="Corpodetexto"/>
        <w:spacing w:after="0"/>
        <w:jc w:val="both"/>
        <w:rPr>
          <w:rFonts w:cs="Arial"/>
          <w:szCs w:val="24"/>
        </w:rPr>
      </w:pPr>
    </w:p>
    <w:p w14:paraId="5E8A194C" w14:textId="77777777" w:rsidR="001E3A95" w:rsidRPr="00D048D1" w:rsidRDefault="001E3A95" w:rsidP="001E3A95">
      <w:pPr>
        <w:pStyle w:val="Corpodetexto"/>
        <w:spacing w:after="0"/>
        <w:jc w:val="both"/>
        <w:rPr>
          <w:rFonts w:cs="Arial"/>
          <w:b/>
          <w:szCs w:val="24"/>
        </w:rPr>
      </w:pPr>
      <w:r w:rsidRPr="00D048D1">
        <w:rPr>
          <w:rFonts w:cs="Arial"/>
          <w:b/>
          <w:szCs w:val="24"/>
        </w:rPr>
        <w:t>CLÁUSULA QUARTA- DO FORNECIMENTO</w:t>
      </w:r>
    </w:p>
    <w:p w14:paraId="72F9645A" w14:textId="77777777" w:rsidR="001E3A95" w:rsidRPr="00D048D1" w:rsidRDefault="001E3A95" w:rsidP="001E3A95">
      <w:pPr>
        <w:pStyle w:val="Corpodetexto"/>
        <w:spacing w:after="0"/>
        <w:jc w:val="both"/>
        <w:rPr>
          <w:rFonts w:cs="Arial"/>
          <w:szCs w:val="24"/>
        </w:rPr>
      </w:pPr>
    </w:p>
    <w:p w14:paraId="648BD88A" w14:textId="77777777" w:rsidR="001E3A95" w:rsidRPr="00D048D1" w:rsidRDefault="001E3A95" w:rsidP="001E3A95">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63FF0C1C" w14:textId="77777777" w:rsidR="001E3A95" w:rsidRPr="00D048D1" w:rsidRDefault="001E3A95" w:rsidP="001E3A95">
      <w:pPr>
        <w:pStyle w:val="Corpodetexto"/>
        <w:spacing w:after="0"/>
        <w:jc w:val="both"/>
        <w:rPr>
          <w:rFonts w:cs="Arial"/>
          <w:szCs w:val="24"/>
        </w:rPr>
      </w:pPr>
    </w:p>
    <w:p w14:paraId="4A80702E" w14:textId="77777777" w:rsidR="001E3A95" w:rsidRPr="00D048D1" w:rsidRDefault="001E3A95" w:rsidP="001E3A95">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C5C5EAA" w14:textId="77777777" w:rsidR="001E3A95" w:rsidRPr="00D048D1" w:rsidRDefault="001E3A95" w:rsidP="001E3A95">
      <w:pPr>
        <w:pStyle w:val="Corpodetexto"/>
        <w:spacing w:after="0"/>
        <w:jc w:val="both"/>
        <w:rPr>
          <w:rFonts w:cs="Arial"/>
          <w:szCs w:val="24"/>
        </w:rPr>
      </w:pPr>
    </w:p>
    <w:p w14:paraId="3EA88450" w14:textId="77777777" w:rsidR="001E3A95" w:rsidRPr="00D048D1" w:rsidRDefault="001E3A95" w:rsidP="001E3A95">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61E8C1C2" w14:textId="77777777" w:rsidR="001E3A95" w:rsidRPr="00D048D1" w:rsidRDefault="001E3A95" w:rsidP="001E3A95">
      <w:pPr>
        <w:pStyle w:val="Corpodetexto"/>
        <w:spacing w:after="0"/>
        <w:jc w:val="both"/>
        <w:rPr>
          <w:rFonts w:cs="Arial"/>
          <w:szCs w:val="24"/>
        </w:rPr>
      </w:pPr>
    </w:p>
    <w:p w14:paraId="395E215E" w14:textId="77777777" w:rsidR="001E3A95" w:rsidRPr="00D048D1" w:rsidRDefault="001E3A95" w:rsidP="001E3A95">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6B32F095" w14:textId="77777777" w:rsidR="001E3A95" w:rsidRPr="00D048D1" w:rsidRDefault="001E3A95" w:rsidP="001E3A95">
      <w:pPr>
        <w:autoSpaceDE w:val="0"/>
        <w:autoSpaceDN w:val="0"/>
        <w:adjustRightInd w:val="0"/>
        <w:jc w:val="both"/>
        <w:rPr>
          <w:rFonts w:ascii="Arial" w:hAnsi="Arial" w:cs="Arial"/>
        </w:rPr>
      </w:pPr>
    </w:p>
    <w:p w14:paraId="1C447160" w14:textId="77777777" w:rsidR="001E3A95" w:rsidRPr="00D048D1" w:rsidRDefault="001E3A95" w:rsidP="001E3A95">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08BE436C" w14:textId="77777777" w:rsidR="001E3A95" w:rsidRPr="00D048D1" w:rsidRDefault="001E3A95" w:rsidP="001E3A95">
      <w:pPr>
        <w:autoSpaceDE w:val="0"/>
        <w:autoSpaceDN w:val="0"/>
        <w:adjustRightInd w:val="0"/>
        <w:rPr>
          <w:rFonts w:ascii="Arial" w:hAnsi="Arial" w:cs="Arial"/>
        </w:rPr>
      </w:pPr>
    </w:p>
    <w:p w14:paraId="062D4E0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1316C9BF" w14:textId="77777777" w:rsidR="001E3A95" w:rsidRPr="00D048D1" w:rsidRDefault="001E3A95" w:rsidP="001E3A95">
      <w:pPr>
        <w:autoSpaceDE w:val="0"/>
        <w:autoSpaceDN w:val="0"/>
        <w:adjustRightInd w:val="0"/>
        <w:jc w:val="both"/>
        <w:rPr>
          <w:rFonts w:ascii="Arial" w:hAnsi="Arial" w:cs="Arial"/>
        </w:rPr>
      </w:pPr>
    </w:p>
    <w:p w14:paraId="6C465324"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60F0731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037CA35C"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5F93BE03" w14:textId="77777777" w:rsidR="001E3A95" w:rsidRPr="00D048D1" w:rsidRDefault="001E3A95" w:rsidP="001E3A95">
      <w:pPr>
        <w:autoSpaceDE w:val="0"/>
        <w:autoSpaceDN w:val="0"/>
        <w:adjustRightInd w:val="0"/>
        <w:jc w:val="both"/>
        <w:rPr>
          <w:rFonts w:ascii="Arial" w:hAnsi="Arial" w:cs="Arial"/>
        </w:rPr>
      </w:pPr>
    </w:p>
    <w:p w14:paraId="41ED5EC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Pr>
          <w:rFonts w:ascii="Arial" w:hAnsi="Arial" w:cs="Arial"/>
        </w:rPr>
        <w:t>15 (quinze</w:t>
      </w:r>
      <w:r w:rsidRPr="00D048D1">
        <w:rPr>
          <w:rFonts w:ascii="Arial" w:hAnsi="Arial" w:cs="Arial"/>
        </w:rPr>
        <w:t>) dias, conforme especificado na Ordem de Compra emitida pelo Setor de Compras.</w:t>
      </w:r>
    </w:p>
    <w:p w14:paraId="4A5971B3" w14:textId="77777777" w:rsidR="001E3A95" w:rsidRPr="00D048D1" w:rsidRDefault="001E3A95" w:rsidP="001E3A95">
      <w:pPr>
        <w:pStyle w:val="Corpodetexto"/>
        <w:spacing w:after="0"/>
        <w:jc w:val="both"/>
        <w:rPr>
          <w:rFonts w:cs="Arial"/>
          <w:b/>
          <w:szCs w:val="24"/>
        </w:rPr>
      </w:pPr>
    </w:p>
    <w:p w14:paraId="646BBA77" w14:textId="77777777" w:rsidR="001E3A95" w:rsidRPr="00D048D1" w:rsidRDefault="001E3A95" w:rsidP="001E3A95">
      <w:pPr>
        <w:pStyle w:val="Corpodetexto"/>
        <w:spacing w:after="0"/>
        <w:jc w:val="both"/>
        <w:rPr>
          <w:rFonts w:cs="Arial"/>
          <w:b/>
          <w:szCs w:val="24"/>
        </w:rPr>
      </w:pPr>
      <w:r w:rsidRPr="00D048D1">
        <w:rPr>
          <w:rFonts w:cs="Arial"/>
          <w:b/>
          <w:szCs w:val="24"/>
        </w:rPr>
        <w:t>CLÁUSULA QUINTA– DA CONTRATAÇÃO</w:t>
      </w:r>
    </w:p>
    <w:p w14:paraId="13DD4A4A" w14:textId="77777777" w:rsidR="001E3A95" w:rsidRPr="00D048D1" w:rsidRDefault="001E3A95" w:rsidP="001E3A95">
      <w:pPr>
        <w:pStyle w:val="Corpodetexto"/>
        <w:spacing w:after="0"/>
        <w:jc w:val="both"/>
        <w:rPr>
          <w:rFonts w:cs="Arial"/>
          <w:szCs w:val="24"/>
        </w:rPr>
      </w:pPr>
    </w:p>
    <w:p w14:paraId="2B77B14E" w14:textId="77777777" w:rsidR="001E3A95" w:rsidRPr="00D048D1" w:rsidRDefault="001E3A95" w:rsidP="001E3A95">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9D9CE8F" w14:textId="77777777" w:rsidR="001E3A95" w:rsidRPr="00D048D1" w:rsidRDefault="001E3A95" w:rsidP="001E3A95">
      <w:pPr>
        <w:autoSpaceDE w:val="0"/>
        <w:autoSpaceDN w:val="0"/>
        <w:adjustRightInd w:val="0"/>
        <w:jc w:val="both"/>
        <w:rPr>
          <w:rFonts w:ascii="Arial" w:hAnsi="Arial" w:cs="Arial"/>
        </w:rPr>
      </w:pPr>
    </w:p>
    <w:p w14:paraId="23D619E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67AC26C7" w14:textId="77777777" w:rsidR="001E3A95" w:rsidRPr="00D048D1" w:rsidRDefault="001E3A95" w:rsidP="001E3A95">
      <w:pPr>
        <w:pStyle w:val="Corpodetexto"/>
        <w:spacing w:after="0"/>
        <w:jc w:val="both"/>
        <w:rPr>
          <w:rFonts w:cs="Arial"/>
          <w:b/>
          <w:szCs w:val="24"/>
        </w:rPr>
      </w:pPr>
    </w:p>
    <w:p w14:paraId="52589029" w14:textId="77777777" w:rsidR="001E3A95" w:rsidRPr="00D048D1" w:rsidRDefault="001E3A95" w:rsidP="001E3A95">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2A9F5601" w14:textId="77777777" w:rsidR="001E3A95" w:rsidRPr="00D048D1" w:rsidRDefault="001E3A95" w:rsidP="001E3A95">
      <w:pPr>
        <w:pStyle w:val="Corpodetexto"/>
        <w:spacing w:after="0"/>
        <w:jc w:val="both"/>
        <w:rPr>
          <w:rFonts w:cs="Arial"/>
          <w:szCs w:val="24"/>
        </w:rPr>
      </w:pPr>
    </w:p>
    <w:p w14:paraId="3DB3276D" w14:textId="77777777" w:rsidR="001E3A95" w:rsidRPr="00D048D1" w:rsidRDefault="001E3A95" w:rsidP="001E3A95">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CFC49E1" w14:textId="77777777" w:rsidR="001E3A95" w:rsidRPr="00D048D1" w:rsidRDefault="001E3A95" w:rsidP="001E3A95">
      <w:pPr>
        <w:pStyle w:val="Corpodetexto"/>
        <w:spacing w:after="0"/>
        <w:jc w:val="both"/>
        <w:rPr>
          <w:rFonts w:cs="Arial"/>
          <w:szCs w:val="24"/>
        </w:rPr>
      </w:pPr>
    </w:p>
    <w:p w14:paraId="15AB08F1" w14:textId="77777777" w:rsidR="001E3A95" w:rsidRPr="00D048D1" w:rsidRDefault="001E3A95" w:rsidP="001E3A95">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5D82D4F9" w14:textId="77777777" w:rsidR="001E3A95" w:rsidRPr="00D048D1" w:rsidRDefault="001E3A95" w:rsidP="001E3A95">
      <w:pPr>
        <w:pStyle w:val="Corpodetexto"/>
        <w:spacing w:after="0"/>
        <w:jc w:val="both"/>
        <w:rPr>
          <w:rFonts w:cs="Arial"/>
          <w:szCs w:val="24"/>
        </w:rPr>
      </w:pPr>
    </w:p>
    <w:p w14:paraId="7F3142F9" w14:textId="77777777" w:rsidR="001E3A95" w:rsidRPr="00D048D1" w:rsidRDefault="001E3A95" w:rsidP="001E3A95">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1FE34797" w14:textId="77777777" w:rsidR="001E3A95" w:rsidRPr="00D048D1" w:rsidRDefault="001E3A95" w:rsidP="001E3A95">
      <w:pPr>
        <w:pStyle w:val="Corpodetexto"/>
        <w:spacing w:after="0"/>
        <w:jc w:val="both"/>
        <w:rPr>
          <w:rFonts w:cs="Arial"/>
          <w:szCs w:val="24"/>
        </w:rPr>
      </w:pPr>
    </w:p>
    <w:p w14:paraId="6D3E2C84" w14:textId="77777777" w:rsidR="001E3A95" w:rsidRPr="00D048D1" w:rsidRDefault="001E3A95" w:rsidP="001E3A95">
      <w:pPr>
        <w:pStyle w:val="Corpodetexto"/>
        <w:spacing w:after="0"/>
        <w:jc w:val="both"/>
        <w:rPr>
          <w:rFonts w:cs="Arial"/>
          <w:b/>
          <w:szCs w:val="24"/>
        </w:rPr>
      </w:pPr>
      <w:r w:rsidRPr="00D048D1">
        <w:rPr>
          <w:rFonts w:cs="Arial"/>
          <w:b/>
          <w:szCs w:val="24"/>
        </w:rPr>
        <w:t>CLÁUSULA SEXTA– DOS DIREITOS E OBRIGAÇÕES DAS PARTES</w:t>
      </w:r>
    </w:p>
    <w:p w14:paraId="053EBACB" w14:textId="77777777" w:rsidR="001E3A95" w:rsidRPr="00D048D1" w:rsidRDefault="001E3A95" w:rsidP="001E3A95">
      <w:pPr>
        <w:widowControl w:val="0"/>
        <w:jc w:val="both"/>
        <w:rPr>
          <w:rFonts w:ascii="Arial" w:hAnsi="Arial" w:cs="Arial"/>
          <w:b/>
        </w:rPr>
      </w:pPr>
    </w:p>
    <w:p w14:paraId="5290B485" w14:textId="77777777" w:rsidR="001E3A95" w:rsidRPr="00D048D1" w:rsidRDefault="001E3A95" w:rsidP="001E3A95">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146A23B1" w14:textId="77777777" w:rsidR="001E3A95" w:rsidRPr="00D048D1" w:rsidRDefault="001E3A95" w:rsidP="001E3A95">
      <w:pPr>
        <w:widowControl w:val="0"/>
        <w:jc w:val="both"/>
        <w:rPr>
          <w:rFonts w:ascii="Arial" w:hAnsi="Arial" w:cs="Arial"/>
          <w:b/>
        </w:rPr>
      </w:pPr>
    </w:p>
    <w:p w14:paraId="46E7FAD1" w14:textId="77777777" w:rsidR="001E3A95" w:rsidRPr="00D048D1" w:rsidRDefault="001E3A95" w:rsidP="001E3A95">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4C8E02A2" w14:textId="77777777" w:rsidR="001E3A95" w:rsidRPr="00D048D1" w:rsidRDefault="001E3A95" w:rsidP="001E3A95">
      <w:pPr>
        <w:widowControl w:val="0"/>
        <w:jc w:val="both"/>
        <w:rPr>
          <w:rFonts w:ascii="Arial" w:hAnsi="Arial" w:cs="Arial"/>
          <w:bCs/>
        </w:rPr>
      </w:pPr>
    </w:p>
    <w:p w14:paraId="7F07F177" w14:textId="77777777" w:rsidR="001E3A95" w:rsidRPr="00D048D1" w:rsidRDefault="001E3A95" w:rsidP="001E3A95">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6EC762A8" w14:textId="77777777" w:rsidR="001E3A95" w:rsidRPr="00D048D1" w:rsidRDefault="001E3A95" w:rsidP="001E3A95">
      <w:pPr>
        <w:widowControl w:val="0"/>
        <w:jc w:val="both"/>
        <w:rPr>
          <w:rFonts w:ascii="Arial" w:hAnsi="Arial" w:cs="Arial"/>
        </w:rPr>
      </w:pPr>
    </w:p>
    <w:p w14:paraId="7220ADC1" w14:textId="77777777" w:rsidR="001E3A95" w:rsidRPr="00D048D1" w:rsidRDefault="001E3A95" w:rsidP="001E3A95">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6AB6C683" w14:textId="77777777" w:rsidR="001E3A95" w:rsidRPr="00D048D1" w:rsidRDefault="001E3A95" w:rsidP="001E3A95">
      <w:pPr>
        <w:widowControl w:val="0"/>
        <w:jc w:val="both"/>
        <w:rPr>
          <w:rFonts w:ascii="Arial" w:hAnsi="Arial" w:cs="Arial"/>
        </w:rPr>
      </w:pPr>
    </w:p>
    <w:p w14:paraId="00EA841C" w14:textId="77777777" w:rsidR="001E3A95" w:rsidRPr="00D048D1" w:rsidRDefault="001E3A95" w:rsidP="001E3A95">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FDAC498" w14:textId="77777777" w:rsidR="001E3A95" w:rsidRPr="00D048D1" w:rsidRDefault="001E3A95" w:rsidP="001E3A95">
      <w:pPr>
        <w:widowControl w:val="0"/>
        <w:jc w:val="both"/>
        <w:rPr>
          <w:rFonts w:ascii="Arial" w:hAnsi="Arial" w:cs="Arial"/>
        </w:rPr>
      </w:pPr>
    </w:p>
    <w:p w14:paraId="46B4CB51" w14:textId="77777777" w:rsidR="001E3A95" w:rsidRPr="00D048D1" w:rsidRDefault="001E3A95" w:rsidP="001E3A95">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20E8CE66" w14:textId="77777777" w:rsidR="001E3A95" w:rsidRPr="00D048D1" w:rsidRDefault="001E3A95" w:rsidP="001E3A95">
      <w:pPr>
        <w:widowControl w:val="0"/>
        <w:jc w:val="both"/>
        <w:rPr>
          <w:rFonts w:ascii="Arial" w:hAnsi="Arial" w:cs="Arial"/>
        </w:rPr>
      </w:pPr>
    </w:p>
    <w:p w14:paraId="1E42EF15" w14:textId="77777777" w:rsidR="001E3A95" w:rsidRPr="00D048D1" w:rsidRDefault="001E3A95" w:rsidP="001E3A95">
      <w:pPr>
        <w:widowControl w:val="0"/>
        <w:jc w:val="both"/>
        <w:rPr>
          <w:rFonts w:ascii="Arial" w:hAnsi="Arial" w:cs="Arial"/>
        </w:rPr>
      </w:pPr>
      <w:r w:rsidRPr="00D048D1">
        <w:rPr>
          <w:rFonts w:ascii="Arial" w:hAnsi="Arial" w:cs="Arial"/>
        </w:rPr>
        <w:t>6.1.6. Efetuar os pagamentos dentro das condições estabelecidas no edital.</w:t>
      </w:r>
    </w:p>
    <w:p w14:paraId="08DAABCF" w14:textId="77777777" w:rsidR="001E3A95" w:rsidRPr="00D048D1" w:rsidRDefault="001E3A95" w:rsidP="001E3A95">
      <w:pPr>
        <w:pStyle w:val="Corpodetexto"/>
        <w:spacing w:after="0"/>
        <w:jc w:val="both"/>
        <w:rPr>
          <w:rFonts w:cs="Arial"/>
          <w:szCs w:val="24"/>
        </w:rPr>
      </w:pPr>
    </w:p>
    <w:p w14:paraId="47FDD9FF" w14:textId="77777777" w:rsidR="001E3A95" w:rsidRPr="00D048D1" w:rsidRDefault="001E3A95" w:rsidP="001E3A95">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70A0F582" w14:textId="77777777" w:rsidR="001E3A95" w:rsidRPr="00D048D1" w:rsidRDefault="001E3A95" w:rsidP="001E3A95">
      <w:pPr>
        <w:widowControl w:val="0"/>
        <w:jc w:val="both"/>
        <w:rPr>
          <w:rFonts w:ascii="Arial" w:hAnsi="Arial" w:cs="Arial"/>
          <w:b/>
        </w:rPr>
      </w:pPr>
    </w:p>
    <w:p w14:paraId="69F76F50" w14:textId="77777777" w:rsidR="001E3A95" w:rsidRPr="00D048D1" w:rsidRDefault="001E3A95" w:rsidP="001E3A95">
      <w:pPr>
        <w:widowControl w:val="0"/>
        <w:jc w:val="both"/>
        <w:rPr>
          <w:rFonts w:ascii="Arial" w:hAnsi="Arial" w:cs="Arial"/>
        </w:rPr>
      </w:pPr>
      <w:r w:rsidRPr="00D048D1">
        <w:rPr>
          <w:rFonts w:ascii="Arial" w:hAnsi="Arial" w:cs="Arial"/>
        </w:rPr>
        <w:t xml:space="preserve">6.2.1. Entregar o material nas condições estabelecidas no edital e seus anexos e atender </w:t>
      </w:r>
      <w:r w:rsidRPr="00D048D1">
        <w:rPr>
          <w:rFonts w:ascii="Arial" w:hAnsi="Arial" w:cs="Arial"/>
        </w:rPr>
        <w:lastRenderedPageBreak/>
        <w:t>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4765044" w14:textId="77777777" w:rsidR="001E3A95" w:rsidRPr="00D048D1" w:rsidRDefault="001E3A95" w:rsidP="001E3A95">
      <w:pPr>
        <w:widowControl w:val="0"/>
        <w:jc w:val="both"/>
        <w:rPr>
          <w:rFonts w:ascii="Arial" w:hAnsi="Arial" w:cs="Arial"/>
        </w:rPr>
      </w:pPr>
    </w:p>
    <w:p w14:paraId="59F21260" w14:textId="77777777" w:rsidR="001E3A95" w:rsidRPr="00D048D1" w:rsidRDefault="001E3A95" w:rsidP="001E3A95">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36B7C644" w14:textId="77777777" w:rsidR="001E3A95" w:rsidRPr="00D048D1" w:rsidRDefault="001E3A95" w:rsidP="001E3A95">
      <w:pPr>
        <w:pStyle w:val="Corpodetexto"/>
        <w:widowControl w:val="0"/>
        <w:jc w:val="both"/>
        <w:rPr>
          <w:rFonts w:cs="Arial"/>
          <w:b/>
          <w:sz w:val="20"/>
        </w:rPr>
      </w:pPr>
    </w:p>
    <w:p w14:paraId="433DECEE" w14:textId="77777777" w:rsidR="001E3A95" w:rsidRPr="00D048D1" w:rsidRDefault="001E3A95" w:rsidP="001E3A95">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39B73237" w14:textId="77777777" w:rsidR="001E3A95" w:rsidRPr="00D048D1" w:rsidRDefault="001E3A95" w:rsidP="001E3A95">
      <w:pPr>
        <w:pStyle w:val="Corpodetexto"/>
        <w:widowControl w:val="0"/>
        <w:jc w:val="both"/>
        <w:rPr>
          <w:rFonts w:cs="Arial"/>
          <w:b/>
          <w:sz w:val="20"/>
        </w:rPr>
      </w:pPr>
    </w:p>
    <w:p w14:paraId="440E33F5" w14:textId="77777777" w:rsidR="001E3A95" w:rsidRPr="00D048D1" w:rsidRDefault="001E3A95" w:rsidP="001E3A95">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6FEC1EE2" w14:textId="77777777" w:rsidR="001E3A95" w:rsidRPr="00D048D1" w:rsidRDefault="001E3A95" w:rsidP="001E3A95">
      <w:pPr>
        <w:widowControl w:val="0"/>
        <w:jc w:val="both"/>
        <w:rPr>
          <w:rFonts w:ascii="Arial" w:hAnsi="Arial" w:cs="Arial"/>
        </w:rPr>
      </w:pPr>
    </w:p>
    <w:p w14:paraId="5069BEFC" w14:textId="77777777" w:rsidR="001E3A95" w:rsidRPr="00D048D1" w:rsidRDefault="001E3A95" w:rsidP="001E3A95">
      <w:pPr>
        <w:widowControl w:val="0"/>
        <w:jc w:val="both"/>
        <w:rPr>
          <w:rFonts w:ascii="Arial" w:hAnsi="Arial" w:cs="Arial"/>
        </w:rPr>
      </w:pPr>
      <w:r w:rsidRPr="00D048D1">
        <w:rPr>
          <w:rFonts w:ascii="Arial" w:hAnsi="Arial" w:cs="Arial"/>
        </w:rPr>
        <w:t>6.2.9. Receber os pagamentos respectivos;</w:t>
      </w:r>
    </w:p>
    <w:p w14:paraId="03D09F32" w14:textId="77777777" w:rsidR="001E3A95" w:rsidRPr="00D048D1" w:rsidRDefault="001E3A95" w:rsidP="001E3A95">
      <w:pPr>
        <w:widowControl w:val="0"/>
        <w:jc w:val="both"/>
        <w:rPr>
          <w:rFonts w:ascii="Arial" w:hAnsi="Arial" w:cs="Arial"/>
        </w:rPr>
      </w:pPr>
    </w:p>
    <w:p w14:paraId="7577E5E0" w14:textId="77777777" w:rsidR="001E3A95" w:rsidRPr="00D048D1" w:rsidRDefault="001E3A95" w:rsidP="001E3A95">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13BAC2BB" w14:textId="77777777" w:rsidR="001E3A95" w:rsidRPr="00D048D1" w:rsidRDefault="001E3A95" w:rsidP="001E3A95">
      <w:pPr>
        <w:pStyle w:val="Corpodetexto"/>
        <w:spacing w:after="0"/>
        <w:jc w:val="both"/>
        <w:rPr>
          <w:rFonts w:cs="Arial"/>
          <w:szCs w:val="24"/>
        </w:rPr>
      </w:pPr>
    </w:p>
    <w:p w14:paraId="7ECD3940" w14:textId="77777777" w:rsidR="001E3A95" w:rsidRPr="00D048D1" w:rsidRDefault="001E3A95" w:rsidP="001E3A95">
      <w:pPr>
        <w:pStyle w:val="Corpodetexto"/>
        <w:spacing w:after="0"/>
        <w:jc w:val="both"/>
        <w:rPr>
          <w:rFonts w:cs="Arial"/>
          <w:b/>
          <w:szCs w:val="24"/>
        </w:rPr>
      </w:pPr>
      <w:r w:rsidRPr="00D048D1">
        <w:rPr>
          <w:rFonts w:cs="Arial"/>
          <w:b/>
          <w:szCs w:val="24"/>
        </w:rPr>
        <w:t>CLÁUSULA SÉTIMA - DO PREÇO E REVISÃO</w:t>
      </w:r>
    </w:p>
    <w:p w14:paraId="221A4ABB" w14:textId="77777777" w:rsidR="001E3A95" w:rsidRPr="00D048D1" w:rsidRDefault="001E3A95" w:rsidP="001E3A95">
      <w:pPr>
        <w:pStyle w:val="Corpodetexto"/>
        <w:spacing w:after="0"/>
        <w:jc w:val="both"/>
        <w:rPr>
          <w:rFonts w:cs="Arial"/>
          <w:szCs w:val="24"/>
        </w:rPr>
      </w:pPr>
    </w:p>
    <w:p w14:paraId="65B1B2C9" w14:textId="77777777" w:rsidR="001E3A95" w:rsidRPr="00D048D1" w:rsidRDefault="001E3A95" w:rsidP="001E3A95">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D24B477" w14:textId="77777777" w:rsidR="001E3A95" w:rsidRPr="00D048D1" w:rsidRDefault="001E3A95" w:rsidP="001E3A95">
      <w:pPr>
        <w:pStyle w:val="Corpodetexto"/>
        <w:spacing w:after="0"/>
        <w:jc w:val="both"/>
        <w:rPr>
          <w:rFonts w:cs="Arial"/>
          <w:szCs w:val="24"/>
        </w:rPr>
      </w:pPr>
    </w:p>
    <w:p w14:paraId="342C2534" w14:textId="77777777" w:rsidR="001E3A95" w:rsidRPr="00D048D1" w:rsidRDefault="001E3A95" w:rsidP="001E3A95">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1C9C0BFE" w14:textId="77777777" w:rsidR="001E3A95" w:rsidRPr="00D048D1" w:rsidRDefault="001E3A95" w:rsidP="001E3A95">
      <w:pPr>
        <w:pStyle w:val="Corpodetexto"/>
        <w:spacing w:after="0"/>
        <w:jc w:val="both"/>
        <w:rPr>
          <w:rFonts w:cs="Arial"/>
          <w:b/>
          <w:szCs w:val="24"/>
        </w:rPr>
      </w:pPr>
    </w:p>
    <w:p w14:paraId="2984C96B" w14:textId="77777777" w:rsidR="001E3A95" w:rsidRPr="00D048D1" w:rsidRDefault="001E3A95" w:rsidP="001E3A95">
      <w:pPr>
        <w:pStyle w:val="Corpodetexto"/>
        <w:spacing w:after="0"/>
        <w:jc w:val="both"/>
        <w:rPr>
          <w:rFonts w:cs="Arial"/>
          <w:b/>
          <w:szCs w:val="24"/>
        </w:rPr>
      </w:pPr>
      <w:r w:rsidRPr="00D048D1">
        <w:rPr>
          <w:rFonts w:cs="Arial"/>
          <w:b/>
          <w:szCs w:val="24"/>
        </w:rPr>
        <w:t>7. CLÁUSULA OITAVA– DO PAGAMENTO</w:t>
      </w:r>
    </w:p>
    <w:p w14:paraId="662FE5E9" w14:textId="77777777" w:rsidR="001E3A95" w:rsidRPr="00D048D1" w:rsidRDefault="001E3A95" w:rsidP="001E3A95">
      <w:pPr>
        <w:pStyle w:val="Corpodetexto"/>
        <w:spacing w:after="0"/>
        <w:jc w:val="both"/>
        <w:rPr>
          <w:rFonts w:cs="Arial"/>
          <w:szCs w:val="24"/>
        </w:rPr>
      </w:pPr>
    </w:p>
    <w:p w14:paraId="569405E4" w14:textId="77777777" w:rsidR="001E3A95" w:rsidRPr="00D048D1" w:rsidRDefault="001E3A95" w:rsidP="001E3A95">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7B2EB66" w14:textId="77777777" w:rsidR="001E3A95" w:rsidRPr="00D048D1" w:rsidRDefault="001E3A95" w:rsidP="001E3A95">
      <w:pPr>
        <w:pStyle w:val="Corpodetexto"/>
        <w:spacing w:after="0"/>
        <w:jc w:val="both"/>
        <w:rPr>
          <w:rFonts w:cs="Arial"/>
          <w:szCs w:val="24"/>
        </w:rPr>
      </w:pPr>
    </w:p>
    <w:p w14:paraId="75FD6D49" w14:textId="77777777" w:rsidR="001E3A95" w:rsidRPr="00D048D1" w:rsidRDefault="001E3A95" w:rsidP="001E3A95">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656836E" w14:textId="77777777" w:rsidR="001E3A95" w:rsidRPr="00D048D1" w:rsidRDefault="001E3A95" w:rsidP="001E3A95">
      <w:pPr>
        <w:pStyle w:val="Corpodetexto"/>
        <w:spacing w:after="0"/>
        <w:jc w:val="both"/>
        <w:rPr>
          <w:rFonts w:cs="Arial"/>
          <w:szCs w:val="24"/>
        </w:rPr>
      </w:pPr>
    </w:p>
    <w:p w14:paraId="0FFCDAD2" w14:textId="77777777" w:rsidR="001E3A95" w:rsidRPr="00D048D1" w:rsidRDefault="001E3A95" w:rsidP="001E3A95">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7263652E" w14:textId="77777777" w:rsidR="001E3A95" w:rsidRPr="00D048D1" w:rsidRDefault="001E3A95" w:rsidP="001E3A95">
      <w:pPr>
        <w:pStyle w:val="Corpodetexto"/>
        <w:spacing w:after="0"/>
        <w:jc w:val="both"/>
        <w:rPr>
          <w:rFonts w:cs="Arial"/>
          <w:szCs w:val="24"/>
        </w:rPr>
      </w:pPr>
    </w:p>
    <w:p w14:paraId="6A2D8D12" w14:textId="77777777" w:rsidR="001E3A95" w:rsidRPr="00D048D1" w:rsidRDefault="001E3A95" w:rsidP="001E3A95">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7089D303" w14:textId="77777777" w:rsidR="001E3A95" w:rsidRPr="00D048D1" w:rsidRDefault="001E3A95" w:rsidP="001E3A95">
      <w:pPr>
        <w:pStyle w:val="Corpodetexto"/>
        <w:spacing w:after="0"/>
        <w:jc w:val="both"/>
        <w:rPr>
          <w:rFonts w:cs="Arial"/>
          <w:szCs w:val="24"/>
        </w:rPr>
      </w:pPr>
    </w:p>
    <w:p w14:paraId="7271145F" w14:textId="77777777" w:rsidR="001E3A95" w:rsidRPr="00D048D1" w:rsidRDefault="001E3A95" w:rsidP="001E3A95">
      <w:pPr>
        <w:pStyle w:val="Corpodetexto"/>
        <w:spacing w:after="0"/>
        <w:jc w:val="both"/>
        <w:rPr>
          <w:rFonts w:cs="Arial"/>
          <w:szCs w:val="24"/>
        </w:rPr>
      </w:pPr>
      <w:r w:rsidRPr="00D048D1">
        <w:rPr>
          <w:rFonts w:cs="Arial"/>
          <w:szCs w:val="24"/>
        </w:rPr>
        <w:lastRenderedPageBreak/>
        <w:t>8.5. Na hipótese de devolução, a nota fiscal/fatura será considerada como não apresentada, para fins de atendimento das condições contratuais.</w:t>
      </w:r>
    </w:p>
    <w:p w14:paraId="77276B22" w14:textId="77777777" w:rsidR="001E3A95" w:rsidRPr="00D048D1" w:rsidRDefault="001E3A95" w:rsidP="001E3A95">
      <w:pPr>
        <w:pStyle w:val="Corpodetexto"/>
        <w:spacing w:after="0"/>
        <w:jc w:val="both"/>
        <w:rPr>
          <w:rFonts w:cs="Arial"/>
          <w:szCs w:val="24"/>
        </w:rPr>
      </w:pPr>
    </w:p>
    <w:p w14:paraId="3E45E379" w14:textId="77777777" w:rsidR="001E3A95" w:rsidRPr="00D048D1" w:rsidRDefault="001E3A95" w:rsidP="001E3A95">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1A3476FF" w14:textId="77777777" w:rsidR="001E3A95" w:rsidRPr="00D048D1" w:rsidRDefault="001E3A95" w:rsidP="001E3A95">
      <w:pPr>
        <w:pStyle w:val="Corpodetexto"/>
        <w:spacing w:after="0"/>
        <w:jc w:val="both"/>
        <w:rPr>
          <w:rFonts w:cs="Arial"/>
          <w:szCs w:val="24"/>
        </w:rPr>
      </w:pPr>
    </w:p>
    <w:p w14:paraId="69C5C689" w14:textId="77777777" w:rsidR="001E3A95" w:rsidRPr="00D048D1" w:rsidRDefault="001E3A95" w:rsidP="001E3A95">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635E74EC" w14:textId="77777777" w:rsidR="001E3A95" w:rsidRPr="00D048D1" w:rsidRDefault="001E3A95" w:rsidP="001E3A95">
      <w:pPr>
        <w:pStyle w:val="Corpodetexto"/>
        <w:spacing w:after="0"/>
        <w:jc w:val="both"/>
        <w:rPr>
          <w:rFonts w:cs="Arial"/>
          <w:szCs w:val="24"/>
        </w:rPr>
      </w:pPr>
    </w:p>
    <w:p w14:paraId="39B864F1" w14:textId="77777777" w:rsidR="001E3A95" w:rsidRPr="00D048D1" w:rsidRDefault="001E3A95" w:rsidP="001E3A95">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720537E8" w14:textId="77777777" w:rsidR="001E3A95" w:rsidRPr="00D048D1" w:rsidRDefault="001E3A95" w:rsidP="001E3A95">
      <w:pPr>
        <w:pStyle w:val="Corpodetexto"/>
        <w:spacing w:after="0"/>
        <w:jc w:val="both"/>
        <w:rPr>
          <w:rFonts w:cs="Arial"/>
          <w:b/>
          <w:szCs w:val="24"/>
        </w:rPr>
      </w:pPr>
    </w:p>
    <w:p w14:paraId="4D3EAEA0" w14:textId="77777777" w:rsidR="001E3A95" w:rsidRPr="00D048D1" w:rsidRDefault="001E3A95" w:rsidP="001E3A95">
      <w:pPr>
        <w:pStyle w:val="Corpodetexto"/>
        <w:spacing w:after="0"/>
        <w:jc w:val="both"/>
        <w:rPr>
          <w:rFonts w:cs="Arial"/>
          <w:b/>
          <w:szCs w:val="24"/>
        </w:rPr>
      </w:pPr>
      <w:r w:rsidRPr="00D048D1">
        <w:rPr>
          <w:rFonts w:cs="Arial"/>
          <w:b/>
          <w:szCs w:val="24"/>
        </w:rPr>
        <w:t>CLÁUSULA NONA - DAS SANÇÕES ADMINISTRATIVAS</w:t>
      </w:r>
    </w:p>
    <w:p w14:paraId="78BE06F7" w14:textId="77777777" w:rsidR="001E3A95" w:rsidRPr="00D048D1" w:rsidRDefault="001E3A95" w:rsidP="001E3A95">
      <w:pPr>
        <w:pStyle w:val="Corpodetexto"/>
        <w:spacing w:after="0"/>
        <w:jc w:val="both"/>
        <w:rPr>
          <w:rFonts w:cs="Arial"/>
          <w:b/>
          <w:szCs w:val="24"/>
        </w:rPr>
      </w:pPr>
    </w:p>
    <w:p w14:paraId="2D1E1F94" w14:textId="77777777" w:rsidR="001E3A95" w:rsidRPr="00D048D1" w:rsidRDefault="001E3A95" w:rsidP="001E3A95">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77AE2F54" w14:textId="77777777" w:rsidR="001E3A95" w:rsidRPr="00D048D1" w:rsidRDefault="001E3A95" w:rsidP="001E3A95">
      <w:pPr>
        <w:jc w:val="both"/>
        <w:rPr>
          <w:rFonts w:ascii="Arial" w:hAnsi="Arial" w:cs="Arial"/>
        </w:rPr>
      </w:pPr>
    </w:p>
    <w:p w14:paraId="705A9D0D" w14:textId="77777777" w:rsidR="001E3A95" w:rsidRPr="00D048D1" w:rsidRDefault="001E3A95" w:rsidP="001E3A95">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5F47FF85" w14:textId="77777777" w:rsidR="001E3A95" w:rsidRPr="00D048D1" w:rsidRDefault="001E3A95" w:rsidP="001E3A95">
      <w:pPr>
        <w:tabs>
          <w:tab w:val="left" w:pos="8820"/>
          <w:tab w:val="left" w:pos="9000"/>
        </w:tabs>
        <w:ind w:left="567"/>
        <w:jc w:val="both"/>
        <w:rPr>
          <w:rFonts w:ascii="Arial" w:hAnsi="Arial" w:cs="Arial"/>
        </w:rPr>
      </w:pPr>
      <w:r w:rsidRPr="00D048D1">
        <w:rPr>
          <w:rFonts w:ascii="Arial" w:hAnsi="Arial" w:cs="Arial"/>
        </w:rPr>
        <w:t>II - Cancelamento do preço registrado;</w:t>
      </w:r>
    </w:p>
    <w:p w14:paraId="68227EA2" w14:textId="77777777" w:rsidR="001E3A95" w:rsidRPr="00D048D1" w:rsidRDefault="001E3A95" w:rsidP="001E3A95">
      <w:pPr>
        <w:ind w:left="567"/>
        <w:jc w:val="both"/>
        <w:rPr>
          <w:rFonts w:ascii="Arial" w:hAnsi="Arial" w:cs="Arial"/>
        </w:rPr>
      </w:pPr>
    </w:p>
    <w:p w14:paraId="0E610D95" w14:textId="77777777" w:rsidR="001E3A95" w:rsidRPr="00D048D1" w:rsidRDefault="001E3A95" w:rsidP="001E3A95">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3C52C2DA" w14:textId="77777777" w:rsidR="001E3A95" w:rsidRPr="00D048D1" w:rsidRDefault="001E3A95" w:rsidP="001E3A95">
      <w:pPr>
        <w:jc w:val="both"/>
        <w:rPr>
          <w:rFonts w:ascii="Arial" w:hAnsi="Arial" w:cs="Arial"/>
          <w:b/>
        </w:rPr>
      </w:pPr>
    </w:p>
    <w:p w14:paraId="4E0A081A" w14:textId="77777777" w:rsidR="001E3A95" w:rsidRPr="00D048D1" w:rsidRDefault="001E3A95" w:rsidP="001E3A95">
      <w:pPr>
        <w:jc w:val="both"/>
        <w:rPr>
          <w:rFonts w:ascii="Arial" w:hAnsi="Arial" w:cs="Arial"/>
        </w:rPr>
      </w:pPr>
      <w:r w:rsidRPr="00D048D1">
        <w:rPr>
          <w:rFonts w:ascii="Arial" w:hAnsi="Arial" w:cs="Arial"/>
        </w:rPr>
        <w:t>9.2. As sanções previstas nos incisos anteriores poderão ser aplicadas cumulativamente.</w:t>
      </w:r>
    </w:p>
    <w:p w14:paraId="71E59E4A" w14:textId="77777777" w:rsidR="001E3A95" w:rsidRPr="00D048D1" w:rsidRDefault="001E3A95" w:rsidP="001E3A95">
      <w:pPr>
        <w:jc w:val="both"/>
        <w:rPr>
          <w:rFonts w:ascii="Arial" w:hAnsi="Arial" w:cs="Arial"/>
          <w:b/>
        </w:rPr>
      </w:pPr>
    </w:p>
    <w:p w14:paraId="10F67CB7" w14:textId="77777777" w:rsidR="001E3A95" w:rsidRPr="00D048D1" w:rsidRDefault="001E3A95" w:rsidP="001E3A95">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5B1B2776" w14:textId="77777777" w:rsidR="001E3A95" w:rsidRPr="00D048D1" w:rsidRDefault="001E3A95" w:rsidP="001E3A95">
      <w:pPr>
        <w:tabs>
          <w:tab w:val="num" w:pos="2268"/>
          <w:tab w:val="left" w:pos="8820"/>
        </w:tabs>
        <w:jc w:val="both"/>
        <w:rPr>
          <w:rFonts w:ascii="Arial" w:hAnsi="Arial" w:cs="Arial"/>
          <w:b/>
        </w:rPr>
      </w:pPr>
    </w:p>
    <w:p w14:paraId="3BC5AF70"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29E81FCD" w14:textId="77777777" w:rsidR="001E3A95" w:rsidRPr="00D048D1" w:rsidRDefault="001E3A95" w:rsidP="001E3A95">
      <w:pPr>
        <w:ind w:left="567"/>
        <w:jc w:val="both"/>
        <w:rPr>
          <w:rFonts w:ascii="Arial" w:hAnsi="Arial" w:cs="Arial"/>
        </w:rPr>
      </w:pPr>
    </w:p>
    <w:p w14:paraId="4918B338"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w:t>
      </w:r>
    </w:p>
    <w:p w14:paraId="53A04A94" w14:textId="77777777" w:rsidR="001E3A95" w:rsidRPr="00D048D1" w:rsidRDefault="001E3A95" w:rsidP="001E3A95">
      <w:pPr>
        <w:ind w:left="567"/>
        <w:jc w:val="both"/>
        <w:rPr>
          <w:rFonts w:ascii="Arial" w:hAnsi="Arial" w:cs="Arial"/>
        </w:rPr>
      </w:pPr>
    </w:p>
    <w:p w14:paraId="4759E46F" w14:textId="77777777" w:rsidR="001E3A95" w:rsidRPr="00D048D1" w:rsidRDefault="001E3A95" w:rsidP="001E3A95">
      <w:pPr>
        <w:ind w:left="567"/>
        <w:jc w:val="both"/>
        <w:rPr>
          <w:rFonts w:ascii="Arial" w:hAnsi="Arial" w:cs="Arial"/>
        </w:rPr>
      </w:pPr>
      <w:r w:rsidRPr="00D048D1">
        <w:rPr>
          <w:rFonts w:ascii="Arial" w:hAnsi="Arial" w:cs="Arial"/>
        </w:rPr>
        <w:t>III – Cancelamento do empenho.</w:t>
      </w:r>
    </w:p>
    <w:p w14:paraId="5E9D59E7" w14:textId="77777777" w:rsidR="001E3A95" w:rsidRPr="00D048D1" w:rsidRDefault="001E3A95" w:rsidP="001E3A95">
      <w:pPr>
        <w:ind w:left="567"/>
        <w:jc w:val="both"/>
        <w:rPr>
          <w:rFonts w:ascii="Arial" w:hAnsi="Arial" w:cs="Arial"/>
        </w:rPr>
      </w:pPr>
    </w:p>
    <w:p w14:paraId="558EDC1E" w14:textId="77777777" w:rsidR="001E3A95" w:rsidRPr="00D048D1" w:rsidRDefault="001E3A95" w:rsidP="001E3A95">
      <w:pPr>
        <w:ind w:left="567"/>
        <w:jc w:val="both"/>
        <w:rPr>
          <w:rFonts w:ascii="Arial" w:hAnsi="Arial" w:cs="Arial"/>
        </w:rPr>
      </w:pPr>
      <w:r w:rsidRPr="00D048D1">
        <w:rPr>
          <w:rFonts w:ascii="Arial" w:hAnsi="Arial" w:cs="Arial"/>
        </w:rPr>
        <w:t>IV - Cancelamento do preço registrado.</w:t>
      </w:r>
    </w:p>
    <w:p w14:paraId="649F45A2" w14:textId="77777777" w:rsidR="001E3A95" w:rsidRPr="00D048D1" w:rsidRDefault="001E3A95" w:rsidP="001E3A95">
      <w:pPr>
        <w:tabs>
          <w:tab w:val="left" w:pos="1620"/>
        </w:tabs>
        <w:jc w:val="both"/>
        <w:rPr>
          <w:rFonts w:ascii="Arial" w:hAnsi="Arial" w:cs="Arial"/>
          <w:b/>
        </w:rPr>
      </w:pPr>
    </w:p>
    <w:p w14:paraId="4D3F56C8" w14:textId="77777777" w:rsidR="001E3A95" w:rsidRPr="00D048D1" w:rsidRDefault="001E3A95" w:rsidP="001E3A95">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11F104F6" w14:textId="77777777" w:rsidR="001E3A95" w:rsidRPr="00D048D1" w:rsidRDefault="001E3A95" w:rsidP="001E3A95">
      <w:pPr>
        <w:tabs>
          <w:tab w:val="left" w:pos="1620"/>
        </w:tabs>
        <w:jc w:val="both"/>
        <w:rPr>
          <w:rFonts w:ascii="Arial" w:hAnsi="Arial" w:cs="Arial"/>
          <w:b/>
        </w:rPr>
      </w:pPr>
    </w:p>
    <w:p w14:paraId="6657FDB9"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58AD906D" w14:textId="77777777" w:rsidR="001E3A95" w:rsidRPr="00D048D1" w:rsidRDefault="001E3A95" w:rsidP="001E3A95">
      <w:pPr>
        <w:tabs>
          <w:tab w:val="left" w:pos="1620"/>
        </w:tabs>
        <w:ind w:left="567"/>
        <w:jc w:val="both"/>
        <w:rPr>
          <w:rFonts w:ascii="Arial" w:hAnsi="Arial" w:cs="Arial"/>
        </w:rPr>
      </w:pPr>
    </w:p>
    <w:p w14:paraId="158A86DC"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7E64508D" w14:textId="77777777" w:rsidR="001E3A95" w:rsidRPr="00D048D1" w:rsidRDefault="001E3A95" w:rsidP="001E3A95">
      <w:pPr>
        <w:ind w:left="567"/>
        <w:jc w:val="both"/>
        <w:rPr>
          <w:rFonts w:ascii="Arial" w:hAnsi="Arial" w:cs="Arial"/>
        </w:rPr>
      </w:pPr>
    </w:p>
    <w:p w14:paraId="69733EFC" w14:textId="77777777" w:rsidR="001E3A95" w:rsidRPr="00D048D1" w:rsidRDefault="001E3A95" w:rsidP="001E3A95">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05443CDE" w14:textId="77777777" w:rsidR="001E3A95" w:rsidRPr="00D048D1" w:rsidRDefault="001E3A95" w:rsidP="001E3A95">
      <w:pPr>
        <w:ind w:left="567"/>
        <w:jc w:val="both"/>
        <w:rPr>
          <w:rFonts w:ascii="Arial" w:hAnsi="Arial" w:cs="Arial"/>
        </w:rPr>
      </w:pPr>
    </w:p>
    <w:p w14:paraId="25DFB2AB"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1D60F6F" w14:textId="77777777" w:rsidR="001E3A95" w:rsidRPr="00D048D1" w:rsidRDefault="001E3A95" w:rsidP="001E3A95">
      <w:pPr>
        <w:jc w:val="both"/>
        <w:rPr>
          <w:rFonts w:ascii="Arial" w:hAnsi="Arial" w:cs="Arial"/>
          <w:b/>
        </w:rPr>
      </w:pPr>
    </w:p>
    <w:p w14:paraId="5C1AC979" w14:textId="77777777" w:rsidR="001E3A95" w:rsidRPr="00D048D1" w:rsidRDefault="001E3A95" w:rsidP="001E3A95">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AB010FC" w14:textId="77777777" w:rsidR="001E3A95" w:rsidRPr="00D048D1" w:rsidRDefault="001E3A95" w:rsidP="001E3A95">
      <w:pPr>
        <w:pStyle w:val="Recuodecorpodetexto"/>
        <w:spacing w:after="0"/>
        <w:ind w:left="0"/>
        <w:jc w:val="both"/>
        <w:rPr>
          <w:rFonts w:ascii="Arial" w:hAnsi="Arial" w:cs="Arial"/>
          <w:b/>
        </w:rPr>
      </w:pPr>
    </w:p>
    <w:p w14:paraId="1F8847D9"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4A39216E" w14:textId="77777777" w:rsidR="001E3A95" w:rsidRPr="00D048D1" w:rsidRDefault="001E3A95" w:rsidP="001E3A95">
      <w:pPr>
        <w:pStyle w:val="Recuodecorpodetexto"/>
        <w:spacing w:after="0"/>
        <w:ind w:left="0"/>
        <w:jc w:val="both"/>
        <w:rPr>
          <w:rFonts w:ascii="Arial" w:hAnsi="Arial" w:cs="Arial"/>
          <w:b/>
        </w:rPr>
      </w:pPr>
    </w:p>
    <w:p w14:paraId="0CC44B63" w14:textId="77777777" w:rsidR="001E3A95" w:rsidRPr="00D048D1" w:rsidRDefault="001E3A95" w:rsidP="001E3A95">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suspensão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18CC0F2" w14:textId="77777777" w:rsidR="001E3A95" w:rsidRPr="00D048D1" w:rsidRDefault="001E3A95" w:rsidP="001E3A95">
      <w:pPr>
        <w:jc w:val="both"/>
        <w:rPr>
          <w:rFonts w:ascii="Arial" w:hAnsi="Arial" w:cs="Arial"/>
          <w:b/>
        </w:rPr>
      </w:pPr>
    </w:p>
    <w:p w14:paraId="6FD2F5A7" w14:textId="77777777" w:rsidR="001E3A95" w:rsidRPr="00D048D1" w:rsidRDefault="001E3A95" w:rsidP="001E3A95">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B26FD89" w14:textId="77777777" w:rsidR="001E3A95" w:rsidRPr="00D048D1" w:rsidRDefault="001E3A95" w:rsidP="001E3A95">
      <w:pPr>
        <w:jc w:val="both"/>
        <w:rPr>
          <w:rFonts w:ascii="Arial" w:hAnsi="Arial" w:cs="Arial"/>
          <w:b/>
        </w:rPr>
      </w:pPr>
    </w:p>
    <w:p w14:paraId="71D9199A" w14:textId="77777777" w:rsidR="001E3A95" w:rsidRPr="00D048D1" w:rsidRDefault="001E3A95" w:rsidP="001E3A95">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30B828ED" w14:textId="77777777" w:rsidR="001E3A95" w:rsidRPr="00D048D1" w:rsidRDefault="001E3A95" w:rsidP="001E3A95">
      <w:pPr>
        <w:jc w:val="both"/>
        <w:rPr>
          <w:rFonts w:ascii="Arial" w:hAnsi="Arial" w:cs="Arial"/>
          <w:b/>
        </w:rPr>
      </w:pPr>
    </w:p>
    <w:p w14:paraId="2406C8DE" w14:textId="77777777" w:rsidR="001E3A95" w:rsidRPr="00D048D1" w:rsidRDefault="001E3A95" w:rsidP="001E3A95">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3354AC0A" w14:textId="77777777" w:rsidR="001E3A95" w:rsidRPr="00D048D1" w:rsidRDefault="001E3A95" w:rsidP="001E3A95">
      <w:pPr>
        <w:jc w:val="both"/>
        <w:rPr>
          <w:rFonts w:ascii="Arial" w:hAnsi="Arial" w:cs="Arial"/>
          <w:b/>
        </w:rPr>
      </w:pPr>
    </w:p>
    <w:p w14:paraId="5258C8BC" w14:textId="77777777" w:rsidR="001E3A95" w:rsidRPr="00D048D1" w:rsidRDefault="001E3A95" w:rsidP="001E3A95">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319AA9E" w14:textId="77777777" w:rsidR="001E3A95" w:rsidRPr="00D048D1" w:rsidRDefault="001E3A95" w:rsidP="001E3A95">
      <w:pPr>
        <w:jc w:val="both"/>
        <w:rPr>
          <w:rFonts w:ascii="Arial" w:hAnsi="Arial" w:cs="Arial"/>
        </w:rPr>
      </w:pPr>
    </w:p>
    <w:p w14:paraId="7AB32C76" w14:textId="77777777" w:rsidR="001E3A95" w:rsidRPr="00D048D1" w:rsidRDefault="001E3A95" w:rsidP="001E3A95">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46BDAC7E" w14:textId="77777777" w:rsidR="001E3A95" w:rsidRPr="00D048D1" w:rsidRDefault="001E3A95" w:rsidP="001E3A95">
      <w:pPr>
        <w:jc w:val="both"/>
        <w:rPr>
          <w:rFonts w:ascii="Arial" w:hAnsi="Arial" w:cs="Arial"/>
          <w:b/>
        </w:rPr>
      </w:pPr>
    </w:p>
    <w:p w14:paraId="758F40E7" w14:textId="77777777" w:rsidR="001E3A95" w:rsidRPr="00D048D1" w:rsidRDefault="001E3A95" w:rsidP="001E3A95">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13B9C3AC" w14:textId="77777777" w:rsidR="001E3A95" w:rsidRPr="00D048D1" w:rsidRDefault="001E3A95" w:rsidP="001E3A95">
      <w:pPr>
        <w:pStyle w:val="Corpodetexto"/>
        <w:spacing w:after="0"/>
        <w:jc w:val="both"/>
        <w:rPr>
          <w:rFonts w:cs="Arial"/>
          <w:b/>
          <w:szCs w:val="24"/>
        </w:rPr>
      </w:pPr>
    </w:p>
    <w:p w14:paraId="58946ABC"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CANCELAMENTO DO PREÇO REGISTRADO</w:t>
      </w:r>
    </w:p>
    <w:p w14:paraId="50CF928D" w14:textId="77777777" w:rsidR="001E3A95" w:rsidRPr="00D048D1" w:rsidRDefault="001E3A95" w:rsidP="001E3A95">
      <w:pPr>
        <w:pStyle w:val="Corpodetexto"/>
        <w:spacing w:after="0"/>
        <w:jc w:val="both"/>
        <w:rPr>
          <w:rFonts w:cs="Arial"/>
          <w:szCs w:val="24"/>
        </w:rPr>
      </w:pPr>
    </w:p>
    <w:p w14:paraId="46360669" w14:textId="77777777" w:rsidR="001E3A95" w:rsidRPr="00D048D1" w:rsidRDefault="001E3A95" w:rsidP="001E3A95">
      <w:pPr>
        <w:pStyle w:val="Corpodetexto"/>
        <w:spacing w:after="0"/>
        <w:jc w:val="both"/>
        <w:rPr>
          <w:rFonts w:cs="Arial"/>
          <w:szCs w:val="24"/>
        </w:rPr>
      </w:pPr>
      <w:r w:rsidRPr="00D048D1">
        <w:rPr>
          <w:rFonts w:cs="Arial"/>
          <w:szCs w:val="24"/>
        </w:rPr>
        <w:lastRenderedPageBreak/>
        <w:t>10.1. A Ata de Registro de Preço será cancelada, automaticamente, por decurso do prazo de vigência ou quando não restarem empresas registradas e, por iniciativa da Detentora da Ata de Registro de Preços deste Município quando:</w:t>
      </w:r>
    </w:p>
    <w:p w14:paraId="21A0C629" w14:textId="77777777" w:rsidR="001E3A95" w:rsidRPr="00D048D1" w:rsidRDefault="001E3A95" w:rsidP="001E3A95">
      <w:pPr>
        <w:pStyle w:val="Corpodetexto"/>
        <w:spacing w:after="0"/>
        <w:jc w:val="both"/>
        <w:rPr>
          <w:rFonts w:cs="Arial"/>
          <w:szCs w:val="24"/>
        </w:rPr>
      </w:pPr>
    </w:p>
    <w:p w14:paraId="2FDEC878" w14:textId="77777777" w:rsidR="001E3A95" w:rsidRPr="00D048D1" w:rsidRDefault="001E3A95" w:rsidP="001E3A95">
      <w:pPr>
        <w:pStyle w:val="Corpodetexto"/>
        <w:spacing w:after="0"/>
        <w:ind w:left="567"/>
        <w:jc w:val="both"/>
        <w:rPr>
          <w:rFonts w:cs="Arial"/>
          <w:szCs w:val="24"/>
        </w:rPr>
      </w:pPr>
      <w:r w:rsidRPr="00D048D1">
        <w:rPr>
          <w:rFonts w:cs="Arial"/>
          <w:szCs w:val="24"/>
        </w:rPr>
        <w:t>10.1.1. Descumprir as condições da ata de registro de preços;</w:t>
      </w:r>
    </w:p>
    <w:p w14:paraId="10BD7891" w14:textId="77777777" w:rsidR="001E3A95" w:rsidRPr="00D048D1" w:rsidRDefault="001E3A95" w:rsidP="001E3A95">
      <w:pPr>
        <w:pStyle w:val="Corpodetexto"/>
        <w:spacing w:after="0"/>
        <w:ind w:left="567"/>
        <w:jc w:val="both"/>
        <w:rPr>
          <w:rFonts w:cs="Arial"/>
          <w:szCs w:val="24"/>
        </w:rPr>
      </w:pPr>
    </w:p>
    <w:p w14:paraId="4FC70567" w14:textId="77777777" w:rsidR="001E3A95" w:rsidRPr="00D048D1" w:rsidRDefault="001E3A95" w:rsidP="001E3A95">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21271923" w14:textId="77777777" w:rsidR="001E3A95" w:rsidRPr="00D048D1" w:rsidRDefault="001E3A95" w:rsidP="001E3A95">
      <w:pPr>
        <w:pStyle w:val="Corpodetexto"/>
        <w:spacing w:after="0"/>
        <w:ind w:left="567"/>
        <w:jc w:val="both"/>
        <w:rPr>
          <w:rFonts w:cs="Arial"/>
          <w:szCs w:val="24"/>
        </w:rPr>
      </w:pPr>
    </w:p>
    <w:p w14:paraId="73FC0996" w14:textId="77777777" w:rsidR="001E3A95" w:rsidRPr="00D048D1" w:rsidRDefault="001E3A95" w:rsidP="001E3A95">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708B056" w14:textId="77777777" w:rsidR="001E3A95" w:rsidRPr="00D048D1" w:rsidRDefault="001E3A95" w:rsidP="001E3A95">
      <w:pPr>
        <w:pStyle w:val="Corpodetexto"/>
        <w:spacing w:after="0"/>
        <w:ind w:left="567"/>
        <w:jc w:val="both"/>
        <w:rPr>
          <w:rFonts w:cs="Arial"/>
          <w:szCs w:val="24"/>
        </w:rPr>
      </w:pPr>
    </w:p>
    <w:p w14:paraId="13619C00" w14:textId="77777777" w:rsidR="001E3A95" w:rsidRPr="00D048D1" w:rsidRDefault="001E3A95" w:rsidP="001E3A95">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22AA6DCA" w14:textId="77777777" w:rsidR="001E3A95" w:rsidRPr="00D048D1" w:rsidRDefault="001E3A95" w:rsidP="001E3A95">
      <w:pPr>
        <w:pStyle w:val="Corpodetexto"/>
        <w:spacing w:after="0"/>
        <w:jc w:val="both"/>
        <w:rPr>
          <w:rFonts w:cs="Arial"/>
          <w:szCs w:val="24"/>
        </w:rPr>
      </w:pPr>
    </w:p>
    <w:p w14:paraId="7F42A44A" w14:textId="77777777" w:rsidR="001E3A95" w:rsidRPr="00D048D1" w:rsidRDefault="001E3A95" w:rsidP="001E3A95">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3AA596C8" w14:textId="77777777" w:rsidR="001E3A95" w:rsidRPr="00D048D1" w:rsidRDefault="001E3A95" w:rsidP="001E3A95">
      <w:pPr>
        <w:pStyle w:val="Corpodetexto"/>
        <w:spacing w:after="0"/>
        <w:jc w:val="both"/>
        <w:rPr>
          <w:rFonts w:cs="Arial"/>
          <w:szCs w:val="24"/>
        </w:rPr>
      </w:pPr>
    </w:p>
    <w:p w14:paraId="7D963FB5" w14:textId="77777777" w:rsidR="001E3A95" w:rsidRPr="00D048D1" w:rsidRDefault="001E3A95" w:rsidP="001E3A95">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081706C8" w14:textId="77777777" w:rsidR="001E3A95" w:rsidRPr="00D048D1" w:rsidRDefault="001E3A95" w:rsidP="001E3A95">
      <w:pPr>
        <w:pStyle w:val="Corpodetexto"/>
        <w:spacing w:after="0"/>
        <w:jc w:val="both"/>
        <w:rPr>
          <w:rFonts w:cs="Arial"/>
          <w:b/>
          <w:szCs w:val="24"/>
        </w:rPr>
      </w:pPr>
    </w:p>
    <w:p w14:paraId="766BDC3A" w14:textId="77777777" w:rsidR="001E3A95" w:rsidRPr="00D048D1" w:rsidRDefault="001E3A95" w:rsidP="001E3A95">
      <w:pPr>
        <w:pStyle w:val="Corpodetexto"/>
        <w:spacing w:after="0"/>
        <w:jc w:val="both"/>
        <w:rPr>
          <w:rFonts w:cs="Arial"/>
          <w:b/>
          <w:szCs w:val="24"/>
        </w:rPr>
      </w:pPr>
      <w:r w:rsidRPr="00D048D1">
        <w:rPr>
          <w:rFonts w:cs="Arial"/>
          <w:b/>
          <w:szCs w:val="24"/>
        </w:rPr>
        <w:t>CLÁUSULA DÉCIMA PRIMEIRA - DA DOTAÇÃO ORÇAMENTÁRIA</w:t>
      </w:r>
    </w:p>
    <w:p w14:paraId="22EC9868" w14:textId="77777777" w:rsidR="001E3A95" w:rsidRPr="00D048D1" w:rsidRDefault="001E3A95" w:rsidP="001E3A95">
      <w:pPr>
        <w:autoSpaceDE w:val="0"/>
        <w:autoSpaceDN w:val="0"/>
        <w:adjustRightInd w:val="0"/>
        <w:jc w:val="both"/>
        <w:rPr>
          <w:rFonts w:ascii="Arial" w:hAnsi="Arial" w:cs="Arial"/>
        </w:rPr>
      </w:pPr>
    </w:p>
    <w:p w14:paraId="699F80A8"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71793AF" w14:textId="77777777" w:rsidR="001E3A95" w:rsidRPr="00D048D1" w:rsidRDefault="001E3A95" w:rsidP="001E3A95">
      <w:pPr>
        <w:autoSpaceDE w:val="0"/>
        <w:autoSpaceDN w:val="0"/>
        <w:adjustRightInd w:val="0"/>
        <w:jc w:val="both"/>
        <w:rPr>
          <w:rFonts w:ascii="Arial" w:hAnsi="Arial" w:cs="Arial"/>
          <w:b/>
          <w:bCs/>
        </w:rPr>
      </w:pPr>
    </w:p>
    <w:p w14:paraId="4E897491"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0A49D045" w14:textId="77777777" w:rsidR="001E3A95" w:rsidRPr="00D048D1" w:rsidRDefault="001E3A95" w:rsidP="001E3A95">
      <w:pPr>
        <w:autoSpaceDE w:val="0"/>
        <w:autoSpaceDN w:val="0"/>
        <w:adjustRightInd w:val="0"/>
        <w:jc w:val="both"/>
        <w:rPr>
          <w:rFonts w:ascii="Arial" w:hAnsi="Arial" w:cs="Arial"/>
        </w:rPr>
      </w:pPr>
    </w:p>
    <w:p w14:paraId="4CC7A8A1"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229CFFDB" w14:textId="77777777" w:rsidR="001E3A95" w:rsidRPr="00D048D1" w:rsidRDefault="001E3A95" w:rsidP="001E3A95">
      <w:pPr>
        <w:autoSpaceDE w:val="0"/>
        <w:autoSpaceDN w:val="0"/>
        <w:adjustRightInd w:val="0"/>
        <w:jc w:val="both"/>
        <w:rPr>
          <w:rFonts w:ascii="Arial" w:hAnsi="Arial" w:cs="Arial"/>
        </w:rPr>
      </w:pPr>
    </w:p>
    <w:p w14:paraId="7C104674"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176BBE70" w14:textId="77777777" w:rsidR="001E3A95" w:rsidRPr="00D048D1" w:rsidRDefault="001E3A95" w:rsidP="001E3A95">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1E3A95" w:rsidRPr="00D048D1" w14:paraId="78808215" w14:textId="77777777" w:rsidTr="0076653C">
        <w:tc>
          <w:tcPr>
            <w:tcW w:w="709" w:type="dxa"/>
            <w:tcBorders>
              <w:right w:val="single" w:sz="4" w:space="0" w:color="auto"/>
            </w:tcBorders>
          </w:tcPr>
          <w:p w14:paraId="1B75908D"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08373E1A"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4A562CDB"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6703BD59"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1583FFD6"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03FA7BEE" w14:textId="77777777" w:rsidR="001E3A95" w:rsidRPr="00D048D1" w:rsidRDefault="001E3A95" w:rsidP="0076653C">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3B70FC01"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F82A355" w14:textId="77777777" w:rsidTr="0076653C">
        <w:tc>
          <w:tcPr>
            <w:tcW w:w="709" w:type="dxa"/>
            <w:tcBorders>
              <w:right w:val="single" w:sz="4" w:space="0" w:color="auto"/>
            </w:tcBorders>
          </w:tcPr>
          <w:p w14:paraId="750B6A05" w14:textId="77777777" w:rsidR="001E3A95" w:rsidRPr="00D048D1" w:rsidRDefault="001E3A95" w:rsidP="0076653C">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51EF2E89" w14:textId="77777777" w:rsidR="001E3A95" w:rsidRPr="00D048D1" w:rsidRDefault="001E3A95" w:rsidP="0076653C">
            <w:pPr>
              <w:spacing w:line="276" w:lineRule="auto"/>
              <w:rPr>
                <w:rFonts w:ascii="Arial" w:hAnsi="Arial" w:cs="Arial"/>
              </w:rPr>
            </w:pPr>
          </w:p>
        </w:tc>
        <w:tc>
          <w:tcPr>
            <w:tcW w:w="1174" w:type="dxa"/>
            <w:tcBorders>
              <w:left w:val="single" w:sz="4" w:space="0" w:color="auto"/>
              <w:right w:val="single" w:sz="4" w:space="0" w:color="auto"/>
            </w:tcBorders>
          </w:tcPr>
          <w:p w14:paraId="5FD92D30"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9A76819" w14:textId="77777777" w:rsidR="001E3A95" w:rsidRPr="00D048D1" w:rsidRDefault="001E3A95" w:rsidP="0076653C">
            <w:pPr>
              <w:spacing w:line="276" w:lineRule="auto"/>
              <w:rPr>
                <w:rFonts w:ascii="Arial" w:hAnsi="Arial" w:cs="Arial"/>
              </w:rPr>
            </w:pPr>
          </w:p>
        </w:tc>
        <w:tc>
          <w:tcPr>
            <w:tcW w:w="1701" w:type="dxa"/>
            <w:tcBorders>
              <w:left w:val="single" w:sz="4" w:space="0" w:color="auto"/>
              <w:right w:val="single" w:sz="4" w:space="0" w:color="auto"/>
            </w:tcBorders>
          </w:tcPr>
          <w:p w14:paraId="165162DF" w14:textId="77777777" w:rsidR="001E3A95" w:rsidRPr="00D048D1" w:rsidRDefault="001E3A95" w:rsidP="0076653C">
            <w:pPr>
              <w:spacing w:line="276" w:lineRule="auto"/>
              <w:rPr>
                <w:rFonts w:ascii="Arial" w:hAnsi="Arial" w:cs="Arial"/>
              </w:rPr>
            </w:pPr>
          </w:p>
        </w:tc>
        <w:tc>
          <w:tcPr>
            <w:tcW w:w="1276" w:type="dxa"/>
            <w:tcBorders>
              <w:left w:val="single" w:sz="4" w:space="0" w:color="auto"/>
            </w:tcBorders>
          </w:tcPr>
          <w:p w14:paraId="4B4ACC0B" w14:textId="77777777" w:rsidR="001E3A95" w:rsidRPr="00D048D1" w:rsidRDefault="001E3A95" w:rsidP="0076653C">
            <w:pPr>
              <w:spacing w:line="276" w:lineRule="auto"/>
              <w:rPr>
                <w:rFonts w:ascii="Arial" w:hAnsi="Arial" w:cs="Arial"/>
              </w:rPr>
            </w:pPr>
          </w:p>
        </w:tc>
      </w:tr>
    </w:tbl>
    <w:p w14:paraId="21C0A57C" w14:textId="77777777" w:rsidR="001E3A95" w:rsidRPr="00D048D1" w:rsidRDefault="001E3A95" w:rsidP="001E3A95">
      <w:pPr>
        <w:jc w:val="both"/>
        <w:rPr>
          <w:rFonts w:ascii="Arial" w:hAnsi="Arial" w:cs="Arial"/>
          <w:b/>
          <w:bCs/>
        </w:rPr>
      </w:pPr>
    </w:p>
    <w:p w14:paraId="769942F6" w14:textId="77777777" w:rsidR="001E3A95" w:rsidRPr="00D048D1" w:rsidRDefault="001E3A95" w:rsidP="001E3A95">
      <w:pPr>
        <w:jc w:val="both"/>
        <w:rPr>
          <w:rFonts w:ascii="Arial" w:hAnsi="Arial" w:cs="Arial"/>
          <w:b/>
          <w:bCs/>
        </w:rPr>
      </w:pPr>
    </w:p>
    <w:p w14:paraId="70AACB0E"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633CC34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D1D84D8" w14:textId="77777777" w:rsidR="001E3A95" w:rsidRPr="00D048D1" w:rsidRDefault="001E3A95" w:rsidP="001E3A95">
      <w:pPr>
        <w:autoSpaceDE w:val="0"/>
        <w:autoSpaceDN w:val="0"/>
        <w:adjustRightInd w:val="0"/>
        <w:jc w:val="both"/>
        <w:rPr>
          <w:rFonts w:ascii="Arial" w:hAnsi="Arial" w:cs="Arial"/>
          <w:b/>
          <w:bCs/>
        </w:rPr>
      </w:pPr>
    </w:p>
    <w:p w14:paraId="607E0F75"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5F23F629" w14:textId="77777777" w:rsidR="001E3A95" w:rsidRPr="00D048D1" w:rsidRDefault="001E3A95" w:rsidP="001E3A95">
      <w:pPr>
        <w:autoSpaceDE w:val="0"/>
        <w:autoSpaceDN w:val="0"/>
        <w:adjustRightInd w:val="0"/>
        <w:jc w:val="both"/>
        <w:rPr>
          <w:rFonts w:ascii="Arial" w:hAnsi="Arial" w:cs="Arial"/>
        </w:rPr>
      </w:pPr>
    </w:p>
    <w:p w14:paraId="01A76A00"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lastRenderedPageBreak/>
        <w:t>14.1. Os casos omissos aplicar-se-ão as demais disposições constantes da Lei nº 10.520, de 17 de julho de 2002, do Decreto Municipal nº 05/2018, da Lei 8.666, de 21 de junho de 1993, e demais normas aplicáveis a espécie.</w:t>
      </w:r>
    </w:p>
    <w:p w14:paraId="0E9A3315" w14:textId="77777777" w:rsidR="001E3A95" w:rsidRPr="00D048D1" w:rsidRDefault="001E3A95" w:rsidP="001E3A95">
      <w:pPr>
        <w:autoSpaceDE w:val="0"/>
        <w:autoSpaceDN w:val="0"/>
        <w:adjustRightInd w:val="0"/>
        <w:jc w:val="both"/>
        <w:rPr>
          <w:rFonts w:ascii="Arial" w:hAnsi="Arial" w:cs="Arial"/>
        </w:rPr>
      </w:pPr>
    </w:p>
    <w:p w14:paraId="4CA65F22"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INTA– DO FORO</w:t>
      </w:r>
    </w:p>
    <w:p w14:paraId="259C6AAA" w14:textId="77777777" w:rsidR="001E3A95" w:rsidRPr="00D048D1" w:rsidRDefault="001E3A95" w:rsidP="001E3A95">
      <w:pPr>
        <w:autoSpaceDE w:val="0"/>
        <w:autoSpaceDN w:val="0"/>
        <w:adjustRightInd w:val="0"/>
        <w:jc w:val="both"/>
        <w:rPr>
          <w:rFonts w:ascii="Arial" w:hAnsi="Arial" w:cs="Arial"/>
        </w:rPr>
      </w:pPr>
    </w:p>
    <w:p w14:paraId="7CB4CCAD"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F1D0FA5" w14:textId="77777777" w:rsidR="001E3A95" w:rsidRPr="00D048D1" w:rsidRDefault="001E3A95" w:rsidP="001E3A95">
      <w:pPr>
        <w:autoSpaceDE w:val="0"/>
        <w:autoSpaceDN w:val="0"/>
        <w:adjustRightInd w:val="0"/>
        <w:jc w:val="both"/>
        <w:rPr>
          <w:rFonts w:ascii="Arial" w:hAnsi="Arial" w:cs="Arial"/>
        </w:rPr>
      </w:pPr>
    </w:p>
    <w:p w14:paraId="58EDFE16" w14:textId="77777777" w:rsidR="001E3A95" w:rsidRPr="00D048D1" w:rsidRDefault="001E3A95" w:rsidP="001E3A95">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3D398755"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MUNICÍPIO</w:t>
      </w:r>
    </w:p>
    <w:p w14:paraId="63098C96" w14:textId="77777777" w:rsidR="001E3A95" w:rsidRPr="00D048D1" w:rsidRDefault="001E3A95" w:rsidP="001E3A95">
      <w:pPr>
        <w:autoSpaceDE w:val="0"/>
        <w:autoSpaceDN w:val="0"/>
        <w:adjustRightInd w:val="0"/>
        <w:jc w:val="both"/>
        <w:rPr>
          <w:rFonts w:ascii="Arial" w:hAnsi="Arial" w:cs="Arial"/>
          <w:b/>
        </w:rPr>
      </w:pPr>
    </w:p>
    <w:p w14:paraId="006345FD" w14:textId="77777777" w:rsidR="001E3A95" w:rsidRPr="00D048D1" w:rsidRDefault="001E3A95" w:rsidP="001E3A95">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7B80B92C"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DETENTORA DA ATA</w:t>
      </w:r>
    </w:p>
    <w:p w14:paraId="144CCB05"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Pr>
          <w:rFonts w:ascii="Arial" w:hAnsi="Arial" w:cs="Arial"/>
          <w:b/>
          <w:bCs/>
        </w:rPr>
        <w:t>I</w:t>
      </w:r>
    </w:p>
    <w:p w14:paraId="61152E3F"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bCs/>
        </w:rPr>
        <w:t>MINUTA DO CONTRATO</w:t>
      </w:r>
    </w:p>
    <w:p w14:paraId="049BFFE8" w14:textId="77777777" w:rsidR="001E3A95" w:rsidRPr="00D048D1" w:rsidRDefault="001E3A95" w:rsidP="001E3A95">
      <w:pPr>
        <w:autoSpaceDE w:val="0"/>
        <w:autoSpaceDN w:val="0"/>
        <w:adjustRightInd w:val="0"/>
        <w:jc w:val="center"/>
        <w:rPr>
          <w:rFonts w:ascii="Arial" w:hAnsi="Arial" w:cs="Arial"/>
          <w:b/>
          <w:bCs/>
        </w:rPr>
      </w:pPr>
    </w:p>
    <w:p w14:paraId="6FB512AA" w14:textId="77777777" w:rsidR="001E3A95" w:rsidRPr="00D048D1" w:rsidRDefault="001E3A95" w:rsidP="001E3A95">
      <w:pPr>
        <w:autoSpaceDE w:val="0"/>
        <w:autoSpaceDN w:val="0"/>
        <w:adjustRightInd w:val="0"/>
        <w:jc w:val="both"/>
        <w:rPr>
          <w:rFonts w:ascii="Arial" w:hAnsi="Arial" w:cs="Arial"/>
          <w:b/>
          <w:bCs/>
        </w:rPr>
      </w:pPr>
    </w:p>
    <w:p w14:paraId="1099E41E"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7AD11D2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3583B3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AE52D29" w14:textId="77777777" w:rsidR="001E3A95" w:rsidRPr="00D048D1" w:rsidRDefault="001E3A95" w:rsidP="001E3A95">
      <w:pPr>
        <w:jc w:val="both"/>
        <w:rPr>
          <w:rFonts w:ascii="Arial" w:hAnsi="Arial" w:cs="Arial"/>
        </w:rPr>
      </w:pPr>
    </w:p>
    <w:p w14:paraId="350258DC" w14:textId="580E6A45" w:rsidR="001E3A95" w:rsidRPr="00D048D1" w:rsidRDefault="001E3A95" w:rsidP="001E3A95">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512012">
        <w:rPr>
          <w:rFonts w:cs="Arial"/>
          <w:szCs w:val="24"/>
        </w:rPr>
        <w:t>64/2022</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617B708"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6D56FD8"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05308551"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317731B8" w14:textId="3301B2CE" w:rsidR="001E3A95" w:rsidRPr="00D048D1" w:rsidRDefault="001E3A95" w:rsidP="001E3A95">
      <w:pPr>
        <w:widowControl w:val="0"/>
        <w:jc w:val="both"/>
        <w:rPr>
          <w:rFonts w:ascii="Arial" w:hAnsi="Arial" w:cs="Arial"/>
        </w:rPr>
      </w:pPr>
      <w:r w:rsidRPr="003225A9">
        <w:rPr>
          <w:rFonts w:ascii="Arial" w:hAnsi="Arial" w:cs="Arial"/>
          <w:bCs/>
        </w:rPr>
        <w:t xml:space="preserve">2.1. </w:t>
      </w:r>
      <w:r w:rsidR="00512012">
        <w:rPr>
          <w:rFonts w:ascii="Arial" w:hAnsi="Arial" w:cs="Arial"/>
        </w:rPr>
        <w:t>Registro de preços objetivando</w:t>
      </w:r>
      <w:r w:rsidR="00E4018A" w:rsidRPr="00284DA7">
        <w:rPr>
          <w:rFonts w:ascii="Arial" w:hAnsi="Arial" w:cs="Arial"/>
        </w:rPr>
        <w:t xml:space="preserve"> futura e eventual aquisição de Materiais Permanentes (mobiliários) para as diversas secretarias da Prefeitura de Douradina-MS, em conformidade com as descrições elencadas nos Anexos integrantes</w:t>
      </w:r>
      <w:r w:rsidR="00E4018A" w:rsidRPr="0076653C">
        <w:rPr>
          <w:rFonts w:ascii="Arial" w:hAnsi="Arial" w:cs="Arial"/>
        </w:rPr>
        <w:t xml:space="preserve"> deste edital (</w:t>
      </w:r>
      <w:r w:rsidR="00E4018A" w:rsidRPr="0076653C">
        <w:rPr>
          <w:rFonts w:ascii="Arial" w:hAnsi="Arial" w:cs="Arial"/>
          <w:b/>
        </w:rPr>
        <w:t>Anexo I – Proposta de Preços</w:t>
      </w:r>
      <w:r w:rsidR="00E4018A" w:rsidRPr="007A0086">
        <w:rPr>
          <w:rFonts w:ascii="Arial" w:hAnsi="Arial" w:cs="Arial"/>
          <w:b/>
        </w:rPr>
        <w:t xml:space="preserve"> / Anexo II – Termo de Referência</w:t>
      </w:r>
      <w:r w:rsidR="00E4018A" w:rsidRPr="007A0086">
        <w:rPr>
          <w:rFonts w:ascii="Arial" w:hAnsi="Arial" w:cs="Arial"/>
        </w:rPr>
        <w:t>)</w:t>
      </w:r>
    </w:p>
    <w:p w14:paraId="44BB29A6"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B399BEC"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4C1F85AD" w14:textId="77777777" w:rsidR="001E3A95" w:rsidRPr="00D048D1" w:rsidRDefault="001E3A95" w:rsidP="001E3A95">
      <w:pPr>
        <w:keepLines/>
        <w:jc w:val="both"/>
        <w:rPr>
          <w:rFonts w:ascii="Arial" w:hAnsi="Arial" w:cs="Arial"/>
        </w:rPr>
      </w:pPr>
    </w:p>
    <w:p w14:paraId="705808A0" w14:textId="77777777" w:rsidR="001E3A95" w:rsidRPr="00D048D1" w:rsidRDefault="001E3A95" w:rsidP="001E3A95">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7C4FC69A" w14:textId="77777777" w:rsidR="001E3A95" w:rsidRPr="00D048D1" w:rsidRDefault="001E3A95" w:rsidP="001E3A95">
      <w:pPr>
        <w:jc w:val="both"/>
        <w:rPr>
          <w:rFonts w:ascii="Arial" w:hAnsi="Arial" w:cs="Arial"/>
        </w:rPr>
      </w:pPr>
    </w:p>
    <w:p w14:paraId="1B82F21E" w14:textId="77777777" w:rsidR="001E3A95" w:rsidRPr="00D048D1" w:rsidRDefault="001E3A95" w:rsidP="001E3A95">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098F193B" w14:textId="77777777" w:rsidR="001E3A95" w:rsidRPr="00D048D1" w:rsidRDefault="001E3A95" w:rsidP="001E3A95">
      <w:pPr>
        <w:jc w:val="both"/>
        <w:rPr>
          <w:rFonts w:ascii="Arial" w:hAnsi="Arial" w:cs="Arial"/>
        </w:rPr>
      </w:pPr>
    </w:p>
    <w:p w14:paraId="51C7A5FA" w14:textId="77777777" w:rsidR="001E3A95" w:rsidRPr="00D048D1" w:rsidRDefault="001E3A95" w:rsidP="001E3A95">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33754D7" w14:textId="77777777" w:rsidR="001E3A95" w:rsidRPr="00D048D1" w:rsidRDefault="001E3A95" w:rsidP="001E3A95">
      <w:pPr>
        <w:autoSpaceDE w:val="0"/>
        <w:autoSpaceDN w:val="0"/>
        <w:adjustRightInd w:val="0"/>
        <w:rPr>
          <w:rFonts w:ascii="Arial" w:hAnsi="Arial" w:cs="Arial"/>
        </w:rPr>
      </w:pPr>
    </w:p>
    <w:p w14:paraId="2CBEA0F6"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831C3BA" w14:textId="77777777" w:rsidR="001E3A95" w:rsidRPr="00D048D1" w:rsidRDefault="001E3A95" w:rsidP="001E3A95">
      <w:pPr>
        <w:autoSpaceDE w:val="0"/>
        <w:autoSpaceDN w:val="0"/>
        <w:adjustRightInd w:val="0"/>
        <w:jc w:val="both"/>
        <w:rPr>
          <w:rFonts w:ascii="Arial" w:hAnsi="Arial" w:cs="Arial"/>
        </w:rPr>
      </w:pPr>
    </w:p>
    <w:p w14:paraId="182E7F8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4AE01AE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127562EB"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3C609807" w14:textId="77777777" w:rsidR="001E3A95" w:rsidRPr="00D048D1" w:rsidRDefault="001E3A95" w:rsidP="001E3A95">
      <w:pPr>
        <w:autoSpaceDE w:val="0"/>
        <w:autoSpaceDN w:val="0"/>
        <w:adjustRightInd w:val="0"/>
        <w:jc w:val="both"/>
        <w:rPr>
          <w:rFonts w:ascii="Arial" w:hAnsi="Arial" w:cs="Arial"/>
        </w:rPr>
      </w:pPr>
    </w:p>
    <w:p w14:paraId="60B5296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7.  O prazo para entrega do produto será de 10 (dez) dias, conforme especificado na Ordem de Compra emitida pelo Setor de Compras.</w:t>
      </w:r>
    </w:p>
    <w:p w14:paraId="2101F444" w14:textId="77777777" w:rsidR="001E3A95" w:rsidRPr="00D048D1" w:rsidRDefault="001E3A95" w:rsidP="001E3A95">
      <w:pPr>
        <w:jc w:val="both"/>
        <w:rPr>
          <w:rFonts w:ascii="Arial" w:hAnsi="Arial" w:cs="Arial"/>
        </w:rPr>
      </w:pPr>
    </w:p>
    <w:p w14:paraId="63048FBF" w14:textId="77777777" w:rsidR="001E3A95" w:rsidRPr="00D048D1" w:rsidRDefault="001E3A95" w:rsidP="001E3A95">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410B7152" w14:textId="77777777" w:rsidR="001E3A95" w:rsidRPr="00D048D1" w:rsidRDefault="001E3A95" w:rsidP="001E3A95">
      <w:pPr>
        <w:pStyle w:val="Corpodetexto"/>
        <w:spacing w:after="0"/>
        <w:jc w:val="both"/>
        <w:rPr>
          <w:rFonts w:cs="Arial"/>
          <w:szCs w:val="24"/>
        </w:rPr>
      </w:pPr>
    </w:p>
    <w:p w14:paraId="6F0735F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02AD78FB" w14:textId="77777777" w:rsidR="001E3A95" w:rsidRPr="00D048D1" w:rsidRDefault="001E3A95" w:rsidP="001E3A95">
      <w:pPr>
        <w:tabs>
          <w:tab w:val="left" w:pos="-142"/>
          <w:tab w:val="left" w:pos="720"/>
        </w:tabs>
        <w:jc w:val="both"/>
        <w:rPr>
          <w:rFonts w:ascii="Arial" w:hAnsi="Arial" w:cs="Arial"/>
        </w:rPr>
      </w:pPr>
    </w:p>
    <w:p w14:paraId="5406F698" w14:textId="77777777" w:rsidR="001E3A95" w:rsidRPr="00D048D1" w:rsidRDefault="001E3A95" w:rsidP="001E3A95">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O valor global deste Contrato é de R$                        (             ), sendo o valor unitário do produto:</w:t>
      </w:r>
    </w:p>
    <w:p w14:paraId="2A2F1504" w14:textId="77777777" w:rsidR="001E3A95" w:rsidRPr="00D048D1" w:rsidRDefault="001E3A95" w:rsidP="001E3A95">
      <w:pPr>
        <w:tabs>
          <w:tab w:val="left" w:pos="-142"/>
          <w:tab w:val="left" w:pos="720"/>
        </w:tabs>
        <w:jc w:val="both"/>
        <w:rPr>
          <w:rFonts w:ascii="Arial" w:hAnsi="Arial" w:cs="Arial"/>
        </w:rPr>
      </w:pPr>
    </w:p>
    <w:p w14:paraId="6B46053B"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1E3A95" w:rsidRPr="00D048D1" w14:paraId="146CA6D2" w14:textId="77777777" w:rsidTr="0076653C">
        <w:tc>
          <w:tcPr>
            <w:tcW w:w="675" w:type="dxa"/>
            <w:tcBorders>
              <w:right w:val="single" w:sz="4" w:space="0" w:color="auto"/>
            </w:tcBorders>
          </w:tcPr>
          <w:p w14:paraId="78438CE9"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5281B6D0"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554F2041" w14:textId="77777777" w:rsidR="001E3A95" w:rsidRPr="00D048D1" w:rsidRDefault="001E3A95" w:rsidP="0076653C">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7953D85"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3660457"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4BC13C18"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4F2B514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4BDA654A"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B1AEC3B" w14:textId="77777777" w:rsidTr="0076653C">
        <w:tc>
          <w:tcPr>
            <w:tcW w:w="675" w:type="dxa"/>
            <w:tcBorders>
              <w:right w:val="single" w:sz="4" w:space="0" w:color="auto"/>
            </w:tcBorders>
          </w:tcPr>
          <w:p w14:paraId="27487F16"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23403CB2"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72653A00"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306EFAD3"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C994EFD"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10780DB0"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68B1E13E" w14:textId="77777777" w:rsidR="001E3A95" w:rsidRPr="00D048D1" w:rsidRDefault="001E3A95" w:rsidP="0076653C">
            <w:pPr>
              <w:spacing w:line="276" w:lineRule="auto"/>
              <w:rPr>
                <w:rFonts w:ascii="Arial" w:hAnsi="Arial" w:cs="Arial"/>
              </w:rPr>
            </w:pPr>
          </w:p>
        </w:tc>
      </w:tr>
      <w:tr w:rsidR="001E3A95" w:rsidRPr="00D048D1" w14:paraId="010C209A" w14:textId="77777777" w:rsidTr="0076653C">
        <w:tc>
          <w:tcPr>
            <w:tcW w:w="675" w:type="dxa"/>
            <w:tcBorders>
              <w:right w:val="single" w:sz="4" w:space="0" w:color="auto"/>
            </w:tcBorders>
          </w:tcPr>
          <w:p w14:paraId="22E54BB5"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5196220A"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07A4B7D2"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552CB321"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EE0C98A"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00A070B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26114EE3" w14:textId="77777777" w:rsidR="001E3A95" w:rsidRPr="00D048D1" w:rsidRDefault="001E3A95" w:rsidP="0076653C">
            <w:pPr>
              <w:spacing w:line="276" w:lineRule="auto"/>
              <w:rPr>
                <w:rFonts w:ascii="Arial" w:hAnsi="Arial" w:cs="Arial"/>
              </w:rPr>
            </w:pPr>
          </w:p>
        </w:tc>
      </w:tr>
    </w:tbl>
    <w:p w14:paraId="494B7386" w14:textId="77777777" w:rsidR="001E3A95" w:rsidRPr="00D048D1" w:rsidRDefault="001E3A95" w:rsidP="001E3A95">
      <w:pPr>
        <w:tabs>
          <w:tab w:val="left" w:pos="-142"/>
          <w:tab w:val="left" w:pos="720"/>
        </w:tabs>
        <w:jc w:val="both"/>
        <w:rPr>
          <w:rFonts w:ascii="Arial" w:hAnsi="Arial" w:cs="Arial"/>
        </w:rPr>
      </w:pPr>
    </w:p>
    <w:p w14:paraId="6E9BA705" w14:textId="77777777" w:rsidR="001E3A95" w:rsidRPr="00D048D1" w:rsidRDefault="001E3A95" w:rsidP="001E3A95">
      <w:pPr>
        <w:tabs>
          <w:tab w:val="left" w:pos="-142"/>
          <w:tab w:val="left" w:pos="720"/>
        </w:tabs>
        <w:jc w:val="both"/>
        <w:rPr>
          <w:rFonts w:ascii="Arial" w:hAnsi="Arial" w:cs="Arial"/>
        </w:rPr>
      </w:pPr>
    </w:p>
    <w:p w14:paraId="64635583"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1D4759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5EB08E2E" w14:textId="77777777" w:rsidR="001E3A95" w:rsidRPr="00D048D1" w:rsidRDefault="001E3A95" w:rsidP="001E3A95">
      <w:pPr>
        <w:jc w:val="both"/>
        <w:rPr>
          <w:rFonts w:ascii="Arial" w:hAnsi="Arial" w:cs="Arial"/>
        </w:rPr>
      </w:pPr>
    </w:p>
    <w:p w14:paraId="364B5081" w14:textId="77777777" w:rsidR="001E3A95" w:rsidRPr="00D048D1" w:rsidRDefault="001E3A95" w:rsidP="001E3A95">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025C3DE2" w14:textId="77777777" w:rsidR="001E3A95" w:rsidRPr="00D048D1" w:rsidRDefault="001E3A95" w:rsidP="001E3A95">
      <w:pPr>
        <w:pStyle w:val="Corpodetexto"/>
        <w:spacing w:after="0"/>
        <w:jc w:val="both"/>
        <w:rPr>
          <w:rFonts w:cs="Arial"/>
          <w:szCs w:val="24"/>
        </w:rPr>
      </w:pPr>
    </w:p>
    <w:p w14:paraId="27BEB27D" w14:textId="77777777" w:rsidR="001E3A95" w:rsidRPr="00D048D1" w:rsidRDefault="001E3A95" w:rsidP="001E3A95">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59D21F68" w14:textId="77777777" w:rsidR="001E3A95" w:rsidRPr="00D048D1" w:rsidRDefault="001E3A95" w:rsidP="001E3A95">
      <w:pPr>
        <w:pStyle w:val="Corpodetexto"/>
        <w:spacing w:after="0"/>
        <w:jc w:val="both"/>
        <w:rPr>
          <w:rFonts w:cs="Arial"/>
          <w:szCs w:val="24"/>
        </w:rPr>
      </w:pPr>
    </w:p>
    <w:p w14:paraId="6D0BB9E3" w14:textId="77777777" w:rsidR="001E3A95" w:rsidRPr="00D048D1" w:rsidRDefault="001E3A95" w:rsidP="001E3A95">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75E722E3" w14:textId="77777777" w:rsidR="001E3A95" w:rsidRPr="00D048D1" w:rsidRDefault="001E3A95" w:rsidP="001E3A95">
      <w:pPr>
        <w:pStyle w:val="Corpodetexto"/>
        <w:spacing w:after="0"/>
        <w:jc w:val="both"/>
        <w:rPr>
          <w:rFonts w:cs="Arial"/>
          <w:szCs w:val="24"/>
        </w:rPr>
      </w:pPr>
    </w:p>
    <w:p w14:paraId="3F324E2F" w14:textId="77777777" w:rsidR="001E3A95" w:rsidRPr="00D048D1" w:rsidRDefault="001E3A95" w:rsidP="001E3A95">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07EE3453" w14:textId="77777777" w:rsidR="001E3A95" w:rsidRPr="00D048D1" w:rsidRDefault="001E3A95" w:rsidP="001E3A95">
      <w:pPr>
        <w:pStyle w:val="Corpodetexto"/>
        <w:spacing w:after="0"/>
        <w:jc w:val="both"/>
        <w:rPr>
          <w:rFonts w:cs="Arial"/>
          <w:szCs w:val="24"/>
        </w:rPr>
      </w:pPr>
    </w:p>
    <w:p w14:paraId="585A000F" w14:textId="77777777" w:rsidR="001E3A95" w:rsidRPr="00D048D1" w:rsidRDefault="001E3A95" w:rsidP="001E3A95">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0FC12A3A" w14:textId="77777777" w:rsidR="001E3A95" w:rsidRPr="00D048D1" w:rsidRDefault="001E3A95" w:rsidP="001E3A95">
      <w:pPr>
        <w:pStyle w:val="Corpodetexto"/>
        <w:spacing w:after="0"/>
        <w:jc w:val="both"/>
        <w:rPr>
          <w:rFonts w:cs="Arial"/>
          <w:szCs w:val="24"/>
        </w:rPr>
      </w:pPr>
    </w:p>
    <w:p w14:paraId="007DA055" w14:textId="77777777" w:rsidR="001E3A95" w:rsidRPr="00D048D1" w:rsidRDefault="001E3A95" w:rsidP="001E3A95">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6E7C8543" w14:textId="77777777" w:rsidR="001E3A95" w:rsidRPr="00D048D1" w:rsidRDefault="001E3A95" w:rsidP="001E3A95">
      <w:pPr>
        <w:pStyle w:val="Corpodetexto"/>
        <w:spacing w:after="0"/>
        <w:jc w:val="both"/>
        <w:rPr>
          <w:rFonts w:cs="Arial"/>
          <w:szCs w:val="24"/>
        </w:rPr>
      </w:pPr>
    </w:p>
    <w:p w14:paraId="3A1157DF" w14:textId="77777777" w:rsidR="001E3A95" w:rsidRPr="00D048D1" w:rsidRDefault="001E3A95" w:rsidP="001E3A95">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4664E70B" w14:textId="77777777" w:rsidR="001E3A95" w:rsidRPr="00D048D1" w:rsidRDefault="001E3A95" w:rsidP="001E3A95">
      <w:pPr>
        <w:pStyle w:val="Corpodetexto"/>
        <w:spacing w:after="0"/>
        <w:jc w:val="both"/>
        <w:rPr>
          <w:rFonts w:cs="Arial"/>
          <w:szCs w:val="24"/>
        </w:rPr>
      </w:pPr>
    </w:p>
    <w:p w14:paraId="28007374" w14:textId="77777777" w:rsidR="001E3A95" w:rsidRPr="00D048D1" w:rsidRDefault="001E3A95" w:rsidP="001E3A95">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3459F68B" w14:textId="77777777" w:rsidR="001E3A95" w:rsidRPr="00D048D1" w:rsidRDefault="001E3A95" w:rsidP="001E3A95">
      <w:pPr>
        <w:jc w:val="both"/>
        <w:rPr>
          <w:rFonts w:ascii="Arial" w:hAnsi="Arial" w:cs="Arial"/>
        </w:rPr>
      </w:pPr>
    </w:p>
    <w:p w14:paraId="7A53FE5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0350891A" w14:textId="77777777" w:rsidR="001E3A95" w:rsidRPr="00D048D1" w:rsidRDefault="001E3A95" w:rsidP="001E3A95">
      <w:pPr>
        <w:tabs>
          <w:tab w:val="left" w:pos="9639"/>
        </w:tabs>
        <w:jc w:val="both"/>
        <w:rPr>
          <w:rFonts w:ascii="Arial" w:hAnsi="Arial" w:cs="Arial"/>
          <w:bCs/>
        </w:rPr>
      </w:pPr>
    </w:p>
    <w:p w14:paraId="43A860EB" w14:textId="77777777" w:rsidR="001E3A95" w:rsidRPr="00D048D1" w:rsidRDefault="001E3A95" w:rsidP="001E3A95">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2D9AF33D" w14:textId="77777777" w:rsidR="001E3A95" w:rsidRPr="00D048D1" w:rsidRDefault="001E3A95" w:rsidP="001E3A95">
      <w:pPr>
        <w:tabs>
          <w:tab w:val="left" w:pos="9639"/>
        </w:tabs>
        <w:jc w:val="both"/>
        <w:rPr>
          <w:rFonts w:ascii="Arial" w:hAnsi="Arial" w:cs="Arial"/>
        </w:rPr>
      </w:pPr>
    </w:p>
    <w:p w14:paraId="2C7229CD" w14:textId="77777777" w:rsidR="001E3A95" w:rsidRPr="00D048D1" w:rsidRDefault="001E3A95" w:rsidP="001E3A95">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32BA719E" w14:textId="77777777" w:rsidR="001E3A95" w:rsidRPr="00D048D1" w:rsidRDefault="001E3A95" w:rsidP="001E3A95">
      <w:pPr>
        <w:tabs>
          <w:tab w:val="left" w:pos="9639"/>
        </w:tabs>
        <w:jc w:val="both"/>
        <w:rPr>
          <w:rFonts w:ascii="Arial" w:hAnsi="Arial" w:cs="Arial"/>
        </w:rPr>
      </w:pPr>
    </w:p>
    <w:p w14:paraId="35A5939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2C1ADAFF" w14:textId="77777777" w:rsidR="001E3A95" w:rsidRPr="00D048D1" w:rsidRDefault="001E3A95" w:rsidP="001E3A95">
      <w:pPr>
        <w:jc w:val="both"/>
        <w:rPr>
          <w:rFonts w:ascii="Arial" w:hAnsi="Arial" w:cs="Arial"/>
        </w:rPr>
      </w:pPr>
    </w:p>
    <w:p w14:paraId="1D5040C1" w14:textId="77777777" w:rsidR="001E3A95" w:rsidRPr="00D048D1" w:rsidRDefault="001E3A95" w:rsidP="001E3A95">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2AD0F6F8" w14:textId="77777777" w:rsidR="001E3A95" w:rsidRPr="00D048D1" w:rsidRDefault="001E3A95" w:rsidP="001E3A95">
      <w:pPr>
        <w:jc w:val="both"/>
        <w:rPr>
          <w:rFonts w:ascii="Arial" w:hAnsi="Arial" w:cs="Arial"/>
        </w:rPr>
      </w:pPr>
    </w:p>
    <w:p w14:paraId="2D9F4D2E" w14:textId="77777777" w:rsidR="001E3A95" w:rsidRPr="00D048D1" w:rsidRDefault="001E3A95" w:rsidP="001E3A95">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5360A352" w14:textId="77777777" w:rsidR="001E3A95" w:rsidRPr="00D048D1" w:rsidRDefault="001E3A95" w:rsidP="001E3A95">
      <w:pPr>
        <w:jc w:val="both"/>
        <w:rPr>
          <w:rFonts w:ascii="Arial" w:hAnsi="Arial" w:cs="Arial"/>
        </w:rPr>
      </w:pPr>
    </w:p>
    <w:p w14:paraId="3D6650D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8" w:name="OLE_LINK31"/>
      <w:bookmarkStart w:id="9" w:name="OLE_LINK32"/>
      <w:r w:rsidRPr="00D048D1">
        <w:rPr>
          <w:rFonts w:ascii="Arial" w:hAnsi="Arial" w:cs="Arial" w:hint="default"/>
          <w:b/>
          <w:sz w:val="24"/>
          <w:szCs w:val="24"/>
        </w:rPr>
        <w:t>CLÁUSULA OITAVA - DAS OBRIGAÇÕES DA CONTRATANTE</w:t>
      </w:r>
    </w:p>
    <w:p w14:paraId="1937151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7131629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0EA0BE30"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7ACDDE0" w14:textId="77777777" w:rsidR="001E3A95" w:rsidRPr="00D048D1" w:rsidRDefault="001E3A95" w:rsidP="001E3A95">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4DC8BB2F" w14:textId="77777777" w:rsidR="001E3A95" w:rsidRPr="00D048D1" w:rsidRDefault="001E3A95" w:rsidP="001E3A95">
      <w:pPr>
        <w:jc w:val="both"/>
        <w:rPr>
          <w:rFonts w:ascii="Arial" w:hAnsi="Arial" w:cs="Arial"/>
        </w:rPr>
      </w:pPr>
    </w:p>
    <w:p w14:paraId="28C1C7A0" w14:textId="77777777" w:rsidR="001E3A95" w:rsidRPr="00D048D1" w:rsidRDefault="001E3A95" w:rsidP="001E3A95">
      <w:pPr>
        <w:jc w:val="both"/>
        <w:rPr>
          <w:rFonts w:ascii="Arial" w:hAnsi="Arial" w:cs="Arial"/>
        </w:rPr>
      </w:pPr>
      <w:r w:rsidRPr="00D048D1">
        <w:rPr>
          <w:rFonts w:ascii="Arial" w:hAnsi="Arial" w:cs="Arial"/>
        </w:rPr>
        <w:t>8.1.2. Supervisionar a entrega do objeto contratado, fiscalizando-a;</w:t>
      </w:r>
    </w:p>
    <w:p w14:paraId="2D141EE4" w14:textId="77777777" w:rsidR="001E3A95" w:rsidRPr="00D048D1" w:rsidRDefault="001E3A95" w:rsidP="001E3A95">
      <w:pPr>
        <w:jc w:val="both"/>
        <w:rPr>
          <w:rFonts w:ascii="Arial" w:hAnsi="Arial" w:cs="Arial"/>
        </w:rPr>
      </w:pPr>
    </w:p>
    <w:p w14:paraId="77F1DB87" w14:textId="77777777" w:rsidR="001E3A95" w:rsidRPr="00D048D1" w:rsidRDefault="001E3A95" w:rsidP="001E3A95">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147FCDEB" w14:textId="77777777" w:rsidR="001E3A95" w:rsidRPr="00D048D1" w:rsidRDefault="001E3A95" w:rsidP="001E3A95">
      <w:pPr>
        <w:jc w:val="both"/>
        <w:rPr>
          <w:rFonts w:ascii="Arial" w:hAnsi="Arial" w:cs="Arial"/>
        </w:rPr>
      </w:pPr>
    </w:p>
    <w:p w14:paraId="060B7E3A" w14:textId="77777777" w:rsidR="001E3A95" w:rsidRPr="00D048D1" w:rsidRDefault="001E3A95" w:rsidP="001E3A95">
      <w:pPr>
        <w:jc w:val="both"/>
        <w:rPr>
          <w:rFonts w:ascii="Arial" w:hAnsi="Arial" w:cs="Arial"/>
        </w:rPr>
      </w:pPr>
      <w:r w:rsidRPr="00D048D1">
        <w:rPr>
          <w:rFonts w:ascii="Arial" w:hAnsi="Arial" w:cs="Arial"/>
        </w:rPr>
        <w:t>8.1.4. Proporcionar condições para a boa consecução do objeto deste contrato;</w:t>
      </w:r>
    </w:p>
    <w:p w14:paraId="01F61FFC" w14:textId="77777777" w:rsidR="001E3A95" w:rsidRPr="00D048D1" w:rsidRDefault="001E3A95" w:rsidP="001E3A95">
      <w:pPr>
        <w:pStyle w:val="Corpodetexto"/>
        <w:ind w:right="48"/>
        <w:jc w:val="both"/>
        <w:rPr>
          <w:rFonts w:cs="Arial"/>
          <w:szCs w:val="24"/>
        </w:rPr>
      </w:pPr>
    </w:p>
    <w:p w14:paraId="5A35C0C4"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5B30FE37" w14:textId="77777777" w:rsidR="001E3A95" w:rsidRPr="00D048D1" w:rsidRDefault="001E3A95" w:rsidP="001E3A95">
      <w:pPr>
        <w:pStyle w:val="Corpodetexto"/>
        <w:suppressAutoHyphens/>
        <w:spacing w:after="0"/>
        <w:ind w:right="48"/>
        <w:jc w:val="both"/>
        <w:rPr>
          <w:rFonts w:cs="Arial"/>
          <w:szCs w:val="24"/>
        </w:rPr>
      </w:pPr>
    </w:p>
    <w:p w14:paraId="01955AC0"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59C73843" w14:textId="77777777" w:rsidR="001E3A95" w:rsidRPr="00D048D1" w:rsidRDefault="001E3A95" w:rsidP="001E3A95">
      <w:pPr>
        <w:pStyle w:val="Corpodetexto"/>
        <w:suppressAutoHyphens/>
        <w:spacing w:after="0"/>
        <w:ind w:right="48"/>
        <w:jc w:val="both"/>
        <w:rPr>
          <w:rFonts w:cs="Arial"/>
          <w:szCs w:val="24"/>
        </w:rPr>
      </w:pPr>
    </w:p>
    <w:p w14:paraId="4AC64B3E"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344153DA" w14:textId="77777777" w:rsidR="001E3A95" w:rsidRPr="00D048D1" w:rsidRDefault="001E3A95" w:rsidP="001E3A95">
      <w:pPr>
        <w:ind w:left="567"/>
        <w:jc w:val="both"/>
        <w:rPr>
          <w:rFonts w:ascii="Arial" w:hAnsi="Arial" w:cs="Arial"/>
        </w:rPr>
      </w:pPr>
    </w:p>
    <w:p w14:paraId="493AB33A"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10" w:name="OLE_LINK28"/>
      <w:bookmarkStart w:id="11" w:name="OLE_LINK30"/>
      <w:r w:rsidRPr="00D048D1">
        <w:rPr>
          <w:rFonts w:ascii="Arial" w:hAnsi="Arial" w:cs="Arial" w:hint="default"/>
          <w:b/>
          <w:sz w:val="24"/>
          <w:szCs w:val="24"/>
        </w:rPr>
        <w:t>CLÁUSULA NONA- DAS OBRIGAÇÕES DA CONTRATADA</w:t>
      </w:r>
    </w:p>
    <w:p w14:paraId="6BFA9A8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0806FA73"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0EC2B352" w14:textId="77777777" w:rsidR="001E3A95" w:rsidRPr="00D048D1" w:rsidRDefault="001E3A95" w:rsidP="001E3A95">
      <w:pPr>
        <w:jc w:val="both"/>
        <w:rPr>
          <w:rFonts w:ascii="Arial" w:hAnsi="Arial" w:cs="Arial"/>
        </w:rPr>
      </w:pPr>
    </w:p>
    <w:p w14:paraId="5E660457" w14:textId="77777777" w:rsidR="001E3A95" w:rsidRPr="00D048D1" w:rsidRDefault="001E3A95" w:rsidP="001E3A95">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0AC15640" w14:textId="77777777" w:rsidR="001E3A95" w:rsidRPr="00D048D1" w:rsidRDefault="001E3A95" w:rsidP="001E3A95">
      <w:pPr>
        <w:jc w:val="both"/>
        <w:rPr>
          <w:rFonts w:ascii="Arial" w:hAnsi="Arial" w:cs="Arial"/>
        </w:rPr>
      </w:pPr>
    </w:p>
    <w:p w14:paraId="36168428"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18D8C122" w14:textId="77777777" w:rsidR="001E3A95" w:rsidRPr="00D048D1" w:rsidRDefault="001E3A95" w:rsidP="001E3A95">
      <w:pPr>
        <w:jc w:val="both"/>
        <w:rPr>
          <w:rFonts w:ascii="Arial" w:hAnsi="Arial" w:cs="Arial"/>
        </w:rPr>
      </w:pPr>
    </w:p>
    <w:p w14:paraId="4E75FD95" w14:textId="77777777" w:rsidR="001E3A95" w:rsidRPr="00D048D1" w:rsidRDefault="001E3A95" w:rsidP="001E3A95">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F8E1ADE" w14:textId="77777777" w:rsidR="001E3A95" w:rsidRPr="00D048D1" w:rsidRDefault="001E3A95" w:rsidP="001E3A95">
      <w:pPr>
        <w:jc w:val="both"/>
        <w:rPr>
          <w:rFonts w:ascii="Arial" w:hAnsi="Arial" w:cs="Arial"/>
        </w:rPr>
      </w:pPr>
    </w:p>
    <w:p w14:paraId="29A9730B" w14:textId="77777777" w:rsidR="001E3A95" w:rsidRPr="00D048D1" w:rsidRDefault="001E3A95" w:rsidP="001E3A95">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64AF2FE8" w14:textId="77777777" w:rsidR="001E3A95" w:rsidRPr="00D048D1" w:rsidRDefault="001E3A95" w:rsidP="001E3A95">
      <w:pPr>
        <w:ind w:left="567"/>
        <w:jc w:val="both"/>
        <w:rPr>
          <w:rFonts w:ascii="Arial" w:hAnsi="Arial" w:cs="Arial"/>
        </w:rPr>
      </w:pPr>
    </w:p>
    <w:p w14:paraId="2FCDB8FD" w14:textId="77777777" w:rsidR="001E3A95" w:rsidRPr="00D048D1" w:rsidRDefault="001E3A95" w:rsidP="001E3A95">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023E965C" w14:textId="77777777" w:rsidR="001E3A95" w:rsidRPr="00D048D1" w:rsidRDefault="001E3A95" w:rsidP="001E3A95">
      <w:pPr>
        <w:jc w:val="both"/>
        <w:rPr>
          <w:rFonts w:ascii="Arial" w:hAnsi="Arial" w:cs="Arial"/>
        </w:rPr>
      </w:pPr>
    </w:p>
    <w:p w14:paraId="361AEFB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426BCE80" w14:textId="77777777" w:rsidR="001E3A95" w:rsidRPr="00D048D1" w:rsidRDefault="001E3A95" w:rsidP="001E3A95">
      <w:pPr>
        <w:jc w:val="both"/>
        <w:rPr>
          <w:rFonts w:ascii="Arial" w:hAnsi="Arial" w:cs="Arial"/>
        </w:rPr>
      </w:pPr>
    </w:p>
    <w:p w14:paraId="3CDDCEC1"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4519C2E" w14:textId="77777777" w:rsidR="001E3A95" w:rsidRPr="00D048D1" w:rsidRDefault="001E3A95" w:rsidP="001E3A95">
      <w:pPr>
        <w:jc w:val="both"/>
        <w:rPr>
          <w:rFonts w:ascii="Arial" w:hAnsi="Arial" w:cs="Arial"/>
        </w:rPr>
      </w:pPr>
    </w:p>
    <w:p w14:paraId="69E150E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03EA6121" w14:textId="77777777" w:rsidR="001E3A95" w:rsidRPr="00D048D1" w:rsidRDefault="001E3A95" w:rsidP="001E3A95">
      <w:pPr>
        <w:jc w:val="both"/>
        <w:rPr>
          <w:rFonts w:ascii="Arial" w:hAnsi="Arial" w:cs="Arial"/>
        </w:rPr>
      </w:pPr>
    </w:p>
    <w:p w14:paraId="519CD7F9"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09165303" w14:textId="77777777" w:rsidR="001E3A95" w:rsidRPr="00D048D1" w:rsidRDefault="001E3A95" w:rsidP="001E3A95">
      <w:pPr>
        <w:numPr>
          <w:ilvl w:val="2"/>
          <w:numId w:val="0"/>
        </w:numPr>
        <w:tabs>
          <w:tab w:val="num" w:pos="720"/>
        </w:tabs>
        <w:jc w:val="both"/>
        <w:rPr>
          <w:rFonts w:ascii="Arial" w:hAnsi="Arial" w:cs="Arial"/>
        </w:rPr>
      </w:pPr>
    </w:p>
    <w:p w14:paraId="387B4E9E"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lastRenderedPageBreak/>
        <w:t>9.1.10. Somente divulgar informações acerca do objeto deste contrato, que envolva o nome da contratante, mediante sua prévia e expressa autorização.</w:t>
      </w:r>
    </w:p>
    <w:p w14:paraId="6D83C389" w14:textId="77777777" w:rsidR="001E3A95" w:rsidRPr="00D048D1" w:rsidRDefault="001E3A95" w:rsidP="001E3A95">
      <w:pPr>
        <w:widowControl w:val="0"/>
        <w:jc w:val="both"/>
        <w:rPr>
          <w:rFonts w:ascii="Arial" w:hAnsi="Arial" w:cs="Arial"/>
          <w:color w:val="000000"/>
        </w:rPr>
      </w:pPr>
    </w:p>
    <w:p w14:paraId="72F14B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2DDE6A59" w14:textId="77777777" w:rsidR="001E3A95" w:rsidRPr="00D048D1" w:rsidRDefault="001E3A95" w:rsidP="001E3A95">
      <w:pPr>
        <w:widowControl w:val="0"/>
        <w:jc w:val="both"/>
        <w:rPr>
          <w:rFonts w:ascii="Arial" w:hAnsi="Arial" w:cs="Arial"/>
          <w:color w:val="000000"/>
        </w:rPr>
      </w:pPr>
    </w:p>
    <w:p w14:paraId="48A2A0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21E832B2" w14:textId="77777777" w:rsidR="001E3A95" w:rsidRPr="00D048D1" w:rsidRDefault="001E3A95" w:rsidP="001E3A95">
      <w:pPr>
        <w:widowControl w:val="0"/>
        <w:jc w:val="both"/>
        <w:rPr>
          <w:rFonts w:ascii="Arial" w:hAnsi="Arial" w:cs="Arial"/>
          <w:color w:val="000000"/>
        </w:rPr>
      </w:pPr>
    </w:p>
    <w:p w14:paraId="63EDA7A9"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0"/>
    <w:bookmarkEnd w:id="11"/>
    <w:p w14:paraId="2F45E5CC" w14:textId="77777777" w:rsidR="001E3A95" w:rsidRPr="00D048D1" w:rsidRDefault="001E3A95" w:rsidP="001E3A95">
      <w:pPr>
        <w:numPr>
          <w:ilvl w:val="2"/>
          <w:numId w:val="0"/>
        </w:numPr>
        <w:tabs>
          <w:tab w:val="num" w:pos="720"/>
        </w:tabs>
        <w:jc w:val="both"/>
        <w:rPr>
          <w:rFonts w:ascii="Arial" w:hAnsi="Arial" w:cs="Arial"/>
        </w:rPr>
      </w:pPr>
    </w:p>
    <w:bookmarkEnd w:id="8"/>
    <w:bookmarkEnd w:id="9"/>
    <w:p w14:paraId="278D9010"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PREÇO E REVISÃO</w:t>
      </w:r>
    </w:p>
    <w:p w14:paraId="7CDC7E31" w14:textId="77777777" w:rsidR="001E3A95" w:rsidRPr="00D048D1" w:rsidRDefault="001E3A95" w:rsidP="001E3A95">
      <w:pPr>
        <w:pStyle w:val="Corpodetexto"/>
        <w:spacing w:after="0"/>
        <w:jc w:val="both"/>
        <w:rPr>
          <w:rFonts w:cs="Arial"/>
          <w:szCs w:val="24"/>
        </w:rPr>
      </w:pPr>
    </w:p>
    <w:p w14:paraId="31E20979" w14:textId="77777777" w:rsidR="001E3A95" w:rsidRPr="00D048D1" w:rsidRDefault="001E3A95" w:rsidP="001E3A95">
      <w:pPr>
        <w:pStyle w:val="Corpodetexto"/>
        <w:spacing w:after="0"/>
        <w:jc w:val="both"/>
        <w:rPr>
          <w:rFonts w:cs="Arial"/>
          <w:szCs w:val="24"/>
        </w:rPr>
      </w:pPr>
      <w:r w:rsidRPr="00D048D1">
        <w:rPr>
          <w:rFonts w:cs="Arial"/>
          <w:szCs w:val="24"/>
        </w:rPr>
        <w:t>10.1. Os preços serão fixos e irreajustáveis durante a vigência do presente contrato.</w:t>
      </w:r>
    </w:p>
    <w:p w14:paraId="4792418C" w14:textId="77777777" w:rsidR="001E3A95" w:rsidRPr="00D048D1" w:rsidRDefault="001E3A95" w:rsidP="001E3A95">
      <w:pPr>
        <w:pStyle w:val="Corpodetexto"/>
        <w:spacing w:after="0"/>
        <w:jc w:val="both"/>
        <w:rPr>
          <w:rFonts w:cs="Arial"/>
          <w:szCs w:val="24"/>
        </w:rPr>
      </w:pPr>
    </w:p>
    <w:p w14:paraId="50E9627D" w14:textId="77777777" w:rsidR="001E3A95" w:rsidRPr="00D048D1" w:rsidRDefault="001E3A95" w:rsidP="001E3A95">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24742BF4" w14:textId="77777777" w:rsidR="001E3A95" w:rsidRPr="00D048D1" w:rsidRDefault="001E3A95" w:rsidP="001E3A95">
      <w:pPr>
        <w:pStyle w:val="NormalWeb"/>
        <w:spacing w:before="0" w:beforeAutospacing="0" w:after="0" w:afterAutospacing="0"/>
        <w:jc w:val="both"/>
        <w:rPr>
          <w:rFonts w:ascii="Arial" w:hAnsi="Arial" w:cs="Arial" w:hint="default"/>
        </w:rPr>
      </w:pPr>
    </w:p>
    <w:p w14:paraId="17C7019D" w14:textId="77777777" w:rsidR="001E3A95" w:rsidRPr="00D048D1" w:rsidRDefault="001E3A95" w:rsidP="001E3A95">
      <w:pPr>
        <w:pStyle w:val="Recuodecorpodetexto2"/>
        <w:ind w:left="0"/>
        <w:rPr>
          <w:rFonts w:ascii="Arial" w:hAnsi="Arial" w:cs="Arial"/>
          <w:b/>
          <w:u w:val="single"/>
        </w:rPr>
      </w:pPr>
      <w:r w:rsidRPr="00D048D1">
        <w:rPr>
          <w:rFonts w:ascii="Arial" w:hAnsi="Arial" w:cs="Arial"/>
          <w:b/>
          <w:u w:val="single"/>
        </w:rPr>
        <w:t>CLÁUSULA DÉCIMA PRIMEIRA- DAS PENALIDADES</w:t>
      </w:r>
    </w:p>
    <w:p w14:paraId="4895B2EF" w14:textId="77777777" w:rsidR="001E3A95" w:rsidRPr="00D048D1" w:rsidRDefault="001E3A95" w:rsidP="001E3A95">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31FE5EEE"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068C9DB7" w14:textId="77777777" w:rsidR="001E3A95" w:rsidRPr="00D048D1" w:rsidRDefault="001E3A95" w:rsidP="001E3A95">
      <w:pPr>
        <w:tabs>
          <w:tab w:val="num" w:pos="2268"/>
          <w:tab w:val="left" w:pos="8820"/>
        </w:tabs>
        <w:ind w:left="567"/>
        <w:jc w:val="both"/>
        <w:rPr>
          <w:rFonts w:ascii="Arial" w:hAnsi="Arial" w:cs="Arial"/>
        </w:rPr>
      </w:pPr>
    </w:p>
    <w:p w14:paraId="5B8B335F"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 e,</w:t>
      </w:r>
    </w:p>
    <w:p w14:paraId="063E9EB4" w14:textId="77777777" w:rsidR="001E3A95" w:rsidRPr="00D048D1" w:rsidRDefault="001E3A95" w:rsidP="001E3A95">
      <w:pPr>
        <w:ind w:left="567"/>
        <w:jc w:val="both"/>
        <w:rPr>
          <w:rFonts w:ascii="Arial" w:hAnsi="Arial" w:cs="Arial"/>
        </w:rPr>
      </w:pPr>
    </w:p>
    <w:p w14:paraId="2B5B150A" w14:textId="77777777" w:rsidR="001E3A95" w:rsidRPr="00D048D1" w:rsidRDefault="001E3A95" w:rsidP="001E3A95">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6042FC91" w14:textId="77777777" w:rsidR="001E3A95" w:rsidRPr="00D048D1" w:rsidRDefault="001E3A95" w:rsidP="001E3A95">
      <w:pPr>
        <w:tabs>
          <w:tab w:val="left" w:pos="1620"/>
        </w:tabs>
        <w:jc w:val="both"/>
        <w:rPr>
          <w:rFonts w:ascii="Arial" w:hAnsi="Arial" w:cs="Arial"/>
        </w:rPr>
      </w:pPr>
    </w:p>
    <w:p w14:paraId="04E04203"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2A511FD1" w14:textId="77777777" w:rsidR="001E3A95" w:rsidRPr="00D048D1" w:rsidRDefault="001E3A95" w:rsidP="001E3A95">
      <w:pPr>
        <w:tabs>
          <w:tab w:val="left" w:pos="1620"/>
        </w:tabs>
        <w:ind w:left="567"/>
        <w:jc w:val="both"/>
        <w:rPr>
          <w:rFonts w:ascii="Arial" w:hAnsi="Arial" w:cs="Arial"/>
        </w:rPr>
      </w:pPr>
    </w:p>
    <w:p w14:paraId="053E6DA5"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470108D1" w14:textId="77777777" w:rsidR="001E3A95" w:rsidRPr="00D048D1" w:rsidRDefault="001E3A95" w:rsidP="001E3A95">
      <w:pPr>
        <w:tabs>
          <w:tab w:val="left" w:pos="1620"/>
        </w:tabs>
        <w:ind w:left="567"/>
        <w:jc w:val="both"/>
        <w:rPr>
          <w:rFonts w:ascii="Arial" w:hAnsi="Arial" w:cs="Arial"/>
          <w:color w:val="3366FF"/>
        </w:rPr>
      </w:pPr>
    </w:p>
    <w:p w14:paraId="0DBC0468" w14:textId="77777777" w:rsidR="001E3A95" w:rsidRPr="00D048D1" w:rsidRDefault="001E3A95" w:rsidP="001E3A95">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0101D264" w14:textId="77777777" w:rsidR="001E3A95" w:rsidRPr="00D048D1" w:rsidRDefault="001E3A95" w:rsidP="001E3A95">
      <w:pPr>
        <w:ind w:left="567"/>
        <w:jc w:val="both"/>
        <w:rPr>
          <w:rFonts w:ascii="Arial" w:hAnsi="Arial" w:cs="Arial"/>
        </w:rPr>
      </w:pPr>
    </w:p>
    <w:p w14:paraId="3DF0FA2E"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0BA84DC" w14:textId="77777777" w:rsidR="001E3A95" w:rsidRPr="00D048D1" w:rsidRDefault="001E3A95" w:rsidP="001E3A95">
      <w:pPr>
        <w:tabs>
          <w:tab w:val="left" w:pos="1620"/>
        </w:tabs>
        <w:jc w:val="both"/>
        <w:rPr>
          <w:rFonts w:ascii="Arial" w:hAnsi="Arial" w:cs="Arial"/>
        </w:rPr>
      </w:pPr>
    </w:p>
    <w:p w14:paraId="6E87E288" w14:textId="77777777" w:rsidR="001E3A95" w:rsidRPr="00D048D1" w:rsidRDefault="001E3A95" w:rsidP="001E3A95">
      <w:pPr>
        <w:jc w:val="both"/>
        <w:rPr>
          <w:rFonts w:ascii="Arial" w:hAnsi="Arial" w:cs="Arial"/>
        </w:rPr>
      </w:pPr>
      <w:r w:rsidRPr="00D048D1">
        <w:rPr>
          <w:rFonts w:ascii="Arial" w:hAnsi="Arial" w:cs="Arial"/>
        </w:rPr>
        <w:t xml:space="preserve">11.3. A penalidade de multa, estabelecida no inciso II, poderá ser aplicada juntamente com as sanções previstas nos incisos I, III e IV do subitem acima, sem prejuízo da rescisão </w:t>
      </w:r>
      <w:r w:rsidRPr="00D048D1">
        <w:rPr>
          <w:rFonts w:ascii="Arial" w:hAnsi="Arial" w:cs="Arial"/>
        </w:rPr>
        <w:lastRenderedPageBreak/>
        <w:t>unilateral do instrumento de ajuste por qualquer das hipóteses prescritas nos art. 77 a 80 da Lei n. 8.666/93.</w:t>
      </w:r>
    </w:p>
    <w:p w14:paraId="6E0A69D9" w14:textId="77777777" w:rsidR="001E3A95" w:rsidRPr="00D048D1" w:rsidRDefault="001E3A95" w:rsidP="001E3A95">
      <w:pPr>
        <w:jc w:val="both"/>
        <w:rPr>
          <w:rFonts w:ascii="Arial" w:hAnsi="Arial" w:cs="Arial"/>
        </w:rPr>
      </w:pPr>
    </w:p>
    <w:p w14:paraId="208BA025"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278B7E17" w14:textId="77777777" w:rsidR="001E3A95" w:rsidRPr="00D048D1" w:rsidRDefault="001E3A95" w:rsidP="001E3A95">
      <w:pPr>
        <w:pStyle w:val="ClusulaBody"/>
        <w:spacing w:before="0" w:after="0"/>
        <w:ind w:left="0" w:firstLine="0"/>
        <w:rPr>
          <w:rFonts w:ascii="Arial" w:hAnsi="Arial" w:cs="Arial"/>
          <w:sz w:val="24"/>
          <w:szCs w:val="24"/>
        </w:rPr>
      </w:pPr>
    </w:p>
    <w:p w14:paraId="2D70F93F"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6216A4E6" w14:textId="77777777" w:rsidR="001E3A95" w:rsidRPr="00D048D1" w:rsidRDefault="001E3A95" w:rsidP="001E3A95">
      <w:pPr>
        <w:pStyle w:val="ClusulaBody"/>
        <w:spacing w:before="0" w:after="0"/>
        <w:ind w:left="0" w:firstLine="0"/>
        <w:rPr>
          <w:rFonts w:ascii="Arial" w:hAnsi="Arial" w:cs="Arial"/>
          <w:sz w:val="24"/>
          <w:szCs w:val="24"/>
        </w:rPr>
      </w:pPr>
    </w:p>
    <w:p w14:paraId="19C1028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C8B530F" w14:textId="77777777" w:rsidR="001E3A95" w:rsidRPr="00D048D1" w:rsidRDefault="001E3A95" w:rsidP="001E3A95">
      <w:pPr>
        <w:jc w:val="both"/>
        <w:rPr>
          <w:rFonts w:ascii="Arial" w:hAnsi="Arial" w:cs="Arial"/>
        </w:rPr>
      </w:pPr>
    </w:p>
    <w:p w14:paraId="27FE21A5" w14:textId="77777777" w:rsidR="001E3A95" w:rsidRPr="00D048D1" w:rsidRDefault="001E3A95" w:rsidP="001E3A95">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5B5D7D73" w14:textId="77777777" w:rsidR="001E3A95" w:rsidRPr="00D048D1" w:rsidRDefault="001E3A95" w:rsidP="001E3A95">
      <w:pPr>
        <w:jc w:val="both"/>
        <w:rPr>
          <w:rFonts w:ascii="Arial" w:hAnsi="Arial" w:cs="Arial"/>
        </w:rPr>
      </w:pPr>
    </w:p>
    <w:p w14:paraId="2CA27BB2" w14:textId="77777777" w:rsidR="001E3A95" w:rsidRPr="00D048D1" w:rsidRDefault="001E3A95" w:rsidP="001E3A95">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70702A1D" w14:textId="77777777" w:rsidR="001E3A95" w:rsidRPr="00D048D1" w:rsidRDefault="001E3A95" w:rsidP="001E3A95">
      <w:pPr>
        <w:jc w:val="both"/>
        <w:rPr>
          <w:rFonts w:ascii="Arial" w:hAnsi="Arial" w:cs="Arial"/>
        </w:rPr>
      </w:pPr>
    </w:p>
    <w:p w14:paraId="1A0C7B3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6BDEECED"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6234300A" w14:textId="77777777" w:rsidR="001E3A95" w:rsidRPr="00D048D1" w:rsidRDefault="001E3A95" w:rsidP="001E3A95">
      <w:pPr>
        <w:jc w:val="both"/>
        <w:rPr>
          <w:rFonts w:ascii="Arial" w:hAnsi="Arial" w:cs="Arial"/>
          <w:bCs/>
        </w:rPr>
      </w:pPr>
      <w:r w:rsidRPr="00D048D1">
        <w:rPr>
          <w:rFonts w:ascii="Arial" w:hAnsi="Arial" w:cs="Arial"/>
          <w:bCs/>
        </w:rPr>
        <w:t>13.1. Fica eleito o foro da Comarca de Itaporã/MS, para dirimir questões oriundas do presente contrato.</w:t>
      </w:r>
    </w:p>
    <w:p w14:paraId="0723D7DD" w14:textId="77777777" w:rsidR="001E3A95" w:rsidRPr="00D048D1" w:rsidRDefault="001E3A95" w:rsidP="001E3A95">
      <w:pPr>
        <w:rPr>
          <w:rFonts w:ascii="Arial" w:hAnsi="Arial" w:cs="Arial"/>
          <w:bCs/>
        </w:rPr>
      </w:pPr>
    </w:p>
    <w:p w14:paraId="051CDFCD" w14:textId="4F4EA2BB" w:rsidR="001E3A95" w:rsidRPr="00D048D1" w:rsidRDefault="001E3A95" w:rsidP="001E3A95">
      <w:pPr>
        <w:jc w:val="both"/>
        <w:rPr>
          <w:rFonts w:ascii="Arial" w:hAnsi="Arial" w:cs="Arial"/>
          <w:bCs/>
        </w:rPr>
      </w:pPr>
      <w:r w:rsidRPr="00D048D1">
        <w:rPr>
          <w:rFonts w:ascii="Arial" w:hAnsi="Arial" w:cs="Arial"/>
          <w:bCs/>
        </w:rPr>
        <w:tab/>
        <w:t>E, por estarem justas e contratadas, as partes assinam o presente instrumento contratual,</w:t>
      </w:r>
      <w:r w:rsidR="00512012">
        <w:rPr>
          <w:rFonts w:ascii="Arial" w:hAnsi="Arial" w:cs="Arial"/>
          <w:bCs/>
        </w:rPr>
        <w:t xml:space="preserve"> por si e seus sucessores, em 02 (duas</w:t>
      </w:r>
      <w:r w:rsidRPr="00D048D1">
        <w:rPr>
          <w:rFonts w:ascii="Arial" w:hAnsi="Arial" w:cs="Arial"/>
          <w:bCs/>
        </w:rPr>
        <w:t>) vias iguais e rubricadas para todos os fins de direito, na presença das testemunhas abaixo assinadas.</w:t>
      </w:r>
    </w:p>
    <w:p w14:paraId="3FC27CE3"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233DD9E6" w14:textId="77777777" w:rsidR="001E3A95" w:rsidRPr="00D048D1" w:rsidRDefault="001E3A95" w:rsidP="001E3A95">
      <w:pPr>
        <w:jc w:val="both"/>
        <w:rPr>
          <w:rFonts w:ascii="Arial" w:hAnsi="Arial" w:cs="Arial"/>
        </w:rPr>
      </w:pPr>
      <w:r w:rsidRPr="00D048D1">
        <w:rPr>
          <w:rFonts w:ascii="Arial" w:hAnsi="Arial" w:cs="Arial"/>
        </w:rPr>
        <w:t>XXXXX</w:t>
      </w:r>
      <w:r>
        <w:rPr>
          <w:rFonts w:ascii="Arial" w:hAnsi="Arial" w:cs="Arial"/>
        </w:rPr>
        <w:t xml:space="preserve">/MS, ___ de ____________ </w:t>
      </w:r>
      <w:proofErr w:type="spellStart"/>
      <w:r>
        <w:rPr>
          <w:rFonts w:ascii="Arial" w:hAnsi="Arial" w:cs="Arial"/>
        </w:rPr>
        <w:t>de</w:t>
      </w:r>
      <w:proofErr w:type="spellEnd"/>
      <w:r>
        <w:rPr>
          <w:rFonts w:ascii="Arial" w:hAnsi="Arial" w:cs="Arial"/>
        </w:rPr>
        <w:t xml:space="preserve"> 2022</w:t>
      </w:r>
      <w:r w:rsidRPr="00D048D1">
        <w:rPr>
          <w:rFonts w:ascii="Arial" w:hAnsi="Arial" w:cs="Arial"/>
        </w:rPr>
        <w:t>.</w:t>
      </w:r>
    </w:p>
    <w:p w14:paraId="16DD0055" w14:textId="77777777" w:rsidR="001E3A95" w:rsidRPr="00D048D1" w:rsidRDefault="001E3A95" w:rsidP="001E3A95">
      <w:pPr>
        <w:jc w:val="both"/>
        <w:rPr>
          <w:rFonts w:ascii="Arial" w:hAnsi="Arial" w:cs="Arial"/>
        </w:rPr>
      </w:pPr>
    </w:p>
    <w:p w14:paraId="37628410" w14:textId="77777777" w:rsidR="001E3A95" w:rsidRPr="00D048D1" w:rsidRDefault="001E3A95" w:rsidP="001E3A95">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97122B7" w14:textId="77777777" w:rsidR="001E3A95" w:rsidRPr="00D048D1" w:rsidRDefault="001E3A95" w:rsidP="001E3A95">
      <w:pPr>
        <w:jc w:val="both"/>
        <w:rPr>
          <w:rFonts w:ascii="Arial" w:hAnsi="Arial" w:cs="Arial"/>
          <w:b/>
        </w:rPr>
      </w:pPr>
      <w:r w:rsidRPr="00D048D1">
        <w:rPr>
          <w:rFonts w:ascii="Arial" w:hAnsi="Arial" w:cs="Arial"/>
          <w:b/>
        </w:rPr>
        <w:t>Contratante</w:t>
      </w:r>
    </w:p>
    <w:p w14:paraId="644DBC91" w14:textId="77777777" w:rsidR="001E3A95" w:rsidRPr="00D048D1" w:rsidRDefault="001E3A95" w:rsidP="001E3A95">
      <w:pPr>
        <w:jc w:val="both"/>
        <w:rPr>
          <w:rFonts w:ascii="Arial" w:hAnsi="Arial" w:cs="Arial"/>
          <w:b/>
        </w:rPr>
      </w:pPr>
    </w:p>
    <w:p w14:paraId="1547EAB5" w14:textId="77777777" w:rsidR="001E3A95" w:rsidRPr="00D048D1" w:rsidRDefault="001E3A95" w:rsidP="001E3A95">
      <w:pPr>
        <w:jc w:val="both"/>
        <w:rPr>
          <w:rFonts w:ascii="Arial" w:hAnsi="Arial" w:cs="Arial"/>
          <w:b/>
        </w:rPr>
      </w:pPr>
      <w:r w:rsidRPr="00D048D1">
        <w:rPr>
          <w:rFonts w:ascii="Arial" w:hAnsi="Arial" w:cs="Arial"/>
          <w:b/>
        </w:rPr>
        <w:t>Contratada</w:t>
      </w:r>
    </w:p>
    <w:p w14:paraId="0303E80A" w14:textId="77777777" w:rsidR="001E3A95" w:rsidRPr="00D048D1" w:rsidRDefault="001E3A95" w:rsidP="001E3A95">
      <w:pPr>
        <w:pStyle w:val="Recuodecorpodetexto"/>
        <w:spacing w:after="0"/>
        <w:ind w:left="0"/>
        <w:jc w:val="both"/>
        <w:rPr>
          <w:rFonts w:ascii="Arial" w:hAnsi="Arial" w:cs="Arial"/>
          <w:b/>
          <w:bCs/>
        </w:rPr>
      </w:pPr>
      <w:r w:rsidRPr="00D048D1">
        <w:rPr>
          <w:rFonts w:ascii="Arial" w:hAnsi="Arial" w:cs="Arial"/>
          <w:b/>
          <w:bCs/>
        </w:rPr>
        <w:t>TESTEMUNHAS:</w:t>
      </w:r>
    </w:p>
    <w:p w14:paraId="47E989A5"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55259C1"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w:t>
      </w:r>
      <w:proofErr w:type="spellStart"/>
      <w:r w:rsidRPr="00D048D1">
        <w:rPr>
          <w:rFonts w:ascii="Arial" w:hAnsi="Arial" w:cs="Arial"/>
        </w:rPr>
        <w:t>Nome</w:t>
      </w:r>
      <w:proofErr w:type="spellEnd"/>
      <w:r w:rsidRPr="00D048D1">
        <w:rPr>
          <w:rFonts w:ascii="Arial" w:hAnsi="Arial" w:cs="Arial"/>
        </w:rPr>
        <w:t>:</w:t>
      </w:r>
    </w:p>
    <w:p w14:paraId="234A37A7"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CPF:</w:t>
      </w:r>
    </w:p>
    <w:p w14:paraId="7145C2C7" w14:textId="77777777" w:rsidR="001E3A95" w:rsidRPr="00D048D1" w:rsidRDefault="001E3A95" w:rsidP="001E3A95">
      <w:pPr>
        <w:jc w:val="center"/>
        <w:rPr>
          <w:rFonts w:ascii="Arial" w:hAnsi="Arial" w:cs="Arial"/>
          <w:b/>
          <w:bCs/>
        </w:rPr>
      </w:pPr>
      <w:r w:rsidRPr="00D048D1">
        <w:rPr>
          <w:rFonts w:ascii="Arial" w:hAnsi="Arial" w:cs="Arial"/>
          <w:b/>
        </w:rPr>
        <w:br w:type="page"/>
      </w:r>
      <w:r>
        <w:rPr>
          <w:rFonts w:ascii="Arial" w:hAnsi="Arial" w:cs="Arial"/>
          <w:b/>
          <w:bCs/>
        </w:rPr>
        <w:lastRenderedPageBreak/>
        <w:t>ANEXO IX</w:t>
      </w:r>
    </w:p>
    <w:p w14:paraId="1C4E4694" w14:textId="77777777" w:rsidR="001E3A95" w:rsidRPr="00D048D1" w:rsidRDefault="001E3A95" w:rsidP="001E3A95">
      <w:pPr>
        <w:jc w:val="center"/>
        <w:rPr>
          <w:rFonts w:ascii="Arial" w:hAnsi="Arial" w:cs="Arial"/>
          <w:b/>
          <w:bCs/>
          <w:snapToGrid w:val="0"/>
        </w:rPr>
      </w:pPr>
      <w:r w:rsidRPr="00D048D1">
        <w:rPr>
          <w:rFonts w:ascii="Arial" w:hAnsi="Arial" w:cs="Arial"/>
          <w:b/>
          <w:bCs/>
          <w:snapToGrid w:val="0"/>
        </w:rPr>
        <w:t>MODELO DE PROCURAÇÃO</w:t>
      </w:r>
    </w:p>
    <w:p w14:paraId="01F66008" w14:textId="77777777" w:rsidR="001E3A95" w:rsidRPr="00D048D1" w:rsidRDefault="001E3A95" w:rsidP="001E3A95">
      <w:pPr>
        <w:jc w:val="both"/>
        <w:rPr>
          <w:rFonts w:ascii="Arial" w:hAnsi="Arial" w:cs="Arial"/>
          <w:bCs/>
          <w:snapToGrid w:val="0"/>
        </w:rPr>
      </w:pPr>
    </w:p>
    <w:p w14:paraId="63CEB239" w14:textId="77777777" w:rsidR="001E3A95" w:rsidRPr="00D048D1" w:rsidRDefault="001E3A95" w:rsidP="001E3A95">
      <w:pPr>
        <w:jc w:val="both"/>
        <w:rPr>
          <w:rFonts w:ascii="Arial" w:hAnsi="Arial" w:cs="Arial"/>
          <w:bCs/>
          <w:snapToGrid w:val="0"/>
        </w:rPr>
      </w:pPr>
    </w:p>
    <w:p w14:paraId="0B983211" w14:textId="77777777" w:rsidR="001E3A95" w:rsidRPr="00D048D1" w:rsidRDefault="001E3A95" w:rsidP="001E3A95">
      <w:pPr>
        <w:jc w:val="both"/>
        <w:rPr>
          <w:rFonts w:ascii="Arial" w:hAnsi="Arial" w:cs="Arial"/>
          <w:bCs/>
          <w:snapToGrid w:val="0"/>
        </w:rPr>
      </w:pPr>
    </w:p>
    <w:p w14:paraId="68C57C3B" w14:textId="77777777" w:rsidR="001E3A95" w:rsidRPr="00D048D1" w:rsidRDefault="001E3A95" w:rsidP="001E3A95">
      <w:pPr>
        <w:jc w:val="both"/>
        <w:rPr>
          <w:rFonts w:ascii="Arial" w:hAnsi="Arial" w:cs="Arial"/>
          <w:bCs/>
          <w:snapToGrid w:val="0"/>
        </w:rPr>
      </w:pPr>
    </w:p>
    <w:p w14:paraId="7B3BDD44" w14:textId="77777777" w:rsidR="001E3A95" w:rsidRPr="00D048D1" w:rsidRDefault="001E3A95" w:rsidP="001E3A95">
      <w:pPr>
        <w:jc w:val="both"/>
        <w:rPr>
          <w:rFonts w:ascii="Arial" w:hAnsi="Arial" w:cs="Arial"/>
          <w:bCs/>
          <w:snapToGrid w:val="0"/>
        </w:rPr>
      </w:pPr>
    </w:p>
    <w:p w14:paraId="42A460E1" w14:textId="1A0446C0"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512012">
        <w:rPr>
          <w:rFonts w:ascii="Arial" w:hAnsi="Arial" w:cs="Arial"/>
          <w:b/>
          <w:bCs/>
          <w:snapToGrid w:val="0"/>
        </w:rPr>
        <w:t>64/2022</w:t>
      </w:r>
      <w:r w:rsidRPr="00D048D1">
        <w:rPr>
          <w:rFonts w:ascii="Arial" w:hAnsi="Arial" w:cs="Arial"/>
          <w:bCs/>
          <w:snapToGrid w:val="0"/>
        </w:rPr>
        <w:t xml:space="preserve"> do Municí</w:t>
      </w:r>
      <w:r w:rsidR="00512012">
        <w:rPr>
          <w:rFonts w:ascii="Arial" w:hAnsi="Arial" w:cs="Arial"/>
          <w:bCs/>
          <w:snapToGrid w:val="0"/>
        </w:rPr>
        <w:t>pio Douradina</w:t>
      </w:r>
      <w:r w:rsidRPr="00D048D1">
        <w:rPr>
          <w:rFonts w:ascii="Arial" w:hAnsi="Arial" w:cs="Arial"/>
          <w:bCs/>
          <w:snapToGrid w:val="0"/>
        </w:rPr>
        <w:t xml:space="preserve"> - MS., podendo </w:t>
      </w:r>
      <w:r w:rsidRPr="00D048D1">
        <w:rPr>
          <w:rFonts w:ascii="Arial" w:hAnsi="Arial" w:cs="Arial"/>
        </w:rPr>
        <w:t>formular ofertas e lances de preços, desistir de recurso ou interpô-lo, bem como praticar todos os demais atos pertinentes ao certame.</w:t>
      </w:r>
    </w:p>
    <w:p w14:paraId="37257639" w14:textId="77777777" w:rsidR="001E3A95" w:rsidRPr="00D048D1" w:rsidRDefault="001E3A95" w:rsidP="001E3A95">
      <w:pPr>
        <w:jc w:val="both"/>
        <w:rPr>
          <w:rFonts w:ascii="Arial" w:hAnsi="Arial" w:cs="Arial"/>
          <w:bCs/>
          <w:snapToGrid w:val="0"/>
        </w:rPr>
      </w:pPr>
    </w:p>
    <w:p w14:paraId="3335446C" w14:textId="77777777" w:rsidR="001E3A95" w:rsidRPr="00D048D1" w:rsidRDefault="001E3A95" w:rsidP="001E3A95">
      <w:pPr>
        <w:jc w:val="both"/>
        <w:rPr>
          <w:rFonts w:ascii="Arial" w:hAnsi="Arial" w:cs="Arial"/>
        </w:rPr>
      </w:pPr>
      <w:r w:rsidRPr="00D048D1">
        <w:rPr>
          <w:rFonts w:ascii="Arial" w:hAnsi="Arial" w:cs="Arial"/>
        </w:rPr>
        <w:t>............................ - MS., ....... de ....</w:t>
      </w:r>
      <w:r>
        <w:rPr>
          <w:rFonts w:ascii="Arial" w:hAnsi="Arial" w:cs="Arial"/>
        </w:rPr>
        <w:t>........................ de 2022</w:t>
      </w:r>
      <w:r w:rsidRPr="00D048D1">
        <w:rPr>
          <w:rFonts w:ascii="Arial" w:hAnsi="Arial" w:cs="Arial"/>
        </w:rPr>
        <w:t>.</w:t>
      </w:r>
    </w:p>
    <w:p w14:paraId="1D8EA34D" w14:textId="77777777" w:rsidR="001E3A95" w:rsidRPr="00D048D1" w:rsidRDefault="001E3A95" w:rsidP="001E3A95">
      <w:pPr>
        <w:jc w:val="both"/>
        <w:rPr>
          <w:rFonts w:ascii="Arial" w:hAnsi="Arial" w:cs="Arial"/>
          <w:b/>
          <w:bCs/>
          <w:snapToGrid w:val="0"/>
        </w:rPr>
      </w:pPr>
    </w:p>
    <w:p w14:paraId="041B8011" w14:textId="77777777" w:rsidR="001E3A95" w:rsidRPr="00D048D1" w:rsidRDefault="001E3A95" w:rsidP="001E3A95">
      <w:pPr>
        <w:jc w:val="both"/>
        <w:rPr>
          <w:rFonts w:ascii="Arial" w:hAnsi="Arial" w:cs="Arial"/>
          <w:b/>
          <w:bCs/>
          <w:snapToGrid w:val="0"/>
        </w:rPr>
      </w:pPr>
    </w:p>
    <w:p w14:paraId="2E0CBD68" w14:textId="77777777" w:rsidR="001E3A95" w:rsidRPr="00D048D1" w:rsidRDefault="001E3A95" w:rsidP="001E3A95">
      <w:pPr>
        <w:jc w:val="both"/>
        <w:rPr>
          <w:rFonts w:ascii="Arial" w:hAnsi="Arial" w:cs="Arial"/>
          <w:b/>
          <w:bCs/>
          <w:snapToGrid w:val="0"/>
        </w:rPr>
      </w:pPr>
    </w:p>
    <w:p w14:paraId="39CAFF38" w14:textId="77777777" w:rsidR="001E3A95" w:rsidRPr="00D048D1" w:rsidRDefault="001E3A95" w:rsidP="001E3A95">
      <w:pPr>
        <w:jc w:val="both"/>
        <w:rPr>
          <w:rFonts w:ascii="Arial" w:hAnsi="Arial" w:cs="Arial"/>
          <w:b/>
          <w:bCs/>
          <w:snapToGrid w:val="0"/>
        </w:rPr>
      </w:pPr>
    </w:p>
    <w:p w14:paraId="3BADE947"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ASSINATURA</w:t>
      </w:r>
    </w:p>
    <w:p w14:paraId="19DB0BC8"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OME COMPLETO</w:t>
      </w:r>
    </w:p>
    <w:p w14:paraId="035FB9F9"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º DO CPF DO MANDANTE</w:t>
      </w:r>
    </w:p>
    <w:p w14:paraId="0A6E2F6C" w14:textId="77777777" w:rsidR="001E3A95" w:rsidRPr="00D048D1" w:rsidRDefault="001E3A95" w:rsidP="001E3A95">
      <w:pPr>
        <w:jc w:val="both"/>
        <w:rPr>
          <w:rFonts w:ascii="Arial" w:hAnsi="Arial" w:cs="Arial"/>
          <w:bCs/>
          <w:snapToGrid w:val="0"/>
        </w:rPr>
      </w:pPr>
    </w:p>
    <w:p w14:paraId="401DEAEC" w14:textId="77777777" w:rsidR="001E3A95" w:rsidRPr="00D048D1" w:rsidRDefault="001E3A95" w:rsidP="001E3A95">
      <w:pPr>
        <w:jc w:val="both"/>
        <w:rPr>
          <w:rFonts w:ascii="Arial" w:hAnsi="Arial" w:cs="Arial"/>
          <w:bCs/>
          <w:snapToGrid w:val="0"/>
        </w:rPr>
      </w:pPr>
    </w:p>
    <w:p w14:paraId="56CA2B69" w14:textId="77777777" w:rsidR="001E3A95" w:rsidRPr="00D048D1" w:rsidRDefault="001E3A95" w:rsidP="001E3A95">
      <w:pPr>
        <w:jc w:val="both"/>
        <w:rPr>
          <w:rFonts w:ascii="Arial" w:hAnsi="Arial" w:cs="Arial"/>
          <w:bCs/>
          <w:snapToGrid w:val="0"/>
        </w:rPr>
      </w:pPr>
    </w:p>
    <w:p w14:paraId="24F04685" w14:textId="77777777" w:rsidR="001E3A95" w:rsidRPr="00D048D1" w:rsidRDefault="001E3A95" w:rsidP="001E3A95">
      <w:pPr>
        <w:jc w:val="both"/>
        <w:rPr>
          <w:rFonts w:ascii="Arial" w:hAnsi="Arial" w:cs="Arial"/>
          <w:bCs/>
          <w:snapToGrid w:val="0"/>
        </w:rPr>
      </w:pPr>
    </w:p>
    <w:p w14:paraId="30CE1AF5" w14:textId="77777777" w:rsidR="001E3A95" w:rsidRPr="00D048D1" w:rsidRDefault="001E3A95" w:rsidP="001E3A95">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6DECFD25" w14:textId="77777777"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7B873F8" w14:textId="77777777" w:rsidR="001E3A95" w:rsidRPr="00D048D1" w:rsidRDefault="001E3A95" w:rsidP="001E3A95">
      <w:pPr>
        <w:autoSpaceDE w:val="0"/>
        <w:autoSpaceDN w:val="0"/>
        <w:adjustRightInd w:val="0"/>
        <w:jc w:val="both"/>
        <w:rPr>
          <w:rFonts w:ascii="Arial" w:hAnsi="Arial" w:cs="Arial"/>
        </w:rPr>
      </w:pPr>
    </w:p>
    <w:p w14:paraId="3A45D0ED" w14:textId="77777777" w:rsidR="001E3A95" w:rsidRPr="00D048D1" w:rsidRDefault="001E3A95" w:rsidP="001E3A95">
      <w:pPr>
        <w:autoSpaceDE w:val="0"/>
        <w:autoSpaceDN w:val="0"/>
        <w:adjustRightInd w:val="0"/>
        <w:jc w:val="both"/>
        <w:rPr>
          <w:rFonts w:ascii="Arial" w:hAnsi="Arial" w:cs="Arial"/>
        </w:rPr>
      </w:pPr>
    </w:p>
    <w:p w14:paraId="236CFA27" w14:textId="77777777" w:rsidR="001E3A95" w:rsidRPr="00D048D1" w:rsidRDefault="001E3A95" w:rsidP="001E3A95">
      <w:pPr>
        <w:pStyle w:val="Corpodetexto"/>
        <w:spacing w:after="0"/>
        <w:jc w:val="center"/>
        <w:rPr>
          <w:rFonts w:cs="Arial"/>
          <w:b/>
          <w:szCs w:val="24"/>
        </w:rPr>
      </w:pPr>
      <w:r w:rsidRPr="00D048D1">
        <w:rPr>
          <w:rFonts w:cs="Arial"/>
          <w:szCs w:val="24"/>
        </w:rPr>
        <w:br w:type="page"/>
      </w:r>
      <w:r>
        <w:rPr>
          <w:rFonts w:cs="Arial"/>
          <w:b/>
          <w:szCs w:val="24"/>
        </w:rPr>
        <w:lastRenderedPageBreak/>
        <w:t xml:space="preserve">ANEXO </w:t>
      </w:r>
      <w:r w:rsidRPr="00D048D1">
        <w:rPr>
          <w:rFonts w:cs="Arial"/>
          <w:b/>
          <w:szCs w:val="24"/>
        </w:rPr>
        <w:t>X</w:t>
      </w:r>
    </w:p>
    <w:p w14:paraId="26C56CC8" w14:textId="77777777" w:rsidR="001E3A95" w:rsidRPr="00D048D1" w:rsidRDefault="001E3A95" w:rsidP="001E3A95">
      <w:pPr>
        <w:jc w:val="both"/>
        <w:rPr>
          <w:rFonts w:ascii="Arial" w:hAnsi="Arial" w:cs="Arial"/>
          <w:b/>
          <w:bCs/>
        </w:rPr>
      </w:pPr>
    </w:p>
    <w:p w14:paraId="7EEAFA7C" w14:textId="77777777" w:rsidR="001E3A95" w:rsidRPr="00D048D1" w:rsidRDefault="001E3A95" w:rsidP="001E3A95">
      <w:pPr>
        <w:jc w:val="both"/>
        <w:rPr>
          <w:rFonts w:ascii="Arial" w:hAnsi="Arial" w:cs="Arial"/>
          <w:b/>
        </w:rPr>
      </w:pPr>
    </w:p>
    <w:p w14:paraId="17987257" w14:textId="77777777" w:rsidR="001E3A95" w:rsidRPr="00D048D1" w:rsidRDefault="001E3A95" w:rsidP="001E3A95">
      <w:pPr>
        <w:jc w:val="both"/>
        <w:rPr>
          <w:rFonts w:ascii="Arial" w:hAnsi="Arial" w:cs="Arial"/>
          <w:b/>
        </w:rPr>
      </w:pPr>
    </w:p>
    <w:p w14:paraId="4E6740DB" w14:textId="77777777" w:rsidR="001E3A95" w:rsidRPr="00D048D1" w:rsidRDefault="001E3A95" w:rsidP="001E3A95">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6A2FF5CF" w14:textId="77777777" w:rsidR="001E3A95" w:rsidRPr="00D048D1" w:rsidRDefault="001E3A95" w:rsidP="001E3A95">
      <w:pPr>
        <w:jc w:val="both"/>
        <w:rPr>
          <w:rFonts w:ascii="Arial" w:hAnsi="Arial" w:cs="Arial"/>
          <w:b/>
        </w:rPr>
      </w:pPr>
    </w:p>
    <w:p w14:paraId="4CF607C0" w14:textId="77777777" w:rsidR="001E3A95" w:rsidRPr="00D048D1" w:rsidRDefault="001E3A95" w:rsidP="001E3A95">
      <w:pPr>
        <w:jc w:val="both"/>
        <w:rPr>
          <w:rFonts w:ascii="Arial" w:hAnsi="Arial" w:cs="Arial"/>
        </w:rPr>
      </w:pPr>
    </w:p>
    <w:p w14:paraId="15942CC4" w14:textId="16AAC61B" w:rsidR="001E3A95" w:rsidRPr="00D048D1" w:rsidRDefault="001E3A95" w:rsidP="001E3A95">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512012">
        <w:rPr>
          <w:rFonts w:ascii="Arial" w:hAnsi="Arial" w:cs="Arial"/>
          <w:b/>
        </w:rPr>
        <w:t xml:space="preserve"> n° 64/2022</w:t>
      </w:r>
      <w:r w:rsidRPr="00D048D1">
        <w:rPr>
          <w:rFonts w:ascii="Arial" w:hAnsi="Arial" w:cs="Arial"/>
        </w:rPr>
        <w:t>, sob as sanções administrativas cabíveis e sob penas da Lei, que esta empresa, na presente data, conforme Lei Complementar n° 123, de 14 de dezembro de 2006 é considerada:</w:t>
      </w:r>
    </w:p>
    <w:p w14:paraId="708610C6" w14:textId="77777777" w:rsidR="001E3A95" w:rsidRPr="00D048D1" w:rsidRDefault="001E3A95" w:rsidP="001E3A95">
      <w:pPr>
        <w:jc w:val="both"/>
        <w:rPr>
          <w:rFonts w:ascii="Arial" w:hAnsi="Arial" w:cs="Arial"/>
        </w:rPr>
      </w:pPr>
    </w:p>
    <w:p w14:paraId="623E7743" w14:textId="77777777" w:rsidR="001E3A95" w:rsidRPr="00D048D1" w:rsidRDefault="001E3A95" w:rsidP="001E3A95">
      <w:pPr>
        <w:jc w:val="both"/>
        <w:rPr>
          <w:rFonts w:ascii="Arial" w:hAnsi="Arial" w:cs="Arial"/>
        </w:rPr>
      </w:pPr>
      <w:r w:rsidRPr="00D048D1">
        <w:rPr>
          <w:rFonts w:ascii="Arial" w:hAnsi="Arial" w:cs="Arial"/>
        </w:rPr>
        <w:t>(  ) MICROEMPREENDEDOR INDIVIDUAL;</w:t>
      </w:r>
    </w:p>
    <w:p w14:paraId="11721E95" w14:textId="77777777" w:rsidR="001E3A95" w:rsidRPr="00D048D1" w:rsidRDefault="001E3A95" w:rsidP="001E3A95">
      <w:pPr>
        <w:jc w:val="both"/>
        <w:rPr>
          <w:rFonts w:ascii="Arial" w:hAnsi="Arial" w:cs="Arial"/>
        </w:rPr>
      </w:pPr>
      <w:r w:rsidRPr="00D048D1">
        <w:rPr>
          <w:rFonts w:ascii="Arial" w:hAnsi="Arial" w:cs="Arial"/>
        </w:rPr>
        <w:t>(  ) MICROEMPRESA;</w:t>
      </w:r>
    </w:p>
    <w:p w14:paraId="620BFA6A" w14:textId="77777777" w:rsidR="001E3A95" w:rsidRPr="00D048D1" w:rsidRDefault="001E3A95" w:rsidP="001E3A95">
      <w:pPr>
        <w:jc w:val="both"/>
        <w:rPr>
          <w:rFonts w:ascii="Arial" w:hAnsi="Arial" w:cs="Arial"/>
        </w:rPr>
      </w:pPr>
      <w:r w:rsidRPr="00D048D1">
        <w:rPr>
          <w:rFonts w:ascii="Arial" w:hAnsi="Arial" w:cs="Arial"/>
        </w:rPr>
        <w:t xml:space="preserve">(  )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0092AEDF" w14:textId="77777777" w:rsidR="001E3A95" w:rsidRPr="00D048D1" w:rsidRDefault="001E3A95" w:rsidP="001E3A95">
      <w:pPr>
        <w:jc w:val="both"/>
        <w:rPr>
          <w:rFonts w:ascii="Arial" w:hAnsi="Arial" w:cs="Arial"/>
        </w:rPr>
      </w:pPr>
    </w:p>
    <w:p w14:paraId="164B45E1" w14:textId="77777777" w:rsidR="001E3A95" w:rsidRPr="00D048D1" w:rsidRDefault="001E3A95" w:rsidP="001E3A95">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60C48A4D" w14:textId="77777777" w:rsidR="001E3A95" w:rsidRPr="00D048D1" w:rsidRDefault="001E3A95" w:rsidP="001E3A95">
      <w:pPr>
        <w:jc w:val="both"/>
        <w:rPr>
          <w:rFonts w:ascii="Arial" w:hAnsi="Arial" w:cs="Arial"/>
        </w:rPr>
      </w:pPr>
    </w:p>
    <w:p w14:paraId="6EFA8ED7" w14:textId="77777777" w:rsidR="001E3A95" w:rsidRPr="00D048D1" w:rsidRDefault="001E3A95" w:rsidP="001E3A95">
      <w:pPr>
        <w:widowControl w:val="0"/>
        <w:ind w:right="51"/>
        <w:jc w:val="both"/>
        <w:rPr>
          <w:rFonts w:ascii="Arial" w:hAnsi="Arial" w:cs="Arial"/>
        </w:rPr>
      </w:pPr>
    </w:p>
    <w:p w14:paraId="1D46AE9E" w14:textId="77777777" w:rsidR="001E3A95" w:rsidRPr="00D048D1" w:rsidRDefault="001E3A95" w:rsidP="001E3A95">
      <w:pPr>
        <w:jc w:val="both"/>
        <w:rPr>
          <w:rFonts w:ascii="Arial" w:hAnsi="Arial" w:cs="Arial"/>
        </w:rPr>
      </w:pPr>
    </w:p>
    <w:p w14:paraId="3BA59514" w14:textId="77777777" w:rsidR="001E3A95" w:rsidRPr="00D048D1" w:rsidRDefault="001E3A95" w:rsidP="001E3A95">
      <w:pPr>
        <w:jc w:val="both"/>
        <w:rPr>
          <w:rFonts w:ascii="Arial" w:hAnsi="Arial" w:cs="Arial"/>
        </w:rPr>
      </w:pPr>
    </w:p>
    <w:p w14:paraId="5A54E426" w14:textId="77777777" w:rsidR="001E3A95" w:rsidRPr="00D048D1" w:rsidRDefault="001E3A95" w:rsidP="001E3A95">
      <w:pPr>
        <w:jc w:val="both"/>
        <w:rPr>
          <w:rFonts w:ascii="Arial" w:hAnsi="Arial" w:cs="Arial"/>
        </w:rPr>
      </w:pPr>
      <w:r w:rsidRPr="00D048D1">
        <w:rPr>
          <w:rFonts w:ascii="Arial" w:hAnsi="Arial" w:cs="Arial"/>
        </w:rPr>
        <w:t>(localidad</w:t>
      </w:r>
      <w:r>
        <w:rPr>
          <w:rFonts w:ascii="Arial" w:hAnsi="Arial" w:cs="Arial"/>
        </w:rPr>
        <w:t>e)_______, de ____________de 2022</w:t>
      </w:r>
      <w:r w:rsidRPr="00D048D1">
        <w:rPr>
          <w:rFonts w:ascii="Arial" w:hAnsi="Arial" w:cs="Arial"/>
        </w:rPr>
        <w:t>.</w:t>
      </w:r>
    </w:p>
    <w:p w14:paraId="05C17560" w14:textId="77777777" w:rsidR="001E3A95" w:rsidRPr="00D048D1" w:rsidRDefault="001E3A95" w:rsidP="001E3A95">
      <w:pPr>
        <w:jc w:val="both"/>
        <w:rPr>
          <w:rFonts w:ascii="Arial" w:hAnsi="Arial" w:cs="Arial"/>
        </w:rPr>
      </w:pPr>
    </w:p>
    <w:p w14:paraId="69C0A91B" w14:textId="77777777" w:rsidR="001E3A95" w:rsidRPr="00D048D1" w:rsidRDefault="001E3A95" w:rsidP="001E3A95">
      <w:pPr>
        <w:jc w:val="both"/>
        <w:rPr>
          <w:rFonts w:ascii="Arial" w:hAnsi="Arial" w:cs="Arial"/>
        </w:rPr>
      </w:pPr>
    </w:p>
    <w:p w14:paraId="1F246AB8" w14:textId="77777777" w:rsidR="001E3A95" w:rsidRPr="00D048D1" w:rsidRDefault="001E3A95" w:rsidP="001E3A95">
      <w:pPr>
        <w:jc w:val="both"/>
        <w:rPr>
          <w:rFonts w:ascii="Arial" w:hAnsi="Arial" w:cs="Arial"/>
        </w:rPr>
      </w:pPr>
      <w:r w:rsidRPr="00D048D1">
        <w:rPr>
          <w:rFonts w:ascii="Arial" w:hAnsi="Arial" w:cs="Arial"/>
        </w:rPr>
        <w:t>___________________________                                                    ______________________</w:t>
      </w:r>
    </w:p>
    <w:p w14:paraId="531EDCA0" w14:textId="77777777" w:rsidR="001E3A95" w:rsidRPr="00D048D1" w:rsidRDefault="001E3A95" w:rsidP="001E3A95">
      <w:pPr>
        <w:jc w:val="both"/>
        <w:rPr>
          <w:rFonts w:ascii="Arial" w:hAnsi="Arial" w:cs="Arial"/>
        </w:rPr>
      </w:pPr>
      <w:r w:rsidRPr="00D048D1">
        <w:rPr>
          <w:rFonts w:ascii="Arial" w:hAnsi="Arial" w:cs="Arial"/>
        </w:rPr>
        <w:t xml:space="preserve"> (Representante Legal empresa)                                                     CONTADOR</w:t>
      </w:r>
    </w:p>
    <w:p w14:paraId="6202C069" w14:textId="77777777" w:rsidR="001E3A95" w:rsidRPr="00D048D1" w:rsidRDefault="001E3A95" w:rsidP="001E3A95">
      <w:pPr>
        <w:jc w:val="both"/>
        <w:rPr>
          <w:rFonts w:ascii="Arial" w:hAnsi="Arial" w:cs="Arial"/>
        </w:rPr>
      </w:pPr>
    </w:p>
    <w:p w14:paraId="1E9C77A1" w14:textId="77777777" w:rsidR="001E3A95" w:rsidRPr="00D048D1" w:rsidRDefault="001E3A95" w:rsidP="001E3A95">
      <w:pPr>
        <w:jc w:val="both"/>
        <w:rPr>
          <w:rFonts w:ascii="Arial" w:hAnsi="Arial" w:cs="Arial"/>
        </w:rPr>
      </w:pPr>
    </w:p>
    <w:p w14:paraId="3FE49B5C" w14:textId="216860ED" w:rsidR="00C21547" w:rsidRPr="008509DE" w:rsidRDefault="001E3A95" w:rsidP="001F029D">
      <w:pPr>
        <w:jc w:val="both"/>
      </w:pPr>
      <w:r w:rsidRPr="00D048D1">
        <w:rPr>
          <w:rFonts w:ascii="Arial" w:hAnsi="Arial" w:cs="Arial"/>
          <w:b/>
          <w:bCs/>
          <w:u w:val="single"/>
        </w:rPr>
        <w:t>OBS.: A declaração acima deverá ser assinalada com um “X”, ratificando-se a condição jurídica da empresa licitante</w:t>
      </w:r>
      <w:r w:rsidR="001F029D" w:rsidRPr="008509DE">
        <w:rPr>
          <w:rFonts w:ascii="Arial" w:hAnsi="Arial" w:cs="Arial"/>
          <w:b/>
          <w:bCs/>
          <w:u w:val="single"/>
        </w:rPr>
        <w:t>.</w:t>
      </w:r>
    </w:p>
    <w:sectPr w:rsidR="00C21547" w:rsidRPr="008509DE" w:rsidSect="009054D1">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A3D4" w14:textId="77777777" w:rsidR="000137BC" w:rsidRDefault="000137BC">
      <w:r>
        <w:separator/>
      </w:r>
    </w:p>
  </w:endnote>
  <w:endnote w:type="continuationSeparator" w:id="0">
    <w:p w14:paraId="313A9F98" w14:textId="77777777" w:rsidR="000137BC" w:rsidRDefault="0001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F5DD" w14:textId="77777777" w:rsidR="000137BC" w:rsidRDefault="000137BC">
      <w:r>
        <w:separator/>
      </w:r>
    </w:p>
  </w:footnote>
  <w:footnote w:type="continuationSeparator" w:id="0">
    <w:p w14:paraId="5B03CCEC" w14:textId="77777777" w:rsidR="000137BC" w:rsidRDefault="0001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D701E" w:rsidRDefault="00DD701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D701E" w:rsidRPr="000C3190" w:rsidRDefault="00DD701E" w:rsidP="00875C57">
    <w:pPr>
      <w:jc w:val="center"/>
      <w:rPr>
        <w:rFonts w:ascii="Arial" w:hAnsi="Arial" w:cs="Arial"/>
        <w:b/>
      </w:rPr>
    </w:pPr>
    <w:r w:rsidRPr="000C3190">
      <w:rPr>
        <w:rFonts w:ascii="Arial" w:hAnsi="Arial" w:cs="Arial"/>
        <w:b/>
      </w:rPr>
      <w:t>ESTADO DE MATO GROSSO DO SUL</w:t>
    </w:r>
  </w:p>
  <w:p w14:paraId="0C02219B" w14:textId="77777777" w:rsidR="00DD701E" w:rsidRPr="000C3190" w:rsidRDefault="00DD701E" w:rsidP="00875C57">
    <w:pPr>
      <w:jc w:val="center"/>
      <w:rPr>
        <w:rFonts w:ascii="Arial" w:hAnsi="Arial" w:cs="Arial"/>
        <w:b/>
      </w:rPr>
    </w:pPr>
    <w:r w:rsidRPr="000C3190">
      <w:rPr>
        <w:rFonts w:ascii="Arial" w:hAnsi="Arial" w:cs="Arial"/>
        <w:b/>
      </w:rPr>
      <w:t>PREFEITURA MUNICIPAL DE DOURADINA</w:t>
    </w:r>
  </w:p>
  <w:p w14:paraId="48CFEB29" w14:textId="77777777" w:rsidR="00DD701E" w:rsidRPr="000C3190" w:rsidRDefault="00DD701E" w:rsidP="00875C57">
    <w:pPr>
      <w:jc w:val="center"/>
      <w:rPr>
        <w:rFonts w:ascii="Arial" w:hAnsi="Arial" w:cs="Arial"/>
        <w:b/>
      </w:rPr>
    </w:pPr>
    <w:r w:rsidRPr="000C3190">
      <w:rPr>
        <w:rFonts w:ascii="Arial" w:hAnsi="Arial" w:cs="Arial"/>
        <w:b/>
      </w:rPr>
      <w:t>Secretaria Municipal de Administração e Finanças</w:t>
    </w:r>
  </w:p>
  <w:p w14:paraId="6B7D520B" w14:textId="77777777" w:rsidR="00DD701E" w:rsidRDefault="00DD701E" w:rsidP="00875C57">
    <w:pPr>
      <w:pStyle w:val="Cabealho"/>
      <w:jc w:val="center"/>
    </w:pPr>
  </w:p>
  <w:p w14:paraId="1662B318" w14:textId="77777777" w:rsidR="00DD701E" w:rsidRPr="00875C57" w:rsidRDefault="00DD701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D701E" w:rsidRDefault="00DD701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D701E" w:rsidRPr="000C3190" w:rsidRDefault="00DD701E" w:rsidP="00875C57">
    <w:pPr>
      <w:jc w:val="center"/>
      <w:rPr>
        <w:rFonts w:ascii="Arial" w:hAnsi="Arial" w:cs="Arial"/>
        <w:b/>
      </w:rPr>
    </w:pPr>
    <w:r w:rsidRPr="000C3190">
      <w:rPr>
        <w:rFonts w:ascii="Arial" w:hAnsi="Arial" w:cs="Arial"/>
        <w:b/>
      </w:rPr>
      <w:t>ESTADO DE MATO GROSSO DO SUL</w:t>
    </w:r>
  </w:p>
  <w:p w14:paraId="2F620829" w14:textId="77777777" w:rsidR="00DD701E" w:rsidRPr="000C3190" w:rsidRDefault="00DD701E" w:rsidP="00875C57">
    <w:pPr>
      <w:jc w:val="center"/>
      <w:rPr>
        <w:rFonts w:ascii="Arial" w:hAnsi="Arial" w:cs="Arial"/>
        <w:b/>
      </w:rPr>
    </w:pPr>
    <w:r w:rsidRPr="000C3190">
      <w:rPr>
        <w:rFonts w:ascii="Arial" w:hAnsi="Arial" w:cs="Arial"/>
        <w:b/>
      </w:rPr>
      <w:t>PREFEITURA MUNICIPAL DE DOURADINA</w:t>
    </w:r>
  </w:p>
  <w:p w14:paraId="5EDFE2B0" w14:textId="77777777" w:rsidR="00DD701E" w:rsidRPr="000C3190" w:rsidRDefault="00DD701E" w:rsidP="00875C57">
    <w:pPr>
      <w:jc w:val="center"/>
      <w:rPr>
        <w:rFonts w:ascii="Arial" w:hAnsi="Arial" w:cs="Arial"/>
        <w:b/>
      </w:rPr>
    </w:pPr>
    <w:r w:rsidRPr="000C3190">
      <w:rPr>
        <w:rFonts w:ascii="Arial" w:hAnsi="Arial" w:cs="Arial"/>
        <w:b/>
      </w:rPr>
      <w:t>Secretaria Municipal de Administração e Finanças</w:t>
    </w:r>
  </w:p>
  <w:p w14:paraId="30632C63" w14:textId="3129DED6" w:rsidR="00DD701E" w:rsidRPr="00875C57" w:rsidRDefault="00DD701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D701E" w:rsidRDefault="00DD701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D701E" w:rsidRPr="000C3190" w:rsidRDefault="00DD701E" w:rsidP="00875C57">
    <w:pPr>
      <w:jc w:val="center"/>
      <w:rPr>
        <w:rFonts w:ascii="Arial" w:hAnsi="Arial" w:cs="Arial"/>
        <w:b/>
      </w:rPr>
    </w:pPr>
    <w:r w:rsidRPr="000C3190">
      <w:rPr>
        <w:rFonts w:ascii="Arial" w:hAnsi="Arial" w:cs="Arial"/>
        <w:b/>
      </w:rPr>
      <w:t>ESTADO DE MATO GROSSO DO SUL</w:t>
    </w:r>
  </w:p>
  <w:p w14:paraId="4E94F8F4" w14:textId="77777777" w:rsidR="00DD701E" w:rsidRPr="000C3190" w:rsidRDefault="00DD701E" w:rsidP="00875C57">
    <w:pPr>
      <w:jc w:val="center"/>
      <w:rPr>
        <w:rFonts w:ascii="Arial" w:hAnsi="Arial" w:cs="Arial"/>
        <w:b/>
      </w:rPr>
    </w:pPr>
    <w:r w:rsidRPr="000C3190">
      <w:rPr>
        <w:rFonts w:ascii="Arial" w:hAnsi="Arial" w:cs="Arial"/>
        <w:b/>
      </w:rPr>
      <w:t>PREFEITURA MUNICIPAL DE DOURADINA</w:t>
    </w:r>
  </w:p>
  <w:p w14:paraId="441F86FA" w14:textId="77777777" w:rsidR="00DD701E" w:rsidRPr="000C3190" w:rsidRDefault="00DD701E" w:rsidP="00875C57">
    <w:pPr>
      <w:jc w:val="center"/>
      <w:rPr>
        <w:rFonts w:ascii="Arial" w:hAnsi="Arial" w:cs="Arial"/>
        <w:b/>
      </w:rPr>
    </w:pPr>
    <w:r w:rsidRPr="000C3190">
      <w:rPr>
        <w:rFonts w:ascii="Arial" w:hAnsi="Arial" w:cs="Arial"/>
        <w:b/>
      </w:rPr>
      <w:t>Secretaria Municipal de Administração e Finanças</w:t>
    </w:r>
  </w:p>
  <w:p w14:paraId="0889F299" w14:textId="77777777" w:rsidR="00DD701E" w:rsidRDefault="00DD701E" w:rsidP="00875C57">
    <w:pPr>
      <w:pStyle w:val="Cabealho"/>
      <w:jc w:val="center"/>
    </w:pPr>
  </w:p>
  <w:p w14:paraId="2F2C9FE4" w14:textId="77777777" w:rsidR="00DD701E" w:rsidRPr="00875C57" w:rsidRDefault="00DD701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140CE"/>
    <w:multiLevelType w:val="hybridMultilevel"/>
    <w:tmpl w:val="AD32E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9"/>
  </w:num>
  <w:num w:numId="3">
    <w:abstractNumId w:val="14"/>
  </w:num>
  <w:num w:numId="4">
    <w:abstractNumId w:val="12"/>
  </w:num>
  <w:num w:numId="5">
    <w:abstractNumId w:val="4"/>
  </w:num>
  <w:num w:numId="6">
    <w:abstractNumId w:val="7"/>
  </w:num>
  <w:num w:numId="7">
    <w:abstractNumId w:val="2"/>
  </w:num>
  <w:num w:numId="8">
    <w:abstractNumId w:val="3"/>
  </w:num>
  <w:num w:numId="9">
    <w:abstractNumId w:val="11"/>
  </w:num>
  <w:num w:numId="10">
    <w:abstractNumId w:val="13"/>
  </w:num>
  <w:num w:numId="11">
    <w:abstractNumId w:val="18"/>
  </w:num>
  <w:num w:numId="12">
    <w:abstractNumId w:val="15"/>
  </w:num>
  <w:num w:numId="13">
    <w:abstractNumId w:val="9"/>
  </w:num>
  <w:num w:numId="14">
    <w:abstractNumId w:val="1"/>
  </w:num>
  <w:num w:numId="15">
    <w:abstractNumId w:val="17"/>
  </w:num>
  <w:num w:numId="16">
    <w:abstractNumId w:val="8"/>
  </w:num>
  <w:num w:numId="17">
    <w:abstractNumId w:val="16"/>
  </w:num>
  <w:num w:numId="18">
    <w:abstractNumId w:val="6"/>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7BC"/>
    <w:rsid w:val="00013C0C"/>
    <w:rsid w:val="00017367"/>
    <w:rsid w:val="000179F2"/>
    <w:rsid w:val="000357B6"/>
    <w:rsid w:val="000377A7"/>
    <w:rsid w:val="00052438"/>
    <w:rsid w:val="00062850"/>
    <w:rsid w:val="0006709B"/>
    <w:rsid w:val="000779B0"/>
    <w:rsid w:val="000A4E11"/>
    <w:rsid w:val="000A5581"/>
    <w:rsid w:val="000D6E9A"/>
    <w:rsid w:val="000F5D68"/>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E3A95"/>
    <w:rsid w:val="001F029D"/>
    <w:rsid w:val="0021136A"/>
    <w:rsid w:val="002148E4"/>
    <w:rsid w:val="0022789E"/>
    <w:rsid w:val="002315DC"/>
    <w:rsid w:val="002708CF"/>
    <w:rsid w:val="00271D47"/>
    <w:rsid w:val="00272627"/>
    <w:rsid w:val="00274F54"/>
    <w:rsid w:val="00275C56"/>
    <w:rsid w:val="00283C55"/>
    <w:rsid w:val="00284DA7"/>
    <w:rsid w:val="002A15CC"/>
    <w:rsid w:val="002B31DF"/>
    <w:rsid w:val="003039A3"/>
    <w:rsid w:val="003067A8"/>
    <w:rsid w:val="003263ED"/>
    <w:rsid w:val="00347641"/>
    <w:rsid w:val="003536B3"/>
    <w:rsid w:val="00374261"/>
    <w:rsid w:val="003758C2"/>
    <w:rsid w:val="003D5D08"/>
    <w:rsid w:val="003D7C7C"/>
    <w:rsid w:val="00405647"/>
    <w:rsid w:val="00411C03"/>
    <w:rsid w:val="0042785B"/>
    <w:rsid w:val="00435669"/>
    <w:rsid w:val="00442CA0"/>
    <w:rsid w:val="00485209"/>
    <w:rsid w:val="0048592E"/>
    <w:rsid w:val="004C0963"/>
    <w:rsid w:val="004C1FAF"/>
    <w:rsid w:val="004C3949"/>
    <w:rsid w:val="004E15B2"/>
    <w:rsid w:val="004E28B8"/>
    <w:rsid w:val="00501DBE"/>
    <w:rsid w:val="0050294E"/>
    <w:rsid w:val="00512012"/>
    <w:rsid w:val="00514A82"/>
    <w:rsid w:val="00524A51"/>
    <w:rsid w:val="00534EBB"/>
    <w:rsid w:val="00535DD9"/>
    <w:rsid w:val="005519D2"/>
    <w:rsid w:val="005537F6"/>
    <w:rsid w:val="0059051C"/>
    <w:rsid w:val="0059242D"/>
    <w:rsid w:val="005A2E49"/>
    <w:rsid w:val="005D3A79"/>
    <w:rsid w:val="005E254A"/>
    <w:rsid w:val="00603B1C"/>
    <w:rsid w:val="00630D4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3305E"/>
    <w:rsid w:val="00734B28"/>
    <w:rsid w:val="00746F16"/>
    <w:rsid w:val="0076653C"/>
    <w:rsid w:val="0079301C"/>
    <w:rsid w:val="007957C8"/>
    <w:rsid w:val="007A0086"/>
    <w:rsid w:val="007F7E1C"/>
    <w:rsid w:val="00804CC5"/>
    <w:rsid w:val="00805C7B"/>
    <w:rsid w:val="00807EBA"/>
    <w:rsid w:val="008509DE"/>
    <w:rsid w:val="00860EFB"/>
    <w:rsid w:val="00861050"/>
    <w:rsid w:val="0086358F"/>
    <w:rsid w:val="00875C57"/>
    <w:rsid w:val="008B2B7E"/>
    <w:rsid w:val="008C6EAB"/>
    <w:rsid w:val="008D0AD4"/>
    <w:rsid w:val="008E189D"/>
    <w:rsid w:val="008E7685"/>
    <w:rsid w:val="008F49A8"/>
    <w:rsid w:val="00904EE6"/>
    <w:rsid w:val="009054D1"/>
    <w:rsid w:val="00911261"/>
    <w:rsid w:val="00913005"/>
    <w:rsid w:val="00913CCE"/>
    <w:rsid w:val="00916FF5"/>
    <w:rsid w:val="009239D7"/>
    <w:rsid w:val="00980009"/>
    <w:rsid w:val="009800D0"/>
    <w:rsid w:val="00993459"/>
    <w:rsid w:val="009A1CCD"/>
    <w:rsid w:val="009B6171"/>
    <w:rsid w:val="009B6460"/>
    <w:rsid w:val="009D1236"/>
    <w:rsid w:val="009E1FCE"/>
    <w:rsid w:val="00A04105"/>
    <w:rsid w:val="00A1768F"/>
    <w:rsid w:val="00A2186D"/>
    <w:rsid w:val="00A22FE9"/>
    <w:rsid w:val="00A310AD"/>
    <w:rsid w:val="00A42AB7"/>
    <w:rsid w:val="00A65794"/>
    <w:rsid w:val="00A71C33"/>
    <w:rsid w:val="00A73DDF"/>
    <w:rsid w:val="00A750E8"/>
    <w:rsid w:val="00A777E8"/>
    <w:rsid w:val="00A77ADB"/>
    <w:rsid w:val="00A85773"/>
    <w:rsid w:val="00AB01AA"/>
    <w:rsid w:val="00AC1D6A"/>
    <w:rsid w:val="00AC1E5A"/>
    <w:rsid w:val="00AF08A6"/>
    <w:rsid w:val="00AF3EB9"/>
    <w:rsid w:val="00B00F08"/>
    <w:rsid w:val="00B245D4"/>
    <w:rsid w:val="00B33E4D"/>
    <w:rsid w:val="00B3624E"/>
    <w:rsid w:val="00B41136"/>
    <w:rsid w:val="00B65D4C"/>
    <w:rsid w:val="00B72F4B"/>
    <w:rsid w:val="00B8471B"/>
    <w:rsid w:val="00BA4E2B"/>
    <w:rsid w:val="00BA6B5A"/>
    <w:rsid w:val="00BB6EBA"/>
    <w:rsid w:val="00BC42FD"/>
    <w:rsid w:val="00BC5E50"/>
    <w:rsid w:val="00BD1AD4"/>
    <w:rsid w:val="00BD729C"/>
    <w:rsid w:val="00BF35F6"/>
    <w:rsid w:val="00BF39BE"/>
    <w:rsid w:val="00BF79FC"/>
    <w:rsid w:val="00C052A8"/>
    <w:rsid w:val="00C21547"/>
    <w:rsid w:val="00C57F76"/>
    <w:rsid w:val="00C618C9"/>
    <w:rsid w:val="00CB246F"/>
    <w:rsid w:val="00CC0B25"/>
    <w:rsid w:val="00CC3481"/>
    <w:rsid w:val="00CE0CDB"/>
    <w:rsid w:val="00CE2B0D"/>
    <w:rsid w:val="00CE456F"/>
    <w:rsid w:val="00CE6969"/>
    <w:rsid w:val="00CF37E3"/>
    <w:rsid w:val="00CF39D5"/>
    <w:rsid w:val="00D032DD"/>
    <w:rsid w:val="00D1180F"/>
    <w:rsid w:val="00D4353B"/>
    <w:rsid w:val="00D5309D"/>
    <w:rsid w:val="00D5624F"/>
    <w:rsid w:val="00D57ABF"/>
    <w:rsid w:val="00D66A2B"/>
    <w:rsid w:val="00DB038A"/>
    <w:rsid w:val="00DB6F29"/>
    <w:rsid w:val="00DD701E"/>
    <w:rsid w:val="00DE207F"/>
    <w:rsid w:val="00DE3BD6"/>
    <w:rsid w:val="00E02816"/>
    <w:rsid w:val="00E21907"/>
    <w:rsid w:val="00E26B28"/>
    <w:rsid w:val="00E33253"/>
    <w:rsid w:val="00E4018A"/>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143A8"/>
    <w:rsid w:val="00F2012F"/>
    <w:rsid w:val="00F30BF6"/>
    <w:rsid w:val="00F3436D"/>
    <w:rsid w:val="00F55C4F"/>
    <w:rsid w:val="00F764AB"/>
    <w:rsid w:val="00F80067"/>
    <w:rsid w:val="00FB665A"/>
    <w:rsid w:val="00FC45D7"/>
    <w:rsid w:val="00FE26AC"/>
    <w:rsid w:val="00FE3AB5"/>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5D73-B38B-4A53-B7CE-64A37573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81</Words>
  <Characters>9548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2-11-11T12:12:00Z</cp:lastPrinted>
  <dcterms:created xsi:type="dcterms:W3CDTF">2022-12-09T13:28:00Z</dcterms:created>
  <dcterms:modified xsi:type="dcterms:W3CDTF">2022-12-09T13:28:00Z</dcterms:modified>
</cp:coreProperties>
</file>